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68894" w14:textId="77777777" w:rsidR="006066D6" w:rsidRPr="006709CF" w:rsidRDefault="00E21D33" w:rsidP="006066D6">
      <w:pPr>
        <w:spacing w:before="120" w:after="120"/>
        <w:jc w:val="center"/>
        <w:rPr>
          <w:i/>
          <w:szCs w:val="28"/>
        </w:rPr>
      </w:pPr>
      <w:r w:rsidRPr="00E21D33">
        <w:rPr>
          <w:b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0FA0">
        <w:rPr>
          <w:b/>
          <w:szCs w:val="28"/>
          <w:u w:val="single"/>
        </w:rPr>
        <w:t xml:space="preserve"> </w:t>
      </w:r>
    </w:p>
    <w:tbl>
      <w:tblPr>
        <w:tblStyle w:val="a3"/>
        <w:tblpPr w:leftFromText="180" w:rightFromText="180" w:vertAnchor="text" w:horzAnchor="margin" w:tblpX="-919" w:tblpY="91"/>
        <w:tblW w:w="10632" w:type="dxa"/>
        <w:tblLook w:val="04A0" w:firstRow="1" w:lastRow="0" w:firstColumn="1" w:lastColumn="0" w:noHBand="0" w:noVBand="1"/>
      </w:tblPr>
      <w:tblGrid>
        <w:gridCol w:w="5383"/>
        <w:gridCol w:w="5249"/>
      </w:tblGrid>
      <w:tr w:rsidR="006066D6" w:rsidRPr="006709CF" w14:paraId="0B5B8DCB" w14:textId="77777777" w:rsidTr="00C66D25">
        <w:tc>
          <w:tcPr>
            <w:tcW w:w="5383" w:type="dxa"/>
          </w:tcPr>
          <w:p w14:paraId="00A246D9" w14:textId="77777777" w:rsidR="006066D6" w:rsidRPr="006709CF" w:rsidRDefault="006066D6" w:rsidP="006066D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Экономическая теория — это наука о:</w:t>
            </w:r>
          </w:p>
          <w:p w14:paraId="6C84A555" w14:textId="77777777" w:rsidR="006066D6" w:rsidRPr="006709CF" w:rsidRDefault="006066D6" w:rsidP="006066D6">
            <w:pPr>
              <w:rPr>
                <w:sz w:val="22"/>
              </w:rPr>
            </w:pPr>
            <w:r w:rsidRPr="006709CF">
              <w:rPr>
                <w:sz w:val="22"/>
              </w:rPr>
              <w:t>а) закономерностях поведения людей в обществе и ограниченных ресурсах в экономике;</w:t>
            </w:r>
          </w:p>
          <w:p w14:paraId="37C7980E" w14:textId="77777777" w:rsidR="006066D6" w:rsidRPr="006709CF" w:rsidRDefault="006066D6" w:rsidP="006066D6">
            <w:pPr>
              <w:rPr>
                <w:sz w:val="22"/>
              </w:rPr>
            </w:pPr>
            <w:r w:rsidRPr="006709CF">
              <w:rPr>
                <w:sz w:val="22"/>
              </w:rPr>
              <w:t>б) поведении людей в мировой экономике с точки зрения альтернативного использования ресурсов;</w:t>
            </w:r>
          </w:p>
          <w:p w14:paraId="7F211EEF" w14:textId="77777777" w:rsidR="006066D6" w:rsidRPr="003D2348" w:rsidRDefault="006066D6" w:rsidP="00C66D25">
            <w:pPr>
              <w:rPr>
                <w:color w:val="FF0000"/>
                <w:sz w:val="24"/>
                <w:szCs w:val="24"/>
              </w:rPr>
            </w:pPr>
            <w:r w:rsidRPr="003D2348">
              <w:rPr>
                <w:color w:val="FF0000"/>
                <w:sz w:val="22"/>
              </w:rPr>
              <w:t>в) поведении людей с точки зрения отношений между их целями и ограниченными средствами, допускающими альтернативное использование.</w:t>
            </w:r>
          </w:p>
        </w:tc>
        <w:tc>
          <w:tcPr>
            <w:tcW w:w="5249" w:type="dxa"/>
          </w:tcPr>
          <w:p w14:paraId="34ACAC76" w14:textId="77777777" w:rsidR="006066D6" w:rsidRPr="006709CF" w:rsidRDefault="006066D6" w:rsidP="006066D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 соответствии с марксисткой теорией смена способов производства происходит в соответствии со сменой:</w:t>
            </w:r>
          </w:p>
          <w:p w14:paraId="5F610B99" w14:textId="77777777" w:rsidR="006066D6" w:rsidRPr="006709CF" w:rsidRDefault="006066D6" w:rsidP="006066D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техники и технологии;</w:t>
            </w:r>
          </w:p>
          <w:p w14:paraId="2906D988" w14:textId="77777777" w:rsidR="006066D6" w:rsidRPr="003C71EC" w:rsidRDefault="006066D6" w:rsidP="006066D6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б) господствующих форм собственности;</w:t>
            </w:r>
          </w:p>
          <w:p w14:paraId="06D3EDEF" w14:textId="77777777" w:rsidR="006066D6" w:rsidRPr="006709CF" w:rsidRDefault="006066D6" w:rsidP="006066D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форм регулирования.</w:t>
            </w:r>
          </w:p>
        </w:tc>
      </w:tr>
      <w:tr w:rsidR="006066D6" w:rsidRPr="006709CF" w14:paraId="405AC584" w14:textId="77777777" w:rsidTr="00C66D25">
        <w:tc>
          <w:tcPr>
            <w:tcW w:w="5383" w:type="dxa"/>
          </w:tcPr>
          <w:p w14:paraId="525B5F6A" w14:textId="77777777" w:rsidR="006066D6" w:rsidRPr="006709CF" w:rsidRDefault="006066D6" w:rsidP="006066D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Может ли кривая производственных возможностей представлять собой прямую линию?</w:t>
            </w:r>
          </w:p>
          <w:p w14:paraId="166847F7" w14:textId="77777777" w:rsidR="006066D6" w:rsidRPr="006709CF" w:rsidRDefault="006066D6" w:rsidP="006066D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может;</w:t>
            </w:r>
          </w:p>
          <w:p w14:paraId="399D9C22" w14:textId="77777777" w:rsidR="006066D6" w:rsidRPr="006709CF" w:rsidRDefault="006066D6" w:rsidP="006066D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не может;</w:t>
            </w:r>
          </w:p>
          <w:p w14:paraId="6E7B902D" w14:textId="77777777" w:rsidR="006066D6" w:rsidRPr="008B70DB" w:rsidRDefault="006066D6" w:rsidP="006066D6">
            <w:pPr>
              <w:rPr>
                <w:color w:val="FF0000"/>
                <w:sz w:val="24"/>
                <w:szCs w:val="24"/>
              </w:rPr>
            </w:pPr>
            <w:r w:rsidRPr="008B70DB">
              <w:rPr>
                <w:color w:val="FF0000"/>
                <w:sz w:val="24"/>
                <w:szCs w:val="24"/>
              </w:rPr>
              <w:t xml:space="preserve">в) может в случае абсолютной </w:t>
            </w:r>
            <w:proofErr w:type="spellStart"/>
            <w:r w:rsidRPr="008B70DB">
              <w:rPr>
                <w:color w:val="FF0000"/>
                <w:sz w:val="24"/>
                <w:szCs w:val="24"/>
              </w:rPr>
              <w:t>заменяемости</w:t>
            </w:r>
            <w:proofErr w:type="spellEnd"/>
            <w:r w:rsidRPr="008B70DB">
              <w:rPr>
                <w:color w:val="FF0000"/>
                <w:sz w:val="24"/>
                <w:szCs w:val="24"/>
              </w:rPr>
              <w:t xml:space="preserve"> ресурсов;</w:t>
            </w:r>
          </w:p>
          <w:p w14:paraId="155707A9" w14:textId="77777777" w:rsidR="006066D6" w:rsidRPr="006709CF" w:rsidRDefault="006066D6" w:rsidP="00C66D2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нет однозначного ответа.</w:t>
            </w:r>
          </w:p>
        </w:tc>
        <w:tc>
          <w:tcPr>
            <w:tcW w:w="5249" w:type="dxa"/>
          </w:tcPr>
          <w:p w14:paraId="46CD94DE" w14:textId="77777777" w:rsidR="006066D6" w:rsidRPr="006709CF" w:rsidRDefault="00267BE1" w:rsidP="006066D6">
            <w:pPr>
              <w:rPr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Ситуация, когда человек уклоняется от выполнения действий, требующих затрат, поскольку он уверен, что кто-нибудь другой их обязательно предпримет:</w:t>
            </w:r>
          </w:p>
          <w:p w14:paraId="57D4E482" w14:textId="77777777" w:rsidR="00267BE1" w:rsidRPr="006709CF" w:rsidRDefault="00267BE1" w:rsidP="00267BE1">
            <w:pPr>
              <w:pStyle w:val="a4"/>
              <w:numPr>
                <w:ilvl w:val="0"/>
                <w:numId w:val="3"/>
              </w:numPr>
              <w:ind w:hanging="680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Монопсония;</w:t>
            </w:r>
          </w:p>
          <w:p w14:paraId="1D4F4398" w14:textId="77777777" w:rsidR="00267BE1" w:rsidRPr="006709CF" w:rsidRDefault="00267BE1" w:rsidP="00267BE1">
            <w:pPr>
              <w:pStyle w:val="a4"/>
              <w:numPr>
                <w:ilvl w:val="0"/>
                <w:numId w:val="3"/>
              </w:numPr>
              <w:ind w:hanging="680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совершенная конкуренция;</w:t>
            </w:r>
          </w:p>
          <w:p w14:paraId="04E0D512" w14:textId="77777777" w:rsidR="006066D6" w:rsidRPr="008B70DB" w:rsidRDefault="00267BE1" w:rsidP="00C66D25">
            <w:pPr>
              <w:pStyle w:val="a4"/>
              <w:numPr>
                <w:ilvl w:val="0"/>
                <w:numId w:val="3"/>
              </w:numPr>
              <w:ind w:hanging="680"/>
              <w:rPr>
                <w:color w:val="FF0000"/>
                <w:sz w:val="24"/>
                <w:szCs w:val="24"/>
              </w:rPr>
            </w:pPr>
            <w:r w:rsidRPr="008B70DB">
              <w:rPr>
                <w:color w:val="FF0000"/>
                <w:sz w:val="24"/>
                <w:szCs w:val="24"/>
              </w:rPr>
              <w:t>«безбилетная езда»</w:t>
            </w:r>
          </w:p>
        </w:tc>
      </w:tr>
      <w:tr w:rsidR="006066D6" w:rsidRPr="006709CF" w14:paraId="2B27F279" w14:textId="77777777" w:rsidTr="00C66D25">
        <w:tc>
          <w:tcPr>
            <w:tcW w:w="5383" w:type="dxa"/>
          </w:tcPr>
          <w:p w14:paraId="755838B5" w14:textId="77777777" w:rsidR="00F638DE" w:rsidRPr="006709CF" w:rsidRDefault="00F638DE" w:rsidP="00F638DE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Основные этапы конструирования системы включают:</w:t>
            </w:r>
          </w:p>
          <w:p w14:paraId="54847D33" w14:textId="77777777" w:rsidR="00F638DE" w:rsidRPr="006709CF" w:rsidRDefault="00F638DE" w:rsidP="00F638D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проблемную ситуацию;</w:t>
            </w:r>
          </w:p>
          <w:p w14:paraId="79C3FAB2" w14:textId="77777777" w:rsidR="00F638DE" w:rsidRPr="006709CF" w:rsidRDefault="00F638DE" w:rsidP="00F638D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цель системы;</w:t>
            </w:r>
          </w:p>
          <w:p w14:paraId="6E757174" w14:textId="77777777" w:rsidR="00F638DE" w:rsidRPr="006709CF" w:rsidRDefault="00F638DE" w:rsidP="00F638D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функцию системы;</w:t>
            </w:r>
          </w:p>
          <w:p w14:paraId="2A8E5379" w14:textId="77777777" w:rsidR="00F638DE" w:rsidRPr="006709CF" w:rsidRDefault="00F638DE" w:rsidP="00F638D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структуру системы;</w:t>
            </w:r>
          </w:p>
          <w:p w14:paraId="312504D3" w14:textId="77777777" w:rsidR="00F638DE" w:rsidRPr="006709CF" w:rsidRDefault="00F638DE" w:rsidP="00F638D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д) внешние условия;</w:t>
            </w:r>
          </w:p>
          <w:p w14:paraId="7436F182" w14:textId="77777777" w:rsidR="006066D6" w:rsidRPr="003C71EC" w:rsidRDefault="00F638DE" w:rsidP="00F638DE">
            <w:pPr>
              <w:rPr>
                <w:color w:val="FF0000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е) все ответы верны.</w:t>
            </w:r>
          </w:p>
        </w:tc>
        <w:tc>
          <w:tcPr>
            <w:tcW w:w="5249" w:type="dxa"/>
          </w:tcPr>
          <w:p w14:paraId="7ADC06C7" w14:textId="77777777" w:rsidR="006066D6" w:rsidRPr="006709CF" w:rsidRDefault="006066D6" w:rsidP="006066D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Пирожки заменяют булочки в потреблении, а масло дополняет. Что произойдет на соответствующих рынках, если цена булочек понизится?</w:t>
            </w:r>
          </w:p>
          <w:p w14:paraId="65FCF88D" w14:textId="77777777" w:rsidR="006066D6" w:rsidRPr="006709CF" w:rsidRDefault="006066D6" w:rsidP="006066D6">
            <w:pPr>
              <w:rPr>
                <w:sz w:val="22"/>
              </w:rPr>
            </w:pPr>
            <w:r w:rsidRPr="006709CF">
              <w:rPr>
                <w:sz w:val="22"/>
              </w:rPr>
              <w:t>а) цены пирожков и масла снизятся;</w:t>
            </w:r>
          </w:p>
          <w:p w14:paraId="34D82798" w14:textId="77777777" w:rsidR="006066D6" w:rsidRPr="006709CF" w:rsidRDefault="006066D6" w:rsidP="006066D6">
            <w:pPr>
              <w:rPr>
                <w:sz w:val="22"/>
              </w:rPr>
            </w:pPr>
            <w:r w:rsidRPr="006709CF">
              <w:rPr>
                <w:sz w:val="22"/>
              </w:rPr>
              <w:t>б) цена пирожков возрастет, а цена масла понизится;</w:t>
            </w:r>
          </w:p>
          <w:p w14:paraId="6373BB0C" w14:textId="77777777" w:rsidR="006066D6" w:rsidRPr="008B70DB" w:rsidRDefault="006066D6" w:rsidP="006066D6">
            <w:pPr>
              <w:rPr>
                <w:color w:val="FF0000"/>
                <w:sz w:val="22"/>
              </w:rPr>
            </w:pPr>
            <w:r w:rsidRPr="008B70DB">
              <w:rPr>
                <w:color w:val="FF0000"/>
                <w:sz w:val="22"/>
              </w:rPr>
              <w:t>в) цена пирожков упадет, а масла повысится;</w:t>
            </w:r>
          </w:p>
          <w:p w14:paraId="69DBAA7A" w14:textId="77777777" w:rsidR="006066D6" w:rsidRPr="006709CF" w:rsidRDefault="006066D6" w:rsidP="006066D6">
            <w:pPr>
              <w:rPr>
                <w:sz w:val="24"/>
                <w:szCs w:val="24"/>
              </w:rPr>
            </w:pPr>
            <w:r w:rsidRPr="006709CF">
              <w:rPr>
                <w:sz w:val="22"/>
              </w:rPr>
              <w:t>г) цены пирожков и масла вырастут.</w:t>
            </w:r>
          </w:p>
        </w:tc>
      </w:tr>
    </w:tbl>
    <w:tbl>
      <w:tblPr>
        <w:tblStyle w:val="a3"/>
        <w:tblW w:w="10519" w:type="dxa"/>
        <w:tblInd w:w="-743" w:type="dxa"/>
        <w:tblLook w:val="04A0" w:firstRow="1" w:lastRow="0" w:firstColumn="1" w:lastColumn="0" w:noHBand="0" w:noVBand="1"/>
      </w:tblPr>
      <w:tblGrid>
        <w:gridCol w:w="5237"/>
        <w:gridCol w:w="9"/>
        <w:gridCol w:w="28"/>
        <w:gridCol w:w="5103"/>
        <w:gridCol w:w="37"/>
        <w:gridCol w:w="105"/>
      </w:tblGrid>
      <w:tr w:rsidR="00507D0B" w:rsidRPr="006709CF" w14:paraId="0604E01D" w14:textId="77777777" w:rsidTr="00F07C03">
        <w:tc>
          <w:tcPr>
            <w:tcW w:w="5246" w:type="dxa"/>
            <w:gridSpan w:val="2"/>
          </w:tcPr>
          <w:p w14:paraId="368DD1DE" w14:textId="77777777" w:rsidR="00507D0B" w:rsidRPr="006709CF" w:rsidRDefault="00507D0B" w:rsidP="00507D0B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ыберите правильный ответ:</w:t>
            </w:r>
          </w:p>
          <w:p w14:paraId="79B8F72E" w14:textId="77777777" w:rsidR="00507D0B" w:rsidRPr="006709CF" w:rsidRDefault="00507D0B" w:rsidP="00507D0B">
            <w:pPr>
              <w:rPr>
                <w:sz w:val="22"/>
              </w:rPr>
            </w:pPr>
            <w:r w:rsidRPr="006709CF">
              <w:rPr>
                <w:sz w:val="22"/>
              </w:rPr>
              <w:t>Экономическими целями общества являются все за исключением:</w:t>
            </w:r>
          </w:p>
          <w:p w14:paraId="47EF8F21" w14:textId="77777777" w:rsidR="00507D0B" w:rsidRPr="006709CF" w:rsidRDefault="00507D0B" w:rsidP="00507D0B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экономический рост;</w:t>
            </w:r>
          </w:p>
          <w:p w14:paraId="4C52C2B9" w14:textId="77777777" w:rsidR="00507D0B" w:rsidRPr="006709CF" w:rsidRDefault="00507D0B" w:rsidP="00507D0B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экономическая эффективность;</w:t>
            </w:r>
          </w:p>
          <w:p w14:paraId="1E0515F7" w14:textId="77777777" w:rsidR="00507D0B" w:rsidRPr="006709CF" w:rsidRDefault="00507D0B" w:rsidP="00507D0B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в) стабильность цен и отсутствие инфляции;</w:t>
            </w:r>
          </w:p>
          <w:p w14:paraId="442867A4" w14:textId="77777777" w:rsidR="00507D0B" w:rsidRPr="006709CF" w:rsidRDefault="00507D0B" w:rsidP="00507D0B">
            <w:pPr>
              <w:rPr>
                <w:sz w:val="20"/>
                <w:szCs w:val="20"/>
              </w:rPr>
            </w:pPr>
            <w:r w:rsidRPr="003C71EC">
              <w:rPr>
                <w:color w:val="FF0000"/>
                <w:sz w:val="20"/>
                <w:szCs w:val="20"/>
              </w:rPr>
              <w:t>г) защита окружающей среды</w:t>
            </w:r>
            <w:r w:rsidRPr="006709CF">
              <w:rPr>
                <w:sz w:val="20"/>
                <w:szCs w:val="20"/>
              </w:rPr>
              <w:t>;</w:t>
            </w:r>
          </w:p>
          <w:p w14:paraId="5D1CE048" w14:textId="77777777" w:rsidR="00507D0B" w:rsidRPr="006709CF" w:rsidRDefault="00507D0B" w:rsidP="00507D0B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д) экономическая свобода;</w:t>
            </w:r>
          </w:p>
          <w:p w14:paraId="37D524F7" w14:textId="77777777" w:rsidR="00507D0B" w:rsidRPr="006709CF" w:rsidRDefault="00507D0B" w:rsidP="00507D0B">
            <w:pPr>
              <w:rPr>
                <w:sz w:val="24"/>
                <w:szCs w:val="24"/>
              </w:rPr>
            </w:pPr>
            <w:r w:rsidRPr="006709CF">
              <w:rPr>
                <w:sz w:val="20"/>
                <w:szCs w:val="20"/>
              </w:rPr>
              <w:t>е) социальная обеспеченность.</w:t>
            </w:r>
          </w:p>
        </w:tc>
        <w:tc>
          <w:tcPr>
            <w:tcW w:w="5273" w:type="dxa"/>
            <w:gridSpan w:val="4"/>
          </w:tcPr>
          <w:p w14:paraId="06F7E669" w14:textId="77777777" w:rsidR="00507D0B" w:rsidRPr="006709CF" w:rsidRDefault="00507D0B" w:rsidP="00507D0B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 основе колебания цены лежит:</w:t>
            </w:r>
          </w:p>
          <w:p w14:paraId="6F4EF2FA" w14:textId="77777777" w:rsidR="00507D0B" w:rsidRPr="003C71EC" w:rsidRDefault="00507D0B" w:rsidP="00507D0B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а) наличие множественности продавцов и покупателей;</w:t>
            </w:r>
          </w:p>
          <w:p w14:paraId="42CC60CC" w14:textId="77777777" w:rsidR="00507D0B" w:rsidRPr="006709CF" w:rsidRDefault="00507D0B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несговорчивость продавцов;</w:t>
            </w:r>
          </w:p>
          <w:p w14:paraId="35AA553E" w14:textId="77777777" w:rsidR="00507D0B" w:rsidRPr="006709CF" w:rsidRDefault="00507D0B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разделение труда.</w:t>
            </w:r>
          </w:p>
          <w:p w14:paraId="6294EAE9" w14:textId="77777777" w:rsidR="00507D0B" w:rsidRPr="006709CF" w:rsidRDefault="00507D0B" w:rsidP="00507D0B">
            <w:pPr>
              <w:rPr>
                <w:b/>
                <w:sz w:val="24"/>
                <w:szCs w:val="24"/>
              </w:rPr>
            </w:pPr>
          </w:p>
        </w:tc>
      </w:tr>
      <w:tr w:rsidR="00F638DE" w:rsidRPr="006709CF" w14:paraId="08406A13" w14:textId="77777777" w:rsidTr="00F07C03">
        <w:tc>
          <w:tcPr>
            <w:tcW w:w="5246" w:type="dxa"/>
            <w:gridSpan w:val="2"/>
          </w:tcPr>
          <w:p w14:paraId="0416687E" w14:textId="77777777" w:rsidR="00F638DE" w:rsidRPr="006709CF" w:rsidRDefault="00F638DE" w:rsidP="00507D0B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 xml:space="preserve"> Человеку для удовлетворения физиологических потребностей достаточно иметь один костюм. Чем объяснить, что большинство людей имеют их несколько?</w:t>
            </w:r>
          </w:p>
          <w:p w14:paraId="6AB366D6" w14:textId="77777777" w:rsidR="00F638DE" w:rsidRPr="006709CF" w:rsidRDefault="00F638DE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необходимо потратить лишние деньги;</w:t>
            </w:r>
          </w:p>
          <w:p w14:paraId="7F7D215D" w14:textId="77777777" w:rsidR="00F638DE" w:rsidRPr="006709CF" w:rsidRDefault="00F638DE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жадностью;</w:t>
            </w:r>
          </w:p>
          <w:p w14:paraId="7E75F620" w14:textId="77777777" w:rsidR="00F638DE" w:rsidRPr="003C71EC" w:rsidRDefault="00F638DE" w:rsidP="00507D0B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в) желанием улучшить свои жизненные условия;</w:t>
            </w:r>
          </w:p>
          <w:p w14:paraId="0E7027E2" w14:textId="77777777" w:rsidR="00F638DE" w:rsidRPr="006709CF" w:rsidRDefault="00F638DE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нет возможности купить другие вещи.</w:t>
            </w:r>
          </w:p>
        </w:tc>
        <w:tc>
          <w:tcPr>
            <w:tcW w:w="5273" w:type="dxa"/>
            <w:gridSpan w:val="4"/>
          </w:tcPr>
          <w:p w14:paraId="7FB6BF1F" w14:textId="77777777" w:rsidR="00F638DE" w:rsidRPr="006709CF" w:rsidRDefault="00F638DE" w:rsidP="00F638DE">
            <w:pPr>
              <w:rPr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Ситуация, когда человек уклоняется от выполнения действий, требующих затрат, поскольку он уверен, что кто-нибудь другой их обязательно предпримет:</w:t>
            </w:r>
          </w:p>
          <w:p w14:paraId="20CF070B" w14:textId="77777777" w:rsidR="00F638DE" w:rsidRPr="006709CF" w:rsidRDefault="00F638DE" w:rsidP="00F638DE">
            <w:pPr>
              <w:pStyle w:val="a4"/>
              <w:numPr>
                <w:ilvl w:val="0"/>
                <w:numId w:val="4"/>
              </w:numPr>
              <w:ind w:hanging="684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Монопсония, </w:t>
            </w:r>
          </w:p>
          <w:p w14:paraId="414DF15C" w14:textId="77777777" w:rsidR="00F638DE" w:rsidRPr="006709CF" w:rsidRDefault="00F638DE" w:rsidP="00F638DE">
            <w:pPr>
              <w:pStyle w:val="a4"/>
              <w:numPr>
                <w:ilvl w:val="0"/>
                <w:numId w:val="4"/>
              </w:numPr>
              <w:ind w:hanging="684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совершенная конкуренция,</w:t>
            </w:r>
          </w:p>
          <w:p w14:paraId="66313162" w14:textId="77777777" w:rsidR="00F638DE" w:rsidRPr="003C71EC" w:rsidRDefault="00F638DE" w:rsidP="00F638DE">
            <w:pPr>
              <w:pStyle w:val="a4"/>
              <w:numPr>
                <w:ilvl w:val="0"/>
                <w:numId w:val="4"/>
              </w:numPr>
              <w:ind w:hanging="684"/>
              <w:rPr>
                <w:b/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«безбилетная езда»</w:t>
            </w:r>
          </w:p>
        </w:tc>
      </w:tr>
      <w:tr w:rsidR="00F638DE" w:rsidRPr="00F351BF" w14:paraId="1D1F5DCF" w14:textId="77777777" w:rsidTr="00F07C03">
        <w:tc>
          <w:tcPr>
            <w:tcW w:w="5246" w:type="dxa"/>
            <w:gridSpan w:val="2"/>
          </w:tcPr>
          <w:p w14:paraId="2A321CD7" w14:textId="77777777" w:rsidR="00F638DE" w:rsidRPr="006709CF" w:rsidRDefault="00F638DE" w:rsidP="00507D0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В 90-е годы угольная промышленность России бездействовала из-за забастовки шахтеров. Как это повлияло на КПВ российской экономики:</w:t>
            </w:r>
          </w:p>
          <w:p w14:paraId="5F8937F3" w14:textId="77777777" w:rsidR="00F638DE" w:rsidRPr="006709CF" w:rsidRDefault="00F638DE" w:rsidP="00507D0B">
            <w:pPr>
              <w:rPr>
                <w:sz w:val="22"/>
              </w:rPr>
            </w:pPr>
            <w:r w:rsidRPr="006709CF">
              <w:rPr>
                <w:sz w:val="22"/>
              </w:rPr>
              <w:t>а) точка сместилась правее КПВ;</w:t>
            </w:r>
          </w:p>
          <w:p w14:paraId="2E3448EF" w14:textId="77777777" w:rsidR="00F638DE" w:rsidRPr="003C71EC" w:rsidRDefault="00F638DE" w:rsidP="00507D0B">
            <w:pPr>
              <w:rPr>
                <w:color w:val="FF0000"/>
                <w:sz w:val="22"/>
              </w:rPr>
            </w:pPr>
            <w:r w:rsidRPr="003C71EC">
              <w:rPr>
                <w:color w:val="FF0000"/>
                <w:sz w:val="22"/>
              </w:rPr>
              <w:t>б) точка сместилась внутрь КПВ;</w:t>
            </w:r>
          </w:p>
          <w:p w14:paraId="26DEC2A1" w14:textId="77777777" w:rsidR="00F638DE" w:rsidRPr="006709CF" w:rsidRDefault="00F638DE" w:rsidP="00507D0B">
            <w:pPr>
              <w:rPr>
                <w:sz w:val="22"/>
              </w:rPr>
            </w:pPr>
            <w:r w:rsidRPr="006709CF">
              <w:rPr>
                <w:sz w:val="22"/>
              </w:rPr>
              <w:t>в) точка расположилась на кривой трансформации.</w:t>
            </w:r>
          </w:p>
        </w:tc>
        <w:tc>
          <w:tcPr>
            <w:tcW w:w="5273" w:type="dxa"/>
            <w:gridSpan w:val="4"/>
          </w:tcPr>
          <w:p w14:paraId="4ADD711B" w14:textId="77777777" w:rsidR="00F638DE" w:rsidRPr="006709CF" w:rsidRDefault="00F638DE" w:rsidP="00060C3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оэффициент эластичности спроса по доходу для товаров</w:t>
            </w:r>
          </w:p>
          <w:p w14:paraId="2C48F1C0" w14:textId="77777777" w:rsidR="00F638DE" w:rsidRPr="006709CF" w:rsidRDefault="00F638DE" w:rsidP="00060C3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роскоши имеет следующее значение:</w:t>
            </w:r>
          </w:p>
          <w:p w14:paraId="056F1D88" w14:textId="77777777" w:rsidR="00F638DE" w:rsidRPr="00F351BF" w:rsidRDefault="00F638DE" w:rsidP="00060C37">
            <w:pPr>
              <w:rPr>
                <w:sz w:val="20"/>
              </w:rPr>
            </w:pPr>
            <w:r w:rsidRPr="006709CF">
              <w:rPr>
                <w:sz w:val="20"/>
              </w:rPr>
              <w:t>а</w:t>
            </w:r>
            <w:r w:rsidRPr="00F351BF">
              <w:rPr>
                <w:sz w:val="20"/>
              </w:rPr>
              <w:t xml:space="preserve">) </w:t>
            </w:r>
            <w:r w:rsidRPr="006709CF">
              <w:rPr>
                <w:sz w:val="20"/>
              </w:rPr>
              <w:t>Е</w:t>
            </w:r>
            <w:r w:rsidRPr="006709CF">
              <w:rPr>
                <w:sz w:val="20"/>
                <w:vertAlign w:val="subscript"/>
                <w:lang w:val="en-US"/>
              </w:rPr>
              <w:t>D</w:t>
            </w:r>
            <w:r w:rsidRPr="00F351BF">
              <w:rPr>
                <w:sz w:val="20"/>
                <w:vertAlign w:val="subscript"/>
              </w:rPr>
              <w:t>/</w:t>
            </w:r>
            <w:proofErr w:type="gramStart"/>
            <w:r w:rsidRPr="006709CF">
              <w:rPr>
                <w:sz w:val="20"/>
                <w:vertAlign w:val="subscript"/>
                <w:lang w:val="en-US"/>
              </w:rPr>
              <w:t>I</w:t>
            </w:r>
            <w:r w:rsidRPr="00F351BF">
              <w:rPr>
                <w:sz w:val="20"/>
              </w:rPr>
              <w:t>&lt;</w:t>
            </w:r>
            <w:proofErr w:type="gramEnd"/>
            <w:r w:rsidRPr="00F351BF">
              <w:rPr>
                <w:sz w:val="20"/>
              </w:rPr>
              <w:t>0;</w:t>
            </w:r>
          </w:p>
          <w:p w14:paraId="12CCA886" w14:textId="77777777" w:rsidR="00F638DE" w:rsidRPr="00360FA0" w:rsidRDefault="00F638DE" w:rsidP="00060C37">
            <w:pPr>
              <w:rPr>
                <w:sz w:val="20"/>
                <w:lang w:val="en-US"/>
              </w:rPr>
            </w:pPr>
            <w:r w:rsidRPr="006709CF">
              <w:rPr>
                <w:sz w:val="20"/>
              </w:rPr>
              <w:t>б</w:t>
            </w:r>
            <w:r w:rsidRPr="00360FA0">
              <w:rPr>
                <w:sz w:val="20"/>
                <w:lang w:val="en-US"/>
              </w:rPr>
              <w:t xml:space="preserve">) </w:t>
            </w:r>
            <w:r w:rsidRPr="006709CF">
              <w:rPr>
                <w:sz w:val="20"/>
              </w:rPr>
              <w:t>Е</w:t>
            </w:r>
            <w:r w:rsidRPr="006709CF">
              <w:rPr>
                <w:sz w:val="20"/>
                <w:vertAlign w:val="subscript"/>
                <w:lang w:val="en-US"/>
              </w:rPr>
              <w:t>D</w:t>
            </w:r>
            <w:r w:rsidRPr="00360FA0">
              <w:rPr>
                <w:sz w:val="20"/>
                <w:vertAlign w:val="subscript"/>
                <w:lang w:val="en-US"/>
              </w:rPr>
              <w:t>/</w:t>
            </w:r>
            <w:r w:rsidRPr="006709CF">
              <w:rPr>
                <w:sz w:val="20"/>
                <w:vertAlign w:val="subscript"/>
                <w:lang w:val="en-US"/>
              </w:rPr>
              <w:t>I</w:t>
            </w:r>
            <w:r w:rsidRPr="00360FA0">
              <w:rPr>
                <w:sz w:val="20"/>
                <w:lang w:val="en-US"/>
              </w:rPr>
              <w:t xml:space="preserve"> =1;</w:t>
            </w:r>
          </w:p>
          <w:p w14:paraId="5069E669" w14:textId="77777777" w:rsidR="00F638DE" w:rsidRPr="006709CF" w:rsidRDefault="00F638DE" w:rsidP="00060C37">
            <w:pPr>
              <w:rPr>
                <w:sz w:val="20"/>
                <w:lang w:val="en-US"/>
              </w:rPr>
            </w:pPr>
            <w:r w:rsidRPr="006709CF">
              <w:rPr>
                <w:sz w:val="20"/>
              </w:rPr>
              <w:t>в</w:t>
            </w:r>
            <w:r w:rsidRPr="006709CF">
              <w:rPr>
                <w:sz w:val="20"/>
                <w:lang w:val="en-US"/>
              </w:rPr>
              <w:t>)</w:t>
            </w:r>
            <w:proofErr w:type="gramStart"/>
            <w:r w:rsidRPr="006709CF">
              <w:rPr>
                <w:sz w:val="20"/>
                <w:lang w:val="en-US"/>
              </w:rPr>
              <w:t xml:space="preserve">0&lt; </w:t>
            </w:r>
            <w:r w:rsidRPr="006709CF">
              <w:rPr>
                <w:sz w:val="20"/>
              </w:rPr>
              <w:t>Е</w:t>
            </w:r>
            <w:proofErr w:type="gramEnd"/>
            <w:r w:rsidRPr="006709CF">
              <w:rPr>
                <w:sz w:val="20"/>
                <w:vertAlign w:val="subscript"/>
                <w:lang w:val="en-US"/>
              </w:rPr>
              <w:t>D/I</w:t>
            </w:r>
            <w:r w:rsidRPr="006709CF">
              <w:rPr>
                <w:sz w:val="20"/>
                <w:lang w:val="en-US"/>
              </w:rPr>
              <w:t xml:space="preserve"> &lt; 1;</w:t>
            </w:r>
          </w:p>
          <w:p w14:paraId="09B919CC" w14:textId="77777777" w:rsidR="00F638DE" w:rsidRPr="006709CF" w:rsidRDefault="00F638DE" w:rsidP="00507D0B">
            <w:pPr>
              <w:rPr>
                <w:sz w:val="22"/>
                <w:lang w:val="en-US"/>
              </w:rPr>
            </w:pPr>
            <w:r w:rsidRPr="003C71EC">
              <w:rPr>
                <w:color w:val="FF0000"/>
                <w:sz w:val="20"/>
              </w:rPr>
              <w:t>г</w:t>
            </w:r>
            <w:r w:rsidRPr="003C71EC">
              <w:rPr>
                <w:color w:val="FF0000"/>
                <w:sz w:val="20"/>
                <w:lang w:val="en-US"/>
              </w:rPr>
              <w:t xml:space="preserve">) </w:t>
            </w:r>
            <w:r w:rsidRPr="003C71EC">
              <w:rPr>
                <w:color w:val="FF0000"/>
                <w:sz w:val="20"/>
              </w:rPr>
              <w:t>Е</w:t>
            </w:r>
            <w:r w:rsidRPr="003C71EC">
              <w:rPr>
                <w:color w:val="FF0000"/>
                <w:sz w:val="20"/>
                <w:vertAlign w:val="subscript"/>
                <w:lang w:val="en-US"/>
              </w:rPr>
              <w:t xml:space="preserve"> D/I</w:t>
            </w:r>
            <w:r w:rsidRPr="003C71EC">
              <w:rPr>
                <w:color w:val="FF0000"/>
                <w:sz w:val="20"/>
                <w:lang w:val="en-US"/>
              </w:rPr>
              <w:t xml:space="preserve"> &gt;1</w:t>
            </w:r>
            <w:r w:rsidRPr="006709CF">
              <w:rPr>
                <w:sz w:val="20"/>
                <w:lang w:val="en-US"/>
              </w:rPr>
              <w:t>.</w:t>
            </w:r>
          </w:p>
        </w:tc>
      </w:tr>
      <w:tr w:rsidR="00F638DE" w:rsidRPr="006709CF" w14:paraId="4310B554" w14:textId="77777777" w:rsidTr="00F07C03">
        <w:tc>
          <w:tcPr>
            <w:tcW w:w="5246" w:type="dxa"/>
            <w:gridSpan w:val="2"/>
          </w:tcPr>
          <w:p w14:paraId="575E989A" w14:textId="77777777" w:rsidR="00F638DE" w:rsidRPr="006709CF" w:rsidRDefault="00F638DE" w:rsidP="00507D0B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Экономическая система может быть охарактеризована с учетом:</w:t>
            </w:r>
          </w:p>
          <w:p w14:paraId="631133F2" w14:textId="77777777" w:rsidR="00F638DE" w:rsidRPr="006709CF" w:rsidRDefault="00F638DE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форм хозяйствования;</w:t>
            </w:r>
          </w:p>
          <w:p w14:paraId="2602A940" w14:textId="77777777" w:rsidR="00F638DE" w:rsidRPr="006709CF" w:rsidRDefault="00F638DE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экономической роли государства;</w:t>
            </w:r>
          </w:p>
          <w:p w14:paraId="4F23CA06" w14:textId="77777777" w:rsidR="00F638DE" w:rsidRPr="006709CF" w:rsidRDefault="00F638DE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преобладающей формы собственности;</w:t>
            </w:r>
          </w:p>
          <w:p w14:paraId="2B0A36DA" w14:textId="77777777" w:rsidR="00F638DE" w:rsidRPr="006709CF" w:rsidRDefault="00F638DE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lastRenderedPageBreak/>
              <w:t>г) развития и зрелости экономических отношений;</w:t>
            </w:r>
          </w:p>
          <w:p w14:paraId="41E70789" w14:textId="77777777" w:rsidR="00F638DE" w:rsidRPr="006709CF" w:rsidRDefault="00F638DE" w:rsidP="00507D0B">
            <w:pPr>
              <w:rPr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д) все ответы верны</w:t>
            </w:r>
            <w:r w:rsidRPr="006709CF">
              <w:rPr>
                <w:sz w:val="24"/>
                <w:szCs w:val="24"/>
              </w:rPr>
              <w:t>.</w:t>
            </w:r>
          </w:p>
        </w:tc>
        <w:tc>
          <w:tcPr>
            <w:tcW w:w="5273" w:type="dxa"/>
            <w:gridSpan w:val="4"/>
          </w:tcPr>
          <w:p w14:paraId="5718F167" w14:textId="77777777" w:rsidR="00F638DE" w:rsidRPr="006709CF" w:rsidRDefault="00F638DE" w:rsidP="00060C37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lastRenderedPageBreak/>
              <w:t xml:space="preserve">Предположим, что ВВП увеличился с 500 млрд </w:t>
            </w:r>
            <w:proofErr w:type="spellStart"/>
            <w:r w:rsidRPr="006709CF">
              <w:rPr>
                <w:b/>
                <w:sz w:val="24"/>
                <w:szCs w:val="24"/>
              </w:rPr>
              <w:t>д.е</w:t>
            </w:r>
            <w:proofErr w:type="spellEnd"/>
            <w:r w:rsidRPr="006709CF">
              <w:rPr>
                <w:b/>
                <w:sz w:val="24"/>
                <w:szCs w:val="24"/>
              </w:rPr>
              <w:t xml:space="preserve">. до 600 млрд </w:t>
            </w:r>
            <w:proofErr w:type="spellStart"/>
            <w:r w:rsidRPr="006709CF">
              <w:rPr>
                <w:b/>
                <w:sz w:val="24"/>
                <w:szCs w:val="24"/>
              </w:rPr>
              <w:t>д.е</w:t>
            </w:r>
            <w:proofErr w:type="spellEnd"/>
            <w:r w:rsidRPr="006709CF">
              <w:rPr>
                <w:b/>
                <w:sz w:val="24"/>
                <w:szCs w:val="24"/>
              </w:rPr>
              <w:t>., а дефлятор ВВП со 125 до 150. При таких условиях величина реального ВВП:</w:t>
            </w:r>
          </w:p>
          <w:p w14:paraId="72F1E610" w14:textId="77777777" w:rsidR="00F638DE" w:rsidRPr="003C71EC" w:rsidRDefault="00F638DE" w:rsidP="00060C37">
            <w:pPr>
              <w:rPr>
                <w:color w:val="FF0000"/>
                <w:sz w:val="20"/>
                <w:szCs w:val="24"/>
              </w:rPr>
            </w:pPr>
            <w:r w:rsidRPr="003C71EC">
              <w:rPr>
                <w:color w:val="FF0000"/>
                <w:sz w:val="20"/>
                <w:szCs w:val="24"/>
              </w:rPr>
              <w:t>а) не изменится;</w:t>
            </w:r>
          </w:p>
          <w:p w14:paraId="4513F85C" w14:textId="77777777" w:rsidR="00F638DE" w:rsidRPr="006709CF" w:rsidRDefault="00F638DE" w:rsidP="00060C37">
            <w:pPr>
              <w:rPr>
                <w:sz w:val="20"/>
                <w:szCs w:val="24"/>
              </w:rPr>
            </w:pPr>
            <w:r w:rsidRPr="006709CF">
              <w:rPr>
                <w:sz w:val="20"/>
                <w:szCs w:val="24"/>
              </w:rPr>
              <w:t>б) увеличится;</w:t>
            </w:r>
          </w:p>
          <w:p w14:paraId="2A2BC7B3" w14:textId="77777777" w:rsidR="00F638DE" w:rsidRPr="006709CF" w:rsidRDefault="00F638DE" w:rsidP="00060C37">
            <w:pPr>
              <w:rPr>
                <w:sz w:val="20"/>
                <w:szCs w:val="24"/>
              </w:rPr>
            </w:pPr>
            <w:r w:rsidRPr="006709CF">
              <w:rPr>
                <w:sz w:val="20"/>
                <w:szCs w:val="24"/>
              </w:rPr>
              <w:lastRenderedPageBreak/>
              <w:t>в) уменьшится;</w:t>
            </w:r>
          </w:p>
          <w:p w14:paraId="6C98F58B" w14:textId="77777777" w:rsidR="00F638DE" w:rsidRPr="006709CF" w:rsidRDefault="00F638DE" w:rsidP="00507D0B">
            <w:pPr>
              <w:rPr>
                <w:sz w:val="24"/>
                <w:szCs w:val="24"/>
              </w:rPr>
            </w:pPr>
            <w:r w:rsidRPr="006709CF">
              <w:rPr>
                <w:sz w:val="20"/>
                <w:szCs w:val="24"/>
              </w:rPr>
              <w:t>г) все предыдущие ответы неверны.</w:t>
            </w:r>
          </w:p>
        </w:tc>
      </w:tr>
      <w:tr w:rsidR="0052636E" w:rsidRPr="006709CF" w14:paraId="4A758E8B" w14:textId="77777777" w:rsidTr="00F07C03">
        <w:tc>
          <w:tcPr>
            <w:tcW w:w="5246" w:type="dxa"/>
            <w:gridSpan w:val="2"/>
          </w:tcPr>
          <w:p w14:paraId="73093DA4" w14:textId="77777777" w:rsidR="0052636E" w:rsidRPr="006709CF" w:rsidRDefault="0052636E" w:rsidP="0052636E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lastRenderedPageBreak/>
              <w:t>Очищение исследуемого объекта от случайного, временного, несущественного и определение постоянных, типичных, характерных черт – это есть:</w:t>
            </w:r>
          </w:p>
          <w:p w14:paraId="448EAC85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метод индукции;</w:t>
            </w:r>
          </w:p>
          <w:p w14:paraId="307D528B" w14:textId="77777777" w:rsidR="0052636E" w:rsidRPr="003C71EC" w:rsidRDefault="0052636E" w:rsidP="0052636E">
            <w:pPr>
              <w:rPr>
                <w:color w:val="FF0000"/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</w:t>
            </w:r>
            <w:r w:rsidRPr="003C71EC">
              <w:rPr>
                <w:color w:val="FF0000"/>
                <w:sz w:val="24"/>
                <w:szCs w:val="24"/>
              </w:rPr>
              <w:t>) метод абстракции;</w:t>
            </w:r>
          </w:p>
          <w:p w14:paraId="52D46B5F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метод моделирования.</w:t>
            </w:r>
          </w:p>
        </w:tc>
        <w:tc>
          <w:tcPr>
            <w:tcW w:w="5273" w:type="dxa"/>
            <w:gridSpan w:val="4"/>
          </w:tcPr>
          <w:p w14:paraId="3A28034A" w14:textId="77777777" w:rsidR="0052636E" w:rsidRPr="006709CF" w:rsidRDefault="0052636E" w:rsidP="0052636E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Если спрос сократится, а предложение возрастет, то:</w:t>
            </w:r>
          </w:p>
          <w:p w14:paraId="2C12F750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равновесное количество снизится;</w:t>
            </w:r>
          </w:p>
          <w:p w14:paraId="6EA69233" w14:textId="77777777" w:rsidR="0052636E" w:rsidRPr="003C71EC" w:rsidRDefault="0052636E" w:rsidP="0052636E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б) равновесная цена уменьшится;</w:t>
            </w:r>
          </w:p>
          <w:p w14:paraId="07439C14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верно а) и б);</w:t>
            </w:r>
          </w:p>
          <w:p w14:paraId="47C74DF5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а) и б) неверно.</w:t>
            </w:r>
          </w:p>
          <w:p w14:paraId="44068DAA" w14:textId="77777777" w:rsidR="0052636E" w:rsidRPr="006709CF" w:rsidRDefault="0052636E" w:rsidP="00C155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636E" w:rsidRPr="006709CF" w14:paraId="2CEB0E88" w14:textId="77777777" w:rsidTr="00F07C03">
        <w:tc>
          <w:tcPr>
            <w:tcW w:w="5246" w:type="dxa"/>
            <w:gridSpan w:val="2"/>
          </w:tcPr>
          <w:p w14:paraId="1AEA57E5" w14:textId="77777777" w:rsidR="00C42155" w:rsidRPr="006709CF" w:rsidRDefault="00E5335E" w:rsidP="00C42155">
            <w:pPr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b/>
                <w:sz w:val="24"/>
                <w:szCs w:val="24"/>
              </w:rPr>
              <w:t>Предприятие за месяц</w:t>
            </w:r>
            <w:r w:rsidR="00C42155" w:rsidRPr="006709CF">
              <w:rPr>
                <w:rFonts w:cs="Times New Roman"/>
                <w:b/>
                <w:sz w:val="24"/>
                <w:szCs w:val="24"/>
              </w:rPr>
              <w:t xml:space="preserve"> выпускает и реализует 100 вентилей. Если затраты на производство составляют 12000 руб., а средняя прибыль р</w:t>
            </w:r>
            <w:r w:rsidR="00080328">
              <w:rPr>
                <w:rFonts w:cs="Times New Roman"/>
                <w:b/>
                <w:sz w:val="24"/>
                <w:szCs w:val="24"/>
              </w:rPr>
              <w:t xml:space="preserve">авна 50 руб., то валовой доход </w:t>
            </w:r>
            <w:r w:rsidR="00C42155" w:rsidRPr="006709CF">
              <w:rPr>
                <w:rFonts w:cs="Times New Roman"/>
                <w:b/>
                <w:sz w:val="24"/>
                <w:szCs w:val="24"/>
              </w:rPr>
              <w:t>фирмы равен…</w:t>
            </w:r>
          </w:p>
          <w:p w14:paraId="2B3AA729" w14:textId="77777777" w:rsidR="00C42155" w:rsidRPr="006709CF" w:rsidRDefault="009930CB" w:rsidP="00C42155">
            <w:pPr>
              <w:ind w:firstLine="181"/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а</w:t>
            </w:r>
            <w:r w:rsidR="00C42155" w:rsidRPr="006709CF">
              <w:rPr>
                <w:rFonts w:cs="Times New Roman"/>
                <w:sz w:val="24"/>
                <w:szCs w:val="24"/>
              </w:rPr>
              <w:t>.12100</w:t>
            </w:r>
          </w:p>
          <w:p w14:paraId="042BA7DD" w14:textId="77777777" w:rsidR="00C42155" w:rsidRPr="006709CF" w:rsidRDefault="009930CB" w:rsidP="00C42155">
            <w:pPr>
              <w:ind w:firstLine="181"/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б</w:t>
            </w:r>
            <w:r w:rsidR="00C42155" w:rsidRPr="006709CF">
              <w:rPr>
                <w:rFonts w:cs="Times New Roman"/>
                <w:sz w:val="24"/>
                <w:szCs w:val="24"/>
              </w:rPr>
              <w:t>.16900</w:t>
            </w:r>
          </w:p>
          <w:p w14:paraId="19D38634" w14:textId="77777777" w:rsidR="0052636E" w:rsidRPr="003C71EC" w:rsidRDefault="009930CB" w:rsidP="00C42155">
            <w:pPr>
              <w:ind w:firstLine="181"/>
              <w:rPr>
                <w:rFonts w:cs="Times New Roman"/>
                <w:color w:val="FF0000"/>
                <w:sz w:val="24"/>
                <w:szCs w:val="24"/>
              </w:rPr>
            </w:pPr>
            <w:r w:rsidRPr="003C71EC">
              <w:rPr>
                <w:rFonts w:cs="Times New Roman"/>
                <w:color w:val="FF0000"/>
                <w:sz w:val="24"/>
                <w:szCs w:val="24"/>
              </w:rPr>
              <w:t>в</w:t>
            </w:r>
            <w:r w:rsidR="00C42155" w:rsidRPr="003C71EC">
              <w:rPr>
                <w:rFonts w:cs="Times New Roman"/>
                <w:color w:val="FF0000"/>
                <w:sz w:val="24"/>
                <w:szCs w:val="24"/>
              </w:rPr>
              <w:t>.17000</w:t>
            </w:r>
          </w:p>
        </w:tc>
        <w:tc>
          <w:tcPr>
            <w:tcW w:w="5273" w:type="dxa"/>
            <w:gridSpan w:val="4"/>
          </w:tcPr>
          <w:p w14:paraId="62D04637" w14:textId="77777777" w:rsidR="00F638DE" w:rsidRPr="006709CF" w:rsidRDefault="00F638DE" w:rsidP="00F638DE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Экзогенным переменным свойственны следующие характеристики за ИСКЛЮЧЕНИЕМ:</w:t>
            </w:r>
          </w:p>
          <w:p w14:paraId="6B229733" w14:textId="77777777" w:rsidR="00F638DE" w:rsidRPr="006709CF" w:rsidRDefault="00F638DE" w:rsidP="00F638DE">
            <w:pPr>
              <w:rPr>
                <w:sz w:val="22"/>
              </w:rPr>
            </w:pPr>
            <w:r w:rsidRPr="006709CF">
              <w:rPr>
                <w:sz w:val="22"/>
              </w:rPr>
              <w:t>а) это – внешние переменные;</w:t>
            </w:r>
          </w:p>
          <w:p w14:paraId="290F7CF6" w14:textId="77777777" w:rsidR="00F638DE" w:rsidRPr="003C71EC" w:rsidRDefault="00F638DE" w:rsidP="00F638DE">
            <w:pPr>
              <w:rPr>
                <w:color w:val="FF0000"/>
                <w:sz w:val="22"/>
              </w:rPr>
            </w:pPr>
            <w:r w:rsidRPr="003C71EC">
              <w:rPr>
                <w:color w:val="FF0000"/>
                <w:sz w:val="22"/>
              </w:rPr>
              <w:t>б) не оказывают влияние на поведение эндогенных переменных;</w:t>
            </w:r>
          </w:p>
          <w:p w14:paraId="52399F8A" w14:textId="77777777" w:rsidR="00F638DE" w:rsidRPr="006709CF" w:rsidRDefault="00F638DE" w:rsidP="00F638DE">
            <w:pPr>
              <w:rPr>
                <w:sz w:val="22"/>
              </w:rPr>
            </w:pPr>
            <w:r w:rsidRPr="006709CF">
              <w:rPr>
                <w:sz w:val="22"/>
              </w:rPr>
              <w:t>в) это – исходная информация;</w:t>
            </w:r>
          </w:p>
          <w:p w14:paraId="07AA577D" w14:textId="77777777" w:rsidR="0052636E" w:rsidRPr="006709CF" w:rsidRDefault="00F638DE" w:rsidP="00F638DE">
            <w:pPr>
              <w:rPr>
                <w:b/>
                <w:sz w:val="22"/>
              </w:rPr>
            </w:pPr>
            <w:r w:rsidRPr="006709CF">
              <w:rPr>
                <w:sz w:val="22"/>
              </w:rPr>
              <w:t>г) они задаются до начала построения модели.</w:t>
            </w:r>
          </w:p>
        </w:tc>
      </w:tr>
      <w:tr w:rsidR="0052636E" w:rsidRPr="006709CF" w14:paraId="582BF642" w14:textId="77777777" w:rsidTr="00F07C03">
        <w:tc>
          <w:tcPr>
            <w:tcW w:w="5246" w:type="dxa"/>
            <w:gridSpan w:val="2"/>
          </w:tcPr>
          <w:p w14:paraId="5099531E" w14:textId="77777777" w:rsidR="0052636E" w:rsidRPr="006709CF" w:rsidRDefault="0052636E" w:rsidP="0052636E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Ресурсы в некой экономической системе используются таким образом, что наращивать производство одного вида продукта можно, только сокращая производство другого. Экономист назовет эту ситуацию:</w:t>
            </w:r>
          </w:p>
          <w:p w14:paraId="25168C54" w14:textId="77777777" w:rsidR="0052636E" w:rsidRPr="003C71EC" w:rsidRDefault="0052636E" w:rsidP="0052636E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а) эффективной;</w:t>
            </w:r>
          </w:p>
          <w:p w14:paraId="6D12319A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неэффективной;</w:t>
            </w:r>
          </w:p>
          <w:p w14:paraId="6E05DEE6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экономическим кризисом;</w:t>
            </w:r>
          </w:p>
          <w:p w14:paraId="7245046E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депрессией.</w:t>
            </w:r>
          </w:p>
        </w:tc>
        <w:tc>
          <w:tcPr>
            <w:tcW w:w="5273" w:type="dxa"/>
            <w:gridSpan w:val="4"/>
          </w:tcPr>
          <w:p w14:paraId="5CC7D8EF" w14:textId="77777777" w:rsidR="0052636E" w:rsidRPr="006709CF" w:rsidRDefault="0052636E" w:rsidP="0052636E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Если товары являются субститутами, то коэффициент перекрестной эластичности спроса буде</w:t>
            </w:r>
            <w:r w:rsidR="00CF1D83">
              <w:rPr>
                <w:b/>
                <w:sz w:val="24"/>
                <w:szCs w:val="24"/>
              </w:rPr>
              <w:t>т</w:t>
            </w:r>
            <w:r w:rsidRPr="006709CF">
              <w:rPr>
                <w:b/>
                <w:sz w:val="24"/>
                <w:szCs w:val="24"/>
              </w:rPr>
              <w:t xml:space="preserve"> равен:</w:t>
            </w:r>
          </w:p>
          <w:p w14:paraId="79DA3518" w14:textId="77777777" w:rsidR="0052636E" w:rsidRPr="006709CF" w:rsidRDefault="0052636E" w:rsidP="0052636E">
            <w:pPr>
              <w:rPr>
                <w:sz w:val="24"/>
                <w:szCs w:val="24"/>
                <w:lang w:val="en-US"/>
              </w:rPr>
            </w:pPr>
            <w:r w:rsidRPr="006709CF">
              <w:rPr>
                <w:sz w:val="24"/>
                <w:szCs w:val="24"/>
              </w:rPr>
              <w:t>а</w:t>
            </w:r>
            <w:r w:rsidRPr="006709CF">
              <w:rPr>
                <w:sz w:val="24"/>
                <w:szCs w:val="24"/>
                <w:lang w:val="en-US"/>
              </w:rPr>
              <w:t>) ED/AB=0</w:t>
            </w:r>
          </w:p>
          <w:p w14:paraId="4333C59E" w14:textId="77777777" w:rsidR="0052636E" w:rsidRPr="003C71EC" w:rsidRDefault="0052636E" w:rsidP="0052636E">
            <w:pPr>
              <w:rPr>
                <w:color w:val="FF0000"/>
                <w:sz w:val="24"/>
                <w:szCs w:val="24"/>
                <w:lang w:val="en-US"/>
              </w:rPr>
            </w:pPr>
            <w:r w:rsidRPr="003C71EC">
              <w:rPr>
                <w:color w:val="FF0000"/>
                <w:sz w:val="24"/>
                <w:szCs w:val="24"/>
              </w:rPr>
              <w:t>б</w:t>
            </w:r>
            <w:r w:rsidRPr="003C71EC">
              <w:rPr>
                <w:color w:val="FF0000"/>
                <w:sz w:val="24"/>
                <w:szCs w:val="24"/>
                <w:lang w:val="en-US"/>
              </w:rPr>
              <w:t>) ED/AB&gt;0</w:t>
            </w:r>
          </w:p>
          <w:p w14:paraId="34310774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ED/</w:t>
            </w:r>
            <w:proofErr w:type="gramStart"/>
            <w:r w:rsidRPr="006709CF">
              <w:rPr>
                <w:sz w:val="24"/>
                <w:szCs w:val="24"/>
              </w:rPr>
              <w:t>AB&lt;</w:t>
            </w:r>
            <w:proofErr w:type="gramEnd"/>
            <w:r w:rsidRPr="006709CF">
              <w:rPr>
                <w:sz w:val="24"/>
                <w:szCs w:val="24"/>
              </w:rPr>
              <w:t>0</w:t>
            </w:r>
          </w:p>
          <w:p w14:paraId="57F7CACD" w14:textId="77777777" w:rsidR="0052636E" w:rsidRPr="006709CF" w:rsidRDefault="0052636E" w:rsidP="00C155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636E" w:rsidRPr="006709CF" w14:paraId="4EAEB658" w14:textId="77777777" w:rsidTr="00F07C03">
        <w:tc>
          <w:tcPr>
            <w:tcW w:w="5246" w:type="dxa"/>
            <w:gridSpan w:val="2"/>
          </w:tcPr>
          <w:p w14:paraId="29932F60" w14:textId="77777777" w:rsidR="0052636E" w:rsidRPr="006709CF" w:rsidRDefault="0052636E" w:rsidP="0052636E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Трансакционные издержки не включают:</w:t>
            </w:r>
          </w:p>
          <w:p w14:paraId="0E8D30D9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издержки поиска и защиты информации;</w:t>
            </w:r>
          </w:p>
          <w:p w14:paraId="5997A66F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издержки переговоров;</w:t>
            </w:r>
          </w:p>
          <w:p w14:paraId="29D8D39B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издержки производства;</w:t>
            </w:r>
          </w:p>
          <w:p w14:paraId="7E3AAEA2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издержки обращения;</w:t>
            </w:r>
          </w:p>
          <w:p w14:paraId="2C4A6813" w14:textId="77777777" w:rsidR="0052636E" w:rsidRPr="003C71EC" w:rsidRDefault="0052636E" w:rsidP="0052636E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д) в), г).</w:t>
            </w:r>
          </w:p>
        </w:tc>
        <w:tc>
          <w:tcPr>
            <w:tcW w:w="5273" w:type="dxa"/>
            <w:gridSpan w:val="4"/>
          </w:tcPr>
          <w:p w14:paraId="3D87780B" w14:textId="77777777" w:rsidR="0052636E" w:rsidRPr="006709CF" w:rsidRDefault="0052636E" w:rsidP="0052636E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озможности применения модели «совокупный спрос — совокупное предложение»:</w:t>
            </w:r>
          </w:p>
          <w:p w14:paraId="1115215B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обеспечивают анализ отдельных макроэкономических явлений и процессов;</w:t>
            </w:r>
          </w:p>
          <w:p w14:paraId="72AD4DFD" w14:textId="77777777" w:rsidR="0052636E" w:rsidRPr="003C71EC" w:rsidRDefault="0052636E" w:rsidP="0052636E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б) позволяют осуществить разработку долгосрочных макроэкономических прогнозов;</w:t>
            </w:r>
          </w:p>
          <w:p w14:paraId="7D95CA02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ограничиваются интерпретацией процессов и явлений, происходящих на микроуровне;</w:t>
            </w:r>
          </w:p>
          <w:p w14:paraId="7673AC87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все ответы верны.</w:t>
            </w:r>
          </w:p>
        </w:tc>
      </w:tr>
      <w:tr w:rsidR="000B0EAB" w:rsidRPr="006709CF" w14:paraId="3B7F95A8" w14:textId="77777777" w:rsidTr="00F07C03">
        <w:trPr>
          <w:gridAfter w:val="1"/>
          <w:wAfter w:w="105" w:type="dxa"/>
          <w:trHeight w:val="1702"/>
        </w:trPr>
        <w:tc>
          <w:tcPr>
            <w:tcW w:w="5246" w:type="dxa"/>
            <w:gridSpan w:val="2"/>
          </w:tcPr>
          <w:p w14:paraId="1F963F30" w14:textId="77777777" w:rsidR="000B0EAB" w:rsidRPr="006709CF" w:rsidRDefault="000B0EAB" w:rsidP="000B0EA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Экзогенным переменным свойственны следующие характеристики </w:t>
            </w:r>
            <w:r w:rsidR="009D18EB" w:rsidRPr="006709CF">
              <w:rPr>
                <w:b/>
                <w:sz w:val="22"/>
              </w:rPr>
              <w:t xml:space="preserve">за </w:t>
            </w:r>
            <w:r w:rsidRPr="006709CF">
              <w:rPr>
                <w:b/>
                <w:sz w:val="22"/>
              </w:rPr>
              <w:t>ИСКЛЮЧЕНИЕМ:</w:t>
            </w:r>
          </w:p>
          <w:p w14:paraId="6202D985" w14:textId="77777777" w:rsidR="000B0EAB" w:rsidRPr="006709CF" w:rsidRDefault="000B0EAB" w:rsidP="000B0EAB">
            <w:pPr>
              <w:rPr>
                <w:sz w:val="22"/>
              </w:rPr>
            </w:pPr>
            <w:r w:rsidRPr="006709CF">
              <w:rPr>
                <w:sz w:val="22"/>
              </w:rPr>
              <w:t>а) это – внешние переменные;</w:t>
            </w:r>
          </w:p>
          <w:p w14:paraId="225FAF4A" w14:textId="77777777" w:rsidR="000B0EAB" w:rsidRPr="003C71EC" w:rsidRDefault="000B0EAB" w:rsidP="000B0EAB">
            <w:pPr>
              <w:rPr>
                <w:color w:val="FF0000"/>
                <w:sz w:val="22"/>
              </w:rPr>
            </w:pPr>
            <w:r w:rsidRPr="003C71EC">
              <w:rPr>
                <w:color w:val="FF0000"/>
                <w:sz w:val="22"/>
              </w:rPr>
              <w:t>б) не оказывают влияние на поведение эндогенных переменных;</w:t>
            </w:r>
          </w:p>
          <w:p w14:paraId="4BD479E8" w14:textId="77777777" w:rsidR="000B0EAB" w:rsidRPr="006709CF" w:rsidRDefault="000B0EAB" w:rsidP="000B0EAB">
            <w:pPr>
              <w:rPr>
                <w:sz w:val="22"/>
              </w:rPr>
            </w:pPr>
            <w:r w:rsidRPr="006709CF">
              <w:rPr>
                <w:sz w:val="22"/>
              </w:rPr>
              <w:t>в) это – исходная информация;</w:t>
            </w:r>
          </w:p>
          <w:p w14:paraId="315592D2" w14:textId="77777777" w:rsidR="000B0EAB" w:rsidRPr="006709CF" w:rsidRDefault="000B0EAB" w:rsidP="00351DE0">
            <w:pPr>
              <w:rPr>
                <w:sz w:val="22"/>
              </w:rPr>
            </w:pPr>
            <w:r w:rsidRPr="006709CF">
              <w:rPr>
                <w:sz w:val="22"/>
              </w:rPr>
              <w:t>г) они задаются до начала построения модели.</w:t>
            </w:r>
          </w:p>
        </w:tc>
        <w:tc>
          <w:tcPr>
            <w:tcW w:w="5168" w:type="dxa"/>
            <w:gridSpan w:val="3"/>
          </w:tcPr>
          <w:p w14:paraId="3AEE5E74" w14:textId="77777777" w:rsidR="00F638DE" w:rsidRPr="006709CF" w:rsidRDefault="00F638DE" w:rsidP="00F638DE">
            <w:pPr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b/>
                <w:sz w:val="24"/>
                <w:szCs w:val="24"/>
              </w:rPr>
              <w:t>Если цена на сигареты увеличилась на 10%, а число курильщиков уменьшилось на 4%, то коэффициент ценовой эластичности спроса равен…</w:t>
            </w:r>
            <w:r w:rsidRPr="006709CF">
              <w:rPr>
                <w:rFonts w:cs="Times New Roman"/>
                <w:sz w:val="24"/>
                <w:szCs w:val="24"/>
              </w:rPr>
              <w:t xml:space="preserve">   </w:t>
            </w:r>
          </w:p>
          <w:p w14:paraId="65AA4BA6" w14:textId="77777777" w:rsidR="00F638DE" w:rsidRPr="006709CF" w:rsidRDefault="00F638DE" w:rsidP="00F638DE">
            <w:pPr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1. 0,2</w:t>
            </w:r>
          </w:p>
          <w:p w14:paraId="51251265" w14:textId="77777777" w:rsidR="00F638DE" w:rsidRPr="003C71EC" w:rsidRDefault="00F638DE" w:rsidP="00F638DE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3C71EC">
              <w:rPr>
                <w:rFonts w:cs="Times New Roman"/>
                <w:color w:val="FF0000"/>
                <w:sz w:val="24"/>
                <w:szCs w:val="24"/>
              </w:rPr>
              <w:t>2.0,4</w:t>
            </w:r>
          </w:p>
          <w:p w14:paraId="163F8689" w14:textId="77777777" w:rsidR="00F638DE" w:rsidRPr="006709CF" w:rsidRDefault="00F638DE" w:rsidP="00F638DE">
            <w:pPr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3.0,3</w:t>
            </w:r>
          </w:p>
          <w:p w14:paraId="1E18E115" w14:textId="77777777" w:rsidR="000B0EAB" w:rsidRPr="006709CF" w:rsidRDefault="000B0EAB" w:rsidP="00351DE0">
            <w:pPr>
              <w:rPr>
                <w:sz w:val="22"/>
              </w:rPr>
            </w:pPr>
          </w:p>
        </w:tc>
      </w:tr>
      <w:tr w:rsidR="000B0EAB" w:rsidRPr="006709CF" w14:paraId="0E903768" w14:textId="77777777" w:rsidTr="00F07C03">
        <w:trPr>
          <w:gridAfter w:val="1"/>
          <w:wAfter w:w="105" w:type="dxa"/>
          <w:trHeight w:val="1561"/>
        </w:trPr>
        <w:tc>
          <w:tcPr>
            <w:tcW w:w="5246" w:type="dxa"/>
            <w:gridSpan w:val="2"/>
          </w:tcPr>
          <w:p w14:paraId="289D1C42" w14:textId="77777777" w:rsidR="00F638DE" w:rsidRPr="006709CF" w:rsidRDefault="00F638DE" w:rsidP="00F638DE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равительственная политика, которая увеличивает фрикционную безработицу заключается в:</w:t>
            </w:r>
          </w:p>
          <w:p w14:paraId="2E51DBBB" w14:textId="77777777" w:rsidR="00F638DE" w:rsidRPr="006709CF" w:rsidRDefault="00F638DE" w:rsidP="00F638DE">
            <w:pPr>
              <w:rPr>
                <w:sz w:val="22"/>
              </w:rPr>
            </w:pPr>
            <w:r w:rsidRPr="006709CF">
              <w:rPr>
                <w:sz w:val="22"/>
              </w:rPr>
              <w:t>а) расширении обучающих программ переподготовки;</w:t>
            </w:r>
          </w:p>
          <w:p w14:paraId="156760EA" w14:textId="77777777" w:rsidR="00F638DE" w:rsidRPr="006709CF" w:rsidRDefault="00F638DE" w:rsidP="00F638DE">
            <w:pPr>
              <w:rPr>
                <w:sz w:val="22"/>
              </w:rPr>
            </w:pPr>
            <w:r w:rsidRPr="006709CF">
              <w:rPr>
                <w:sz w:val="22"/>
              </w:rPr>
              <w:t>b) увеличении страхового пособия по безработице;</w:t>
            </w:r>
          </w:p>
          <w:p w14:paraId="39FDAB87" w14:textId="77777777" w:rsidR="00F638DE" w:rsidRPr="00ED52BF" w:rsidRDefault="00F638DE" w:rsidP="00F638DE">
            <w:pPr>
              <w:rPr>
                <w:sz w:val="22"/>
              </w:rPr>
            </w:pPr>
            <w:r>
              <w:rPr>
                <w:sz w:val="22"/>
              </w:rPr>
              <w:t>с) уменьшении минимума заработной платы</w:t>
            </w:r>
            <w:r w:rsidRPr="00ED52BF">
              <w:rPr>
                <w:sz w:val="22"/>
              </w:rPr>
              <w:t>;</w:t>
            </w:r>
          </w:p>
          <w:p w14:paraId="53AA2E90" w14:textId="77777777" w:rsidR="000B0EAB" w:rsidRPr="006709CF" w:rsidRDefault="00F638DE" w:rsidP="00F638DE">
            <w:pPr>
              <w:ind w:firstLine="180"/>
              <w:rPr>
                <w:sz w:val="22"/>
              </w:rPr>
            </w:pPr>
            <w:r w:rsidRPr="003C71EC">
              <w:rPr>
                <w:color w:val="FF0000"/>
                <w:sz w:val="22"/>
              </w:rPr>
              <w:t>d) распространении информации о рабочих местах</w:t>
            </w:r>
            <w:r w:rsidRPr="006709CF">
              <w:rPr>
                <w:sz w:val="22"/>
              </w:rPr>
              <w:t>.</w:t>
            </w:r>
          </w:p>
        </w:tc>
        <w:tc>
          <w:tcPr>
            <w:tcW w:w="5168" w:type="dxa"/>
            <w:gridSpan w:val="3"/>
          </w:tcPr>
          <w:p w14:paraId="42C91FF5" w14:textId="77777777" w:rsidR="000B0EAB" w:rsidRPr="006709CF" w:rsidRDefault="000B0EAB" w:rsidP="000B0EA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ое из следующих выражений представляет собой предельные издержки:</w:t>
            </w:r>
          </w:p>
          <w:p w14:paraId="38DBC515" w14:textId="77777777" w:rsidR="000B0EAB" w:rsidRPr="006709CF" w:rsidRDefault="000B0EAB" w:rsidP="000B0EAB">
            <w:pPr>
              <w:rPr>
                <w:sz w:val="20"/>
              </w:rPr>
            </w:pPr>
            <w:r w:rsidRPr="006709CF">
              <w:rPr>
                <w:sz w:val="22"/>
              </w:rPr>
              <w:t>а</w:t>
            </w:r>
            <w:r w:rsidRPr="006709CF">
              <w:rPr>
                <w:sz w:val="20"/>
              </w:rPr>
              <w:t>) ∆ TVC: Q</w:t>
            </w:r>
          </w:p>
          <w:p w14:paraId="6224909E" w14:textId="77777777" w:rsidR="000B0EAB" w:rsidRPr="003C71EC" w:rsidRDefault="000B0EAB" w:rsidP="000B0EAB">
            <w:pPr>
              <w:rPr>
                <w:color w:val="FF0000"/>
                <w:sz w:val="20"/>
              </w:rPr>
            </w:pPr>
            <w:r w:rsidRPr="003C71EC">
              <w:rPr>
                <w:color w:val="FF0000"/>
                <w:sz w:val="20"/>
              </w:rPr>
              <w:t>б) ∆TVC: ∆Q</w:t>
            </w:r>
          </w:p>
          <w:p w14:paraId="2FCCDD02" w14:textId="77777777" w:rsidR="000B0EAB" w:rsidRPr="006709CF" w:rsidRDefault="000B0EAB" w:rsidP="000B0EAB">
            <w:pPr>
              <w:rPr>
                <w:sz w:val="20"/>
              </w:rPr>
            </w:pPr>
            <w:r w:rsidRPr="006709CF">
              <w:rPr>
                <w:sz w:val="20"/>
              </w:rPr>
              <w:t xml:space="preserve">в) </w:t>
            </w:r>
            <w:proofErr w:type="gramStart"/>
            <w:r w:rsidRPr="006709CF">
              <w:rPr>
                <w:sz w:val="20"/>
              </w:rPr>
              <w:t>TFC:Q</w:t>
            </w:r>
            <w:proofErr w:type="gramEnd"/>
          </w:p>
          <w:p w14:paraId="614766DF" w14:textId="77777777" w:rsidR="000B0EAB" w:rsidRPr="006709CF" w:rsidRDefault="000B0EAB" w:rsidP="000B0EAB">
            <w:pPr>
              <w:rPr>
                <w:sz w:val="20"/>
              </w:rPr>
            </w:pPr>
            <w:r w:rsidRPr="006709CF">
              <w:rPr>
                <w:sz w:val="20"/>
              </w:rPr>
              <w:t>г) (P×Q): ∆Q</w:t>
            </w:r>
          </w:p>
          <w:p w14:paraId="0B426E5A" w14:textId="77777777" w:rsidR="000B0EAB" w:rsidRPr="006709CF" w:rsidRDefault="000B0EAB" w:rsidP="00351DE0">
            <w:pPr>
              <w:rPr>
                <w:sz w:val="22"/>
              </w:rPr>
            </w:pPr>
            <w:r w:rsidRPr="006709CF">
              <w:rPr>
                <w:sz w:val="20"/>
              </w:rPr>
              <w:t>д) ∆TFC: ∆Q</w:t>
            </w:r>
          </w:p>
        </w:tc>
      </w:tr>
      <w:tr w:rsidR="000B0EAB" w:rsidRPr="006709CF" w14:paraId="260CC259" w14:textId="77777777" w:rsidTr="00F07C03">
        <w:trPr>
          <w:gridAfter w:val="1"/>
          <w:wAfter w:w="105" w:type="dxa"/>
          <w:trHeight w:val="3053"/>
        </w:trPr>
        <w:tc>
          <w:tcPr>
            <w:tcW w:w="5246" w:type="dxa"/>
            <w:gridSpan w:val="2"/>
          </w:tcPr>
          <w:p w14:paraId="4DAA59E9" w14:textId="77777777" w:rsidR="000B0EAB" w:rsidRPr="006709CF" w:rsidRDefault="000B0EAB" w:rsidP="000B0EA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Для каждой из перечисленных ниже позиций проставьте соответствующую букву на против цифры:</w:t>
            </w:r>
          </w:p>
          <w:p w14:paraId="1B482447" w14:textId="77777777" w:rsidR="000B0EAB" w:rsidRPr="006709CF" w:rsidRDefault="000B0EAB" w:rsidP="000B0EAB">
            <w:pPr>
              <w:rPr>
                <w:sz w:val="20"/>
                <w:szCs w:val="20"/>
              </w:rPr>
            </w:pPr>
            <w:proofErr w:type="gramStart"/>
            <w:r w:rsidRPr="006709CF">
              <w:rPr>
                <w:sz w:val="20"/>
                <w:szCs w:val="20"/>
              </w:rPr>
              <w:t>С</w:t>
            </w:r>
            <w:proofErr w:type="gramEnd"/>
            <w:r w:rsidRPr="006709CF">
              <w:rPr>
                <w:sz w:val="20"/>
                <w:szCs w:val="20"/>
              </w:rPr>
              <w:t xml:space="preserve"> Если позиция учитывается как потребление</w:t>
            </w:r>
          </w:p>
          <w:p w14:paraId="39A46919" w14:textId="77777777" w:rsidR="000B0EAB" w:rsidRPr="006709CF" w:rsidRDefault="000B0EAB" w:rsidP="000B0EAB">
            <w:pPr>
              <w:rPr>
                <w:sz w:val="20"/>
                <w:szCs w:val="20"/>
              </w:rPr>
            </w:pPr>
            <w:proofErr w:type="gramStart"/>
            <w:r w:rsidRPr="006709CF">
              <w:rPr>
                <w:sz w:val="20"/>
                <w:szCs w:val="20"/>
              </w:rPr>
              <w:t>I Если</w:t>
            </w:r>
            <w:proofErr w:type="gramEnd"/>
            <w:r w:rsidRPr="006709CF">
              <w:rPr>
                <w:sz w:val="20"/>
                <w:szCs w:val="20"/>
              </w:rPr>
              <w:t xml:space="preserve"> позиция учитывается как инвестиции</w:t>
            </w:r>
          </w:p>
          <w:p w14:paraId="7360AB7C" w14:textId="77777777" w:rsidR="000B0EAB" w:rsidRPr="006709CF" w:rsidRDefault="000B0EAB" w:rsidP="000B0EAB">
            <w:pPr>
              <w:rPr>
                <w:sz w:val="20"/>
                <w:szCs w:val="20"/>
              </w:rPr>
            </w:pPr>
            <w:proofErr w:type="gramStart"/>
            <w:r w:rsidRPr="006709CF">
              <w:rPr>
                <w:sz w:val="20"/>
                <w:szCs w:val="20"/>
              </w:rPr>
              <w:t>G Если</w:t>
            </w:r>
            <w:proofErr w:type="gramEnd"/>
            <w:r w:rsidRPr="006709CF">
              <w:rPr>
                <w:sz w:val="20"/>
                <w:szCs w:val="20"/>
              </w:rPr>
              <w:t xml:space="preserve"> позиция учитывается как государство</w:t>
            </w:r>
          </w:p>
          <w:p w14:paraId="5E9FB838" w14:textId="77777777" w:rsidR="000B0EAB" w:rsidRPr="006709CF" w:rsidRDefault="000B0EAB" w:rsidP="000B0EAB">
            <w:pPr>
              <w:rPr>
                <w:sz w:val="20"/>
                <w:szCs w:val="20"/>
              </w:rPr>
            </w:pPr>
            <w:proofErr w:type="gramStart"/>
            <w:r w:rsidRPr="006709CF">
              <w:rPr>
                <w:sz w:val="20"/>
                <w:szCs w:val="20"/>
              </w:rPr>
              <w:t>N Если</w:t>
            </w:r>
            <w:proofErr w:type="gramEnd"/>
            <w:r w:rsidRPr="006709CF">
              <w:rPr>
                <w:sz w:val="20"/>
                <w:szCs w:val="20"/>
              </w:rPr>
              <w:t xml:space="preserve"> позиция не учитывается в ВВП</w:t>
            </w:r>
          </w:p>
          <w:p w14:paraId="306B2612" w14:textId="77777777" w:rsidR="000B0EAB" w:rsidRPr="006709CF" w:rsidRDefault="000B0EAB" w:rsidP="000B0EAB">
            <w:pPr>
              <w:rPr>
                <w:sz w:val="20"/>
              </w:rPr>
            </w:pPr>
            <w:r w:rsidRPr="006709CF">
              <w:rPr>
                <w:sz w:val="20"/>
              </w:rPr>
              <w:t>1. Вы потратили $7.00 на поход в кино.</w:t>
            </w:r>
          </w:p>
          <w:p w14:paraId="19A03F55" w14:textId="77777777" w:rsidR="000B0EAB" w:rsidRPr="006709CF" w:rsidRDefault="000B0EAB" w:rsidP="000B0EAB">
            <w:pPr>
              <w:rPr>
                <w:sz w:val="20"/>
              </w:rPr>
            </w:pPr>
            <w:r w:rsidRPr="006709CF">
              <w:rPr>
                <w:sz w:val="20"/>
              </w:rPr>
              <w:t>2. Семья заплатила подрядчику $100000 за дом, построенный им в этом году.</w:t>
            </w:r>
          </w:p>
          <w:p w14:paraId="33AA5B99" w14:textId="77777777" w:rsidR="000B0EAB" w:rsidRPr="006709CF" w:rsidRDefault="000B0EAB" w:rsidP="000B0EAB">
            <w:pPr>
              <w:rPr>
                <w:sz w:val="20"/>
              </w:rPr>
            </w:pPr>
            <w:r w:rsidRPr="006709CF">
              <w:rPr>
                <w:sz w:val="20"/>
              </w:rPr>
              <w:t>3. Семья заплатила $75000 за дом, построенный 3 года назад</w:t>
            </w:r>
          </w:p>
          <w:p w14:paraId="2988CD82" w14:textId="77777777" w:rsidR="000B0EAB" w:rsidRPr="006709CF" w:rsidRDefault="000B0EAB" w:rsidP="000B0EAB">
            <w:pPr>
              <w:rPr>
                <w:sz w:val="20"/>
              </w:rPr>
            </w:pPr>
            <w:r w:rsidRPr="006709CF">
              <w:rPr>
                <w:sz w:val="20"/>
              </w:rPr>
              <w:t>4. Бухгалтер заплатил портному $175 за пошив нового костюма.</w:t>
            </w:r>
          </w:p>
          <w:p w14:paraId="0040AE4D" w14:textId="77777777" w:rsidR="000B0EAB" w:rsidRPr="006709CF" w:rsidRDefault="000B0EAB" w:rsidP="000B0EAB">
            <w:pPr>
              <w:rPr>
                <w:sz w:val="22"/>
              </w:rPr>
            </w:pPr>
            <w:r w:rsidRPr="006709CF">
              <w:rPr>
                <w:sz w:val="20"/>
              </w:rPr>
              <w:t>5. Государство увеличило свои расходы на оборону на 1 млрд долларов.</w:t>
            </w:r>
          </w:p>
        </w:tc>
        <w:tc>
          <w:tcPr>
            <w:tcW w:w="5168" w:type="dxa"/>
            <w:gridSpan w:val="3"/>
          </w:tcPr>
          <w:p w14:paraId="4C6B6AAE" w14:textId="77777777" w:rsidR="00F638DE" w:rsidRPr="006709CF" w:rsidRDefault="00F638DE" w:rsidP="00F638DE">
            <w:pPr>
              <w:rPr>
                <w:b/>
                <w:sz w:val="22"/>
              </w:rPr>
            </w:pPr>
            <w:proofErr w:type="gramStart"/>
            <w:r w:rsidRPr="003C71EC">
              <w:rPr>
                <w:b/>
                <w:color w:val="FF0000"/>
                <w:sz w:val="22"/>
              </w:rPr>
              <w:t>Верно</w:t>
            </w:r>
            <w:proofErr w:type="gramEnd"/>
            <w:r w:rsidRPr="003C71EC">
              <w:rPr>
                <w:b/>
                <w:color w:val="FF0000"/>
                <w:sz w:val="22"/>
              </w:rPr>
              <w:t>/</w:t>
            </w:r>
            <w:r w:rsidRPr="006709CF">
              <w:rPr>
                <w:b/>
                <w:sz w:val="22"/>
              </w:rPr>
              <w:t>неверно:</w:t>
            </w:r>
          </w:p>
          <w:p w14:paraId="4FE88395" w14:textId="77777777" w:rsidR="000B0EAB" w:rsidRPr="00080328" w:rsidRDefault="00F638DE" w:rsidP="00F638DE">
            <w:pPr>
              <w:rPr>
                <w:sz w:val="20"/>
              </w:rPr>
            </w:pPr>
            <w:r w:rsidRPr="006709CF">
              <w:rPr>
                <w:sz w:val="22"/>
              </w:rPr>
              <w:t>Рост инфляционных ожиданий побуждает людей увеличивать потребительские расходы в настоящий период, что отразится на графике сдвигом кривой совокупного предложения вправо.</w:t>
            </w:r>
          </w:p>
        </w:tc>
      </w:tr>
      <w:tr w:rsidR="00BC70B9" w:rsidRPr="006709CF" w14:paraId="37C75517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5288944B" w14:textId="77777777" w:rsidR="00BC70B9" w:rsidRPr="006709CF" w:rsidRDefault="00BC70B9" w:rsidP="00BC70B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Экзогенным переменным свойственны следующие характеристики за ИСКЛЮЧЕНИЕМ:</w:t>
            </w:r>
          </w:p>
          <w:p w14:paraId="5CADD16B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а) это – внешние переменные;</w:t>
            </w:r>
          </w:p>
          <w:p w14:paraId="1347DD5A" w14:textId="77777777" w:rsidR="00BC70B9" w:rsidRPr="003C71EC" w:rsidRDefault="00BC70B9" w:rsidP="00BC70B9">
            <w:pPr>
              <w:rPr>
                <w:color w:val="FF0000"/>
                <w:sz w:val="22"/>
              </w:rPr>
            </w:pPr>
            <w:r w:rsidRPr="003C71EC">
              <w:rPr>
                <w:color w:val="FF0000"/>
                <w:sz w:val="22"/>
              </w:rPr>
              <w:t>б) не оказывают влияние на поведение эндогенных переменных;</w:t>
            </w:r>
          </w:p>
          <w:p w14:paraId="47037340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в) это – исходная информация;</w:t>
            </w:r>
          </w:p>
          <w:p w14:paraId="6A6948DF" w14:textId="77777777" w:rsidR="00BC70B9" w:rsidRPr="006709CF" w:rsidRDefault="00BC70B9" w:rsidP="00050BA5">
            <w:pPr>
              <w:rPr>
                <w:sz w:val="22"/>
              </w:rPr>
            </w:pPr>
            <w:r w:rsidRPr="006709CF">
              <w:rPr>
                <w:sz w:val="22"/>
              </w:rPr>
              <w:t>г) они задаются до начала построения модели.</w:t>
            </w:r>
          </w:p>
        </w:tc>
        <w:tc>
          <w:tcPr>
            <w:tcW w:w="5131" w:type="dxa"/>
            <w:gridSpan w:val="2"/>
          </w:tcPr>
          <w:p w14:paraId="641D7F0E" w14:textId="77777777" w:rsidR="00BC70B9" w:rsidRPr="006709CF" w:rsidRDefault="00BC70B9" w:rsidP="00BC70B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Гипотеза о рациональном поведении заключается в том, что потребитель:</w:t>
            </w:r>
          </w:p>
          <w:p w14:paraId="5AA03971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а) делает только то, за что ему платят;</w:t>
            </w:r>
          </w:p>
          <w:p w14:paraId="4FC87978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б) заботится не только о себе, но и об обществе;</w:t>
            </w:r>
          </w:p>
          <w:p w14:paraId="58E8CD21" w14:textId="77777777" w:rsidR="00BC70B9" w:rsidRPr="003C71EC" w:rsidRDefault="00BC70B9" w:rsidP="00BC70B9">
            <w:pPr>
              <w:rPr>
                <w:color w:val="FF0000"/>
                <w:sz w:val="22"/>
              </w:rPr>
            </w:pPr>
            <w:r w:rsidRPr="003C71EC">
              <w:rPr>
                <w:color w:val="FF0000"/>
                <w:sz w:val="22"/>
              </w:rPr>
              <w:t>в) стремится к максимуму полезности при ограниченном доходе</w:t>
            </w:r>
          </w:p>
          <w:p w14:paraId="76125156" w14:textId="77777777" w:rsidR="00BC70B9" w:rsidRPr="006709CF" w:rsidRDefault="00BC70B9" w:rsidP="00050BA5">
            <w:pPr>
              <w:rPr>
                <w:sz w:val="22"/>
              </w:rPr>
            </w:pPr>
            <w:r w:rsidRPr="006709CF">
              <w:rPr>
                <w:sz w:val="22"/>
              </w:rPr>
              <w:t>г) сравнивает все варианты вы</w:t>
            </w:r>
            <w:r w:rsidR="00ED52BF">
              <w:rPr>
                <w:sz w:val="22"/>
              </w:rPr>
              <w:t>бора и останавливается на оптимальном</w:t>
            </w:r>
            <w:r w:rsidRPr="006709CF">
              <w:rPr>
                <w:sz w:val="22"/>
              </w:rPr>
              <w:t>.</w:t>
            </w:r>
          </w:p>
        </w:tc>
      </w:tr>
      <w:tr w:rsidR="00BC70B9" w:rsidRPr="006709CF" w14:paraId="2DC19769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75182F24" w14:textId="77777777" w:rsidR="00BC70B9" w:rsidRPr="006709CF" w:rsidRDefault="00BC70B9" w:rsidP="00BC70B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«Система есть конечное множество функциональных элементов и отношений между ними, выделяемое из среды в соответствии с определенной целью, в рамках определенного временного интервала». Это есть:</w:t>
            </w:r>
          </w:p>
          <w:p w14:paraId="3BD56579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а) </w:t>
            </w:r>
            <w:proofErr w:type="spellStart"/>
            <w:r w:rsidRPr="006709CF">
              <w:rPr>
                <w:sz w:val="22"/>
              </w:rPr>
              <w:t>дискрептивное</w:t>
            </w:r>
            <w:proofErr w:type="spellEnd"/>
            <w:r w:rsidRPr="006709CF">
              <w:rPr>
                <w:sz w:val="22"/>
              </w:rPr>
              <w:t xml:space="preserve"> определение системы;</w:t>
            </w:r>
          </w:p>
          <w:p w14:paraId="04A2B44B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б) транзитивное определение системы;</w:t>
            </w:r>
          </w:p>
          <w:p w14:paraId="70EB52D9" w14:textId="77777777" w:rsidR="00BC70B9" w:rsidRPr="006709CF" w:rsidRDefault="00BC70B9" w:rsidP="00050BA5">
            <w:pPr>
              <w:rPr>
                <w:sz w:val="22"/>
              </w:rPr>
            </w:pPr>
            <w:r w:rsidRPr="00956D49">
              <w:rPr>
                <w:color w:val="FF0000"/>
                <w:sz w:val="22"/>
              </w:rPr>
              <w:t>в) конструктивное определение системы</w:t>
            </w:r>
            <w:r w:rsidRPr="006709CF">
              <w:rPr>
                <w:sz w:val="22"/>
              </w:rPr>
              <w:t>.</w:t>
            </w:r>
          </w:p>
        </w:tc>
        <w:tc>
          <w:tcPr>
            <w:tcW w:w="5131" w:type="dxa"/>
            <w:gridSpan w:val="2"/>
          </w:tcPr>
          <w:p w14:paraId="0ED6321E" w14:textId="77777777" w:rsidR="00BC70B9" w:rsidRPr="006709CF" w:rsidRDefault="00BC70B9" w:rsidP="00BC70B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фирмы начнут все свои прибыли выплачивать акционерам в форме дивидендов, то возрастет показатель:</w:t>
            </w:r>
          </w:p>
          <w:p w14:paraId="4A4D4FF0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а) ВВП;</w:t>
            </w:r>
          </w:p>
          <w:p w14:paraId="13007605" w14:textId="77777777" w:rsidR="00BC70B9" w:rsidRPr="00956D49" w:rsidRDefault="00BC70B9" w:rsidP="00BC70B9">
            <w:pPr>
              <w:rPr>
                <w:color w:val="FF0000"/>
                <w:sz w:val="22"/>
              </w:rPr>
            </w:pPr>
            <w:r w:rsidRPr="00956D49">
              <w:rPr>
                <w:color w:val="FF0000"/>
                <w:sz w:val="22"/>
              </w:rPr>
              <w:t>б) личный доход;</w:t>
            </w:r>
          </w:p>
          <w:p w14:paraId="13BC4A67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в) амортизация; </w:t>
            </w:r>
          </w:p>
          <w:p w14:paraId="397F07D1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г) инвестиции.</w:t>
            </w:r>
          </w:p>
          <w:p w14:paraId="595BB1D1" w14:textId="77777777" w:rsidR="00BC70B9" w:rsidRPr="006709CF" w:rsidRDefault="00BC70B9" w:rsidP="00050BA5">
            <w:pPr>
              <w:rPr>
                <w:b/>
                <w:sz w:val="22"/>
              </w:rPr>
            </w:pPr>
          </w:p>
        </w:tc>
      </w:tr>
      <w:tr w:rsidR="00BC70B9" w:rsidRPr="006709CF" w14:paraId="0326DA3E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76DA73FA" w14:textId="77777777" w:rsidR="00BC70B9" w:rsidRPr="006709CF" w:rsidRDefault="00BC70B9" w:rsidP="00BC70B9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sz w:val="24"/>
                <w:szCs w:val="22"/>
              </w:rPr>
            </w:pPr>
            <w:r w:rsidRPr="006709CF">
              <w:rPr>
                <w:b/>
                <w:sz w:val="24"/>
                <w:szCs w:val="22"/>
              </w:rPr>
              <w:t>Экономика, резиденты которой не совершают сделок</w:t>
            </w:r>
            <w:r w:rsidRPr="006709CF">
              <w:rPr>
                <w:sz w:val="24"/>
                <w:szCs w:val="22"/>
              </w:rPr>
              <w:t xml:space="preserve"> </w:t>
            </w:r>
            <w:r w:rsidRPr="006709CF">
              <w:rPr>
                <w:b/>
                <w:sz w:val="24"/>
                <w:szCs w:val="22"/>
              </w:rPr>
              <w:t>с внешним миром:</w:t>
            </w:r>
          </w:p>
          <w:p w14:paraId="35A0400C" w14:textId="77777777" w:rsidR="00BC70B9" w:rsidRPr="006709CF" w:rsidRDefault="00BC70B9" w:rsidP="00A43104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316"/>
              <w:jc w:val="both"/>
              <w:rPr>
                <w:rFonts w:eastAsiaTheme="minorHAnsi" w:cstheme="minorBidi"/>
                <w:spacing w:val="0"/>
                <w:sz w:val="24"/>
                <w:szCs w:val="22"/>
              </w:rPr>
            </w:pPr>
            <w:r w:rsidRPr="006709CF">
              <w:rPr>
                <w:rFonts w:eastAsiaTheme="minorHAnsi" w:cstheme="minorBidi"/>
                <w:spacing w:val="0"/>
                <w:sz w:val="24"/>
                <w:szCs w:val="22"/>
              </w:rPr>
              <w:t>а) открытая экономика</w:t>
            </w:r>
          </w:p>
          <w:p w14:paraId="5FC5DA82" w14:textId="77777777" w:rsidR="00BC70B9" w:rsidRPr="00956D49" w:rsidRDefault="00BC70B9" w:rsidP="00A43104">
            <w:pPr>
              <w:pStyle w:val="5"/>
              <w:shd w:val="clear" w:color="auto" w:fill="auto"/>
              <w:tabs>
                <w:tab w:val="left" w:pos="214"/>
              </w:tabs>
              <w:spacing w:after="0" w:line="240" w:lineRule="auto"/>
              <w:ind w:firstLine="316"/>
              <w:jc w:val="both"/>
              <w:rPr>
                <w:rFonts w:eastAsiaTheme="minorHAnsi" w:cstheme="minorBidi"/>
                <w:color w:val="FF0000"/>
                <w:spacing w:val="0"/>
                <w:sz w:val="24"/>
                <w:szCs w:val="22"/>
              </w:rPr>
            </w:pPr>
            <w:r w:rsidRPr="00956D49">
              <w:rPr>
                <w:rFonts w:eastAsiaTheme="minorHAnsi" w:cstheme="minorBidi"/>
                <w:color w:val="FF0000"/>
                <w:spacing w:val="0"/>
                <w:sz w:val="24"/>
                <w:szCs w:val="22"/>
              </w:rPr>
              <w:t>б) закрытая экономика</w:t>
            </w:r>
          </w:p>
          <w:p w14:paraId="445C9860" w14:textId="77777777" w:rsidR="00BC70B9" w:rsidRPr="006709CF" w:rsidRDefault="00BC70B9" w:rsidP="00A43104">
            <w:pPr>
              <w:ind w:firstLine="316"/>
              <w:rPr>
                <w:b/>
                <w:sz w:val="22"/>
              </w:rPr>
            </w:pPr>
            <w:r w:rsidRPr="006709CF">
              <w:rPr>
                <w:sz w:val="24"/>
              </w:rPr>
              <w:t>в) смешанная экономика</w:t>
            </w:r>
          </w:p>
        </w:tc>
        <w:tc>
          <w:tcPr>
            <w:tcW w:w="5131" w:type="dxa"/>
            <w:gridSpan w:val="2"/>
          </w:tcPr>
          <w:p w14:paraId="2F4E6AFA" w14:textId="77777777" w:rsidR="00BC70B9" w:rsidRPr="006709CF" w:rsidRDefault="00BC70B9" w:rsidP="00BC70B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расходы бюджета на социальное обеспечение выросли, а ставки налогообложения юридических и физических лиц повысились, то имеет место:</w:t>
            </w:r>
          </w:p>
          <w:p w14:paraId="6E6AB2F6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а) перемещение кривой совокупного предложения вниз и вправо;</w:t>
            </w:r>
          </w:p>
          <w:p w14:paraId="0E6085C6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б) перемещение кривой совокупного предложения вверх и влево;</w:t>
            </w:r>
          </w:p>
          <w:p w14:paraId="27F8C0E4" w14:textId="77777777" w:rsidR="00BC70B9" w:rsidRPr="00956D49" w:rsidRDefault="00BC70B9" w:rsidP="00BC70B9">
            <w:pPr>
              <w:rPr>
                <w:color w:val="FF0000"/>
                <w:sz w:val="22"/>
              </w:rPr>
            </w:pPr>
            <w:r w:rsidRPr="00956D49">
              <w:rPr>
                <w:color w:val="FF0000"/>
                <w:sz w:val="22"/>
              </w:rPr>
              <w:t>в) перемещение кривой совокупного спроса вверх и вправо и перемещение кривой совокупного предложения вверх и влево;</w:t>
            </w:r>
          </w:p>
          <w:p w14:paraId="0D0CBB01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г) перемещение кривой совокупного спроса;</w:t>
            </w:r>
          </w:p>
          <w:p w14:paraId="3C6ED67A" w14:textId="77777777" w:rsidR="00BC70B9" w:rsidRPr="006709CF" w:rsidRDefault="00BC70B9" w:rsidP="00050BA5">
            <w:pPr>
              <w:rPr>
                <w:sz w:val="22"/>
              </w:rPr>
            </w:pPr>
            <w:r w:rsidRPr="006709CF">
              <w:rPr>
                <w:sz w:val="22"/>
              </w:rPr>
              <w:t>д) проведение политики эффективного спроса.</w:t>
            </w:r>
          </w:p>
        </w:tc>
      </w:tr>
      <w:tr w:rsidR="006D0F2E" w:rsidRPr="006709CF" w14:paraId="4934F975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048F40C9" w14:textId="77777777" w:rsidR="006D0F2E" w:rsidRPr="006709CF" w:rsidRDefault="006D0F2E" w:rsidP="006D0F2E">
            <w:pPr>
              <w:pStyle w:val="5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 xml:space="preserve"> Повышение (снижение) уровня цен и вызванный им рост (падение) спроса на деньги, который повышает (снижает) процентные ставки и, таким образом, изменяет общий уровень совокупных расходов в стране</w:t>
            </w:r>
            <w:proofErr w:type="gramStart"/>
            <w:r w:rsidR="00ED52BF">
              <w:rPr>
                <w:b/>
                <w:sz w:val="20"/>
                <w:szCs w:val="20"/>
              </w:rPr>
              <w:t>-это</w:t>
            </w:r>
            <w:proofErr w:type="gramEnd"/>
            <w:r w:rsidRPr="006709CF">
              <w:rPr>
                <w:b/>
                <w:sz w:val="20"/>
                <w:szCs w:val="20"/>
              </w:rPr>
              <w:t>:</w:t>
            </w:r>
          </w:p>
          <w:p w14:paraId="06B524B6" w14:textId="77777777" w:rsidR="006D0F2E" w:rsidRPr="006709CF" w:rsidRDefault="006D0F2E" w:rsidP="006D0F2E">
            <w:pPr>
              <w:pStyle w:val="5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совокупное предложение;</w:t>
            </w:r>
          </w:p>
          <w:p w14:paraId="6E4DFB60" w14:textId="77777777" w:rsidR="006D0F2E" w:rsidRPr="006709CF" w:rsidRDefault="006D0F2E" w:rsidP="006D0F2E">
            <w:pPr>
              <w:pStyle w:val="5"/>
              <w:shd w:val="clear" w:color="auto" w:fill="auto"/>
              <w:tabs>
                <w:tab w:val="left" w:pos="206"/>
              </w:tabs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классический отрезок кривой совокупного предложения;</w:t>
            </w:r>
          </w:p>
          <w:p w14:paraId="40B17555" w14:textId="77777777" w:rsidR="006D0F2E" w:rsidRPr="00956D49" w:rsidRDefault="006D0F2E" w:rsidP="006D0F2E">
            <w:pPr>
              <w:rPr>
                <w:b/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в) эффект процентной ставки</w:t>
            </w:r>
          </w:p>
        </w:tc>
        <w:tc>
          <w:tcPr>
            <w:tcW w:w="5131" w:type="dxa"/>
            <w:gridSpan w:val="2"/>
          </w:tcPr>
          <w:p w14:paraId="72EF208F" w14:textId="77777777" w:rsidR="006D0F2E" w:rsidRPr="006709CF" w:rsidRDefault="006D0F2E" w:rsidP="006D0F2E">
            <w:pP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>Общим свойством экономических ресурсов является:</w:t>
            </w:r>
          </w:p>
          <w:p w14:paraId="5AC0F041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ограниченное количество;</w:t>
            </w:r>
          </w:p>
          <w:p w14:paraId="36CDD371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полезность;</w:t>
            </w:r>
          </w:p>
          <w:p w14:paraId="11356A20" w14:textId="77777777" w:rsidR="006D0F2E" w:rsidRPr="00956D49" w:rsidRDefault="008535C1" w:rsidP="008535C1">
            <w:pP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в) ценность.</w:t>
            </w:r>
          </w:p>
        </w:tc>
      </w:tr>
      <w:tr w:rsidR="006D0F2E" w:rsidRPr="006709CF" w14:paraId="1AD2F886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1052E150" w14:textId="77777777" w:rsidR="006D0F2E" w:rsidRPr="006709CF" w:rsidRDefault="006D0F2E" w:rsidP="006D0F2E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ие последствия для экономики Республики Беларусь будет иметь рост курса белорусского рубля по отношению к российскому рублю:</w:t>
            </w:r>
          </w:p>
          <w:p w14:paraId="569A6B70" w14:textId="77777777" w:rsidR="006D0F2E" w:rsidRPr="006709CF" w:rsidRDefault="006D0F2E" w:rsidP="006D0F2E">
            <w:pPr>
              <w:rPr>
                <w:sz w:val="22"/>
              </w:rPr>
            </w:pPr>
            <w:r w:rsidRPr="006709CF">
              <w:rPr>
                <w:sz w:val="22"/>
              </w:rPr>
              <w:t>а) это повысит конкурентоспособность белорусских товаров на российском рынке и снизит конкурентоспособность российских товаров на белорусском рынке;</w:t>
            </w:r>
          </w:p>
          <w:p w14:paraId="7D189C6C" w14:textId="77777777" w:rsidR="006D0F2E" w:rsidRPr="00956D49" w:rsidRDefault="006D0F2E" w:rsidP="006D0F2E">
            <w:pPr>
              <w:rPr>
                <w:color w:val="FF0000"/>
                <w:sz w:val="22"/>
              </w:rPr>
            </w:pPr>
            <w:r w:rsidRPr="00956D49">
              <w:rPr>
                <w:color w:val="FF0000"/>
                <w:sz w:val="22"/>
              </w:rPr>
              <w:lastRenderedPageBreak/>
              <w:t>б) это повысит конкурентоспособность российских товаров на белорусском рынке и снизит конкурентоспособность белорусских товаров на российском рынке;</w:t>
            </w:r>
          </w:p>
          <w:p w14:paraId="3435DB4A" w14:textId="77777777" w:rsidR="006D0F2E" w:rsidRPr="006709CF" w:rsidRDefault="006D0F2E" w:rsidP="006D0F2E">
            <w:pPr>
              <w:rPr>
                <w:sz w:val="22"/>
              </w:rPr>
            </w:pPr>
            <w:r w:rsidRPr="006709CF">
              <w:rPr>
                <w:sz w:val="22"/>
              </w:rPr>
              <w:t>в) внешнеторговое сальдо Республики Беларусь в торговле с Российской Федерацией улучшится?</w:t>
            </w:r>
          </w:p>
        </w:tc>
        <w:tc>
          <w:tcPr>
            <w:tcW w:w="5131" w:type="dxa"/>
            <w:gridSpan w:val="2"/>
          </w:tcPr>
          <w:p w14:paraId="112A69B2" w14:textId="77777777" w:rsidR="00F638DE" w:rsidRPr="006709CF" w:rsidRDefault="00F638DE" w:rsidP="00F638DE">
            <w:pPr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lastRenderedPageBreak/>
              <w:t>При объёме реализации 50 шт. валовая выручка составляет 19700 руб., а валовые издержки 18750 руб. Средняя</w:t>
            </w:r>
            <w:r>
              <w:rPr>
                <w:rFonts w:cs="Times New Roman"/>
                <w:sz w:val="24"/>
                <w:szCs w:val="24"/>
              </w:rPr>
              <w:t xml:space="preserve"> прибыль предприятия составит…</w:t>
            </w:r>
            <w:r w:rsidRPr="006709CF">
              <w:rPr>
                <w:rFonts w:cs="Times New Roman"/>
                <w:sz w:val="24"/>
                <w:szCs w:val="24"/>
              </w:rPr>
              <w:t>руб.</w:t>
            </w:r>
          </w:p>
          <w:p w14:paraId="232593E7" w14:textId="77777777" w:rsidR="00F638DE" w:rsidRPr="006709CF" w:rsidRDefault="00F638DE" w:rsidP="00F638DE">
            <w:pPr>
              <w:ind w:firstLine="325"/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а.950</w:t>
            </w:r>
          </w:p>
          <w:p w14:paraId="73A7CE45" w14:textId="77777777" w:rsidR="00F638DE" w:rsidRPr="00956D49" w:rsidRDefault="00F638DE" w:rsidP="00F638DE">
            <w:pPr>
              <w:ind w:firstLine="325"/>
              <w:rPr>
                <w:rFonts w:cs="Times New Roman"/>
                <w:color w:val="FF0000"/>
                <w:sz w:val="24"/>
                <w:szCs w:val="24"/>
              </w:rPr>
            </w:pPr>
            <w:r w:rsidRPr="00956D49">
              <w:rPr>
                <w:rFonts w:cs="Times New Roman"/>
                <w:color w:val="FF0000"/>
                <w:sz w:val="24"/>
                <w:szCs w:val="24"/>
              </w:rPr>
              <w:t>б.19</w:t>
            </w:r>
          </w:p>
          <w:p w14:paraId="07A1269B" w14:textId="77777777" w:rsidR="00F638DE" w:rsidRPr="006709CF" w:rsidRDefault="00F638DE" w:rsidP="00F638DE">
            <w:pPr>
              <w:ind w:firstLine="325"/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lastRenderedPageBreak/>
              <w:t>в.29</w:t>
            </w:r>
          </w:p>
          <w:p w14:paraId="4C52AD66" w14:textId="77777777" w:rsidR="006D0F2E" w:rsidRPr="006709CF" w:rsidRDefault="006D0F2E" w:rsidP="006D0F2E">
            <w:pPr>
              <w:rPr>
                <w:b/>
                <w:sz w:val="22"/>
              </w:rPr>
            </w:pPr>
          </w:p>
        </w:tc>
      </w:tr>
      <w:tr w:rsidR="006D0F2E" w:rsidRPr="006709CF" w14:paraId="781C330E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2A94F7AF" w14:textId="77777777" w:rsidR="006D0F2E" w:rsidRPr="006709CF" w:rsidRDefault="006D0F2E" w:rsidP="006D0F2E">
            <w:pP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lastRenderedPageBreak/>
              <w:t>Инфляция может быть связана,</w:t>
            </w:r>
          </w:p>
          <w:p w14:paraId="2FEEC799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только с ростом ВНП,</w:t>
            </w:r>
          </w:p>
          <w:p w14:paraId="766BF5F2" w14:textId="77777777" w:rsidR="006D0F2E" w:rsidRPr="00956D49" w:rsidRDefault="006D0F2E" w:rsidP="006D0F2E">
            <w:pP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  <w:lang w:val="en-US"/>
              </w:rPr>
              <w:t>b</w:t>
            </w:r>
            <w:r w:rsidRPr="00956D49">
              <w:rPr>
                <w:color w:val="FF0000"/>
                <w:sz w:val="20"/>
                <w:szCs w:val="20"/>
              </w:rPr>
              <w:t>) с ростом иди падением ВНП в зависимости от источника развития;</w:t>
            </w:r>
          </w:p>
          <w:p w14:paraId="26C73C0D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c) только с падением ВНП,</w:t>
            </w:r>
          </w:p>
          <w:p w14:paraId="4457915E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d) с ростом ВНП, если экономика развивается в условиях неполной занятости,</w:t>
            </w:r>
          </w:p>
          <w:p w14:paraId="6E70AA66" w14:textId="77777777" w:rsidR="006D0F2E" w:rsidRPr="006709CF" w:rsidRDefault="006D0F2E" w:rsidP="006D0F2E">
            <w:pPr>
              <w:rPr>
                <w:b/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e) все предыдущие ответы неверны</w:t>
            </w:r>
          </w:p>
        </w:tc>
        <w:tc>
          <w:tcPr>
            <w:tcW w:w="5131" w:type="dxa"/>
            <w:gridSpan w:val="2"/>
          </w:tcPr>
          <w:p w14:paraId="7345F06E" w14:textId="77777777" w:rsidR="006D0F2E" w:rsidRPr="006709CF" w:rsidRDefault="006D0F2E" w:rsidP="006D0F2E">
            <w:pP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>Какое из следующих утверждений, характеризующих связь между ТР, АР и МР, является неверным?</w:t>
            </w:r>
          </w:p>
          <w:p w14:paraId="5D25A305" w14:textId="77777777" w:rsidR="006D0F2E" w:rsidRPr="00956D49" w:rsidRDefault="006D0F2E" w:rsidP="006D0F2E">
            <w:pP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а) АР продолжает расти до тех пор, пока увеличивается МС</w:t>
            </w:r>
          </w:p>
          <w:p w14:paraId="07EBE8C9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АР достигает максимального уровня до того, как ТР становится максимальным</w:t>
            </w:r>
          </w:p>
          <w:p w14:paraId="004E2510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в) ТР достигает максимального уровня, когда МР=0</w:t>
            </w:r>
          </w:p>
          <w:p w14:paraId="50F09993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г) МР=АР при максимальном уровне АР</w:t>
            </w:r>
          </w:p>
          <w:p w14:paraId="3940702D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д) ТР снижается, если </w:t>
            </w:r>
            <w:proofErr w:type="gramStart"/>
            <w:r w:rsidRPr="006709CF">
              <w:rPr>
                <w:sz w:val="20"/>
                <w:szCs w:val="20"/>
              </w:rPr>
              <w:t>МР&lt;</w:t>
            </w:r>
            <w:proofErr w:type="gramEnd"/>
            <w:r w:rsidRPr="006709CF">
              <w:rPr>
                <w:sz w:val="20"/>
                <w:szCs w:val="20"/>
              </w:rPr>
              <w:t>0</w:t>
            </w:r>
          </w:p>
        </w:tc>
      </w:tr>
      <w:tr w:rsidR="006D0F2E" w:rsidRPr="006709CF" w14:paraId="4E14A49E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6CDF8F94" w14:textId="77777777" w:rsidR="006D0F2E" w:rsidRPr="006709CF" w:rsidRDefault="006D0F2E" w:rsidP="006D0F2E">
            <w:pP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 xml:space="preserve">Любая точка, находящаяся либо на </w:t>
            </w:r>
            <w:proofErr w:type="spellStart"/>
            <w:r w:rsidRPr="006709CF">
              <w:rPr>
                <w:b/>
                <w:sz w:val="20"/>
                <w:szCs w:val="20"/>
              </w:rPr>
              <w:t>изокванте</w:t>
            </w:r>
            <w:proofErr w:type="spellEnd"/>
            <w:r w:rsidRPr="006709CF">
              <w:rPr>
                <w:b/>
                <w:sz w:val="20"/>
                <w:szCs w:val="20"/>
              </w:rPr>
              <w:t xml:space="preserve">, либо на </w:t>
            </w:r>
            <w:proofErr w:type="spellStart"/>
            <w:r w:rsidRPr="006709CF">
              <w:rPr>
                <w:b/>
                <w:sz w:val="20"/>
                <w:szCs w:val="20"/>
              </w:rPr>
              <w:t>изокосте</w:t>
            </w:r>
            <w:proofErr w:type="spellEnd"/>
            <w:r w:rsidRPr="006709CF">
              <w:rPr>
                <w:b/>
                <w:sz w:val="20"/>
                <w:szCs w:val="20"/>
              </w:rPr>
              <w:t>, означает:</w:t>
            </w:r>
          </w:p>
          <w:p w14:paraId="57940565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Количество производимого продукта</w:t>
            </w:r>
          </w:p>
          <w:p w14:paraId="649FCB6E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Объем продукта в денежном выражении</w:t>
            </w:r>
          </w:p>
          <w:p w14:paraId="614C2FB3" w14:textId="77777777" w:rsidR="006D0F2E" w:rsidRPr="00956D49" w:rsidRDefault="006D0F2E" w:rsidP="006D0F2E">
            <w:pP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в) Комбинацию физических объемов ресурсов</w:t>
            </w:r>
          </w:p>
          <w:p w14:paraId="42CEBFB7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г) Сумму издержек</w:t>
            </w:r>
          </w:p>
          <w:p w14:paraId="109DB995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д) Сумму переменных издержек</w:t>
            </w:r>
          </w:p>
        </w:tc>
        <w:tc>
          <w:tcPr>
            <w:tcW w:w="5131" w:type="dxa"/>
            <w:gridSpan w:val="2"/>
          </w:tcPr>
          <w:p w14:paraId="0DE54467" w14:textId="77777777" w:rsidR="00001BE2" w:rsidRPr="006709CF" w:rsidRDefault="00F638DE" w:rsidP="00001B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001BE2" w:rsidRPr="006709CF">
              <w:rPr>
                <w:b/>
                <w:sz w:val="20"/>
                <w:szCs w:val="20"/>
              </w:rPr>
              <w:t>Издержки, связанные с осуществлением сделки, с передачей прав собственности и их спецификацией:</w:t>
            </w:r>
          </w:p>
          <w:p w14:paraId="2F7DCA88" w14:textId="77777777" w:rsidR="00001BE2" w:rsidRPr="006709CF" w:rsidRDefault="00001BE2" w:rsidP="00001BE2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0"/>
                <w:szCs w:val="20"/>
              </w:rPr>
            </w:pPr>
            <w:r w:rsidRPr="006709CF">
              <w:rPr>
                <w:rFonts w:eastAsiaTheme="minorHAnsi" w:cstheme="minorBidi"/>
                <w:spacing w:val="0"/>
                <w:sz w:val="20"/>
                <w:szCs w:val="20"/>
              </w:rPr>
              <w:t>а) предельные издержки</w:t>
            </w:r>
          </w:p>
          <w:p w14:paraId="07CF9635" w14:textId="77777777" w:rsidR="00001BE2" w:rsidRPr="006709CF" w:rsidRDefault="00001BE2" w:rsidP="00001BE2">
            <w:pPr>
              <w:pStyle w:val="5"/>
              <w:shd w:val="clear" w:color="auto" w:fill="auto"/>
              <w:tabs>
                <w:tab w:val="left" w:pos="216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0"/>
                <w:szCs w:val="20"/>
              </w:rPr>
            </w:pPr>
            <w:r w:rsidRPr="006709CF">
              <w:rPr>
                <w:rFonts w:eastAsiaTheme="minorHAnsi" w:cstheme="minorBidi"/>
                <w:spacing w:val="0"/>
                <w:sz w:val="20"/>
                <w:szCs w:val="20"/>
              </w:rPr>
              <w:t>б) издержки производства</w:t>
            </w:r>
          </w:p>
          <w:p w14:paraId="41C217B7" w14:textId="77777777" w:rsidR="006D0F2E" w:rsidRPr="00956D49" w:rsidRDefault="00001BE2" w:rsidP="00001BE2">
            <w:pP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в) трансакционные</w:t>
            </w:r>
          </w:p>
        </w:tc>
      </w:tr>
      <w:tr w:rsidR="00195D5C" w:rsidRPr="006709CF" w14:paraId="1BBD97BE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08FC12C6" w14:textId="77777777" w:rsidR="00195D5C" w:rsidRPr="006709CF" w:rsidRDefault="00195D5C" w:rsidP="00195D5C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Экономическая модель не является:</w:t>
            </w:r>
          </w:p>
          <w:p w14:paraId="4968F372" w14:textId="77777777" w:rsidR="00195D5C" w:rsidRPr="006709CF" w:rsidRDefault="00195D5C" w:rsidP="00195D5C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идеальным типом экономики, который необходимо создать и воплотить в жизнь;</w:t>
            </w:r>
          </w:p>
          <w:p w14:paraId="5A503B1F" w14:textId="77777777" w:rsidR="00195D5C" w:rsidRPr="006709CF" w:rsidRDefault="00195D5C" w:rsidP="00195D5C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комплексом экономических принципов;</w:t>
            </w:r>
          </w:p>
          <w:p w14:paraId="52F904E1" w14:textId="77777777" w:rsidR="00195D5C" w:rsidRPr="00956D49" w:rsidRDefault="00195D5C" w:rsidP="00C66D25">
            <w:pPr>
              <w:rPr>
                <w:color w:val="FF0000"/>
                <w:sz w:val="24"/>
                <w:szCs w:val="24"/>
              </w:rPr>
            </w:pPr>
            <w:r w:rsidRPr="00956D49">
              <w:rPr>
                <w:color w:val="FF0000"/>
                <w:sz w:val="24"/>
                <w:szCs w:val="24"/>
              </w:rPr>
              <w:t>в) упрощенным представлением о том, как функционирует экономика и ее отдельные секторы.</w:t>
            </w:r>
          </w:p>
        </w:tc>
        <w:tc>
          <w:tcPr>
            <w:tcW w:w="5131" w:type="dxa"/>
            <w:gridSpan w:val="2"/>
          </w:tcPr>
          <w:p w14:paraId="363D05CE" w14:textId="77777777" w:rsidR="00195D5C" w:rsidRPr="006709CF" w:rsidRDefault="00195D5C" w:rsidP="00195D5C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Четкое определение границ правомочий использования собственности связано с:</w:t>
            </w:r>
          </w:p>
          <w:p w14:paraId="5E14700C" w14:textId="77777777" w:rsidR="00195D5C" w:rsidRPr="006709CF" w:rsidRDefault="00195D5C" w:rsidP="00195D5C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</w:t>
            </w:r>
            <w:r w:rsidRPr="00956D49">
              <w:rPr>
                <w:color w:val="FF0000"/>
                <w:sz w:val="24"/>
                <w:szCs w:val="24"/>
              </w:rPr>
              <w:t>) спецификацией прав собственности</w:t>
            </w:r>
            <w:r w:rsidRPr="006709CF">
              <w:rPr>
                <w:sz w:val="24"/>
                <w:szCs w:val="24"/>
              </w:rPr>
              <w:t>;</w:t>
            </w:r>
          </w:p>
          <w:p w14:paraId="511B6FC0" w14:textId="77777777" w:rsidR="00195D5C" w:rsidRPr="006709CF" w:rsidRDefault="00195D5C" w:rsidP="00195D5C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размыванием прав собственности;</w:t>
            </w:r>
          </w:p>
          <w:p w14:paraId="249AE81A" w14:textId="77777777" w:rsidR="00195D5C" w:rsidRPr="006709CF" w:rsidRDefault="00195D5C" w:rsidP="00195D5C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приватизацией.</w:t>
            </w:r>
          </w:p>
          <w:p w14:paraId="65C6EEA2" w14:textId="77777777" w:rsidR="00195D5C" w:rsidRPr="006709CF" w:rsidRDefault="00195D5C" w:rsidP="00C66D25">
            <w:pPr>
              <w:jc w:val="center"/>
              <w:rPr>
                <w:b/>
                <w:sz w:val="22"/>
              </w:rPr>
            </w:pPr>
          </w:p>
        </w:tc>
      </w:tr>
      <w:tr w:rsidR="00195D5C" w:rsidRPr="006709CF" w14:paraId="21FCC2D6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53731429" w14:textId="77777777" w:rsidR="00195D5C" w:rsidRPr="006709CF" w:rsidRDefault="00195D5C" w:rsidP="00C66D2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Социально ориентированная рыночная экономика с адекватной инфраструктурой, действенными механизмами государственного и рыночного регулирования, обеспечивающими восприимчивость к инновациям:</w:t>
            </w:r>
          </w:p>
          <w:p w14:paraId="00D95552" w14:textId="77777777" w:rsidR="00195D5C" w:rsidRPr="006709CF" w:rsidRDefault="00195D5C" w:rsidP="00A43104">
            <w:pPr>
              <w:pStyle w:val="a4"/>
              <w:numPr>
                <w:ilvl w:val="0"/>
                <w:numId w:val="5"/>
              </w:numPr>
              <w:ind w:hanging="542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шведская модель, </w:t>
            </w:r>
          </w:p>
          <w:p w14:paraId="2CAAD7E6" w14:textId="77777777" w:rsidR="00195D5C" w:rsidRPr="006709CF" w:rsidRDefault="00195D5C" w:rsidP="00A43104">
            <w:pPr>
              <w:pStyle w:val="a4"/>
              <w:numPr>
                <w:ilvl w:val="0"/>
                <w:numId w:val="5"/>
              </w:numPr>
              <w:ind w:hanging="542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либеральная модель, </w:t>
            </w:r>
          </w:p>
          <w:p w14:paraId="3129535F" w14:textId="77777777" w:rsidR="00195D5C" w:rsidRPr="00956D49" w:rsidRDefault="00195D5C" w:rsidP="00A43104">
            <w:pPr>
              <w:pStyle w:val="a4"/>
              <w:numPr>
                <w:ilvl w:val="0"/>
                <w:numId w:val="5"/>
              </w:numPr>
              <w:ind w:hanging="542"/>
              <w:rPr>
                <w:color w:val="FF0000"/>
                <w:sz w:val="22"/>
              </w:rPr>
            </w:pPr>
            <w:r w:rsidRPr="00956D49">
              <w:rPr>
                <w:color w:val="FF0000"/>
                <w:sz w:val="24"/>
                <w:szCs w:val="24"/>
              </w:rPr>
              <w:t>белорусская модель</w:t>
            </w:r>
          </w:p>
        </w:tc>
        <w:tc>
          <w:tcPr>
            <w:tcW w:w="5131" w:type="dxa"/>
            <w:gridSpan w:val="2"/>
          </w:tcPr>
          <w:p w14:paraId="19702710" w14:textId="77777777" w:rsidR="00195D5C" w:rsidRPr="006709CF" w:rsidRDefault="00195D5C" w:rsidP="00C66D2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Ситуация, возникающая тогда, когда одна из сторон экономических отношений обладает большей информацией:</w:t>
            </w:r>
          </w:p>
          <w:p w14:paraId="7E974DD7" w14:textId="77777777" w:rsidR="00735E63" w:rsidRPr="006709CF" w:rsidRDefault="00735E63" w:rsidP="00C66D2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м</w:t>
            </w:r>
            <w:r w:rsidR="00195D5C" w:rsidRPr="006709CF">
              <w:rPr>
                <w:sz w:val="24"/>
                <w:szCs w:val="24"/>
              </w:rPr>
              <w:t xml:space="preserve">онополия, </w:t>
            </w:r>
          </w:p>
          <w:p w14:paraId="0D921C12" w14:textId="77777777" w:rsidR="00735E63" w:rsidRPr="006709CF" w:rsidRDefault="00735E63" w:rsidP="00C66D2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б) </w:t>
            </w:r>
            <w:r w:rsidR="00195D5C" w:rsidRPr="006709CF">
              <w:rPr>
                <w:sz w:val="24"/>
                <w:szCs w:val="24"/>
              </w:rPr>
              <w:t xml:space="preserve">монополистическая конкуренция, </w:t>
            </w:r>
          </w:p>
          <w:p w14:paraId="394B8A13" w14:textId="77777777" w:rsidR="00195D5C" w:rsidRPr="00956D49" w:rsidRDefault="00735E63" w:rsidP="00C66D25">
            <w:pPr>
              <w:rPr>
                <w:b/>
                <w:color w:val="FF0000"/>
                <w:sz w:val="22"/>
              </w:rPr>
            </w:pPr>
            <w:r w:rsidRPr="00956D49">
              <w:rPr>
                <w:color w:val="FF0000"/>
                <w:sz w:val="24"/>
                <w:szCs w:val="24"/>
              </w:rPr>
              <w:t xml:space="preserve">в) </w:t>
            </w:r>
            <w:r w:rsidR="00195D5C" w:rsidRPr="00956D49">
              <w:rPr>
                <w:color w:val="FF0000"/>
                <w:sz w:val="24"/>
                <w:szCs w:val="24"/>
              </w:rPr>
              <w:t>асимметричная информация</w:t>
            </w:r>
            <w:r w:rsidRPr="00956D49">
              <w:rPr>
                <w:color w:val="FF0000"/>
                <w:sz w:val="24"/>
                <w:szCs w:val="24"/>
              </w:rPr>
              <w:t>.</w:t>
            </w:r>
          </w:p>
        </w:tc>
      </w:tr>
      <w:tr w:rsidR="00195D5C" w:rsidRPr="006709CF" w14:paraId="598F71FB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78CB4D9A" w14:textId="77777777" w:rsidR="00A5743B" w:rsidRPr="006709CF" w:rsidRDefault="00A5743B" w:rsidP="00A5743B">
            <w:pPr>
              <w:rPr>
                <w:rFonts w:cs="Times New Roman"/>
                <w:b/>
                <w:sz w:val="24"/>
                <w:szCs w:val="24"/>
              </w:rPr>
            </w:pPr>
            <w:r w:rsidRPr="006709CF">
              <w:rPr>
                <w:rFonts w:cs="Times New Roman"/>
                <w:b/>
                <w:sz w:val="24"/>
                <w:szCs w:val="24"/>
              </w:rPr>
              <w:t>Курс доллара США к рублю составляет 1: 2. При покупке DVD проигрывателя стоимостью 100 долл. США в рублях нужно заплатить …</w:t>
            </w:r>
          </w:p>
          <w:p w14:paraId="2A6D0030" w14:textId="77777777" w:rsidR="00A5743B" w:rsidRPr="006709CF" w:rsidRDefault="00A5743B" w:rsidP="00A5743B">
            <w:pPr>
              <w:ind w:firstLine="325"/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а.100</w:t>
            </w:r>
          </w:p>
          <w:p w14:paraId="32ACF300" w14:textId="77777777" w:rsidR="00A5743B" w:rsidRPr="00956D49" w:rsidRDefault="00A5743B" w:rsidP="00A5743B">
            <w:pPr>
              <w:ind w:firstLine="325"/>
              <w:rPr>
                <w:rFonts w:cs="Times New Roman"/>
                <w:color w:val="FF0000"/>
                <w:sz w:val="24"/>
                <w:szCs w:val="24"/>
              </w:rPr>
            </w:pPr>
            <w:r w:rsidRPr="00956D49">
              <w:rPr>
                <w:rFonts w:cs="Times New Roman"/>
                <w:color w:val="FF0000"/>
                <w:sz w:val="24"/>
                <w:szCs w:val="24"/>
              </w:rPr>
              <w:t>б.200</w:t>
            </w:r>
          </w:p>
          <w:p w14:paraId="2FF31E5E" w14:textId="77777777" w:rsidR="00195D5C" w:rsidRPr="006709CF" w:rsidRDefault="00A5743B" w:rsidP="00A43104">
            <w:pPr>
              <w:ind w:firstLine="325"/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в.300</w:t>
            </w:r>
          </w:p>
        </w:tc>
        <w:tc>
          <w:tcPr>
            <w:tcW w:w="5131" w:type="dxa"/>
            <w:gridSpan w:val="2"/>
          </w:tcPr>
          <w:p w14:paraId="1CE0CE0C" w14:textId="77777777" w:rsidR="003C778A" w:rsidRPr="005709E5" w:rsidRDefault="003C778A" w:rsidP="003C778A">
            <w:pPr>
              <w:rPr>
                <w:b/>
                <w:sz w:val="20"/>
                <w:szCs w:val="20"/>
              </w:rPr>
            </w:pPr>
            <w:r w:rsidRPr="005709E5">
              <w:rPr>
                <w:b/>
                <w:sz w:val="20"/>
                <w:szCs w:val="20"/>
              </w:rPr>
              <w:t>Линия производственных возможностей показывает:</w:t>
            </w:r>
          </w:p>
          <w:p w14:paraId="774D6A4A" w14:textId="77777777" w:rsidR="003C778A" w:rsidRPr="005709E5" w:rsidRDefault="003C778A" w:rsidP="003C778A">
            <w:pPr>
              <w:rPr>
                <w:sz w:val="20"/>
                <w:szCs w:val="20"/>
              </w:rPr>
            </w:pPr>
            <w:r w:rsidRPr="005709E5">
              <w:rPr>
                <w:sz w:val="20"/>
                <w:szCs w:val="20"/>
              </w:rPr>
              <w:t>а) Точные количества двух товаров, которые хозяйство намерено производить.</w:t>
            </w:r>
          </w:p>
          <w:p w14:paraId="6FF3811B" w14:textId="77777777" w:rsidR="003C778A" w:rsidRDefault="003C778A" w:rsidP="003C778A">
            <w:pPr>
              <w:rPr>
                <w:sz w:val="20"/>
                <w:szCs w:val="20"/>
              </w:rPr>
            </w:pPr>
            <w:r w:rsidRPr="005709E5">
              <w:rPr>
                <w:sz w:val="20"/>
                <w:szCs w:val="20"/>
              </w:rPr>
              <w:t>б) Лучшую из воз</w:t>
            </w:r>
            <w:r>
              <w:rPr>
                <w:sz w:val="20"/>
                <w:szCs w:val="20"/>
              </w:rPr>
              <w:t>можных комбинаций двух товаров.</w:t>
            </w:r>
          </w:p>
          <w:p w14:paraId="6BACDC1F" w14:textId="77777777" w:rsidR="003C778A" w:rsidRPr="00956D49" w:rsidRDefault="003C778A" w:rsidP="003C778A">
            <w:pPr>
              <w:rPr>
                <w:color w:val="FF0000"/>
                <w:sz w:val="20"/>
                <w:szCs w:val="20"/>
              </w:rPr>
            </w:pPr>
            <w:r w:rsidRPr="005709E5">
              <w:rPr>
                <w:sz w:val="20"/>
                <w:szCs w:val="20"/>
              </w:rPr>
              <w:t>в</w:t>
            </w:r>
            <w:r w:rsidRPr="00956D49">
              <w:rPr>
                <w:color w:val="FF0000"/>
                <w:sz w:val="20"/>
                <w:szCs w:val="20"/>
              </w:rPr>
              <w:t>) Альтернативную комбинацию товаров при наличии данного количества ресурсов.</w:t>
            </w:r>
          </w:p>
          <w:p w14:paraId="61858014" w14:textId="77777777" w:rsidR="00195D5C" w:rsidRPr="006709CF" w:rsidRDefault="003C778A" w:rsidP="003C778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г) </w:t>
            </w:r>
            <w:r w:rsidRPr="005709E5">
              <w:rPr>
                <w:sz w:val="20"/>
                <w:szCs w:val="20"/>
              </w:rPr>
              <w:t>Время, когда вступает в действие закон убывающей производительности факторов производства.</w:t>
            </w:r>
          </w:p>
        </w:tc>
      </w:tr>
      <w:tr w:rsidR="00195D5C" w:rsidRPr="006709CF" w14:paraId="68A71817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6F14878B" w14:textId="77777777" w:rsidR="00195D5C" w:rsidRPr="006709CF" w:rsidRDefault="00195D5C" w:rsidP="00195D5C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Совокупность всех систем, кроме той, которая образуется под данную цель, есть:</w:t>
            </w:r>
          </w:p>
          <w:p w14:paraId="01A0C5C7" w14:textId="77777777" w:rsidR="00195D5C" w:rsidRPr="006709CF" w:rsidRDefault="00195D5C" w:rsidP="00195D5C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подсистема;</w:t>
            </w:r>
          </w:p>
          <w:p w14:paraId="0FD01486" w14:textId="77777777" w:rsidR="00195D5C" w:rsidRPr="00956D49" w:rsidRDefault="00195D5C" w:rsidP="00195D5C">
            <w:pPr>
              <w:rPr>
                <w:color w:val="FF0000"/>
                <w:sz w:val="24"/>
                <w:szCs w:val="24"/>
              </w:rPr>
            </w:pPr>
            <w:r w:rsidRPr="00956D49">
              <w:rPr>
                <w:color w:val="FF0000"/>
                <w:sz w:val="24"/>
                <w:szCs w:val="24"/>
              </w:rPr>
              <w:t>б) среда;</w:t>
            </w:r>
          </w:p>
          <w:p w14:paraId="3CB0191F" w14:textId="77777777" w:rsidR="00195D5C" w:rsidRPr="006709CF" w:rsidRDefault="00195D5C" w:rsidP="00C66D2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конструктивное определение системы.</w:t>
            </w:r>
          </w:p>
        </w:tc>
        <w:tc>
          <w:tcPr>
            <w:tcW w:w="5131" w:type="dxa"/>
            <w:gridSpan w:val="2"/>
          </w:tcPr>
          <w:p w14:paraId="4AC08155" w14:textId="77777777" w:rsidR="00E14FC6" w:rsidRPr="006709CF" w:rsidRDefault="00E14FC6" w:rsidP="00E14FC6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sz w:val="24"/>
                <w:szCs w:val="22"/>
              </w:rPr>
            </w:pPr>
            <w:r w:rsidRPr="006709CF">
              <w:rPr>
                <w:b/>
                <w:sz w:val="24"/>
                <w:szCs w:val="22"/>
              </w:rPr>
              <w:t>Экономика, резиденты которой не совершают сделок</w:t>
            </w:r>
            <w:r w:rsidRPr="006709CF">
              <w:rPr>
                <w:sz w:val="24"/>
                <w:szCs w:val="22"/>
              </w:rPr>
              <w:t xml:space="preserve"> </w:t>
            </w:r>
            <w:r w:rsidRPr="006709CF">
              <w:rPr>
                <w:b/>
                <w:sz w:val="24"/>
                <w:szCs w:val="22"/>
              </w:rPr>
              <w:t>с внешним миром:</w:t>
            </w:r>
          </w:p>
          <w:p w14:paraId="562E6B8D" w14:textId="77777777" w:rsidR="00E14FC6" w:rsidRPr="006709CF" w:rsidRDefault="00E14FC6" w:rsidP="00E14FC6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4"/>
                <w:szCs w:val="22"/>
              </w:rPr>
            </w:pPr>
            <w:r w:rsidRPr="006709CF">
              <w:rPr>
                <w:rFonts w:eastAsiaTheme="minorHAnsi" w:cstheme="minorBidi"/>
                <w:spacing w:val="0"/>
                <w:sz w:val="24"/>
                <w:szCs w:val="22"/>
              </w:rPr>
              <w:t>а) открытая экономика</w:t>
            </w:r>
          </w:p>
          <w:p w14:paraId="4DE0D99D" w14:textId="77777777" w:rsidR="00E14FC6" w:rsidRPr="00956D49" w:rsidRDefault="00E14FC6" w:rsidP="00E14FC6">
            <w:pPr>
              <w:pStyle w:val="5"/>
              <w:shd w:val="clear" w:color="auto" w:fill="auto"/>
              <w:tabs>
                <w:tab w:val="left" w:pos="21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color w:val="FF0000"/>
                <w:spacing w:val="0"/>
                <w:sz w:val="24"/>
                <w:szCs w:val="22"/>
              </w:rPr>
            </w:pPr>
            <w:r w:rsidRPr="00956D49">
              <w:rPr>
                <w:rFonts w:eastAsiaTheme="minorHAnsi" w:cstheme="minorBidi"/>
                <w:color w:val="FF0000"/>
                <w:spacing w:val="0"/>
                <w:sz w:val="24"/>
                <w:szCs w:val="22"/>
              </w:rPr>
              <w:t>б) закрытая экономика</w:t>
            </w:r>
          </w:p>
          <w:p w14:paraId="46092A43" w14:textId="77777777" w:rsidR="00195D5C" w:rsidRPr="006709CF" w:rsidRDefault="00E14FC6" w:rsidP="00E14FC6">
            <w:pPr>
              <w:rPr>
                <w:sz w:val="24"/>
                <w:szCs w:val="24"/>
              </w:rPr>
            </w:pPr>
            <w:r w:rsidRPr="006709CF">
              <w:rPr>
                <w:sz w:val="24"/>
              </w:rPr>
              <w:t>в) смешанная экономика</w:t>
            </w:r>
          </w:p>
        </w:tc>
      </w:tr>
      <w:tr w:rsidR="00195D5C" w:rsidRPr="006709CF" w14:paraId="2D9C7DA4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  <w:tcBorders>
              <w:bottom w:val="single" w:sz="4" w:space="0" w:color="auto"/>
            </w:tcBorders>
          </w:tcPr>
          <w:p w14:paraId="6D541CB2" w14:textId="77777777" w:rsidR="00195D5C" w:rsidRPr="006709CF" w:rsidRDefault="00195D5C" w:rsidP="00195D5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Олигополия представляет собой:</w:t>
            </w:r>
          </w:p>
          <w:p w14:paraId="4EDDB98C" w14:textId="77777777"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рынок для множества фирм;</w:t>
            </w:r>
          </w:p>
          <w:p w14:paraId="2B240474" w14:textId="77777777" w:rsidR="00195D5C" w:rsidRPr="00956D49" w:rsidRDefault="00195D5C" w:rsidP="00195D5C">
            <w:pP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б) рынок нескольких фирм, причем некоторые из них контролируют значительную долю рынка;</w:t>
            </w:r>
          </w:p>
          <w:p w14:paraId="1FCBB2C1" w14:textId="77777777"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в) рынок одной или нескольких фирм.</w:t>
            </w:r>
          </w:p>
          <w:p w14:paraId="64955D12" w14:textId="77777777" w:rsidR="00195D5C" w:rsidRPr="006709CF" w:rsidRDefault="00195D5C" w:rsidP="00195D5C">
            <w:pPr>
              <w:pBdr>
                <w:top w:val="single" w:sz="4" w:space="1" w:color="auto"/>
              </w:pBd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 xml:space="preserve">Предположим, что </w:t>
            </w:r>
            <w:proofErr w:type="spellStart"/>
            <w:r w:rsidRPr="006709CF">
              <w:rPr>
                <w:b/>
                <w:sz w:val="20"/>
                <w:szCs w:val="20"/>
              </w:rPr>
              <w:t>MUx</w:t>
            </w:r>
            <w:proofErr w:type="spellEnd"/>
            <w:r w:rsidRPr="006709CF">
              <w:rPr>
                <w:b/>
                <w:sz w:val="20"/>
                <w:szCs w:val="20"/>
              </w:rPr>
              <w:t>/</w:t>
            </w:r>
            <w:proofErr w:type="spellStart"/>
            <w:r w:rsidRPr="006709CF">
              <w:rPr>
                <w:b/>
                <w:sz w:val="20"/>
                <w:szCs w:val="20"/>
              </w:rPr>
              <w:t>Px</w:t>
            </w:r>
            <w:proofErr w:type="spellEnd"/>
            <w:r w:rsidRPr="006709CF">
              <w:rPr>
                <w:b/>
                <w:sz w:val="20"/>
                <w:szCs w:val="20"/>
              </w:rPr>
              <w:t xml:space="preserve"> превышает </w:t>
            </w:r>
            <w:proofErr w:type="spellStart"/>
            <w:r w:rsidRPr="006709CF">
              <w:rPr>
                <w:b/>
                <w:sz w:val="20"/>
                <w:szCs w:val="20"/>
              </w:rPr>
              <w:t>MUy</w:t>
            </w:r>
            <w:proofErr w:type="spellEnd"/>
            <w:r w:rsidRPr="006709CF">
              <w:rPr>
                <w:b/>
                <w:sz w:val="20"/>
                <w:szCs w:val="20"/>
              </w:rPr>
              <w:t>/</w:t>
            </w:r>
            <w:proofErr w:type="spellStart"/>
            <w:r w:rsidRPr="006709CF">
              <w:rPr>
                <w:b/>
                <w:sz w:val="20"/>
                <w:szCs w:val="20"/>
              </w:rPr>
              <w:t>Py</w:t>
            </w:r>
            <w:proofErr w:type="spellEnd"/>
            <w:r w:rsidRPr="006709CF">
              <w:rPr>
                <w:b/>
                <w:sz w:val="20"/>
                <w:szCs w:val="20"/>
              </w:rPr>
              <w:t>. В целях максимизации полезности расходующий весь доход потребитель должен покупать:</w:t>
            </w:r>
          </w:p>
          <w:p w14:paraId="512055E7" w14:textId="77777777" w:rsidR="00195D5C" w:rsidRPr="006709CF" w:rsidRDefault="00195D5C" w:rsidP="00195D5C">
            <w:pPr>
              <w:pBdr>
                <w:top w:val="single" w:sz="4" w:space="1" w:color="auto"/>
              </w:pBd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lastRenderedPageBreak/>
              <w:t>а) меньше блага X, только если его цена вырастет;</w:t>
            </w:r>
          </w:p>
          <w:p w14:paraId="608C5B01" w14:textId="77777777" w:rsidR="00195D5C" w:rsidRPr="00956D49" w:rsidRDefault="00195D5C" w:rsidP="00195D5C">
            <w:pPr>
              <w:pBdr>
                <w:top w:val="single" w:sz="4" w:space="1" w:color="auto"/>
              </w:pBd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б) больше блага X и меньше блага Y;</w:t>
            </w:r>
          </w:p>
          <w:p w14:paraId="038C1846" w14:textId="77777777" w:rsidR="00195D5C" w:rsidRPr="006709CF" w:rsidRDefault="00195D5C" w:rsidP="00195D5C">
            <w:pPr>
              <w:pBdr>
                <w:top w:val="single" w:sz="4" w:space="1" w:color="auto"/>
              </w:pBd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в) больше блага Y, только если его цена вырастет;</w:t>
            </w:r>
          </w:p>
          <w:p w14:paraId="308BDFEA" w14:textId="77777777" w:rsidR="00195D5C" w:rsidRPr="006709CF" w:rsidRDefault="00195D5C" w:rsidP="00195D5C">
            <w:pPr>
              <w:pBdr>
                <w:top w:val="single" w:sz="4" w:space="1" w:color="auto"/>
              </w:pBdr>
              <w:rPr>
                <w:sz w:val="22"/>
              </w:rPr>
            </w:pPr>
            <w:r w:rsidRPr="006709CF">
              <w:rPr>
                <w:sz w:val="20"/>
                <w:szCs w:val="20"/>
              </w:rPr>
              <w:t xml:space="preserve">г) больше блага </w:t>
            </w:r>
            <w:proofErr w:type="spellStart"/>
            <w:r w:rsidRPr="006709CF">
              <w:rPr>
                <w:sz w:val="20"/>
                <w:szCs w:val="20"/>
              </w:rPr>
              <w:t>Yи</w:t>
            </w:r>
            <w:proofErr w:type="spellEnd"/>
            <w:r w:rsidRPr="006709CF">
              <w:rPr>
                <w:sz w:val="20"/>
                <w:szCs w:val="20"/>
              </w:rPr>
              <w:t xml:space="preserve"> меньше блага X.</w:t>
            </w:r>
          </w:p>
        </w:tc>
        <w:tc>
          <w:tcPr>
            <w:tcW w:w="5103" w:type="dxa"/>
          </w:tcPr>
          <w:p w14:paraId="0119ED7A" w14:textId="77777777" w:rsidR="00195D5C" w:rsidRPr="006709CF" w:rsidRDefault="00195D5C" w:rsidP="00195D5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Если спрос на деньги и предложение денег будут расти, то:</w:t>
            </w:r>
          </w:p>
          <w:p w14:paraId="5AB81026" w14:textId="77777777" w:rsidR="00195D5C" w:rsidRPr="006709CF" w:rsidRDefault="00195D5C" w:rsidP="00195D5C">
            <w:pPr>
              <w:rPr>
                <w:sz w:val="22"/>
              </w:rPr>
            </w:pPr>
            <w:r w:rsidRPr="006709CF">
              <w:rPr>
                <w:sz w:val="22"/>
              </w:rPr>
              <w:t>а) равновесное количество денег и равновесная процентная ставка вырастут;</w:t>
            </w:r>
          </w:p>
          <w:p w14:paraId="62506FCC" w14:textId="77777777" w:rsidR="00195D5C" w:rsidRPr="00956D49" w:rsidRDefault="00195D5C" w:rsidP="00195D5C">
            <w:pPr>
              <w:rPr>
                <w:color w:val="FF0000"/>
                <w:sz w:val="22"/>
              </w:rPr>
            </w:pPr>
            <w:r w:rsidRPr="00956D49">
              <w:rPr>
                <w:color w:val="FF0000"/>
                <w:sz w:val="22"/>
              </w:rPr>
              <w:t>б) равновесное количество денег и равновесная процентная ставка сократятся;</w:t>
            </w:r>
          </w:p>
          <w:p w14:paraId="42DDE34A" w14:textId="77777777" w:rsidR="00195D5C" w:rsidRPr="006709CF" w:rsidRDefault="00195D5C" w:rsidP="00195D5C">
            <w:pPr>
              <w:rPr>
                <w:sz w:val="22"/>
              </w:rPr>
            </w:pPr>
            <w:r w:rsidRPr="006709CF">
              <w:rPr>
                <w:sz w:val="22"/>
              </w:rPr>
              <w:lastRenderedPageBreak/>
              <w:t>в) равновесное количество денег вырастет, а изменение равновесной процентной ставки предсказать невозможно;</w:t>
            </w:r>
          </w:p>
          <w:p w14:paraId="5565633A" w14:textId="77777777" w:rsidR="00195D5C" w:rsidRPr="006709CF" w:rsidRDefault="00195D5C" w:rsidP="00E3209F">
            <w:pPr>
              <w:rPr>
                <w:sz w:val="22"/>
              </w:rPr>
            </w:pPr>
            <w:r w:rsidRPr="006709CF">
              <w:rPr>
                <w:sz w:val="22"/>
              </w:rPr>
              <w:t>г) равновесная процентная ставка вырастет, а изменение в колич</w:t>
            </w:r>
            <w:r w:rsidR="00E3209F" w:rsidRPr="006709CF">
              <w:rPr>
                <w:sz w:val="22"/>
              </w:rPr>
              <w:t>естве денег предсказать нельзя.</w:t>
            </w:r>
          </w:p>
        </w:tc>
      </w:tr>
      <w:tr w:rsidR="00195D5C" w:rsidRPr="006709CF" w14:paraId="56F95FC3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  <w:tcBorders>
              <w:top w:val="single" w:sz="4" w:space="0" w:color="auto"/>
            </w:tcBorders>
          </w:tcPr>
          <w:p w14:paraId="678CC0B0" w14:textId="77777777" w:rsidR="00195D5C" w:rsidRPr="006709CF" w:rsidRDefault="00195D5C" w:rsidP="00195D5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В чем заключается сущность действия эффекта храповика?</w:t>
            </w:r>
          </w:p>
          <w:p w14:paraId="1DC8FE0D" w14:textId="77777777"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уменьшаются цены и реальный ВВП;</w:t>
            </w:r>
          </w:p>
          <w:p w14:paraId="42C6F198" w14:textId="77777777"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цены остаются прежними, реальный ВВП возрастает;</w:t>
            </w:r>
          </w:p>
          <w:p w14:paraId="652F28E3" w14:textId="77777777"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в) цены снижаются, реальный ВВП остается прежним;</w:t>
            </w:r>
          </w:p>
          <w:p w14:paraId="5D40700B" w14:textId="77777777" w:rsidR="00195D5C" w:rsidRPr="00956D49" w:rsidRDefault="00195D5C" w:rsidP="00195D5C">
            <w:pPr>
              <w:pStyle w:val="5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 xml:space="preserve">г) цены остаются неизменными, реальный ВВП уменьшается. </w:t>
            </w:r>
          </w:p>
          <w:p w14:paraId="0C173F33" w14:textId="77777777" w:rsidR="00195D5C" w:rsidRPr="006709CF" w:rsidRDefault="00195D5C" w:rsidP="00195D5C">
            <w:pPr>
              <w:pStyle w:val="5"/>
              <w:pBdr>
                <w:top w:val="single" w:sz="4" w:space="1" w:color="auto"/>
              </w:pBdr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6709CF">
              <w:rPr>
                <w:b/>
                <w:sz w:val="22"/>
                <w:szCs w:val="22"/>
              </w:rPr>
              <w:t xml:space="preserve"> Общий объем произведенных товаров и услуг равен общему объему реализованных товаров и услуг: </w:t>
            </w:r>
          </w:p>
          <w:p w14:paraId="72E03BE6" w14:textId="77777777" w:rsidR="00195D5C" w:rsidRPr="006709CF" w:rsidRDefault="00195D5C" w:rsidP="00195D5C">
            <w:pPr>
              <w:pStyle w:val="5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709CF">
              <w:rPr>
                <w:sz w:val="22"/>
                <w:szCs w:val="22"/>
              </w:rPr>
              <w:t>а) совокупное предложение;</w:t>
            </w:r>
          </w:p>
          <w:p w14:paraId="1F66E57C" w14:textId="77777777" w:rsidR="00195D5C" w:rsidRPr="006709CF" w:rsidRDefault="00195D5C" w:rsidP="00195D5C">
            <w:pPr>
              <w:pStyle w:val="5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709CF">
              <w:rPr>
                <w:sz w:val="22"/>
                <w:szCs w:val="22"/>
              </w:rPr>
              <w:t>б</w:t>
            </w:r>
            <w:r w:rsidRPr="00956D49">
              <w:rPr>
                <w:color w:val="FF0000"/>
                <w:sz w:val="22"/>
                <w:szCs w:val="22"/>
              </w:rPr>
              <w:t>) равновесный объем национального производства;</w:t>
            </w:r>
          </w:p>
          <w:p w14:paraId="497E947F" w14:textId="77777777" w:rsidR="00195D5C" w:rsidRDefault="00195D5C" w:rsidP="00195D5C">
            <w:pPr>
              <w:rPr>
                <w:sz w:val="22"/>
              </w:rPr>
            </w:pPr>
            <w:r w:rsidRPr="006709CF">
              <w:rPr>
                <w:sz w:val="22"/>
              </w:rPr>
              <w:t>в) эффект процентной ставки</w:t>
            </w:r>
          </w:p>
          <w:p w14:paraId="1813ACCC" w14:textId="77777777" w:rsidR="003C778A" w:rsidRPr="006709CF" w:rsidRDefault="003C778A" w:rsidP="00195D5C">
            <w:pPr>
              <w:rPr>
                <w:sz w:val="22"/>
              </w:rPr>
            </w:pPr>
          </w:p>
          <w:p w14:paraId="45D8CDB9" w14:textId="77777777" w:rsidR="003C778A" w:rsidRPr="00D01F0F" w:rsidRDefault="003C778A" w:rsidP="003C778A">
            <w:pPr>
              <w:rPr>
                <w:b/>
                <w:sz w:val="20"/>
                <w:szCs w:val="20"/>
              </w:rPr>
            </w:pPr>
            <w:r w:rsidRPr="00D01F0F">
              <w:rPr>
                <w:b/>
                <w:sz w:val="20"/>
                <w:szCs w:val="20"/>
              </w:rPr>
              <w:t>Альтернативные издержки нового стадиона — это:</w:t>
            </w:r>
          </w:p>
          <w:p w14:paraId="29591437" w14:textId="77777777" w:rsidR="003C778A" w:rsidRPr="00D01F0F" w:rsidRDefault="003C778A" w:rsidP="003C778A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а) цена его строительства в будущем;</w:t>
            </w:r>
          </w:p>
          <w:p w14:paraId="59694BEF" w14:textId="77777777" w:rsidR="003C778A" w:rsidRPr="00D01F0F" w:rsidRDefault="003C778A" w:rsidP="003C778A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 xml:space="preserve">б) </w:t>
            </w:r>
            <w:proofErr w:type="gramStart"/>
            <w:r w:rsidRPr="00D01F0F">
              <w:rPr>
                <w:sz w:val="20"/>
                <w:szCs w:val="20"/>
              </w:rPr>
              <w:t>оплата труда персонала</w:t>
            </w:r>
            <w:proofErr w:type="gramEnd"/>
            <w:r w:rsidRPr="00D01F0F">
              <w:rPr>
                <w:sz w:val="20"/>
                <w:szCs w:val="20"/>
              </w:rPr>
              <w:t xml:space="preserve"> обслуживающего стадион;</w:t>
            </w:r>
          </w:p>
          <w:p w14:paraId="3792F461" w14:textId="77777777" w:rsidR="003C778A" w:rsidRPr="00F07C03" w:rsidRDefault="003C778A" w:rsidP="003C778A">
            <w:pPr>
              <w:rPr>
                <w:b/>
                <w:color w:val="FF0000"/>
                <w:sz w:val="20"/>
                <w:szCs w:val="20"/>
              </w:rPr>
            </w:pPr>
            <w:r w:rsidRPr="00F07C03">
              <w:rPr>
                <w:color w:val="FF0000"/>
                <w:sz w:val="20"/>
                <w:szCs w:val="20"/>
              </w:rPr>
              <w:t>в) цена благ, производство, которых принесено в жертву строительству этого стадиона.</w:t>
            </w:r>
            <w:r w:rsidRPr="00F07C03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1BB5FDF0" w14:textId="77777777" w:rsidR="00195D5C" w:rsidRPr="006709CF" w:rsidRDefault="00195D5C" w:rsidP="00195D5C">
            <w:pPr>
              <w:pBdr>
                <w:top w:val="single" w:sz="4" w:space="1" w:color="auto"/>
              </w:pBdr>
              <w:rPr>
                <w:sz w:val="22"/>
              </w:rPr>
            </w:pPr>
          </w:p>
        </w:tc>
        <w:tc>
          <w:tcPr>
            <w:tcW w:w="5103" w:type="dxa"/>
          </w:tcPr>
          <w:p w14:paraId="2FDBABB7" w14:textId="77777777" w:rsidR="00195D5C" w:rsidRPr="006709CF" w:rsidRDefault="00195D5C" w:rsidP="00195D5C">
            <w:pP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>Составьте три пары из соответствующих друг другу большой и маленькой букв, подбирая к каждому из трех определений подходящее для него понятие:</w:t>
            </w:r>
          </w:p>
          <w:p w14:paraId="195768EB" w14:textId="77777777" w:rsidR="00195D5C" w:rsidRPr="006709CF" w:rsidRDefault="00195D5C" w:rsidP="00195D5C">
            <w:pPr>
              <w:rPr>
                <w:b/>
                <w:i/>
                <w:sz w:val="20"/>
                <w:szCs w:val="20"/>
              </w:rPr>
            </w:pPr>
            <w:r w:rsidRPr="006709CF">
              <w:rPr>
                <w:b/>
                <w:i/>
                <w:sz w:val="20"/>
                <w:szCs w:val="20"/>
              </w:rPr>
              <w:t>Положения и определения:</w:t>
            </w:r>
          </w:p>
          <w:p w14:paraId="4960C641" w14:textId="77777777" w:rsidR="00195D5C" w:rsidRPr="00956D49" w:rsidRDefault="00195D5C" w:rsidP="00195D5C">
            <w:pPr>
              <w:rPr>
                <w:color w:val="FF0000"/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а) определяет максимально возможный объем производства при заданных ресурсах и технологии либо минимальные затраты ресурсов при заданном объеме и заданной и </w:t>
            </w:r>
            <w:proofErr w:type="spellStart"/>
            <w:proofErr w:type="gramStart"/>
            <w:r w:rsidRPr="006709CF">
              <w:rPr>
                <w:sz w:val="20"/>
                <w:szCs w:val="20"/>
              </w:rPr>
              <w:t>технологий;</w:t>
            </w:r>
            <w:r w:rsidR="00956D49">
              <w:rPr>
                <w:color w:val="FF0000"/>
                <w:sz w:val="20"/>
                <w:szCs w:val="20"/>
              </w:rPr>
              <w:t>Б</w:t>
            </w:r>
            <w:proofErr w:type="spellEnd"/>
            <w:proofErr w:type="gramEnd"/>
          </w:p>
          <w:p w14:paraId="20A27F03" w14:textId="77777777" w:rsidR="00195D5C" w:rsidRPr="00956D49" w:rsidRDefault="00195D5C" w:rsidP="00195D5C">
            <w:pPr>
              <w:rPr>
                <w:color w:val="FF0000"/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б) поскольку периоды голода и продовольственных кризисов неизбежны, существует проблема относительной перенаселенности Земли, а способами решения данной проблемы становятся стихийные бедствия, эпидемии, </w:t>
            </w:r>
            <w:proofErr w:type="spellStart"/>
            <w:proofErr w:type="gramStart"/>
            <w:r w:rsidRPr="006709CF">
              <w:rPr>
                <w:sz w:val="20"/>
                <w:szCs w:val="20"/>
              </w:rPr>
              <w:t>войны;</w:t>
            </w:r>
            <w:r w:rsidR="00956D49">
              <w:rPr>
                <w:color w:val="FF0000"/>
                <w:sz w:val="20"/>
                <w:szCs w:val="20"/>
              </w:rPr>
              <w:t>Г</w:t>
            </w:r>
            <w:proofErr w:type="spellEnd"/>
            <w:proofErr w:type="gramEnd"/>
          </w:p>
          <w:p w14:paraId="14EF4FF0" w14:textId="77777777" w:rsidR="00195D5C" w:rsidRPr="00956D49" w:rsidRDefault="00195D5C" w:rsidP="00195D5C">
            <w:pPr>
              <w:rPr>
                <w:color w:val="FF0000"/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в) измеряются с помощью определения лучшей из утраченных возможностей. </w:t>
            </w:r>
            <w:r w:rsidR="00956D49">
              <w:rPr>
                <w:color w:val="FF0000"/>
                <w:sz w:val="20"/>
                <w:szCs w:val="20"/>
              </w:rPr>
              <w:t>В</w:t>
            </w:r>
          </w:p>
          <w:p w14:paraId="3BDA665B" w14:textId="77777777" w:rsidR="00195D5C" w:rsidRPr="006709CF" w:rsidRDefault="00195D5C" w:rsidP="00195D5C">
            <w:pPr>
              <w:rPr>
                <w:b/>
                <w:sz w:val="20"/>
                <w:szCs w:val="20"/>
                <w:u w:val="single"/>
              </w:rPr>
            </w:pPr>
            <w:r w:rsidRPr="006709CF">
              <w:rPr>
                <w:b/>
                <w:sz w:val="20"/>
                <w:szCs w:val="20"/>
                <w:u w:val="single"/>
              </w:rPr>
              <w:t>Термины и понятия</w:t>
            </w:r>
          </w:p>
          <w:p w14:paraId="4495856E" w14:textId="77777777"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А) </w:t>
            </w:r>
            <w:proofErr w:type="spellStart"/>
            <w:r w:rsidRPr="006709CF">
              <w:rPr>
                <w:sz w:val="20"/>
                <w:szCs w:val="20"/>
              </w:rPr>
              <w:t>Изокоста</w:t>
            </w:r>
            <w:proofErr w:type="spellEnd"/>
            <w:r w:rsidRPr="006709CF">
              <w:rPr>
                <w:sz w:val="20"/>
                <w:szCs w:val="20"/>
              </w:rPr>
              <w:t xml:space="preserve">; </w:t>
            </w:r>
          </w:p>
          <w:p w14:paraId="372C94AB" w14:textId="77777777"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Б) Производственная функция; </w:t>
            </w:r>
          </w:p>
          <w:p w14:paraId="44503771" w14:textId="77777777"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В) Альтернативные издержки любого выбора, в том числе выбора сферы производства; </w:t>
            </w:r>
          </w:p>
          <w:p w14:paraId="546BC34A" w14:textId="77777777"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Г) Теория народонаселения Т. Мальтуса;</w:t>
            </w:r>
          </w:p>
          <w:p w14:paraId="452FD489" w14:textId="77777777" w:rsidR="00195D5C" w:rsidRPr="006709CF" w:rsidRDefault="00195D5C" w:rsidP="00C66D25">
            <w:pPr>
              <w:rPr>
                <w:sz w:val="22"/>
              </w:rPr>
            </w:pPr>
            <w:r w:rsidRPr="006709CF">
              <w:rPr>
                <w:sz w:val="20"/>
                <w:szCs w:val="20"/>
              </w:rPr>
              <w:t>Д) Доходы фирмы.</w:t>
            </w:r>
          </w:p>
        </w:tc>
      </w:tr>
      <w:tr w:rsidR="00195D5C" w:rsidRPr="006709CF" w14:paraId="6833B462" w14:textId="77777777" w:rsidTr="00F07C03">
        <w:trPr>
          <w:gridAfter w:val="2"/>
          <w:wAfter w:w="142" w:type="dxa"/>
        </w:trPr>
        <w:tc>
          <w:tcPr>
            <w:tcW w:w="10377" w:type="dxa"/>
            <w:gridSpan w:val="4"/>
          </w:tcPr>
          <w:p w14:paraId="37DBAD6F" w14:textId="77777777" w:rsidR="00195D5C" w:rsidRPr="006709CF" w:rsidRDefault="00195D5C" w:rsidP="00195D5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Линия производственных возможностей показывает:</w:t>
            </w:r>
          </w:p>
          <w:p w14:paraId="01993CE4" w14:textId="77777777" w:rsidR="00195D5C" w:rsidRPr="006709CF" w:rsidRDefault="00195D5C" w:rsidP="00195D5C">
            <w:pPr>
              <w:rPr>
                <w:sz w:val="22"/>
              </w:rPr>
            </w:pPr>
            <w:r w:rsidRPr="006709CF">
              <w:rPr>
                <w:sz w:val="22"/>
              </w:rPr>
              <w:t>а) Точные количества двух товаров, которые хозяйство намерено производить.</w:t>
            </w:r>
          </w:p>
          <w:p w14:paraId="6EC1A7D4" w14:textId="77777777" w:rsidR="00195D5C" w:rsidRPr="006709CF" w:rsidRDefault="00195D5C" w:rsidP="00195D5C">
            <w:pPr>
              <w:rPr>
                <w:sz w:val="22"/>
              </w:rPr>
            </w:pPr>
            <w:r w:rsidRPr="006709CF">
              <w:rPr>
                <w:sz w:val="22"/>
              </w:rPr>
              <w:t>б) Лучшую из возможных комбинаций двух товаров.</w:t>
            </w:r>
          </w:p>
          <w:p w14:paraId="16506848" w14:textId="77777777" w:rsidR="00195D5C" w:rsidRPr="006709CF" w:rsidRDefault="00195D5C" w:rsidP="00195D5C">
            <w:pPr>
              <w:rPr>
                <w:sz w:val="22"/>
              </w:rPr>
            </w:pPr>
            <w:r w:rsidRPr="00F07C03">
              <w:rPr>
                <w:color w:val="FF0000"/>
                <w:sz w:val="22"/>
              </w:rPr>
              <w:t>в) Альтернативную комбинацию товаров при наличии данного количества ресурсов.</w:t>
            </w:r>
          </w:p>
          <w:p w14:paraId="25BD3F57" w14:textId="77777777" w:rsidR="00195D5C" w:rsidRPr="006709CF" w:rsidRDefault="00195D5C" w:rsidP="00195D5C">
            <w:pPr>
              <w:rPr>
                <w:sz w:val="22"/>
              </w:rPr>
            </w:pPr>
            <w:r w:rsidRPr="006709CF">
              <w:rPr>
                <w:sz w:val="22"/>
              </w:rPr>
              <w:t>г) Время, когда вступает в действие закон убывающей производительности факторов производства.</w:t>
            </w:r>
          </w:p>
        </w:tc>
      </w:tr>
      <w:tr w:rsidR="00527CEE" w:rsidRPr="00043E2E" w14:paraId="0C60D836" w14:textId="77777777" w:rsidTr="00F07C03">
        <w:trPr>
          <w:gridAfter w:val="2"/>
          <w:wAfter w:w="142" w:type="dxa"/>
          <w:trHeight w:val="1493"/>
        </w:trPr>
        <w:tc>
          <w:tcPr>
            <w:tcW w:w="5237" w:type="dxa"/>
          </w:tcPr>
          <w:p w14:paraId="229C1441" w14:textId="77777777" w:rsidR="00527CEE" w:rsidRPr="00043E2E" w:rsidRDefault="00527CEE" w:rsidP="00527CEE">
            <w:pPr>
              <w:rPr>
                <w:b/>
                <w:sz w:val="21"/>
                <w:szCs w:val="21"/>
              </w:rPr>
            </w:pPr>
            <w:r w:rsidRPr="00043E2E">
              <w:rPr>
                <w:b/>
                <w:sz w:val="21"/>
                <w:szCs w:val="21"/>
              </w:rPr>
              <w:t>Позитивная экономическая теория изучает:</w:t>
            </w:r>
          </w:p>
          <w:p w14:paraId="58C1D6BB" w14:textId="77777777" w:rsidR="00527CEE" w:rsidRPr="00043E2E" w:rsidRDefault="00527CEE" w:rsidP="00772E2C">
            <w:pPr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а) что должно быть, если...;</w:t>
            </w:r>
          </w:p>
          <w:p w14:paraId="1F57AAF6" w14:textId="77777777" w:rsidR="00527CEE" w:rsidRPr="00F07C03" w:rsidRDefault="00527CEE" w:rsidP="00772E2C">
            <w:pPr>
              <w:rPr>
                <w:color w:val="FF0000"/>
                <w:sz w:val="21"/>
                <w:szCs w:val="21"/>
              </w:rPr>
            </w:pPr>
            <w:r w:rsidRPr="00F07C03">
              <w:rPr>
                <w:color w:val="FF0000"/>
                <w:sz w:val="21"/>
                <w:szCs w:val="21"/>
              </w:rPr>
              <w:t>б) что есть;</w:t>
            </w:r>
          </w:p>
          <w:p w14:paraId="01466FD8" w14:textId="77777777" w:rsidR="00527CEE" w:rsidRPr="00043E2E" w:rsidRDefault="00527CEE" w:rsidP="00772E2C">
            <w:pPr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в) вносит оценочные субъективные суждения;</w:t>
            </w:r>
          </w:p>
          <w:p w14:paraId="063D6818" w14:textId="77777777" w:rsidR="00527CEE" w:rsidRPr="00043E2E" w:rsidRDefault="00527CEE" w:rsidP="00043E2E">
            <w:pPr>
              <w:ind w:left="-244" w:firstLine="244"/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г) оценивает положительные процессы в обществе.</w:t>
            </w:r>
          </w:p>
        </w:tc>
        <w:tc>
          <w:tcPr>
            <w:tcW w:w="5140" w:type="dxa"/>
            <w:gridSpan w:val="3"/>
          </w:tcPr>
          <w:p w14:paraId="7CCF2427" w14:textId="77777777" w:rsidR="00F04196" w:rsidRPr="00F04196" w:rsidRDefault="00F04196" w:rsidP="00F04196">
            <w:pPr>
              <w:rPr>
                <w:b/>
                <w:sz w:val="21"/>
                <w:szCs w:val="21"/>
              </w:rPr>
            </w:pPr>
            <w:r w:rsidRPr="00F04196">
              <w:rPr>
                <w:b/>
                <w:sz w:val="21"/>
                <w:szCs w:val="21"/>
              </w:rPr>
              <w:t>Ситуация, возникающая тогда, когда одна из сторон экономических отношений обладает большей информацией:</w:t>
            </w:r>
          </w:p>
          <w:p w14:paraId="31AAE3CA" w14:textId="77777777" w:rsidR="00F04196" w:rsidRPr="00F04196" w:rsidRDefault="00F04196" w:rsidP="00F04196">
            <w:pPr>
              <w:rPr>
                <w:sz w:val="21"/>
                <w:szCs w:val="21"/>
              </w:rPr>
            </w:pPr>
            <w:r w:rsidRPr="00F04196">
              <w:rPr>
                <w:sz w:val="21"/>
                <w:szCs w:val="21"/>
              </w:rPr>
              <w:t xml:space="preserve">а) монополия, </w:t>
            </w:r>
          </w:p>
          <w:p w14:paraId="03F17B1A" w14:textId="77777777" w:rsidR="00F04196" w:rsidRPr="00F04196" w:rsidRDefault="00F04196" w:rsidP="00F04196">
            <w:pPr>
              <w:rPr>
                <w:sz w:val="21"/>
                <w:szCs w:val="21"/>
              </w:rPr>
            </w:pPr>
            <w:r w:rsidRPr="00F04196">
              <w:rPr>
                <w:sz w:val="21"/>
                <w:szCs w:val="21"/>
              </w:rPr>
              <w:t xml:space="preserve">б) монополистическая конкуренция, </w:t>
            </w:r>
          </w:p>
          <w:p w14:paraId="620C4931" w14:textId="77777777" w:rsidR="00527CEE" w:rsidRPr="00F07C03" w:rsidRDefault="00F04196" w:rsidP="00F04196">
            <w:pPr>
              <w:spacing w:after="160" w:line="259" w:lineRule="auto"/>
              <w:rPr>
                <w:color w:val="FF0000"/>
                <w:sz w:val="21"/>
                <w:szCs w:val="21"/>
              </w:rPr>
            </w:pPr>
            <w:r w:rsidRPr="00F07C03">
              <w:rPr>
                <w:color w:val="FF0000"/>
                <w:sz w:val="21"/>
                <w:szCs w:val="21"/>
              </w:rPr>
              <w:t>в) асимметричная информация.</w:t>
            </w:r>
          </w:p>
        </w:tc>
      </w:tr>
      <w:tr w:rsidR="00527CEE" w:rsidRPr="00043E2E" w14:paraId="399257C3" w14:textId="77777777" w:rsidTr="00F07C03">
        <w:trPr>
          <w:gridAfter w:val="2"/>
          <w:wAfter w:w="142" w:type="dxa"/>
          <w:trHeight w:val="1801"/>
        </w:trPr>
        <w:tc>
          <w:tcPr>
            <w:tcW w:w="5237" w:type="dxa"/>
          </w:tcPr>
          <w:p w14:paraId="7A53494F" w14:textId="77777777" w:rsidR="00527CEE" w:rsidRPr="00043E2E" w:rsidRDefault="00527CEE" w:rsidP="00527CEE">
            <w:pPr>
              <w:rPr>
                <w:b/>
                <w:sz w:val="21"/>
                <w:szCs w:val="21"/>
              </w:rPr>
            </w:pPr>
            <w:r w:rsidRPr="00043E2E">
              <w:rPr>
                <w:b/>
                <w:sz w:val="21"/>
                <w:szCs w:val="21"/>
              </w:rPr>
              <w:t>Наука, описывающая мотивацию и факторы поведения отдельного социального индивида (агента), относится к самому низшему уровню в структуре экономических систем:</w:t>
            </w:r>
          </w:p>
          <w:p w14:paraId="683056A8" w14:textId="77777777" w:rsidR="00527CEE" w:rsidRPr="00043E2E" w:rsidRDefault="00527CEE" w:rsidP="00527CEE">
            <w:pPr>
              <w:pStyle w:val="a4"/>
              <w:numPr>
                <w:ilvl w:val="0"/>
                <w:numId w:val="7"/>
              </w:numPr>
              <w:ind w:hanging="681"/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Микроэкономика,</w:t>
            </w:r>
          </w:p>
          <w:p w14:paraId="217947B8" w14:textId="77777777" w:rsidR="00527CEE" w:rsidRPr="00043E2E" w:rsidRDefault="00527CEE" w:rsidP="00527CEE">
            <w:pPr>
              <w:pStyle w:val="a4"/>
              <w:numPr>
                <w:ilvl w:val="0"/>
                <w:numId w:val="7"/>
              </w:numPr>
              <w:ind w:hanging="681"/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психология,</w:t>
            </w:r>
          </w:p>
          <w:p w14:paraId="44C12BC5" w14:textId="77777777" w:rsidR="00527CEE" w:rsidRPr="00F07C03" w:rsidRDefault="00527CEE" w:rsidP="00527CEE">
            <w:pPr>
              <w:pStyle w:val="a4"/>
              <w:numPr>
                <w:ilvl w:val="0"/>
                <w:numId w:val="7"/>
              </w:numPr>
              <w:ind w:hanging="681"/>
              <w:rPr>
                <w:color w:val="FF0000"/>
                <w:sz w:val="21"/>
                <w:szCs w:val="21"/>
              </w:rPr>
            </w:pPr>
            <w:proofErr w:type="spellStart"/>
            <w:r w:rsidRPr="00F07C03">
              <w:rPr>
                <w:color w:val="FF0000"/>
                <w:sz w:val="21"/>
                <w:szCs w:val="21"/>
              </w:rPr>
              <w:t>наноэкономика</w:t>
            </w:r>
            <w:proofErr w:type="spellEnd"/>
          </w:p>
          <w:p w14:paraId="41B8FACF" w14:textId="77777777" w:rsidR="00ED52BF" w:rsidRPr="00043E2E" w:rsidRDefault="00ED52BF" w:rsidP="00ED52BF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3"/>
          </w:tcPr>
          <w:p w14:paraId="707AB3A8" w14:textId="77777777" w:rsidR="00527CEE" w:rsidRPr="00043E2E" w:rsidRDefault="00527CEE" w:rsidP="00527CEE">
            <w:pPr>
              <w:rPr>
                <w:b/>
                <w:sz w:val="21"/>
                <w:szCs w:val="21"/>
              </w:rPr>
            </w:pPr>
            <w:r w:rsidRPr="00043E2E">
              <w:rPr>
                <w:b/>
                <w:sz w:val="21"/>
                <w:szCs w:val="21"/>
              </w:rPr>
              <w:t>Наклон кривой спроса не может свидетельствовать о характере спроса по цене:</w:t>
            </w:r>
          </w:p>
          <w:p w14:paraId="2E4B39C8" w14:textId="77777777" w:rsidR="00527CEE" w:rsidRPr="00043E2E" w:rsidRDefault="00527CEE" w:rsidP="00527CEE">
            <w:pPr>
              <w:rPr>
                <w:sz w:val="21"/>
                <w:szCs w:val="21"/>
              </w:rPr>
            </w:pPr>
            <w:r w:rsidRPr="00F07C03">
              <w:rPr>
                <w:color w:val="FF0000"/>
                <w:sz w:val="21"/>
                <w:szCs w:val="21"/>
              </w:rPr>
              <w:t>а) да;</w:t>
            </w:r>
            <w:r w:rsidRPr="00043E2E">
              <w:rPr>
                <w:sz w:val="21"/>
                <w:szCs w:val="21"/>
              </w:rPr>
              <w:tab/>
            </w:r>
            <w:r w:rsidRPr="00043E2E">
              <w:rPr>
                <w:sz w:val="21"/>
                <w:szCs w:val="21"/>
              </w:rPr>
              <w:tab/>
              <w:t>б) нет.</w:t>
            </w:r>
          </w:p>
          <w:p w14:paraId="16F469FA" w14:textId="77777777" w:rsidR="00527CEE" w:rsidRPr="00043E2E" w:rsidRDefault="00527CEE" w:rsidP="00C66D25">
            <w:pPr>
              <w:rPr>
                <w:b/>
                <w:sz w:val="21"/>
                <w:szCs w:val="21"/>
              </w:rPr>
            </w:pPr>
          </w:p>
        </w:tc>
      </w:tr>
      <w:tr w:rsidR="00772E2C" w:rsidRPr="00043E2E" w14:paraId="11B53EB5" w14:textId="77777777" w:rsidTr="00F07C03">
        <w:trPr>
          <w:gridAfter w:val="2"/>
          <w:wAfter w:w="142" w:type="dxa"/>
          <w:trHeight w:val="66"/>
        </w:trPr>
        <w:tc>
          <w:tcPr>
            <w:tcW w:w="5237" w:type="dxa"/>
          </w:tcPr>
          <w:p w14:paraId="3E3DB9AB" w14:textId="77777777" w:rsidR="00772E2C" w:rsidRPr="00043E2E" w:rsidRDefault="00772E2C" w:rsidP="00772E2C">
            <w:pPr>
              <w:rPr>
                <w:b/>
                <w:sz w:val="21"/>
                <w:szCs w:val="21"/>
              </w:rPr>
            </w:pPr>
            <w:r w:rsidRPr="00043E2E">
              <w:rPr>
                <w:b/>
                <w:sz w:val="21"/>
                <w:szCs w:val="21"/>
              </w:rPr>
              <w:t>Издержки, связанные с осуществлением сделки, с передачей прав собственности и их спецификацией:</w:t>
            </w:r>
          </w:p>
          <w:p w14:paraId="6108A930" w14:textId="77777777" w:rsidR="00772E2C" w:rsidRPr="00043E2E" w:rsidRDefault="00772E2C" w:rsidP="00772E2C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</w:rPr>
            </w:pPr>
            <w:r w:rsidRPr="00043E2E">
              <w:rPr>
                <w:rFonts w:eastAsiaTheme="minorHAnsi" w:cstheme="minorBidi"/>
                <w:spacing w:val="0"/>
              </w:rPr>
              <w:t>а) предельные издержки</w:t>
            </w:r>
          </w:p>
          <w:p w14:paraId="244F8F00" w14:textId="77777777" w:rsidR="00772E2C" w:rsidRPr="00043E2E" w:rsidRDefault="00772E2C" w:rsidP="00772E2C">
            <w:pPr>
              <w:pStyle w:val="5"/>
              <w:shd w:val="clear" w:color="auto" w:fill="auto"/>
              <w:tabs>
                <w:tab w:val="left" w:pos="216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</w:rPr>
            </w:pPr>
            <w:r w:rsidRPr="00043E2E">
              <w:rPr>
                <w:rFonts w:eastAsiaTheme="minorHAnsi" w:cstheme="minorBidi"/>
                <w:spacing w:val="0"/>
              </w:rPr>
              <w:t>б) издержки производства</w:t>
            </w:r>
          </w:p>
          <w:p w14:paraId="1B2DB072" w14:textId="77777777" w:rsidR="00772E2C" w:rsidRPr="00F07C03" w:rsidRDefault="00772E2C" w:rsidP="00772E2C">
            <w:pPr>
              <w:rPr>
                <w:color w:val="FF0000"/>
                <w:sz w:val="21"/>
                <w:szCs w:val="21"/>
              </w:rPr>
            </w:pPr>
            <w:r w:rsidRPr="00F07C03">
              <w:rPr>
                <w:color w:val="FF0000"/>
                <w:sz w:val="21"/>
                <w:szCs w:val="21"/>
              </w:rPr>
              <w:t>в) трансакционные</w:t>
            </w:r>
          </w:p>
        </w:tc>
        <w:tc>
          <w:tcPr>
            <w:tcW w:w="5140" w:type="dxa"/>
            <w:gridSpan w:val="3"/>
          </w:tcPr>
          <w:p w14:paraId="42D6B6CB" w14:textId="77777777" w:rsidR="00772E2C" w:rsidRPr="00043E2E" w:rsidRDefault="00772E2C" w:rsidP="00772E2C">
            <w:pPr>
              <w:rPr>
                <w:b/>
                <w:sz w:val="21"/>
                <w:szCs w:val="21"/>
              </w:rPr>
            </w:pPr>
            <w:r w:rsidRPr="00043E2E">
              <w:rPr>
                <w:b/>
                <w:sz w:val="21"/>
                <w:szCs w:val="21"/>
              </w:rPr>
              <w:t>Отчисления на потребление капитала — это:</w:t>
            </w:r>
          </w:p>
          <w:p w14:paraId="422F581F" w14:textId="77777777" w:rsidR="00772E2C" w:rsidRPr="00043E2E" w:rsidRDefault="00772E2C" w:rsidP="00772E2C">
            <w:pPr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а) чистые инвестиции;</w:t>
            </w:r>
          </w:p>
          <w:p w14:paraId="2D5476F4" w14:textId="77777777" w:rsidR="00772E2C" w:rsidRPr="00043E2E" w:rsidRDefault="00772E2C" w:rsidP="00772E2C">
            <w:pPr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б) чистые иностранные инвестиции;</w:t>
            </w:r>
          </w:p>
          <w:p w14:paraId="1C643261" w14:textId="77777777" w:rsidR="00772E2C" w:rsidRPr="00F07C03" w:rsidRDefault="00772E2C" w:rsidP="00772E2C">
            <w:pPr>
              <w:rPr>
                <w:color w:val="FF0000"/>
                <w:sz w:val="21"/>
                <w:szCs w:val="21"/>
              </w:rPr>
            </w:pPr>
            <w:r w:rsidRPr="00F07C03">
              <w:rPr>
                <w:color w:val="FF0000"/>
                <w:sz w:val="21"/>
                <w:szCs w:val="21"/>
              </w:rPr>
              <w:t>в) амортизация;</w:t>
            </w:r>
          </w:p>
          <w:p w14:paraId="4AED6E82" w14:textId="77777777" w:rsidR="00772E2C" w:rsidRPr="00043E2E" w:rsidRDefault="00772E2C" w:rsidP="00772E2C">
            <w:pPr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г) фонды, которые могут быть использованы для закупки потребительских товаров.</w:t>
            </w:r>
          </w:p>
        </w:tc>
      </w:tr>
      <w:tr w:rsidR="00375504" w:rsidRPr="006709CF" w14:paraId="7EDAF7AC" w14:textId="77777777" w:rsidTr="00F07C03">
        <w:trPr>
          <w:gridAfter w:val="2"/>
          <w:wAfter w:w="142" w:type="dxa"/>
          <w:trHeight w:val="1975"/>
        </w:trPr>
        <w:tc>
          <w:tcPr>
            <w:tcW w:w="527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133522F" w14:textId="77777777" w:rsidR="00375504" w:rsidRPr="00D01F0F" w:rsidRDefault="00375504" w:rsidP="00527CEE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b/>
                <w:spacing w:val="0"/>
                <w:sz w:val="20"/>
                <w:szCs w:val="20"/>
              </w:rPr>
            </w:pPr>
            <w:r w:rsidRPr="00D01F0F">
              <w:rPr>
                <w:b/>
                <w:sz w:val="20"/>
                <w:szCs w:val="20"/>
              </w:rPr>
              <w:lastRenderedPageBreak/>
              <w:t>Передача прав собственности частному собственнику:</w:t>
            </w:r>
            <w:r w:rsidRPr="00D01F0F">
              <w:rPr>
                <w:rFonts w:eastAsiaTheme="minorHAnsi" w:cstheme="minorBidi"/>
                <w:b/>
                <w:spacing w:val="0"/>
                <w:sz w:val="20"/>
                <w:szCs w:val="20"/>
              </w:rPr>
              <w:t xml:space="preserve"> </w:t>
            </w:r>
          </w:p>
          <w:p w14:paraId="58E4CA43" w14:textId="77777777" w:rsidR="00375504" w:rsidRPr="00D01F0F" w:rsidRDefault="00375504" w:rsidP="00527CEE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0"/>
                <w:szCs w:val="20"/>
              </w:rPr>
            </w:pPr>
            <w:r w:rsidRPr="00D01F0F">
              <w:rPr>
                <w:rFonts w:eastAsiaTheme="minorHAnsi" w:cstheme="minorBidi"/>
                <w:spacing w:val="0"/>
                <w:sz w:val="20"/>
                <w:szCs w:val="20"/>
              </w:rPr>
              <w:t>а) национализация</w:t>
            </w:r>
          </w:p>
          <w:p w14:paraId="5C304979" w14:textId="77777777" w:rsidR="00375504" w:rsidRPr="00D01F0F" w:rsidRDefault="00375504" w:rsidP="00527CEE">
            <w:pPr>
              <w:pStyle w:val="5"/>
              <w:shd w:val="clear" w:color="auto" w:fill="auto"/>
              <w:tabs>
                <w:tab w:val="left" w:pos="21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0"/>
                <w:szCs w:val="20"/>
              </w:rPr>
            </w:pPr>
            <w:r w:rsidRPr="00D01F0F">
              <w:rPr>
                <w:rFonts w:eastAsiaTheme="minorHAnsi" w:cstheme="minorBidi"/>
                <w:spacing w:val="0"/>
                <w:sz w:val="20"/>
                <w:szCs w:val="20"/>
              </w:rPr>
              <w:t>б) реприватизация</w:t>
            </w:r>
          </w:p>
          <w:p w14:paraId="437F9EB1" w14:textId="77777777" w:rsidR="00375504" w:rsidRPr="00F07C03" w:rsidRDefault="00375504" w:rsidP="004F435E">
            <w:pPr>
              <w:rPr>
                <w:b/>
                <w:color w:val="FF0000"/>
                <w:sz w:val="20"/>
                <w:szCs w:val="20"/>
              </w:rPr>
            </w:pPr>
            <w:r w:rsidRPr="00F07C03">
              <w:rPr>
                <w:color w:val="FF0000"/>
                <w:sz w:val="20"/>
                <w:szCs w:val="20"/>
              </w:rPr>
              <w:t>в) приватизация</w:t>
            </w:r>
          </w:p>
        </w:tc>
        <w:tc>
          <w:tcPr>
            <w:tcW w:w="5103" w:type="dxa"/>
            <w:vMerge w:val="restart"/>
          </w:tcPr>
          <w:p w14:paraId="11F7D02F" w14:textId="77777777" w:rsidR="00375504" w:rsidRPr="00D01F0F" w:rsidRDefault="00375504" w:rsidP="004F435E">
            <w:pPr>
              <w:rPr>
                <w:b/>
                <w:sz w:val="20"/>
                <w:szCs w:val="20"/>
              </w:rPr>
            </w:pPr>
            <w:r w:rsidRPr="00D01F0F">
              <w:rPr>
                <w:b/>
                <w:sz w:val="20"/>
                <w:szCs w:val="20"/>
              </w:rPr>
              <w:t xml:space="preserve"> Составьте три пары из соответствующих друг другу большой и маленькой букв, подбирая к каждому из трех определений подходящее для него понятие:</w:t>
            </w:r>
          </w:p>
          <w:p w14:paraId="6AFA536B" w14:textId="77777777" w:rsidR="00375504" w:rsidRPr="00D01F0F" w:rsidRDefault="00375504" w:rsidP="004F435E">
            <w:pPr>
              <w:rPr>
                <w:b/>
                <w:i/>
                <w:sz w:val="20"/>
                <w:szCs w:val="20"/>
                <w:u w:val="single"/>
              </w:rPr>
            </w:pPr>
            <w:r w:rsidRPr="00D01F0F">
              <w:rPr>
                <w:b/>
                <w:i/>
                <w:sz w:val="20"/>
                <w:szCs w:val="20"/>
                <w:u w:val="single"/>
              </w:rPr>
              <w:t>Положения и определения:</w:t>
            </w:r>
          </w:p>
          <w:p w14:paraId="205F207E" w14:textId="77777777" w:rsidR="00375504" w:rsidRPr="00D01F0F" w:rsidRDefault="00375504" w:rsidP="004F435E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 xml:space="preserve">а) объем производства, приходящийся на каждую дополнительную единицу переменного фактора </w:t>
            </w:r>
            <w:proofErr w:type="spellStart"/>
            <w:proofErr w:type="gramStart"/>
            <w:r w:rsidRPr="00D01F0F">
              <w:rPr>
                <w:sz w:val="20"/>
                <w:szCs w:val="20"/>
              </w:rPr>
              <w:t>производства;</w:t>
            </w:r>
            <w:r w:rsidR="00F07C03" w:rsidRPr="00F07C03">
              <w:rPr>
                <w:color w:val="FF0000"/>
                <w:sz w:val="20"/>
                <w:szCs w:val="20"/>
              </w:rPr>
              <w:t>Б</w:t>
            </w:r>
            <w:proofErr w:type="spellEnd"/>
            <w:proofErr w:type="gramEnd"/>
          </w:p>
          <w:p w14:paraId="7C6E358C" w14:textId="77777777" w:rsidR="00375504" w:rsidRPr="00D01F0F" w:rsidRDefault="00375504" w:rsidP="004F435E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 xml:space="preserve">б) кривая, угол наклона в каждой точке которой совпадает с величиной предельного </w:t>
            </w:r>
            <w:proofErr w:type="spellStart"/>
            <w:proofErr w:type="gramStart"/>
            <w:r w:rsidRPr="00D01F0F">
              <w:rPr>
                <w:sz w:val="20"/>
                <w:szCs w:val="20"/>
              </w:rPr>
              <w:t>продукта;</w:t>
            </w:r>
            <w:r w:rsidR="00F07C03" w:rsidRPr="00F07C03">
              <w:rPr>
                <w:color w:val="FF0000"/>
                <w:sz w:val="20"/>
                <w:szCs w:val="20"/>
              </w:rPr>
              <w:t>Г</w:t>
            </w:r>
            <w:proofErr w:type="spellEnd"/>
            <w:proofErr w:type="gramEnd"/>
          </w:p>
          <w:p w14:paraId="2B092968" w14:textId="77777777" w:rsidR="00375504" w:rsidRPr="00D01F0F" w:rsidRDefault="00375504" w:rsidP="004F435E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 xml:space="preserve">в) все возможные доходы, которые теряет предприниматель, принимая решение использовать собственные ресурсы в определенном </w:t>
            </w:r>
            <w:proofErr w:type="spellStart"/>
            <w:proofErr w:type="gramStart"/>
            <w:r w:rsidRPr="00D01F0F">
              <w:rPr>
                <w:sz w:val="20"/>
                <w:szCs w:val="20"/>
              </w:rPr>
              <w:t>производстве.</w:t>
            </w:r>
            <w:r w:rsidR="00F07C03" w:rsidRPr="00F07C03">
              <w:rPr>
                <w:color w:val="FF0000"/>
                <w:sz w:val="20"/>
                <w:szCs w:val="20"/>
              </w:rPr>
              <w:t>В</w:t>
            </w:r>
            <w:proofErr w:type="spellEnd"/>
            <w:proofErr w:type="gramEnd"/>
          </w:p>
          <w:p w14:paraId="198643D7" w14:textId="77777777" w:rsidR="00375504" w:rsidRPr="00D01F0F" w:rsidRDefault="00375504" w:rsidP="004F435E">
            <w:pPr>
              <w:rPr>
                <w:b/>
                <w:i/>
                <w:sz w:val="20"/>
                <w:szCs w:val="20"/>
                <w:u w:val="single"/>
              </w:rPr>
            </w:pPr>
            <w:r w:rsidRPr="00D01F0F">
              <w:rPr>
                <w:b/>
                <w:i/>
                <w:sz w:val="20"/>
                <w:szCs w:val="20"/>
                <w:u w:val="single"/>
              </w:rPr>
              <w:t>Термины и понятия</w:t>
            </w:r>
          </w:p>
          <w:p w14:paraId="4EE54667" w14:textId="77777777" w:rsidR="00375504" w:rsidRPr="00D01F0F" w:rsidRDefault="00375504" w:rsidP="004F435E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A) Кривая общего физического продукта переменного ресурса;</w:t>
            </w:r>
          </w:p>
          <w:p w14:paraId="4CCAB934" w14:textId="77777777" w:rsidR="00375504" w:rsidRPr="00D01F0F" w:rsidRDefault="00375504" w:rsidP="004F435E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 xml:space="preserve">Б) </w:t>
            </w:r>
            <w:proofErr w:type="spellStart"/>
            <w:r w:rsidRPr="00D01F0F">
              <w:rPr>
                <w:sz w:val="20"/>
                <w:szCs w:val="20"/>
              </w:rPr>
              <w:t>Изокванта</w:t>
            </w:r>
            <w:proofErr w:type="spellEnd"/>
            <w:r w:rsidRPr="00D01F0F">
              <w:rPr>
                <w:sz w:val="20"/>
                <w:szCs w:val="20"/>
              </w:rPr>
              <w:t>;</w:t>
            </w:r>
          </w:p>
          <w:p w14:paraId="182FED4A" w14:textId="77777777" w:rsidR="00375504" w:rsidRPr="00D01F0F" w:rsidRDefault="00375504" w:rsidP="004F435E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B) Предельный продукт;</w:t>
            </w:r>
          </w:p>
          <w:p w14:paraId="01AEEADB" w14:textId="77777777" w:rsidR="00375504" w:rsidRPr="00D01F0F" w:rsidRDefault="00375504" w:rsidP="004F435E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Г) Альтернативные издержки производства;</w:t>
            </w:r>
          </w:p>
          <w:p w14:paraId="2E74852A" w14:textId="77777777" w:rsidR="00375504" w:rsidRPr="00D01F0F" w:rsidRDefault="00375504" w:rsidP="004F435E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Д) Кривая предельного физического продукта переменного ресурса.</w:t>
            </w:r>
          </w:p>
          <w:p w14:paraId="4725592D" w14:textId="77777777" w:rsidR="00375504" w:rsidRPr="00D01F0F" w:rsidRDefault="00375504" w:rsidP="00C66D25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Е) Издержки упущенных возможностей.</w:t>
            </w:r>
          </w:p>
        </w:tc>
      </w:tr>
      <w:tr w:rsidR="00A5743B" w:rsidRPr="006709CF" w14:paraId="367694E5" w14:textId="77777777" w:rsidTr="00F07C03">
        <w:trPr>
          <w:gridAfter w:val="2"/>
          <w:wAfter w:w="142" w:type="dxa"/>
          <w:trHeight w:val="3595"/>
        </w:trPr>
        <w:tc>
          <w:tcPr>
            <w:tcW w:w="527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15C8A01" w14:textId="77777777" w:rsidR="00A5743B" w:rsidRPr="00D01F0F" w:rsidRDefault="00A5743B" w:rsidP="00A5743B">
            <w:pPr>
              <w:pBdr>
                <w:top w:val="single" w:sz="4" w:space="1" w:color="auto"/>
              </w:pBdr>
              <w:rPr>
                <w:b/>
                <w:sz w:val="20"/>
                <w:szCs w:val="20"/>
              </w:rPr>
            </w:pPr>
            <w:r w:rsidRPr="00D01F0F">
              <w:rPr>
                <w:b/>
                <w:sz w:val="20"/>
                <w:szCs w:val="20"/>
              </w:rPr>
              <w:t>Если экономическая эффективность способствует экономическому росту, то эти две цели:</w:t>
            </w:r>
          </w:p>
          <w:p w14:paraId="46272067" w14:textId="77777777" w:rsidR="00A5743B" w:rsidRPr="00D01F0F" w:rsidRDefault="00A5743B" w:rsidP="00A5743B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а) логически связаны друг с другом;</w:t>
            </w:r>
          </w:p>
          <w:p w14:paraId="6612F9AA" w14:textId="77777777" w:rsidR="00A5743B" w:rsidRPr="00F07C03" w:rsidRDefault="00A5743B" w:rsidP="00A5743B">
            <w:pPr>
              <w:rPr>
                <w:color w:val="FF0000"/>
                <w:sz w:val="20"/>
                <w:szCs w:val="20"/>
              </w:rPr>
            </w:pPr>
            <w:r w:rsidRPr="00F07C03">
              <w:rPr>
                <w:color w:val="FF0000"/>
                <w:sz w:val="20"/>
                <w:szCs w:val="20"/>
              </w:rPr>
              <w:t>б) дополняют друг друга;</w:t>
            </w:r>
          </w:p>
          <w:p w14:paraId="0100DE55" w14:textId="77777777" w:rsidR="00A5743B" w:rsidRPr="00D01F0F" w:rsidRDefault="00A5743B" w:rsidP="00A5743B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 xml:space="preserve">в) </w:t>
            </w:r>
            <w:proofErr w:type="spellStart"/>
            <w:r w:rsidRPr="00D01F0F">
              <w:rPr>
                <w:sz w:val="20"/>
                <w:szCs w:val="20"/>
              </w:rPr>
              <w:t>взаимоисключают</w:t>
            </w:r>
            <w:proofErr w:type="spellEnd"/>
            <w:r w:rsidRPr="00D01F0F">
              <w:rPr>
                <w:sz w:val="20"/>
                <w:szCs w:val="20"/>
              </w:rPr>
              <w:t xml:space="preserve"> друг друга.</w:t>
            </w:r>
          </w:p>
          <w:p w14:paraId="195E01C1" w14:textId="77777777" w:rsidR="00A5743B" w:rsidRPr="00D01F0F" w:rsidRDefault="00A5743B" w:rsidP="00A5743B">
            <w:pPr>
              <w:rPr>
                <w:b/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г) все ответы верны.</w:t>
            </w:r>
          </w:p>
        </w:tc>
        <w:tc>
          <w:tcPr>
            <w:tcW w:w="5103" w:type="dxa"/>
            <w:vMerge/>
          </w:tcPr>
          <w:p w14:paraId="4675F64C" w14:textId="77777777" w:rsidR="00A5743B" w:rsidRPr="00D01F0F" w:rsidRDefault="00A5743B" w:rsidP="004F435E">
            <w:pPr>
              <w:rPr>
                <w:b/>
                <w:sz w:val="20"/>
                <w:szCs w:val="20"/>
              </w:rPr>
            </w:pPr>
          </w:p>
        </w:tc>
      </w:tr>
      <w:tr w:rsidR="00375504" w:rsidRPr="006709CF" w14:paraId="4DEB1B24" w14:textId="77777777" w:rsidTr="00F07C03">
        <w:trPr>
          <w:gridAfter w:val="2"/>
          <w:wAfter w:w="142" w:type="dxa"/>
          <w:trHeight w:val="491"/>
        </w:trPr>
        <w:tc>
          <w:tcPr>
            <w:tcW w:w="5274" w:type="dxa"/>
            <w:gridSpan w:val="3"/>
            <w:tcBorders>
              <w:top w:val="single" w:sz="4" w:space="0" w:color="auto"/>
            </w:tcBorders>
          </w:tcPr>
          <w:p w14:paraId="7E3AD7B9" w14:textId="77777777" w:rsidR="003C778A" w:rsidRPr="00D01F0F" w:rsidRDefault="003C778A" w:rsidP="003C778A">
            <w:pPr>
              <w:pBdr>
                <w:top w:val="single" w:sz="4" w:space="1" w:color="auto"/>
              </w:pBdr>
              <w:rPr>
                <w:b/>
                <w:sz w:val="20"/>
                <w:szCs w:val="20"/>
              </w:rPr>
            </w:pPr>
            <w:r w:rsidRPr="00D01F0F">
              <w:rPr>
                <w:b/>
                <w:sz w:val="20"/>
                <w:szCs w:val="20"/>
              </w:rPr>
              <w:t>Налог — это:</w:t>
            </w:r>
          </w:p>
          <w:p w14:paraId="3272DFCD" w14:textId="77777777" w:rsidR="003C778A" w:rsidRPr="00D01F0F" w:rsidRDefault="003C778A" w:rsidP="003C778A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 xml:space="preserve">а) индивидуально </w:t>
            </w:r>
            <w:proofErr w:type="spellStart"/>
            <w:r w:rsidRPr="00D01F0F">
              <w:rPr>
                <w:sz w:val="20"/>
                <w:szCs w:val="20"/>
              </w:rPr>
              <w:t>безэквивалентное</w:t>
            </w:r>
            <w:proofErr w:type="spellEnd"/>
            <w:r w:rsidRPr="00D01F0F">
              <w:rPr>
                <w:sz w:val="20"/>
                <w:szCs w:val="20"/>
              </w:rPr>
              <w:t xml:space="preserve"> движение денежных средств от одного индивида к другому;</w:t>
            </w:r>
          </w:p>
          <w:p w14:paraId="7C007E3B" w14:textId="77777777" w:rsidR="003C778A" w:rsidRPr="00D01F0F" w:rsidRDefault="003C778A" w:rsidP="003C778A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 xml:space="preserve">б) индивидуально </w:t>
            </w:r>
            <w:proofErr w:type="spellStart"/>
            <w:r w:rsidRPr="00D01F0F">
              <w:rPr>
                <w:sz w:val="20"/>
                <w:szCs w:val="20"/>
              </w:rPr>
              <w:t>безэквивалентное</w:t>
            </w:r>
            <w:proofErr w:type="spellEnd"/>
            <w:r w:rsidRPr="00D01F0F">
              <w:rPr>
                <w:sz w:val="20"/>
                <w:szCs w:val="20"/>
              </w:rPr>
              <w:t xml:space="preserve"> движение денежных средств от одного индивида к другому на условиях принуждения и платности;</w:t>
            </w:r>
          </w:p>
          <w:p w14:paraId="39F79791" w14:textId="77777777" w:rsidR="003C778A" w:rsidRPr="00F07C03" w:rsidRDefault="003C778A" w:rsidP="003C778A">
            <w:pPr>
              <w:rPr>
                <w:color w:val="FF0000"/>
                <w:sz w:val="20"/>
                <w:szCs w:val="20"/>
              </w:rPr>
            </w:pPr>
            <w:r w:rsidRPr="00F07C03">
              <w:rPr>
                <w:color w:val="FF0000"/>
                <w:sz w:val="20"/>
                <w:szCs w:val="20"/>
              </w:rPr>
              <w:t>в) это обязательные платежи физических и юридических лиц, взимаемые государством для выполнения своих функций;</w:t>
            </w:r>
          </w:p>
          <w:p w14:paraId="6A7E7282" w14:textId="77777777" w:rsidR="00375504" w:rsidRPr="00D01F0F" w:rsidRDefault="003C778A" w:rsidP="003C778A">
            <w:pPr>
              <w:rPr>
                <w:b/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г) это обязательные платежи физических и юридических лиц, взимаемые государством на условиях принуждения и платности;</w:t>
            </w:r>
          </w:p>
        </w:tc>
        <w:tc>
          <w:tcPr>
            <w:tcW w:w="5103" w:type="dxa"/>
            <w:vMerge/>
          </w:tcPr>
          <w:p w14:paraId="0FFBE775" w14:textId="77777777" w:rsidR="00375504" w:rsidRPr="00D01F0F" w:rsidRDefault="00375504" w:rsidP="004F435E">
            <w:pPr>
              <w:rPr>
                <w:b/>
                <w:sz w:val="20"/>
                <w:szCs w:val="20"/>
              </w:rPr>
            </w:pPr>
          </w:p>
        </w:tc>
      </w:tr>
      <w:tr w:rsidR="004F79B6" w:rsidRPr="006709CF" w14:paraId="4AC776A7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14:paraId="4F7D114A" w14:textId="77777777" w:rsidR="004F79B6" w:rsidRPr="006709CF" w:rsidRDefault="003C778A" w:rsidP="004F79B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4F79B6" w:rsidRPr="006709CF">
              <w:rPr>
                <w:b/>
                <w:sz w:val="22"/>
              </w:rPr>
              <w:t>Перекрестная эластичность спроса показывает:</w:t>
            </w:r>
          </w:p>
          <w:p w14:paraId="0C0D1C3A" w14:textId="77777777" w:rsidR="004F79B6" w:rsidRPr="006709CF" w:rsidRDefault="004F79B6" w:rsidP="004F79B6">
            <w:pPr>
              <w:rPr>
                <w:sz w:val="22"/>
              </w:rPr>
            </w:pPr>
            <w:r w:rsidRPr="006709CF">
              <w:rPr>
                <w:sz w:val="22"/>
              </w:rPr>
              <w:t>а) изменение предложения одного товара вызывает изменение предложения другого товара;</w:t>
            </w:r>
          </w:p>
          <w:p w14:paraId="6E009677" w14:textId="77777777" w:rsidR="004F79B6" w:rsidRPr="006709CF" w:rsidRDefault="004F79B6" w:rsidP="004F79B6">
            <w:pPr>
              <w:rPr>
                <w:sz w:val="22"/>
              </w:rPr>
            </w:pPr>
            <w:r w:rsidRPr="006709CF">
              <w:rPr>
                <w:sz w:val="22"/>
              </w:rPr>
              <w:t>б) зависимость между спросом на товар и доходами покупателей;</w:t>
            </w:r>
          </w:p>
          <w:p w14:paraId="27993251" w14:textId="77777777" w:rsidR="004F79B6" w:rsidRPr="006709CF" w:rsidRDefault="004F79B6" w:rsidP="004F79B6">
            <w:pPr>
              <w:rPr>
                <w:sz w:val="22"/>
              </w:rPr>
            </w:pPr>
            <w:r w:rsidRPr="006709CF">
              <w:rPr>
                <w:sz w:val="22"/>
              </w:rPr>
              <w:t>в) на сколько процентов изменится объем спроса на товар при изменении цены этого товара на один процент;</w:t>
            </w:r>
          </w:p>
          <w:p w14:paraId="3B2C143C" w14:textId="77777777" w:rsidR="004F79B6" w:rsidRPr="006709CF" w:rsidRDefault="004F79B6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>г</w:t>
            </w:r>
            <w:r w:rsidRPr="00F07C03">
              <w:rPr>
                <w:color w:val="FF0000"/>
                <w:sz w:val="22"/>
              </w:rPr>
              <w:t>) насколько изменится спрос на товар при изменении цены другого товара.</w:t>
            </w:r>
          </w:p>
        </w:tc>
        <w:tc>
          <w:tcPr>
            <w:tcW w:w="5103" w:type="dxa"/>
          </w:tcPr>
          <w:p w14:paraId="25110E3A" w14:textId="77777777" w:rsidR="003C778A" w:rsidRPr="006709CF" w:rsidRDefault="003C778A" w:rsidP="003C778A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Фактический бюджетный дефицит равен:</w:t>
            </w:r>
          </w:p>
          <w:p w14:paraId="1A5B850A" w14:textId="77777777" w:rsidR="003C778A" w:rsidRPr="006709CF" w:rsidRDefault="003C778A" w:rsidP="003C778A">
            <w:pPr>
              <w:rPr>
                <w:sz w:val="22"/>
              </w:rPr>
            </w:pPr>
            <w:r w:rsidRPr="006709CF">
              <w:rPr>
                <w:sz w:val="22"/>
              </w:rPr>
              <w:t>а) структурный — циклический;</w:t>
            </w:r>
          </w:p>
          <w:p w14:paraId="440B8C6D" w14:textId="77777777" w:rsidR="003C778A" w:rsidRPr="006709CF" w:rsidRDefault="003C778A" w:rsidP="003C778A">
            <w:pPr>
              <w:rPr>
                <w:sz w:val="22"/>
              </w:rPr>
            </w:pPr>
            <w:r w:rsidRPr="006709CF">
              <w:rPr>
                <w:sz w:val="22"/>
              </w:rPr>
              <w:t>б) циклический - структурный;</w:t>
            </w:r>
          </w:p>
          <w:p w14:paraId="0A17097E" w14:textId="77777777" w:rsidR="003C778A" w:rsidRPr="006709CF" w:rsidRDefault="003C778A" w:rsidP="003C778A">
            <w:pPr>
              <w:rPr>
                <w:sz w:val="22"/>
              </w:rPr>
            </w:pPr>
            <w:r w:rsidRPr="006709CF">
              <w:rPr>
                <w:sz w:val="22"/>
              </w:rPr>
              <w:t>в</w:t>
            </w:r>
            <w:r w:rsidRPr="00F07C03">
              <w:rPr>
                <w:color w:val="FF0000"/>
                <w:sz w:val="22"/>
              </w:rPr>
              <w:t>) циклический + структурный</w:t>
            </w:r>
            <w:r w:rsidRPr="006709CF">
              <w:rPr>
                <w:sz w:val="22"/>
              </w:rPr>
              <w:t>;</w:t>
            </w:r>
          </w:p>
          <w:p w14:paraId="30D3DCB9" w14:textId="77777777" w:rsidR="004F79B6" w:rsidRPr="006709CF" w:rsidRDefault="003C778A" w:rsidP="003C778A">
            <w:pPr>
              <w:rPr>
                <w:sz w:val="22"/>
              </w:rPr>
            </w:pPr>
            <w:r w:rsidRPr="006709CF">
              <w:rPr>
                <w:sz w:val="22"/>
              </w:rPr>
              <w:t>г) циклический / структурный.</w:t>
            </w:r>
          </w:p>
        </w:tc>
      </w:tr>
      <w:tr w:rsidR="004F79B6" w:rsidRPr="006709CF" w14:paraId="0B1E1CFB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14:paraId="611FCF84" w14:textId="77777777" w:rsidR="004F79B6" w:rsidRPr="006709CF" w:rsidRDefault="004F79B6" w:rsidP="004F79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Смысл первого закона </w:t>
            </w:r>
            <w:proofErr w:type="spellStart"/>
            <w:r w:rsidRPr="006709CF">
              <w:rPr>
                <w:b/>
                <w:sz w:val="22"/>
              </w:rPr>
              <w:t>Госсена</w:t>
            </w:r>
            <w:proofErr w:type="spellEnd"/>
            <w:r w:rsidRPr="006709CF">
              <w:rPr>
                <w:b/>
                <w:sz w:val="22"/>
              </w:rPr>
              <w:t xml:space="preserve"> состоит в том, что в процессе потребления полезность каждой последующей единицы потребляемого блага:</w:t>
            </w:r>
          </w:p>
          <w:p w14:paraId="1C68D58B" w14:textId="77777777" w:rsidR="004F79B6" w:rsidRPr="006709CF" w:rsidRDefault="004F79B6" w:rsidP="004F79B6">
            <w:pPr>
              <w:rPr>
                <w:sz w:val="20"/>
              </w:rPr>
            </w:pPr>
            <w:r w:rsidRPr="00F07C03">
              <w:rPr>
                <w:color w:val="FF0000"/>
                <w:sz w:val="20"/>
              </w:rPr>
              <w:t>а) убывает</w:t>
            </w:r>
            <w:r w:rsidRPr="006709CF">
              <w:rPr>
                <w:sz w:val="20"/>
              </w:rPr>
              <w:t>;</w:t>
            </w:r>
          </w:p>
          <w:p w14:paraId="7CD5001F" w14:textId="77777777" w:rsidR="004F79B6" w:rsidRPr="006709CF" w:rsidRDefault="004F79B6" w:rsidP="004F79B6">
            <w:pPr>
              <w:rPr>
                <w:sz w:val="20"/>
              </w:rPr>
            </w:pPr>
            <w:r w:rsidRPr="006709CF">
              <w:rPr>
                <w:sz w:val="20"/>
              </w:rPr>
              <w:t>б) стремится к оптимуму;</w:t>
            </w:r>
          </w:p>
          <w:p w14:paraId="1272A22C" w14:textId="77777777" w:rsidR="004F79B6" w:rsidRPr="006709CF" w:rsidRDefault="004F79B6" w:rsidP="004F79B6">
            <w:pPr>
              <w:rPr>
                <w:sz w:val="20"/>
              </w:rPr>
            </w:pPr>
            <w:r w:rsidRPr="006709CF">
              <w:rPr>
                <w:sz w:val="20"/>
              </w:rPr>
              <w:t>в) возрастает;</w:t>
            </w:r>
          </w:p>
          <w:p w14:paraId="52C41DAB" w14:textId="77777777" w:rsidR="004F79B6" w:rsidRPr="006709CF" w:rsidRDefault="004F79B6" w:rsidP="00C66D25">
            <w:pPr>
              <w:rPr>
                <w:sz w:val="22"/>
              </w:rPr>
            </w:pPr>
            <w:r w:rsidRPr="006709CF">
              <w:rPr>
                <w:sz w:val="20"/>
              </w:rPr>
              <w:t>г) остается неизменной.</w:t>
            </w:r>
          </w:p>
        </w:tc>
        <w:tc>
          <w:tcPr>
            <w:tcW w:w="5103" w:type="dxa"/>
          </w:tcPr>
          <w:p w14:paraId="48B2FEFD" w14:textId="77777777" w:rsidR="004F79B6" w:rsidRPr="006709CF" w:rsidRDefault="004F79B6" w:rsidP="00C66D25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Объединение отдельных единиц или данных в единый показатель</w:t>
            </w:r>
            <w:r w:rsidR="00D942DC" w:rsidRPr="006709CF">
              <w:rPr>
                <w:b/>
                <w:sz w:val="22"/>
              </w:rPr>
              <w:t>:</w:t>
            </w:r>
          </w:p>
          <w:p w14:paraId="15ED0FE5" w14:textId="77777777" w:rsidR="00D942DC" w:rsidRPr="006709CF" w:rsidRDefault="00D942DC" w:rsidP="00D942DC">
            <w:pPr>
              <w:pStyle w:val="5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709CF">
              <w:rPr>
                <w:sz w:val="22"/>
                <w:szCs w:val="22"/>
              </w:rPr>
              <w:t>а) эффект импортных закупок;</w:t>
            </w:r>
          </w:p>
          <w:p w14:paraId="428791D1" w14:textId="77777777" w:rsidR="00D942DC" w:rsidRPr="006709CF" w:rsidRDefault="00D942DC" w:rsidP="00D942DC">
            <w:pPr>
              <w:pStyle w:val="5"/>
              <w:shd w:val="clear" w:color="auto" w:fill="auto"/>
              <w:tabs>
                <w:tab w:val="left" w:pos="211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709CF">
              <w:rPr>
                <w:sz w:val="22"/>
                <w:szCs w:val="22"/>
              </w:rPr>
              <w:t>б) эффект процентной ставки;</w:t>
            </w:r>
          </w:p>
          <w:p w14:paraId="65F1DFA8" w14:textId="77777777" w:rsidR="00D942DC" w:rsidRPr="00F07C03" w:rsidRDefault="00D942DC" w:rsidP="00D942D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в) агрегирование</w:t>
            </w:r>
          </w:p>
        </w:tc>
      </w:tr>
      <w:tr w:rsidR="004F79B6" w:rsidRPr="006709CF" w14:paraId="4D4931F0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14:paraId="1D4A80B5" w14:textId="77777777" w:rsidR="004F79B6" w:rsidRPr="006709CF" w:rsidRDefault="004F79B6" w:rsidP="004F79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Фирма увеличила в 2 раза количество всех ресурсов. При этом выпуск возрос в 1,5 раза. Это означает, что:</w:t>
            </w:r>
          </w:p>
          <w:p w14:paraId="4E386A15" w14:textId="77777777" w:rsidR="004F79B6" w:rsidRPr="006709CF" w:rsidRDefault="004F79B6" w:rsidP="004F79B6">
            <w:pPr>
              <w:rPr>
                <w:sz w:val="20"/>
              </w:rPr>
            </w:pPr>
            <w:r w:rsidRPr="006709CF">
              <w:rPr>
                <w:sz w:val="20"/>
              </w:rPr>
              <w:t>а) эффект масштаба убывающий, но производительность труда выросла;</w:t>
            </w:r>
          </w:p>
          <w:p w14:paraId="654A88A9" w14:textId="77777777" w:rsidR="004F79B6" w:rsidRPr="006709CF" w:rsidRDefault="004F79B6" w:rsidP="004F79B6">
            <w:pPr>
              <w:rPr>
                <w:sz w:val="20"/>
              </w:rPr>
            </w:pPr>
            <w:r w:rsidRPr="006709CF">
              <w:rPr>
                <w:sz w:val="20"/>
              </w:rPr>
              <w:t>б) эффект масштаба возрастающий, но производительность труда выросла;</w:t>
            </w:r>
          </w:p>
          <w:p w14:paraId="77699DD9" w14:textId="77777777" w:rsidR="004F79B6" w:rsidRPr="006709CF" w:rsidRDefault="004F79B6" w:rsidP="004F79B6">
            <w:pPr>
              <w:rPr>
                <w:sz w:val="20"/>
              </w:rPr>
            </w:pPr>
            <w:r w:rsidRPr="00F07C03">
              <w:rPr>
                <w:color w:val="FF0000"/>
                <w:sz w:val="20"/>
              </w:rPr>
              <w:lastRenderedPageBreak/>
              <w:t>в) эффект масштаба убывающий, но производительность</w:t>
            </w:r>
            <w:r w:rsidRPr="006709CF">
              <w:rPr>
                <w:sz w:val="20"/>
              </w:rPr>
              <w:t xml:space="preserve"> труда снизилась;</w:t>
            </w:r>
          </w:p>
          <w:p w14:paraId="29D98199" w14:textId="77777777" w:rsidR="004F79B6" w:rsidRPr="006709CF" w:rsidRDefault="004F79B6" w:rsidP="00C66D25">
            <w:pPr>
              <w:rPr>
                <w:sz w:val="22"/>
              </w:rPr>
            </w:pPr>
            <w:r w:rsidRPr="006709CF">
              <w:rPr>
                <w:sz w:val="20"/>
              </w:rPr>
              <w:t>г) эффект масштаба неизменный, но производительность труда снизилась.</w:t>
            </w:r>
          </w:p>
        </w:tc>
        <w:tc>
          <w:tcPr>
            <w:tcW w:w="5103" w:type="dxa"/>
          </w:tcPr>
          <w:p w14:paraId="184D967D" w14:textId="77777777" w:rsidR="00D942DC" w:rsidRPr="006709CF" w:rsidRDefault="00D942DC" w:rsidP="00D942D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Если экономика находится в состоянии полной занятости, то:</w:t>
            </w:r>
          </w:p>
          <w:p w14:paraId="7392ECF5" w14:textId="77777777"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>а) уровень безработицы равен нулю;</w:t>
            </w:r>
          </w:p>
          <w:p w14:paraId="66997201" w14:textId="77777777"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>б) никто не получает государственных пособий по безработице;</w:t>
            </w:r>
          </w:p>
          <w:p w14:paraId="27B78C12" w14:textId="77777777" w:rsidR="00D942DC" w:rsidRPr="006709CF" w:rsidRDefault="00D942DC" w:rsidP="00D942DC">
            <w:pPr>
              <w:rPr>
                <w:sz w:val="22"/>
              </w:rPr>
            </w:pPr>
            <w:r w:rsidRPr="00F07C03">
              <w:rPr>
                <w:color w:val="FF0000"/>
                <w:sz w:val="22"/>
              </w:rPr>
              <w:t>в) имеет место фрикционная безработица</w:t>
            </w:r>
            <w:r w:rsidRPr="006709CF">
              <w:rPr>
                <w:sz w:val="22"/>
              </w:rPr>
              <w:t>;</w:t>
            </w:r>
          </w:p>
          <w:p w14:paraId="4785641B" w14:textId="77777777"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>г) государственный бюджет «балансирован;</w:t>
            </w:r>
          </w:p>
          <w:p w14:paraId="635E4A48" w14:textId="77777777"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lastRenderedPageBreak/>
              <w:t>д) сальдо торгового баланса равно нулю.</w:t>
            </w:r>
          </w:p>
          <w:p w14:paraId="33548A44" w14:textId="77777777" w:rsidR="004F79B6" w:rsidRPr="006709CF" w:rsidRDefault="004F79B6" w:rsidP="00C66D25">
            <w:pPr>
              <w:rPr>
                <w:sz w:val="22"/>
              </w:rPr>
            </w:pPr>
          </w:p>
        </w:tc>
      </w:tr>
      <w:tr w:rsidR="004F79B6" w:rsidRPr="006709CF" w14:paraId="7C17ADD9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14:paraId="0C0D98DC" w14:textId="77777777" w:rsidR="004F79B6" w:rsidRPr="006709CF" w:rsidRDefault="004F79B6" w:rsidP="004F79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Выберите правильный ответ:</w:t>
            </w:r>
          </w:p>
          <w:p w14:paraId="00ADED24" w14:textId="77777777" w:rsidR="004F79B6" w:rsidRPr="006709CF" w:rsidRDefault="004F79B6" w:rsidP="004F79B6">
            <w:pPr>
              <w:rPr>
                <w:sz w:val="22"/>
              </w:rPr>
            </w:pPr>
            <w:r w:rsidRPr="006709CF">
              <w:rPr>
                <w:sz w:val="22"/>
              </w:rPr>
              <w:t>1) Личный доход — это:</w:t>
            </w:r>
          </w:p>
          <w:p w14:paraId="2B6F40EA" w14:textId="77777777" w:rsidR="004F79B6" w:rsidRPr="006709CF" w:rsidRDefault="004F79B6" w:rsidP="004F79B6">
            <w:pPr>
              <w:rPr>
                <w:sz w:val="22"/>
              </w:rPr>
            </w:pPr>
            <w:r w:rsidRPr="006709CF">
              <w:rPr>
                <w:sz w:val="22"/>
              </w:rPr>
              <w:t>а) стоимость произведенных за год товаров и услуг;</w:t>
            </w:r>
          </w:p>
          <w:p w14:paraId="661A2BBF" w14:textId="77777777" w:rsidR="004F79B6" w:rsidRPr="00F07C03" w:rsidRDefault="004F79B6" w:rsidP="004F79B6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б) доход, полученный домохозяйствами в течение данного года;</w:t>
            </w:r>
          </w:p>
          <w:p w14:paraId="150D2275" w14:textId="77777777" w:rsidR="004F79B6" w:rsidRPr="006709CF" w:rsidRDefault="004F79B6" w:rsidP="004F79B6">
            <w:pPr>
              <w:rPr>
                <w:sz w:val="22"/>
              </w:rPr>
            </w:pPr>
            <w:r w:rsidRPr="006709CF">
              <w:rPr>
                <w:sz w:val="22"/>
              </w:rPr>
              <w:t>в) весь доход, предназначенный для личных расходов, после уплаты налогов;</w:t>
            </w:r>
          </w:p>
          <w:p w14:paraId="33EF990E" w14:textId="77777777" w:rsidR="004F79B6" w:rsidRPr="006709CF" w:rsidRDefault="004F79B6" w:rsidP="004F79B6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г) сумма сбережений из </w:t>
            </w:r>
            <w:r w:rsidR="002E74CE">
              <w:rPr>
                <w:sz w:val="22"/>
              </w:rPr>
              <w:t xml:space="preserve">частных источников, находящихся </w:t>
            </w:r>
            <w:r w:rsidR="00D942DC" w:rsidRPr="006709CF">
              <w:rPr>
                <w:sz w:val="22"/>
              </w:rPr>
              <w:t>в данной стране;</w:t>
            </w:r>
          </w:p>
          <w:p w14:paraId="09CF6A8F" w14:textId="77777777" w:rsidR="004F79B6" w:rsidRPr="006709CF" w:rsidRDefault="004F79B6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>д) ВВП минус амортизация.</w:t>
            </w:r>
          </w:p>
        </w:tc>
        <w:tc>
          <w:tcPr>
            <w:tcW w:w="5103" w:type="dxa"/>
          </w:tcPr>
          <w:p w14:paraId="75379376" w14:textId="77777777" w:rsidR="00D942DC" w:rsidRPr="006709CF" w:rsidRDefault="00D942DC" w:rsidP="00D942D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Отношение внешнеторгового оборота к ВВП (по данным ВТО за 2006 г.) в Японии составляет всего 28,8 %, в США — 25,9 % (для сравнения: в Беларуси — </w:t>
            </w:r>
            <w:proofErr w:type="spellStart"/>
            <w:r w:rsidRPr="006709CF">
              <w:rPr>
                <w:b/>
                <w:sz w:val="22"/>
              </w:rPr>
              <w:t>ок</w:t>
            </w:r>
            <w:proofErr w:type="spellEnd"/>
            <w:r w:rsidRPr="006709CF">
              <w:rPr>
                <w:b/>
                <w:sz w:val="22"/>
              </w:rPr>
              <w:t>. 127,7 %). Чем это объясняется?</w:t>
            </w:r>
          </w:p>
          <w:p w14:paraId="702119D0" w14:textId="77777777" w:rsidR="00D942DC" w:rsidRPr="00F07C03" w:rsidRDefault="00D942DC" w:rsidP="00D942D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а) это характерно для «большой» экономики с емким внутренним рынком;</w:t>
            </w:r>
          </w:p>
          <w:p w14:paraId="40E83BD2" w14:textId="77777777"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>б) это следствие реализации импортозамещающей модели развития;</w:t>
            </w:r>
          </w:p>
          <w:p w14:paraId="284BB97D" w14:textId="77777777" w:rsidR="004F79B6" w:rsidRPr="006709CF" w:rsidRDefault="00D942DC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>в) в структуре ВВП доминирует сфера услуг, в то время как предметом экспорта и импорта являются, в</w:t>
            </w:r>
            <w:r w:rsidR="007D69F4" w:rsidRPr="006709CF">
              <w:rPr>
                <w:sz w:val="22"/>
              </w:rPr>
              <w:t xml:space="preserve"> основном, промышленные товары.</w:t>
            </w:r>
          </w:p>
        </w:tc>
      </w:tr>
      <w:tr w:rsidR="00D942DC" w:rsidRPr="006709CF" w14:paraId="3F60E8CC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14:paraId="33755BF0" w14:textId="77777777" w:rsidR="00D942DC" w:rsidRPr="006709CF" w:rsidRDefault="00D942DC" w:rsidP="00D942D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 Фрикционная безработица имеет место в каждом из следующих случаев за исключением, когда:</w:t>
            </w:r>
          </w:p>
          <w:p w14:paraId="3854D4A3" w14:textId="77777777"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>а) имеет место изменение в экономике;</w:t>
            </w:r>
          </w:p>
          <w:p w14:paraId="296E51E0" w14:textId="77777777"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>б) определенные фирмы терпят банкротство;</w:t>
            </w:r>
          </w:p>
          <w:p w14:paraId="0847BDFE" w14:textId="77777777" w:rsidR="00D942DC" w:rsidRPr="006709CF" w:rsidRDefault="002E74CE" w:rsidP="00D942DC">
            <w:pPr>
              <w:rPr>
                <w:sz w:val="22"/>
              </w:rPr>
            </w:pPr>
            <w:r>
              <w:rPr>
                <w:sz w:val="22"/>
              </w:rPr>
              <w:t>в) рабочие оставляют</w:t>
            </w:r>
            <w:r w:rsidR="00D942DC" w:rsidRPr="006709CF">
              <w:rPr>
                <w:sz w:val="22"/>
              </w:rPr>
              <w:t xml:space="preserve"> свою работу и ищут работу в других секторах;</w:t>
            </w:r>
          </w:p>
          <w:p w14:paraId="435074EB" w14:textId="77777777" w:rsidR="00D942DC" w:rsidRPr="006709CF" w:rsidRDefault="00D942DC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>г</w:t>
            </w:r>
            <w:r w:rsidRPr="00F07C03">
              <w:rPr>
                <w:color w:val="FF0000"/>
                <w:sz w:val="22"/>
              </w:rPr>
              <w:t>) рабочие оставляют работу и поиски работы навсегда.</w:t>
            </w:r>
          </w:p>
        </w:tc>
        <w:tc>
          <w:tcPr>
            <w:tcW w:w="5103" w:type="dxa"/>
          </w:tcPr>
          <w:p w14:paraId="00A22554" w14:textId="77777777" w:rsidR="003C778A" w:rsidRPr="006709CF" w:rsidRDefault="003C778A" w:rsidP="003C778A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Средние общие издержки производства продукции достигают минимальной величины, когда:</w:t>
            </w:r>
          </w:p>
          <w:p w14:paraId="677EC5B4" w14:textId="77777777" w:rsidR="003C778A" w:rsidRPr="00F07C03" w:rsidRDefault="003C778A" w:rsidP="003C778A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а) AVC=TFC</w:t>
            </w:r>
          </w:p>
          <w:p w14:paraId="05738175" w14:textId="77777777" w:rsidR="003C778A" w:rsidRPr="006709CF" w:rsidRDefault="003C778A" w:rsidP="003C778A">
            <w:pPr>
              <w:rPr>
                <w:sz w:val="22"/>
              </w:rPr>
            </w:pPr>
            <w:r w:rsidRPr="006709CF">
              <w:rPr>
                <w:sz w:val="22"/>
              </w:rPr>
              <w:t>б) Прибыль будет максимальной</w:t>
            </w:r>
          </w:p>
          <w:p w14:paraId="3B3A1622" w14:textId="77777777" w:rsidR="003C778A" w:rsidRPr="006709CF" w:rsidRDefault="003C778A" w:rsidP="003C778A">
            <w:pPr>
              <w:rPr>
                <w:sz w:val="22"/>
              </w:rPr>
            </w:pPr>
            <w:r w:rsidRPr="006709CF">
              <w:rPr>
                <w:sz w:val="22"/>
              </w:rPr>
              <w:t>в) МС= AVC</w:t>
            </w:r>
          </w:p>
          <w:p w14:paraId="3E6FEBC5" w14:textId="77777777" w:rsidR="003C778A" w:rsidRPr="006709CF" w:rsidRDefault="003C778A" w:rsidP="003C778A">
            <w:pPr>
              <w:rPr>
                <w:sz w:val="22"/>
              </w:rPr>
            </w:pPr>
            <w:r w:rsidRPr="006709CF">
              <w:rPr>
                <w:sz w:val="22"/>
              </w:rPr>
              <w:t>г) ATC=VC</w:t>
            </w:r>
          </w:p>
          <w:p w14:paraId="66B4C11A" w14:textId="77777777" w:rsidR="00D942DC" w:rsidRPr="00DE053C" w:rsidRDefault="00D942DC" w:rsidP="00DE053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42DC" w:rsidRPr="006709CF" w14:paraId="23A7A12A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14:paraId="03CFB899" w14:textId="77777777" w:rsidR="00D942DC" w:rsidRPr="006709CF" w:rsidRDefault="00D942DC" w:rsidP="00D942D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Пусть </w:t>
            </w:r>
            <w:r w:rsidRPr="006709CF">
              <w:rPr>
                <w:b/>
                <w:sz w:val="22"/>
                <w:lang w:val="en-US"/>
              </w:rPr>
              <w:t>S</w:t>
            </w:r>
            <w:r w:rsidRPr="006709CF">
              <w:rPr>
                <w:b/>
                <w:sz w:val="22"/>
              </w:rPr>
              <w:t xml:space="preserve"> – показатель уровня теряющих работу и </w:t>
            </w:r>
            <w:r w:rsidRPr="006709CF">
              <w:rPr>
                <w:b/>
                <w:sz w:val="22"/>
                <w:lang w:val="en-US"/>
              </w:rPr>
              <w:t>f</w:t>
            </w:r>
            <w:r w:rsidRPr="006709CF">
              <w:rPr>
                <w:b/>
                <w:sz w:val="22"/>
              </w:rPr>
              <w:t xml:space="preserve"> – показатель уровня трудоустройства. Если рынок рабочей силы находится в устойчивом состоянии, то естественный уровень безработицы равен:</w:t>
            </w:r>
          </w:p>
          <w:p w14:paraId="52E97AEE" w14:textId="77777777" w:rsidR="00D942DC" w:rsidRPr="006709CF" w:rsidRDefault="00D942DC" w:rsidP="00D942DC">
            <w:pPr>
              <w:rPr>
                <w:sz w:val="22"/>
                <w:lang w:val="en-US"/>
              </w:rPr>
            </w:pPr>
            <w:r w:rsidRPr="006709CF">
              <w:rPr>
                <w:sz w:val="22"/>
                <w:lang w:val="en-US"/>
              </w:rPr>
              <w:t>a) 1/S</w:t>
            </w:r>
          </w:p>
          <w:p w14:paraId="621DE2E3" w14:textId="77777777" w:rsidR="00D942DC" w:rsidRPr="006709CF" w:rsidRDefault="00D942DC" w:rsidP="00D942DC">
            <w:pPr>
              <w:rPr>
                <w:sz w:val="22"/>
                <w:lang w:val="en-US"/>
              </w:rPr>
            </w:pPr>
            <w:r w:rsidRPr="006709CF">
              <w:rPr>
                <w:sz w:val="22"/>
                <w:lang w:val="en-US"/>
              </w:rPr>
              <w:t>b) 1</w:t>
            </w:r>
            <w:proofErr w:type="gramStart"/>
            <w:r w:rsidRPr="006709CF">
              <w:rPr>
                <w:sz w:val="22"/>
                <w:lang w:val="en-US"/>
              </w:rPr>
              <w:t>/(</w:t>
            </w:r>
            <w:proofErr w:type="gramEnd"/>
            <w:r w:rsidRPr="006709CF">
              <w:rPr>
                <w:sz w:val="22"/>
                <w:lang w:val="en-US"/>
              </w:rPr>
              <w:t>S+ f)</w:t>
            </w:r>
          </w:p>
          <w:p w14:paraId="2F9603EB" w14:textId="77777777" w:rsidR="00D942DC" w:rsidRPr="006709CF" w:rsidRDefault="00D942DC" w:rsidP="00D942DC">
            <w:pPr>
              <w:rPr>
                <w:sz w:val="22"/>
                <w:lang w:val="en-US"/>
              </w:rPr>
            </w:pPr>
            <w:r w:rsidRPr="006709CF">
              <w:rPr>
                <w:sz w:val="22"/>
                <w:lang w:val="en-US"/>
              </w:rPr>
              <w:t>c</w:t>
            </w:r>
            <w:r w:rsidRPr="00F07C03">
              <w:rPr>
                <w:color w:val="FF0000"/>
                <w:sz w:val="22"/>
                <w:lang w:val="en-US"/>
              </w:rPr>
              <w:t>) S/(</w:t>
            </w:r>
            <w:proofErr w:type="spellStart"/>
            <w:r w:rsidRPr="00F07C03">
              <w:rPr>
                <w:color w:val="FF0000"/>
                <w:sz w:val="22"/>
                <w:lang w:val="en-US"/>
              </w:rPr>
              <w:t>S+f</w:t>
            </w:r>
            <w:proofErr w:type="spellEnd"/>
            <w:r w:rsidRPr="00F07C03">
              <w:rPr>
                <w:color w:val="FF0000"/>
                <w:sz w:val="22"/>
                <w:lang w:val="en-US"/>
              </w:rPr>
              <w:t>)</w:t>
            </w:r>
            <w:r w:rsidRPr="006709CF">
              <w:rPr>
                <w:sz w:val="22"/>
                <w:lang w:val="en-US"/>
              </w:rPr>
              <w:t xml:space="preserve"> </w:t>
            </w:r>
          </w:p>
          <w:p w14:paraId="292125F7" w14:textId="77777777" w:rsidR="00D942DC" w:rsidRPr="006709CF" w:rsidRDefault="00D942DC" w:rsidP="00C66D25">
            <w:pPr>
              <w:rPr>
                <w:sz w:val="22"/>
                <w:lang w:val="en-US"/>
              </w:rPr>
            </w:pPr>
            <w:r w:rsidRPr="006709CF">
              <w:rPr>
                <w:sz w:val="22"/>
                <w:lang w:val="en-US"/>
              </w:rPr>
              <w:t>d) f /(</w:t>
            </w:r>
            <w:proofErr w:type="spellStart"/>
            <w:r w:rsidRPr="006709CF">
              <w:rPr>
                <w:sz w:val="22"/>
                <w:lang w:val="en-US"/>
              </w:rPr>
              <w:t>S+f</w:t>
            </w:r>
            <w:proofErr w:type="spellEnd"/>
            <w:r w:rsidRPr="006709CF">
              <w:rPr>
                <w:sz w:val="22"/>
                <w:lang w:val="en-US"/>
              </w:rPr>
              <w:t>)</w:t>
            </w:r>
          </w:p>
        </w:tc>
        <w:tc>
          <w:tcPr>
            <w:tcW w:w="5103" w:type="dxa"/>
          </w:tcPr>
          <w:p w14:paraId="77BA352A" w14:textId="77777777" w:rsidR="00D942DC" w:rsidRPr="006709CF" w:rsidRDefault="00D942DC" w:rsidP="00C66D25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Упрощенная картина реальности:</w:t>
            </w:r>
          </w:p>
          <w:p w14:paraId="3D96948E" w14:textId="77777777" w:rsidR="00D942DC" w:rsidRPr="006709CF" w:rsidRDefault="00D942DC" w:rsidP="00D942DC">
            <w:pPr>
              <w:pStyle w:val="a4"/>
              <w:numPr>
                <w:ilvl w:val="0"/>
                <w:numId w:val="8"/>
              </w:numPr>
              <w:ind w:hanging="720"/>
              <w:rPr>
                <w:sz w:val="22"/>
              </w:rPr>
            </w:pPr>
            <w:r w:rsidRPr="006709CF">
              <w:rPr>
                <w:sz w:val="22"/>
              </w:rPr>
              <w:t>абстракция,</w:t>
            </w:r>
          </w:p>
          <w:p w14:paraId="54CDCEA5" w14:textId="77777777" w:rsidR="00D942DC" w:rsidRPr="00F07C03" w:rsidRDefault="00D942DC" w:rsidP="00D942DC">
            <w:pPr>
              <w:pStyle w:val="a4"/>
              <w:numPr>
                <w:ilvl w:val="0"/>
                <w:numId w:val="8"/>
              </w:numPr>
              <w:ind w:hanging="720"/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 xml:space="preserve">модель, </w:t>
            </w:r>
          </w:p>
          <w:p w14:paraId="767D7F95" w14:textId="77777777" w:rsidR="00D942DC" w:rsidRPr="006709CF" w:rsidRDefault="00D942DC" w:rsidP="00D942DC">
            <w:pPr>
              <w:pStyle w:val="a4"/>
              <w:numPr>
                <w:ilvl w:val="0"/>
                <w:numId w:val="8"/>
              </w:numPr>
              <w:ind w:hanging="720"/>
              <w:rPr>
                <w:sz w:val="22"/>
              </w:rPr>
            </w:pPr>
            <w:r w:rsidRPr="006709CF">
              <w:rPr>
                <w:sz w:val="22"/>
              </w:rPr>
              <w:t xml:space="preserve">дедукция, </w:t>
            </w:r>
          </w:p>
          <w:p w14:paraId="479469B2" w14:textId="77777777" w:rsidR="00D942DC" w:rsidRPr="006709CF" w:rsidRDefault="00D942DC" w:rsidP="00D942DC">
            <w:pPr>
              <w:pStyle w:val="a4"/>
              <w:numPr>
                <w:ilvl w:val="0"/>
                <w:numId w:val="8"/>
              </w:numPr>
              <w:ind w:hanging="720"/>
              <w:rPr>
                <w:sz w:val="22"/>
              </w:rPr>
            </w:pPr>
            <w:r w:rsidRPr="006709CF">
              <w:rPr>
                <w:sz w:val="22"/>
              </w:rPr>
              <w:t>позитивный анализ</w:t>
            </w:r>
          </w:p>
        </w:tc>
      </w:tr>
      <w:tr w:rsidR="00D942DC" w:rsidRPr="006709CF" w14:paraId="4D2C4BB4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14:paraId="70DE9761" w14:textId="77777777" w:rsidR="00D942DC" w:rsidRPr="006709CF" w:rsidRDefault="00D942DC" w:rsidP="00D942D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роблема «как производить» не существует:</w:t>
            </w:r>
          </w:p>
          <w:p w14:paraId="26625D40" w14:textId="77777777" w:rsidR="00D942DC" w:rsidRPr="00F07C03" w:rsidRDefault="00D942DC" w:rsidP="00D942D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а) Если количество производственных ресурсов строго фиксировано и “привязано” к конкретным товарам.</w:t>
            </w:r>
          </w:p>
          <w:p w14:paraId="26A02137" w14:textId="77777777"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>б) Если экономика не испытывает действия закона убывающей доходности факторов производства.</w:t>
            </w:r>
          </w:p>
          <w:p w14:paraId="682700F6" w14:textId="77777777"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>в) При условии ограниченности запасов производственных ресурсов по отношению к наличной рабочей силе.</w:t>
            </w:r>
          </w:p>
          <w:p w14:paraId="3B5CD03C" w14:textId="77777777" w:rsidR="00D942DC" w:rsidRPr="006709CF" w:rsidRDefault="00D942DC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>г) В технически развитом обществе, где эта проблема становится чисто технической.</w:t>
            </w:r>
          </w:p>
        </w:tc>
        <w:tc>
          <w:tcPr>
            <w:tcW w:w="5103" w:type="dxa"/>
          </w:tcPr>
          <w:p w14:paraId="72AD52BA" w14:textId="77777777" w:rsidR="00DE053C" w:rsidRPr="006709CF" w:rsidRDefault="00DE053C" w:rsidP="00DE053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Выберите правильный ответ:</w:t>
            </w:r>
          </w:p>
          <w:p w14:paraId="7E4BADF7" w14:textId="77777777" w:rsidR="00DE053C" w:rsidRPr="006709CF" w:rsidRDefault="00DE053C" w:rsidP="00DE053C">
            <w:pPr>
              <w:rPr>
                <w:sz w:val="22"/>
              </w:rPr>
            </w:pPr>
            <w:r w:rsidRPr="006709CF">
              <w:rPr>
                <w:sz w:val="22"/>
              </w:rPr>
              <w:t>1) Личный доход — это:</w:t>
            </w:r>
          </w:p>
          <w:p w14:paraId="385DDB6F" w14:textId="77777777" w:rsidR="00DE053C" w:rsidRPr="006709CF" w:rsidRDefault="00DE053C" w:rsidP="00DE053C">
            <w:pPr>
              <w:rPr>
                <w:sz w:val="22"/>
              </w:rPr>
            </w:pPr>
            <w:r w:rsidRPr="006709CF">
              <w:rPr>
                <w:sz w:val="22"/>
              </w:rPr>
              <w:t>а) стоимость произведенных за год товаров и услуг;</w:t>
            </w:r>
          </w:p>
          <w:p w14:paraId="03B81129" w14:textId="77777777" w:rsidR="00DE053C" w:rsidRPr="00F07C03" w:rsidRDefault="00DE053C" w:rsidP="00DE053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б) доход, полученный домохозяйствами в течение данного года;</w:t>
            </w:r>
          </w:p>
          <w:p w14:paraId="47771195" w14:textId="77777777" w:rsidR="00DE053C" w:rsidRPr="006709CF" w:rsidRDefault="00DE053C" w:rsidP="00DE053C">
            <w:pPr>
              <w:rPr>
                <w:sz w:val="22"/>
              </w:rPr>
            </w:pPr>
            <w:r w:rsidRPr="006709CF">
              <w:rPr>
                <w:sz w:val="22"/>
              </w:rPr>
              <w:t>в) весь доход, предназначенный для личных расходов, после уплаты налогов;</w:t>
            </w:r>
          </w:p>
          <w:p w14:paraId="3DEA6A1B" w14:textId="77777777" w:rsidR="00DE053C" w:rsidRPr="006709CF" w:rsidRDefault="00DE053C" w:rsidP="00DE053C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г) сумма сбережений из </w:t>
            </w:r>
            <w:r>
              <w:rPr>
                <w:sz w:val="22"/>
              </w:rPr>
              <w:t xml:space="preserve">частных источников, находящихся </w:t>
            </w:r>
            <w:r w:rsidRPr="006709CF">
              <w:rPr>
                <w:sz w:val="22"/>
              </w:rPr>
              <w:t>в данной стране;</w:t>
            </w:r>
          </w:p>
          <w:p w14:paraId="64F553A4" w14:textId="77777777" w:rsidR="00D942DC" w:rsidRPr="006709CF" w:rsidRDefault="00DE053C" w:rsidP="00DE053C">
            <w:pPr>
              <w:rPr>
                <w:b/>
                <w:sz w:val="22"/>
              </w:rPr>
            </w:pPr>
            <w:r w:rsidRPr="006709CF">
              <w:rPr>
                <w:sz w:val="22"/>
              </w:rPr>
              <w:t>д) ВВП минус амортизация.</w:t>
            </w:r>
          </w:p>
          <w:p w14:paraId="32969F82" w14:textId="77777777"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 </w:t>
            </w:r>
          </w:p>
          <w:p w14:paraId="57720B67" w14:textId="77777777" w:rsidR="00D942DC" w:rsidRPr="006709CF" w:rsidRDefault="00D942DC" w:rsidP="00C66D25">
            <w:pPr>
              <w:rPr>
                <w:sz w:val="22"/>
              </w:rPr>
            </w:pPr>
          </w:p>
        </w:tc>
      </w:tr>
      <w:tr w:rsidR="00C66D25" w:rsidRPr="006709CF" w14:paraId="6C06C7E3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376117B3" w14:textId="77777777" w:rsidR="008216CA" w:rsidRPr="006709CF" w:rsidRDefault="008216CA" w:rsidP="008216CA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Упрощенная картина реальности:</w:t>
            </w:r>
          </w:p>
          <w:p w14:paraId="22D709AB" w14:textId="77777777" w:rsidR="008216CA" w:rsidRPr="008216CA" w:rsidRDefault="008216CA" w:rsidP="008216CA">
            <w:pPr>
              <w:rPr>
                <w:sz w:val="22"/>
              </w:rPr>
            </w:pPr>
            <w:r>
              <w:rPr>
                <w:sz w:val="22"/>
              </w:rPr>
              <w:t xml:space="preserve">а) </w:t>
            </w:r>
            <w:r w:rsidRPr="008216CA">
              <w:rPr>
                <w:sz w:val="22"/>
              </w:rPr>
              <w:t>абстракция,</w:t>
            </w:r>
          </w:p>
          <w:p w14:paraId="2E9A9E38" w14:textId="77777777" w:rsidR="008216CA" w:rsidRPr="00F07C03" w:rsidRDefault="008216CA" w:rsidP="008216CA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 xml:space="preserve">б) модель, </w:t>
            </w:r>
          </w:p>
          <w:p w14:paraId="7CB48D8D" w14:textId="77777777" w:rsidR="008216CA" w:rsidRPr="008216CA" w:rsidRDefault="008216CA" w:rsidP="008216CA">
            <w:pPr>
              <w:rPr>
                <w:sz w:val="22"/>
              </w:rPr>
            </w:pPr>
            <w:r>
              <w:rPr>
                <w:sz w:val="22"/>
              </w:rPr>
              <w:t xml:space="preserve">в) </w:t>
            </w:r>
            <w:r w:rsidRPr="008216CA">
              <w:rPr>
                <w:sz w:val="22"/>
              </w:rPr>
              <w:t xml:space="preserve">дедукция, </w:t>
            </w:r>
          </w:p>
          <w:p w14:paraId="35A757CE" w14:textId="77777777" w:rsidR="00C66D25" w:rsidRPr="006709CF" w:rsidRDefault="008216CA" w:rsidP="008216CA">
            <w:pPr>
              <w:rPr>
                <w:rFonts w:cs="Times New Roman"/>
                <w:szCs w:val="28"/>
              </w:rPr>
            </w:pPr>
            <w:r>
              <w:rPr>
                <w:sz w:val="22"/>
              </w:rPr>
              <w:t xml:space="preserve">г) </w:t>
            </w:r>
            <w:r w:rsidRPr="006709CF">
              <w:rPr>
                <w:sz w:val="22"/>
              </w:rPr>
              <w:t>позитивный анализ</w:t>
            </w:r>
          </w:p>
        </w:tc>
        <w:tc>
          <w:tcPr>
            <w:tcW w:w="5131" w:type="dxa"/>
            <w:gridSpan w:val="2"/>
          </w:tcPr>
          <w:p w14:paraId="6FE03DCB" w14:textId="77777777" w:rsidR="0074200C" w:rsidRPr="006709CF" w:rsidRDefault="0074200C" w:rsidP="0074200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Совокупный спрос в макроэкономике — это:</w:t>
            </w:r>
          </w:p>
          <w:p w14:paraId="08AF8B49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а) спрос домашних хозяйств и инвестиционный спрос фирм;</w:t>
            </w:r>
          </w:p>
          <w:p w14:paraId="517F30C8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б) спрос домашних хозяйств и чистый экспорт;</w:t>
            </w:r>
          </w:p>
          <w:p w14:paraId="177F4A84" w14:textId="77777777" w:rsidR="0074200C" w:rsidRPr="00F07C03" w:rsidRDefault="0074200C" w:rsidP="0074200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в) спрос всех макроэкономических субъектов экономики;</w:t>
            </w:r>
          </w:p>
          <w:p w14:paraId="095A65F9" w14:textId="77777777" w:rsidR="00C66D25" w:rsidRPr="006709CF" w:rsidRDefault="0074200C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>г) государственные расходы и инвестиционный спрос фирм.</w:t>
            </w:r>
          </w:p>
        </w:tc>
      </w:tr>
      <w:tr w:rsidR="00C66D25" w:rsidRPr="006709CF" w14:paraId="11DD7A67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5B2F45C6" w14:textId="77777777" w:rsidR="0074200C" w:rsidRPr="006709CF" w:rsidRDefault="0074200C" w:rsidP="0074200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Общая полезность растет, когда предельная полезность:</w:t>
            </w:r>
          </w:p>
          <w:p w14:paraId="3F94B5F0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а) уменьшается;</w:t>
            </w:r>
          </w:p>
          <w:p w14:paraId="47149F70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б) увеличивается;</w:t>
            </w:r>
          </w:p>
          <w:p w14:paraId="7D357110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в) является величиной отрицательной;</w:t>
            </w:r>
          </w:p>
          <w:p w14:paraId="063F69CD" w14:textId="77777777" w:rsidR="00C66D25" w:rsidRPr="00F07C03" w:rsidRDefault="0074200C" w:rsidP="00C66D25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г) является величиной положительной.</w:t>
            </w:r>
          </w:p>
        </w:tc>
        <w:tc>
          <w:tcPr>
            <w:tcW w:w="5131" w:type="dxa"/>
            <w:gridSpan w:val="2"/>
          </w:tcPr>
          <w:p w14:paraId="49CAA208" w14:textId="77777777" w:rsidR="0074200C" w:rsidRPr="006709CF" w:rsidRDefault="0074200C" w:rsidP="0074200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еремещение кривой совокупного предложения связано с изменением:</w:t>
            </w:r>
          </w:p>
          <w:p w14:paraId="7DB6EE76" w14:textId="77777777" w:rsidR="0074200C" w:rsidRPr="00F07C03" w:rsidRDefault="0074200C" w:rsidP="0074200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а) инвестиционных расходов, вызвавших рост объемов производства;</w:t>
            </w:r>
          </w:p>
          <w:p w14:paraId="6DE711BC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б) структуры потребительских расходов;</w:t>
            </w:r>
          </w:p>
          <w:p w14:paraId="54A056A7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в) фонда заработной платы;</w:t>
            </w:r>
          </w:p>
          <w:p w14:paraId="26291A2A" w14:textId="77777777" w:rsidR="00C66D25" w:rsidRPr="006709CF" w:rsidRDefault="00C27A34" w:rsidP="00C27A34">
            <w:pPr>
              <w:rPr>
                <w:sz w:val="22"/>
              </w:rPr>
            </w:pPr>
            <w:r w:rsidRPr="006709CF">
              <w:rPr>
                <w:sz w:val="22"/>
              </w:rPr>
              <w:lastRenderedPageBreak/>
              <w:t>г) бюджетных расходов.</w:t>
            </w:r>
          </w:p>
        </w:tc>
      </w:tr>
      <w:tr w:rsidR="00C66D25" w:rsidRPr="006709CF" w14:paraId="4EE1DD34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78AD7D48" w14:textId="77777777" w:rsidR="0074200C" w:rsidRPr="006709CF" w:rsidRDefault="0074200C" w:rsidP="0074200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Если объем выпуска увеличивается в пропорции, большей, чем увеличение факторов производства, то в этом случае говорят, что имеет место:</w:t>
            </w:r>
          </w:p>
          <w:p w14:paraId="32AC3861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а) нейтральный эффект масштаба;</w:t>
            </w:r>
          </w:p>
          <w:p w14:paraId="13FBB995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б) убывающий эффект масштаба;</w:t>
            </w:r>
          </w:p>
          <w:p w14:paraId="3B0B4286" w14:textId="77777777" w:rsidR="0074200C" w:rsidRPr="00F07C03" w:rsidRDefault="0074200C" w:rsidP="0074200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в) положительный эффект масштаба;</w:t>
            </w:r>
          </w:p>
          <w:p w14:paraId="3A03EDC4" w14:textId="77777777" w:rsidR="00C66D25" w:rsidRPr="006709CF" w:rsidRDefault="0074200C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>г) растущий эффект масштаба.</w:t>
            </w:r>
          </w:p>
        </w:tc>
        <w:tc>
          <w:tcPr>
            <w:tcW w:w="5131" w:type="dxa"/>
            <w:gridSpan w:val="2"/>
          </w:tcPr>
          <w:p w14:paraId="43C53EEF" w14:textId="77777777" w:rsidR="0074200C" w:rsidRPr="006709CF" w:rsidRDefault="0074200C" w:rsidP="0074200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ие из перечисленных ниже процессов не относятся к фазе подъема:</w:t>
            </w:r>
          </w:p>
          <w:p w14:paraId="010C42A6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а) повышение уровня цен;</w:t>
            </w:r>
          </w:p>
          <w:p w14:paraId="4E659C64" w14:textId="77777777" w:rsidR="0074200C" w:rsidRPr="00F07C03" w:rsidRDefault="0074200C" w:rsidP="0074200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б) рост выплат из различных социальных фондов;</w:t>
            </w:r>
          </w:p>
          <w:p w14:paraId="2B2D8A1D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в) рост инвестиций в частном секторе;</w:t>
            </w:r>
          </w:p>
          <w:p w14:paraId="0D183B0D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г) рост налоговых поступлений?</w:t>
            </w:r>
          </w:p>
          <w:p w14:paraId="759E2442" w14:textId="77777777" w:rsidR="00C66D25" w:rsidRPr="006709CF" w:rsidRDefault="00C66D25" w:rsidP="0074200C">
            <w:pPr>
              <w:rPr>
                <w:sz w:val="22"/>
              </w:rPr>
            </w:pPr>
          </w:p>
        </w:tc>
      </w:tr>
      <w:tr w:rsidR="00C66D25" w:rsidRPr="006709CF" w14:paraId="64F21322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49EFFD04" w14:textId="77777777" w:rsidR="0074200C" w:rsidRPr="006709CF" w:rsidRDefault="0074200C" w:rsidP="0074200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ирожки заменяют булочки в потреблении, а масло дополняет. Что произойдет на соответствующих рынках, если цена булочек понизится?</w:t>
            </w:r>
          </w:p>
          <w:p w14:paraId="16CA563A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а) цены пирожков и масла снизятся;</w:t>
            </w:r>
          </w:p>
          <w:p w14:paraId="6B5AA564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б) цена пирожков возрастет, а цена масла понизится;</w:t>
            </w:r>
          </w:p>
          <w:p w14:paraId="0F87E19F" w14:textId="77777777" w:rsidR="0074200C" w:rsidRPr="00F07C03" w:rsidRDefault="0074200C" w:rsidP="0074200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в) цена пирожков упадет, а масла повысится;</w:t>
            </w:r>
          </w:p>
          <w:p w14:paraId="6AE740A3" w14:textId="77777777" w:rsidR="00C66D25" w:rsidRPr="006709CF" w:rsidRDefault="0074200C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>г) цены пирожков и масла вырастут.</w:t>
            </w:r>
          </w:p>
        </w:tc>
        <w:tc>
          <w:tcPr>
            <w:tcW w:w="5131" w:type="dxa"/>
            <w:gridSpan w:val="2"/>
          </w:tcPr>
          <w:p w14:paraId="44A7B00A" w14:textId="77777777" w:rsidR="0074200C" w:rsidRPr="006709CF" w:rsidRDefault="0074200C" w:rsidP="0074200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ое определение инфляции правильное:</w:t>
            </w:r>
          </w:p>
          <w:p w14:paraId="70194F2A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а) повышение цен в экономике;</w:t>
            </w:r>
          </w:p>
          <w:p w14:paraId="15FEEECE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б) падение производства;</w:t>
            </w:r>
          </w:p>
          <w:p w14:paraId="701C01B7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в) падение покупательной способности денег;</w:t>
            </w:r>
          </w:p>
          <w:p w14:paraId="7D7AC21D" w14:textId="535C374F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г) явление возможное, как при растущем, так и при стабильном уровне </w:t>
            </w:r>
            <w:proofErr w:type="spellStart"/>
            <w:proofErr w:type="gramStart"/>
            <w:r w:rsidRPr="006709CF">
              <w:rPr>
                <w:sz w:val="22"/>
              </w:rPr>
              <w:t>цен?</w:t>
            </w:r>
            <w:r w:rsidR="00F351BF">
              <w:rPr>
                <w:sz w:val="22"/>
              </w:rPr>
              <w:t>т</w:t>
            </w:r>
            <w:proofErr w:type="spellEnd"/>
            <w:proofErr w:type="gramEnd"/>
          </w:p>
          <w:p w14:paraId="6975BD75" w14:textId="77777777" w:rsidR="00C66D25" w:rsidRPr="006709CF" w:rsidRDefault="00C66D25" w:rsidP="0074200C">
            <w:pPr>
              <w:rPr>
                <w:sz w:val="22"/>
              </w:rPr>
            </w:pPr>
          </w:p>
        </w:tc>
      </w:tr>
      <w:tr w:rsidR="00C66D25" w:rsidRPr="006709CF" w14:paraId="2A980DE1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35D4F331" w14:textId="77777777" w:rsidR="0074200C" w:rsidRPr="006709CF" w:rsidRDefault="0074200C" w:rsidP="0074200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Индекс потребительских цен:</w:t>
            </w:r>
          </w:p>
          <w:p w14:paraId="45827199" w14:textId="77777777" w:rsidR="0074200C" w:rsidRPr="005D53B2" w:rsidRDefault="0074200C" w:rsidP="0074200C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а) измеряет цену фиксированной потребительской корзинки;</w:t>
            </w:r>
          </w:p>
          <w:p w14:paraId="384CC968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б) измеряет изменившуюся потребительскую корзинку;</w:t>
            </w:r>
          </w:p>
          <w:p w14:paraId="74D777EA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в) измеряет количество денег, которое требуется для достижения определенного уровня полезности;</w:t>
            </w:r>
          </w:p>
          <w:p w14:paraId="092043BF" w14:textId="77777777" w:rsidR="00C66D25" w:rsidRPr="006709CF" w:rsidRDefault="0074200C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>г) является одним из показателей системы национальных счетов.</w:t>
            </w:r>
          </w:p>
        </w:tc>
        <w:tc>
          <w:tcPr>
            <w:tcW w:w="5131" w:type="dxa"/>
            <w:gridSpan w:val="2"/>
          </w:tcPr>
          <w:p w14:paraId="35D3B40E" w14:textId="77777777" w:rsidR="003C778A" w:rsidRPr="005B7D1A" w:rsidRDefault="003C778A" w:rsidP="003C778A">
            <w:pPr>
              <w:rPr>
                <w:b/>
                <w:sz w:val="22"/>
              </w:rPr>
            </w:pPr>
            <w:r w:rsidRPr="005B7D1A">
              <w:rPr>
                <w:b/>
                <w:sz w:val="22"/>
              </w:rPr>
              <w:t>Если уровень цен растет, а объем производства падает, то это вызвано:</w:t>
            </w:r>
          </w:p>
          <w:p w14:paraId="15AF435F" w14:textId="77777777" w:rsidR="003C778A" w:rsidRPr="005B7D1A" w:rsidRDefault="003C778A" w:rsidP="003C778A">
            <w:pPr>
              <w:rPr>
                <w:sz w:val="22"/>
              </w:rPr>
            </w:pPr>
            <w:r w:rsidRPr="005B7D1A">
              <w:rPr>
                <w:sz w:val="22"/>
              </w:rPr>
              <w:t>а) смещением кривой совокупного спроса вправо;</w:t>
            </w:r>
          </w:p>
          <w:p w14:paraId="7FB85585" w14:textId="77777777" w:rsidR="003C778A" w:rsidRPr="005B7D1A" w:rsidRDefault="003C778A" w:rsidP="003C778A">
            <w:pPr>
              <w:rPr>
                <w:sz w:val="22"/>
              </w:rPr>
            </w:pPr>
            <w:r w:rsidRPr="005B7D1A">
              <w:rPr>
                <w:sz w:val="22"/>
              </w:rPr>
              <w:t>б) смещением кривой совокупного спроса влево;</w:t>
            </w:r>
          </w:p>
          <w:p w14:paraId="5DB5D07E" w14:textId="77777777" w:rsidR="003C778A" w:rsidRPr="005B7D1A" w:rsidRDefault="003C778A" w:rsidP="003C778A">
            <w:pPr>
              <w:rPr>
                <w:sz w:val="22"/>
              </w:rPr>
            </w:pPr>
            <w:r w:rsidRPr="005B7D1A">
              <w:rPr>
                <w:sz w:val="22"/>
              </w:rPr>
              <w:t>в) смещением кривой совокупного предложения вправо;</w:t>
            </w:r>
          </w:p>
          <w:p w14:paraId="230C514F" w14:textId="77777777" w:rsidR="00C66D25" w:rsidRPr="005D53B2" w:rsidRDefault="003C778A" w:rsidP="003C778A">
            <w:pPr>
              <w:rPr>
                <w:b/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г) смещением кривой совокупного предложения влево.</w:t>
            </w:r>
          </w:p>
        </w:tc>
      </w:tr>
      <w:tr w:rsidR="00336D33" w:rsidRPr="006709CF" w14:paraId="1C1C7A6B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14:paraId="265943D6" w14:textId="77777777" w:rsidR="00336D33" w:rsidRPr="006709CF" w:rsidRDefault="00336D33" w:rsidP="00336D33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Справедливость налогообложения в вертикальном разрезе означает, что:</w:t>
            </w:r>
          </w:p>
          <w:p w14:paraId="498C2D14" w14:textId="77777777" w:rsidR="00336D33" w:rsidRPr="005D53B2" w:rsidRDefault="00336D33" w:rsidP="00336D33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а) с повышением дохода ставка увеличивается;</w:t>
            </w:r>
          </w:p>
          <w:p w14:paraId="21AA24EB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б) предполагается единая ставка для лиц с одинаковыми доходами;</w:t>
            </w:r>
          </w:p>
          <w:p w14:paraId="17571E3F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в) налог взимается в такое время и таким способом, который представляет наибольшие удобства для плательщиков;</w:t>
            </w:r>
          </w:p>
          <w:p w14:paraId="04300652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сумма, способ и время платежа точно заранее известны плательщику.</w:t>
            </w:r>
          </w:p>
        </w:tc>
        <w:tc>
          <w:tcPr>
            <w:tcW w:w="5103" w:type="dxa"/>
          </w:tcPr>
          <w:p w14:paraId="416F2A71" w14:textId="77777777" w:rsidR="00336D33" w:rsidRPr="006709CF" w:rsidRDefault="00336D33" w:rsidP="00336D33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 сдвигу КПВ страны не приведет:</w:t>
            </w:r>
          </w:p>
          <w:p w14:paraId="60BC02CC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а) замедление темпов роста населения страны;</w:t>
            </w:r>
          </w:p>
          <w:p w14:paraId="27C42C78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б) открытие новых месторождений ресурсов;</w:t>
            </w:r>
          </w:p>
          <w:p w14:paraId="2BEAC1B3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в) научно-технический прогресс;</w:t>
            </w:r>
          </w:p>
          <w:p w14:paraId="6815BC27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г) рост производительности труда;</w:t>
            </w:r>
          </w:p>
          <w:p w14:paraId="24E012FD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д</w:t>
            </w:r>
            <w:r w:rsidRPr="005D53B2">
              <w:rPr>
                <w:color w:val="FF0000"/>
                <w:sz w:val="22"/>
              </w:rPr>
              <w:t>) снижение уровня безработицы</w:t>
            </w:r>
            <w:r w:rsidRPr="006709CF">
              <w:rPr>
                <w:sz w:val="22"/>
              </w:rPr>
              <w:t>.</w:t>
            </w:r>
          </w:p>
          <w:p w14:paraId="43454030" w14:textId="77777777" w:rsidR="00336D33" w:rsidRPr="006709CF" w:rsidRDefault="00336D33" w:rsidP="00336D33">
            <w:pPr>
              <w:spacing w:after="160" w:line="259" w:lineRule="auto"/>
              <w:rPr>
                <w:b/>
                <w:sz w:val="22"/>
              </w:rPr>
            </w:pPr>
          </w:p>
          <w:p w14:paraId="52BC47D4" w14:textId="77777777" w:rsidR="00336D33" w:rsidRPr="006709CF" w:rsidRDefault="00336D33" w:rsidP="00DC26CB">
            <w:pPr>
              <w:rPr>
                <w:sz w:val="22"/>
              </w:rPr>
            </w:pPr>
          </w:p>
        </w:tc>
      </w:tr>
      <w:tr w:rsidR="00336D33" w:rsidRPr="006709CF" w14:paraId="21C24464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14:paraId="0B910BA7" w14:textId="77777777" w:rsidR="00336D33" w:rsidRPr="006709CF" w:rsidRDefault="00336D33" w:rsidP="00336D33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Что такое «импортозамещающая модель развития»?</w:t>
            </w:r>
          </w:p>
          <w:p w14:paraId="5678C2A9" w14:textId="77777777" w:rsidR="00336D33" w:rsidRPr="005D53B2" w:rsidRDefault="00336D33" w:rsidP="00336D33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а) целенаправленное ограничение импорта с целью достижения положительного сальдо торгового баланса;</w:t>
            </w:r>
          </w:p>
          <w:p w14:paraId="71D0A1B0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б) целенаправленная политика по созданию базовых отраслей ТЭК, машиностроения и химической промышленности путем ограничения конкурирующего импорта;</w:t>
            </w:r>
          </w:p>
          <w:p w14:paraId="6BD7C409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в) достижение максимальной степени самообеспеченно</w:t>
            </w:r>
            <w:r w:rsidR="002E74CE">
              <w:rPr>
                <w:sz w:val="22"/>
              </w:rPr>
              <w:t>сти по важнейшим инвестиционным</w:t>
            </w:r>
            <w:r w:rsidRPr="006709CF">
              <w:rPr>
                <w:sz w:val="22"/>
              </w:rPr>
              <w:t xml:space="preserve"> промежуточным и потребительским товарам из соображений национальной безопасности.</w:t>
            </w:r>
          </w:p>
        </w:tc>
        <w:tc>
          <w:tcPr>
            <w:tcW w:w="5103" w:type="dxa"/>
          </w:tcPr>
          <w:p w14:paraId="4F888B13" w14:textId="77777777" w:rsidR="0087216A" w:rsidRPr="006709CF" w:rsidRDefault="0087216A" w:rsidP="0087216A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Общая полезность растет, когда предельная полезность:</w:t>
            </w:r>
          </w:p>
          <w:p w14:paraId="444C30D8" w14:textId="77777777" w:rsidR="0087216A" w:rsidRPr="006709CF" w:rsidRDefault="0087216A" w:rsidP="0087216A">
            <w:pPr>
              <w:rPr>
                <w:sz w:val="22"/>
              </w:rPr>
            </w:pPr>
            <w:r w:rsidRPr="006709CF">
              <w:rPr>
                <w:sz w:val="22"/>
              </w:rPr>
              <w:t>а) уменьшается;</w:t>
            </w:r>
          </w:p>
          <w:p w14:paraId="39FA993F" w14:textId="77777777" w:rsidR="0087216A" w:rsidRPr="006709CF" w:rsidRDefault="0087216A" w:rsidP="0087216A">
            <w:pPr>
              <w:rPr>
                <w:sz w:val="22"/>
              </w:rPr>
            </w:pPr>
            <w:r w:rsidRPr="006709CF">
              <w:rPr>
                <w:sz w:val="22"/>
              </w:rPr>
              <w:t>б) увеличивается;</w:t>
            </w:r>
          </w:p>
          <w:p w14:paraId="5DD5EA5D" w14:textId="77777777" w:rsidR="0087216A" w:rsidRPr="006709CF" w:rsidRDefault="0087216A" w:rsidP="0087216A">
            <w:pPr>
              <w:rPr>
                <w:sz w:val="22"/>
              </w:rPr>
            </w:pPr>
            <w:r w:rsidRPr="006709CF">
              <w:rPr>
                <w:sz w:val="22"/>
              </w:rPr>
              <w:t>в) является величиной отрицательной;</w:t>
            </w:r>
          </w:p>
          <w:p w14:paraId="728CE1E0" w14:textId="77777777" w:rsidR="00336D33" w:rsidRPr="006709CF" w:rsidRDefault="0087216A" w:rsidP="0087216A">
            <w:pPr>
              <w:spacing w:after="160" w:line="259" w:lineRule="auto"/>
              <w:rPr>
                <w:sz w:val="22"/>
              </w:rPr>
            </w:pPr>
            <w:r w:rsidRPr="005D53B2">
              <w:rPr>
                <w:color w:val="FF0000"/>
                <w:sz w:val="22"/>
              </w:rPr>
              <w:t>г) является величиной положительной</w:t>
            </w:r>
            <w:r w:rsidRPr="006709CF">
              <w:rPr>
                <w:sz w:val="22"/>
              </w:rPr>
              <w:t>.</w:t>
            </w:r>
          </w:p>
        </w:tc>
      </w:tr>
      <w:tr w:rsidR="00336D33" w:rsidRPr="006709CF" w14:paraId="69447B73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14:paraId="34C6671A" w14:textId="77777777" w:rsidR="00336D33" w:rsidRPr="006709CF" w:rsidRDefault="00336D33" w:rsidP="00336D33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Человек, который надеется вскоре снова получить работу:</w:t>
            </w:r>
          </w:p>
          <w:p w14:paraId="3A6E21D1" w14:textId="77777777" w:rsidR="00336D33" w:rsidRPr="006709CF" w:rsidRDefault="0091141F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а) относится к разряду работающих</w:t>
            </w:r>
            <w:r w:rsidR="00336D33" w:rsidRPr="006709CF">
              <w:rPr>
                <w:sz w:val="22"/>
              </w:rPr>
              <w:t>;</w:t>
            </w:r>
          </w:p>
          <w:p w14:paraId="2E1432CE" w14:textId="77777777" w:rsidR="00336D33" w:rsidRPr="005D53B2" w:rsidRDefault="00336D33" w:rsidP="00336D33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б) относится к безработным;</w:t>
            </w:r>
          </w:p>
          <w:p w14:paraId="57EDE78B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c) Не учитывается в составе рабочей силы.</w:t>
            </w:r>
          </w:p>
          <w:p w14:paraId="5CD8B01D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d) Рассматривается как не полностью занятый.</w:t>
            </w:r>
          </w:p>
          <w:p w14:paraId="7FE92298" w14:textId="77777777" w:rsidR="00336D33" w:rsidRPr="006709CF" w:rsidRDefault="00336D33" w:rsidP="00DC26CB">
            <w:pPr>
              <w:rPr>
                <w:sz w:val="22"/>
              </w:rPr>
            </w:pPr>
          </w:p>
        </w:tc>
        <w:tc>
          <w:tcPr>
            <w:tcW w:w="5103" w:type="dxa"/>
          </w:tcPr>
          <w:p w14:paraId="2DE12E29" w14:textId="77777777" w:rsidR="00336D33" w:rsidRPr="006709CF" w:rsidRDefault="00336D33" w:rsidP="00336D33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уровень цен растет, а объем производства падает, то это вызвано:</w:t>
            </w:r>
          </w:p>
          <w:p w14:paraId="32B4A7FF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а) смещением кривой совокупного спроса вправо;</w:t>
            </w:r>
          </w:p>
          <w:p w14:paraId="579DB7F4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б) смещением кривой совокупного спроса влево;</w:t>
            </w:r>
          </w:p>
          <w:p w14:paraId="58A6EF12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в) смещением кривой совокупного предложения вправо;</w:t>
            </w:r>
          </w:p>
          <w:p w14:paraId="172E60CE" w14:textId="77777777" w:rsidR="00336D33" w:rsidRPr="005D53B2" w:rsidRDefault="00336D33" w:rsidP="00DC26CB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г) смещением кривой совокупного предложения влево.</w:t>
            </w:r>
          </w:p>
        </w:tc>
      </w:tr>
      <w:tr w:rsidR="00336D33" w:rsidRPr="006709CF" w14:paraId="6FC995EF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14:paraId="0340E8F6" w14:textId="77777777" w:rsidR="00336D33" w:rsidRPr="006709CF" w:rsidRDefault="00336D33" w:rsidP="00336D33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в обществе объем производственных ресурсов увеличился, то:</w:t>
            </w:r>
          </w:p>
          <w:p w14:paraId="6C35D458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lastRenderedPageBreak/>
              <w:t>а) Будет произведено больше товаров и услуг.</w:t>
            </w:r>
          </w:p>
          <w:p w14:paraId="68202FE6" w14:textId="77777777" w:rsidR="00336D33" w:rsidRPr="006709CF" w:rsidRDefault="00336D33" w:rsidP="00336D33">
            <w:pPr>
              <w:rPr>
                <w:sz w:val="22"/>
              </w:rPr>
            </w:pPr>
            <w:r w:rsidRPr="005D53B2">
              <w:rPr>
                <w:color w:val="FF0000"/>
                <w:sz w:val="22"/>
              </w:rPr>
              <w:t>б) Экономика в состоянии производить больше товаров и услуг</w:t>
            </w:r>
            <w:r w:rsidRPr="006709CF">
              <w:rPr>
                <w:sz w:val="22"/>
              </w:rPr>
              <w:t>.</w:t>
            </w:r>
          </w:p>
          <w:p w14:paraId="35DA8C1B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в) Улучшилась технология производства.</w:t>
            </w:r>
          </w:p>
          <w:p w14:paraId="1C3DC3D3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Повысился стандарт жизненного уровня.</w:t>
            </w:r>
          </w:p>
        </w:tc>
        <w:tc>
          <w:tcPr>
            <w:tcW w:w="5103" w:type="dxa"/>
          </w:tcPr>
          <w:p w14:paraId="088E2B3B" w14:textId="77777777" w:rsidR="00336D33" w:rsidRPr="006709CF" w:rsidRDefault="00336D33" w:rsidP="00336D33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Фактический бюджетный дефицит равен:</w:t>
            </w:r>
          </w:p>
          <w:p w14:paraId="511D250A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а) структурный — циклический;</w:t>
            </w:r>
          </w:p>
          <w:p w14:paraId="6622C9B8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lastRenderedPageBreak/>
              <w:t>б) циклический - структурный;</w:t>
            </w:r>
          </w:p>
          <w:p w14:paraId="5FA196EC" w14:textId="77777777" w:rsidR="00336D33" w:rsidRPr="005D53B2" w:rsidRDefault="00336D33" w:rsidP="00336D33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в) циклический + структурный;</w:t>
            </w:r>
          </w:p>
          <w:p w14:paraId="5527B7F8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циклический / структурный.</w:t>
            </w:r>
          </w:p>
        </w:tc>
      </w:tr>
    </w:tbl>
    <w:p w14:paraId="2389E0CC" w14:textId="77777777" w:rsidR="00336D33" w:rsidRPr="006709CF" w:rsidRDefault="00336D33" w:rsidP="00336D33">
      <w:pPr>
        <w:spacing w:after="160" w:line="259" w:lineRule="auto"/>
        <w:jc w:val="center"/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4790"/>
        <w:gridCol w:w="739"/>
        <w:gridCol w:w="284"/>
        <w:gridCol w:w="4819"/>
        <w:gridCol w:w="142"/>
      </w:tblGrid>
      <w:tr w:rsidR="00336D33" w:rsidRPr="006709CF" w14:paraId="47D66666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7B81A608" w14:textId="77777777" w:rsidR="00336D33" w:rsidRPr="006709CF" w:rsidRDefault="00336D33" w:rsidP="00DC26C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 Справедливость налогообложения в вертикальном разрезе означает, что:</w:t>
            </w:r>
          </w:p>
          <w:p w14:paraId="37CB7C64" w14:textId="77777777" w:rsidR="00336D33" w:rsidRPr="005D53B2" w:rsidRDefault="00336D33" w:rsidP="00DC26CB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а) с повышением дохода ставка увеличивается;</w:t>
            </w:r>
          </w:p>
          <w:p w14:paraId="146FC8FF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б) предполагается единая ставка для лиц с одинаковыми доходами;</w:t>
            </w:r>
          </w:p>
          <w:p w14:paraId="1F7E88C0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в) налог взимается в такое время и таким способом, который представляет наибольшие удобства для плательщиков;</w:t>
            </w:r>
          </w:p>
          <w:p w14:paraId="5450E45F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сумма, способ и время платежа точно заранее известны плательщику.</w:t>
            </w:r>
          </w:p>
        </w:tc>
        <w:tc>
          <w:tcPr>
            <w:tcW w:w="5103" w:type="dxa"/>
            <w:gridSpan w:val="2"/>
          </w:tcPr>
          <w:p w14:paraId="3E55FA50" w14:textId="77777777" w:rsidR="00336D33" w:rsidRPr="006709CF" w:rsidRDefault="00336D33" w:rsidP="00DC26C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 сдвигу КПВ страны не приведет:</w:t>
            </w:r>
          </w:p>
          <w:p w14:paraId="037094D3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а) замедление темпов роста населения страны;</w:t>
            </w:r>
          </w:p>
          <w:p w14:paraId="110A1A41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б) открытие новых месторождений ресурсов;</w:t>
            </w:r>
          </w:p>
          <w:p w14:paraId="4B9DDA8C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в) научно-технический прогресс;</w:t>
            </w:r>
          </w:p>
          <w:p w14:paraId="01D609C6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рост производительности труда;</w:t>
            </w:r>
          </w:p>
          <w:p w14:paraId="0B41AD66" w14:textId="77777777" w:rsidR="00336D33" w:rsidRPr="005D53B2" w:rsidRDefault="00336D33" w:rsidP="00DC26CB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д) снижение уровня безработицы.</w:t>
            </w:r>
          </w:p>
          <w:p w14:paraId="71A5EBEF" w14:textId="77777777" w:rsidR="00336D33" w:rsidRPr="006709CF" w:rsidRDefault="00336D33" w:rsidP="00DC26CB">
            <w:pPr>
              <w:spacing w:after="160" w:line="259" w:lineRule="auto"/>
              <w:rPr>
                <w:b/>
                <w:sz w:val="22"/>
              </w:rPr>
            </w:pPr>
          </w:p>
          <w:p w14:paraId="05592468" w14:textId="77777777" w:rsidR="00336D33" w:rsidRPr="006709CF" w:rsidRDefault="00336D33" w:rsidP="00DC26CB">
            <w:pPr>
              <w:rPr>
                <w:sz w:val="22"/>
              </w:rPr>
            </w:pPr>
          </w:p>
        </w:tc>
      </w:tr>
      <w:tr w:rsidR="00336D33" w:rsidRPr="006709CF" w14:paraId="6A15D603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07232EE0" w14:textId="77777777" w:rsidR="00336D33" w:rsidRPr="006709CF" w:rsidRDefault="00336D33" w:rsidP="00DC26C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Что такое «импортозамещающая модель развития»?</w:t>
            </w:r>
          </w:p>
          <w:p w14:paraId="6BC9F65A" w14:textId="77777777" w:rsidR="00336D33" w:rsidRPr="006709CF" w:rsidRDefault="00336D33" w:rsidP="00DC26CB">
            <w:pPr>
              <w:rPr>
                <w:sz w:val="22"/>
              </w:rPr>
            </w:pPr>
            <w:r w:rsidRPr="005D53B2">
              <w:rPr>
                <w:color w:val="FF0000"/>
                <w:sz w:val="22"/>
              </w:rPr>
              <w:t>а) целенаправленное ограничение импорта с целью достижения положительного сальдо торгового баланса</w:t>
            </w:r>
            <w:r w:rsidRPr="006709CF">
              <w:rPr>
                <w:sz w:val="22"/>
              </w:rPr>
              <w:t>;</w:t>
            </w:r>
          </w:p>
          <w:p w14:paraId="3DFCD6A1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б) целенаправленная политика по созданию базовых отраслей ТЭК, машиностроения и химической промышленности путем ограничения конкурирующего импорта;</w:t>
            </w:r>
          </w:p>
          <w:p w14:paraId="27C2A2C0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в) достижение максимальной степени самообеспеченности по важнейшим инвестиционным* промежуточным и потребительским товарам из соображений национальной безопасности.</w:t>
            </w:r>
          </w:p>
        </w:tc>
        <w:tc>
          <w:tcPr>
            <w:tcW w:w="5103" w:type="dxa"/>
            <w:gridSpan w:val="2"/>
          </w:tcPr>
          <w:p w14:paraId="70EA656E" w14:textId="77777777" w:rsidR="00336D33" w:rsidRPr="006709CF" w:rsidRDefault="00336D33" w:rsidP="00DC26C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Экономическая система общества представляет собой:</w:t>
            </w:r>
          </w:p>
          <w:p w14:paraId="6B422A50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а) сложную систему;</w:t>
            </w:r>
          </w:p>
          <w:p w14:paraId="645E3AEB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б) многоуровневую систему;</w:t>
            </w:r>
          </w:p>
          <w:p w14:paraId="0E072CF4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в) развивающуюся систему;</w:t>
            </w:r>
          </w:p>
          <w:p w14:paraId="44544F7A" w14:textId="77777777" w:rsidR="00336D33" w:rsidRPr="005D53B2" w:rsidRDefault="00336D33" w:rsidP="00DC26CB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г) все ответы верны.</w:t>
            </w:r>
          </w:p>
          <w:p w14:paraId="7179D60E" w14:textId="77777777" w:rsidR="00336D33" w:rsidRPr="006709CF" w:rsidRDefault="00336D33" w:rsidP="00DC26CB">
            <w:pPr>
              <w:spacing w:after="160" w:line="259" w:lineRule="auto"/>
              <w:rPr>
                <w:sz w:val="22"/>
              </w:rPr>
            </w:pPr>
          </w:p>
        </w:tc>
      </w:tr>
      <w:tr w:rsidR="00336D33" w:rsidRPr="006709CF" w14:paraId="3ADACE43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62C025E7" w14:textId="77777777" w:rsidR="00336D33" w:rsidRPr="006709CF" w:rsidRDefault="00336D33" w:rsidP="00DC26C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в обществе объем производственных ресурсов увеличился, то:</w:t>
            </w:r>
          </w:p>
          <w:p w14:paraId="007AEF94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а) Будет произведено больше товаров и услуг.</w:t>
            </w:r>
          </w:p>
          <w:p w14:paraId="0745C062" w14:textId="77777777" w:rsidR="00336D33" w:rsidRPr="005D53B2" w:rsidRDefault="00336D33" w:rsidP="00DC26CB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б) Экономика в состоянии производить больше товаров и услуг.</w:t>
            </w:r>
          </w:p>
          <w:p w14:paraId="19F22B40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в) Улучшилась технология производства.</w:t>
            </w:r>
          </w:p>
          <w:p w14:paraId="7A71E557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Повысился стандарт жизненного уровня.</w:t>
            </w:r>
          </w:p>
        </w:tc>
        <w:tc>
          <w:tcPr>
            <w:tcW w:w="5103" w:type="dxa"/>
            <w:gridSpan w:val="2"/>
          </w:tcPr>
          <w:p w14:paraId="7E782DCE" w14:textId="77777777" w:rsidR="00336D33" w:rsidRPr="006709CF" w:rsidRDefault="00336D33" w:rsidP="00DC26C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Фактический бюджетный дефицит равен:</w:t>
            </w:r>
          </w:p>
          <w:p w14:paraId="63822F58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а) структурный — циклический;</w:t>
            </w:r>
          </w:p>
          <w:p w14:paraId="145F3862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б) циклический - структурный;</w:t>
            </w:r>
          </w:p>
          <w:p w14:paraId="2402D348" w14:textId="77777777" w:rsidR="00336D33" w:rsidRPr="005D53B2" w:rsidRDefault="00336D33" w:rsidP="00DC26CB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в) циклический + структурный;</w:t>
            </w:r>
          </w:p>
          <w:p w14:paraId="1B70362B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циклический / структурный.</w:t>
            </w:r>
          </w:p>
        </w:tc>
      </w:tr>
      <w:tr w:rsidR="003A4605" w:rsidRPr="006709CF" w14:paraId="446DF298" w14:textId="77777777" w:rsidTr="009F560F">
        <w:tc>
          <w:tcPr>
            <w:tcW w:w="5529" w:type="dxa"/>
            <w:gridSpan w:val="2"/>
          </w:tcPr>
          <w:p w14:paraId="7727B47B" w14:textId="77777777" w:rsidR="003C778A" w:rsidRPr="006709CF" w:rsidRDefault="003C778A" w:rsidP="003C778A">
            <w:pPr>
              <w:rPr>
                <w:b/>
                <w:sz w:val="22"/>
                <w:szCs w:val="24"/>
              </w:rPr>
            </w:pPr>
            <w:r w:rsidRPr="006709CF">
              <w:rPr>
                <w:b/>
                <w:sz w:val="22"/>
                <w:szCs w:val="24"/>
              </w:rPr>
              <w:t>Какой из следующих перечней значений предельной полезности иллюстрирует закон убывающей предельной полезности?</w:t>
            </w:r>
          </w:p>
          <w:p w14:paraId="4943D236" w14:textId="77777777" w:rsidR="003C778A" w:rsidRPr="005D53B2" w:rsidRDefault="003C778A" w:rsidP="003C778A">
            <w:pPr>
              <w:rPr>
                <w:color w:val="FF0000"/>
                <w:sz w:val="20"/>
                <w:szCs w:val="24"/>
              </w:rPr>
            </w:pPr>
            <w:r w:rsidRPr="006709CF">
              <w:rPr>
                <w:sz w:val="20"/>
                <w:szCs w:val="24"/>
              </w:rPr>
              <w:t>а</w:t>
            </w:r>
            <w:r w:rsidRPr="005D53B2">
              <w:rPr>
                <w:color w:val="FF0000"/>
                <w:sz w:val="20"/>
                <w:szCs w:val="24"/>
              </w:rPr>
              <w:t>) 200, 150, 100, 50;</w:t>
            </w:r>
          </w:p>
          <w:p w14:paraId="49E44173" w14:textId="77777777" w:rsidR="003C778A" w:rsidRPr="006709CF" w:rsidRDefault="003C778A" w:rsidP="003C778A">
            <w:pPr>
              <w:rPr>
                <w:sz w:val="20"/>
                <w:szCs w:val="24"/>
              </w:rPr>
            </w:pPr>
            <w:r w:rsidRPr="006709CF">
              <w:rPr>
                <w:sz w:val="20"/>
                <w:szCs w:val="24"/>
              </w:rPr>
              <w:t>б) 200, 300, 400, 500;</w:t>
            </w:r>
          </w:p>
          <w:p w14:paraId="54AFBED4" w14:textId="77777777" w:rsidR="003C778A" w:rsidRPr="006709CF" w:rsidRDefault="003C778A" w:rsidP="003C778A">
            <w:pPr>
              <w:rPr>
                <w:sz w:val="20"/>
                <w:szCs w:val="24"/>
              </w:rPr>
            </w:pPr>
            <w:r w:rsidRPr="006709CF">
              <w:rPr>
                <w:sz w:val="20"/>
                <w:szCs w:val="24"/>
              </w:rPr>
              <w:t>в) 200, 200, 200, 200;</w:t>
            </w:r>
          </w:p>
          <w:p w14:paraId="7538B3FD" w14:textId="77777777" w:rsidR="003A4605" w:rsidRPr="006709CF" w:rsidRDefault="003C778A" w:rsidP="003C778A">
            <w:pPr>
              <w:pStyle w:val="a4"/>
              <w:ind w:left="0" w:firstLine="312"/>
              <w:jc w:val="left"/>
              <w:rPr>
                <w:rFonts w:cs="Times New Roman"/>
                <w:szCs w:val="28"/>
              </w:rPr>
            </w:pPr>
            <w:r w:rsidRPr="006709CF">
              <w:rPr>
                <w:sz w:val="20"/>
                <w:szCs w:val="24"/>
              </w:rPr>
              <w:t>г) 200, 250, 270, 280.</w:t>
            </w:r>
          </w:p>
        </w:tc>
        <w:tc>
          <w:tcPr>
            <w:tcW w:w="5245" w:type="dxa"/>
            <w:gridSpan w:val="3"/>
          </w:tcPr>
          <w:p w14:paraId="1B5DDD1C" w14:textId="77777777" w:rsidR="003A4605" w:rsidRPr="006709CF" w:rsidRDefault="003A4605" w:rsidP="00DC26CB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Ограничение действий фирмы со стороны государства:</w:t>
            </w:r>
          </w:p>
          <w:p w14:paraId="7AF839BC" w14:textId="77777777" w:rsidR="003A4605" w:rsidRPr="006709CF" w:rsidRDefault="003A4605" w:rsidP="003A4605">
            <w:pPr>
              <w:pStyle w:val="a4"/>
              <w:numPr>
                <w:ilvl w:val="0"/>
                <w:numId w:val="9"/>
              </w:numPr>
              <w:ind w:hanging="720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Регулирование структуры, </w:t>
            </w:r>
          </w:p>
          <w:p w14:paraId="1FCBD4D7" w14:textId="77777777" w:rsidR="003A4605" w:rsidRPr="005D53B2" w:rsidRDefault="003A4605" w:rsidP="003A4605">
            <w:pPr>
              <w:pStyle w:val="a4"/>
              <w:numPr>
                <w:ilvl w:val="0"/>
                <w:numId w:val="9"/>
              </w:numPr>
              <w:ind w:hanging="720"/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 xml:space="preserve">регулирование поведения, </w:t>
            </w:r>
          </w:p>
          <w:p w14:paraId="69B0F32D" w14:textId="77777777" w:rsidR="003A4605" w:rsidRPr="006709CF" w:rsidRDefault="003A4605" w:rsidP="003A4605">
            <w:pPr>
              <w:pStyle w:val="a4"/>
              <w:numPr>
                <w:ilvl w:val="0"/>
                <w:numId w:val="9"/>
              </w:numPr>
              <w:ind w:hanging="720"/>
              <w:rPr>
                <w:sz w:val="22"/>
              </w:rPr>
            </w:pPr>
            <w:r w:rsidRPr="006709CF">
              <w:rPr>
                <w:sz w:val="24"/>
                <w:szCs w:val="24"/>
              </w:rPr>
              <w:t>регулирование по параметрам</w:t>
            </w:r>
          </w:p>
        </w:tc>
      </w:tr>
      <w:tr w:rsidR="003A4605" w:rsidRPr="006709CF" w14:paraId="5EF2F7D7" w14:textId="77777777" w:rsidTr="009F560F">
        <w:tc>
          <w:tcPr>
            <w:tcW w:w="5529" w:type="dxa"/>
            <w:gridSpan w:val="2"/>
          </w:tcPr>
          <w:p w14:paraId="4900849D" w14:textId="77777777" w:rsidR="003A4605" w:rsidRPr="006709CF" w:rsidRDefault="003A4605" w:rsidP="003A460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КПВ показывает:</w:t>
            </w:r>
          </w:p>
          <w:p w14:paraId="33EC5B3F" w14:textId="77777777" w:rsidR="003A4605" w:rsidRPr="006709CF" w:rsidRDefault="003A4605" w:rsidP="003C778A">
            <w:pPr>
              <w:tabs>
                <w:tab w:val="left" w:pos="3908"/>
              </w:tabs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альтернативную комбинацию производства двух товаров при неограниченном количестве ресурсов;</w:t>
            </w:r>
          </w:p>
          <w:p w14:paraId="0D753C0F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лучшую из возможных комбинаций производства двух товаров;</w:t>
            </w:r>
          </w:p>
          <w:p w14:paraId="658DB974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точное количество двух товаров, которое экономика намерена производить;</w:t>
            </w:r>
          </w:p>
          <w:p w14:paraId="09108537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действие закона убывания альтернативных затрат;</w:t>
            </w:r>
          </w:p>
          <w:p w14:paraId="59D33BF0" w14:textId="77777777" w:rsidR="003A4605" w:rsidRPr="005D53B2" w:rsidRDefault="003A4605" w:rsidP="00DC26CB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д) альтернативную комбинацию производства двух товаров при наличии данного количества ресурсов.</w:t>
            </w:r>
          </w:p>
        </w:tc>
        <w:tc>
          <w:tcPr>
            <w:tcW w:w="5245" w:type="dxa"/>
            <w:gridSpan w:val="3"/>
          </w:tcPr>
          <w:p w14:paraId="17AF3F6E" w14:textId="77777777" w:rsidR="003A4605" w:rsidRPr="006709CF" w:rsidRDefault="003A4605" w:rsidP="003A4605">
            <w:pPr>
              <w:rPr>
                <w:b/>
                <w:sz w:val="22"/>
                <w:szCs w:val="24"/>
              </w:rPr>
            </w:pPr>
            <w:r w:rsidRPr="006709CF">
              <w:rPr>
                <w:b/>
                <w:sz w:val="20"/>
                <w:szCs w:val="24"/>
              </w:rPr>
              <w:t>Потребители некоторого блага выделяют определенную долю своих бюджетов на покупку данного товара. В наблюдаемых пределах колебаний цен их денежные расходы на приобретение данного блага будут неизменны, какой бы ни была его цена. Для этого промежутка цен спрос потребителей можно считать:</w:t>
            </w:r>
          </w:p>
          <w:p w14:paraId="39211F40" w14:textId="77777777" w:rsidR="003A4605" w:rsidRPr="006709CF" w:rsidRDefault="003A4605" w:rsidP="003A4605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 xml:space="preserve">а) равновесным; </w:t>
            </w:r>
          </w:p>
          <w:p w14:paraId="46B8AE3F" w14:textId="77777777" w:rsidR="003A4605" w:rsidRPr="006709CF" w:rsidRDefault="003A4605" w:rsidP="003A4605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б) совершенно эластичным по доходу;</w:t>
            </w:r>
          </w:p>
          <w:p w14:paraId="3601721E" w14:textId="77777777" w:rsidR="003A4605" w:rsidRPr="006709CF" w:rsidRDefault="003A4605" w:rsidP="003A4605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в) полностью неэластичным по цене;</w:t>
            </w:r>
          </w:p>
          <w:p w14:paraId="7083AA75" w14:textId="77777777" w:rsidR="003A4605" w:rsidRPr="006709CF" w:rsidRDefault="003A4605" w:rsidP="003A4605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г) неэластичным, но с цен</w:t>
            </w:r>
            <w:r w:rsidR="002E74CE">
              <w:rPr>
                <w:sz w:val="22"/>
                <w:szCs w:val="24"/>
              </w:rPr>
              <w:t xml:space="preserve">овой эластичностью, отличной от </w:t>
            </w:r>
            <w:r w:rsidRPr="006709CF">
              <w:rPr>
                <w:sz w:val="22"/>
                <w:szCs w:val="24"/>
              </w:rPr>
              <w:t>нуля;</w:t>
            </w:r>
          </w:p>
          <w:p w14:paraId="062F483D" w14:textId="77777777" w:rsidR="003A4605" w:rsidRPr="005D53B2" w:rsidRDefault="003A4605" w:rsidP="003A4605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2"/>
                <w:szCs w:val="24"/>
              </w:rPr>
              <w:t>д) единично эластичным по цене.</w:t>
            </w:r>
          </w:p>
        </w:tc>
      </w:tr>
      <w:tr w:rsidR="00375504" w:rsidRPr="006709CF" w14:paraId="1BAF17DD" w14:textId="77777777" w:rsidTr="009F560F">
        <w:trPr>
          <w:trHeight w:val="1841"/>
        </w:trPr>
        <w:tc>
          <w:tcPr>
            <w:tcW w:w="5529" w:type="dxa"/>
            <w:gridSpan w:val="2"/>
          </w:tcPr>
          <w:p w14:paraId="2A1AEF57" w14:textId="77777777" w:rsidR="00375504" w:rsidRPr="006709CF" w:rsidRDefault="00375504" w:rsidP="003A4605">
            <w:pPr>
              <w:rPr>
                <w:b/>
                <w:sz w:val="22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6709CF">
              <w:rPr>
                <w:b/>
                <w:sz w:val="22"/>
                <w:szCs w:val="24"/>
              </w:rPr>
              <w:t>Какие признаки характеризуют экономику Республики Беларусь:</w:t>
            </w:r>
          </w:p>
          <w:p w14:paraId="665C9639" w14:textId="77777777" w:rsidR="00375504" w:rsidRPr="006709CF" w:rsidRDefault="00375504" w:rsidP="003A4605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а) малая экономика;</w:t>
            </w:r>
          </w:p>
          <w:p w14:paraId="08FBFCB3" w14:textId="77777777" w:rsidR="00375504" w:rsidRPr="006709CF" w:rsidRDefault="00375504" w:rsidP="003A4605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б) социально-ориентированная;</w:t>
            </w:r>
          </w:p>
          <w:p w14:paraId="461A1965" w14:textId="77777777" w:rsidR="00375504" w:rsidRPr="006709CF" w:rsidRDefault="00375504" w:rsidP="003A4605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в) постиндустриальная;</w:t>
            </w:r>
          </w:p>
          <w:p w14:paraId="724D24A2" w14:textId="77777777" w:rsidR="00375504" w:rsidRPr="006709CF" w:rsidRDefault="00375504" w:rsidP="003A4605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г) закрытая;</w:t>
            </w:r>
          </w:p>
          <w:p w14:paraId="14835F1A" w14:textId="77777777" w:rsidR="00375504" w:rsidRPr="005D53B2" w:rsidRDefault="00375504" w:rsidP="003A4605">
            <w:pPr>
              <w:rPr>
                <w:b/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2"/>
                <w:szCs w:val="24"/>
              </w:rPr>
              <w:t>д) а) и б).</w:t>
            </w:r>
            <w:r w:rsidRPr="005D53B2">
              <w:rPr>
                <w:b/>
                <w:color w:val="FF0000"/>
                <w:sz w:val="22"/>
                <w:szCs w:val="24"/>
              </w:rPr>
              <w:t xml:space="preserve"> </w:t>
            </w:r>
          </w:p>
        </w:tc>
        <w:tc>
          <w:tcPr>
            <w:tcW w:w="5245" w:type="dxa"/>
            <w:gridSpan w:val="3"/>
            <w:vMerge w:val="restart"/>
          </w:tcPr>
          <w:p w14:paraId="0EE432DA" w14:textId="77777777" w:rsidR="00375504" w:rsidRPr="006709CF" w:rsidRDefault="00375504" w:rsidP="003A460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Сдвиг кривой совокупного спроса вправо не может отражать:</w:t>
            </w:r>
          </w:p>
          <w:p w14:paraId="637F96D5" w14:textId="77777777" w:rsidR="00375504" w:rsidRPr="005D53B2" w:rsidRDefault="00375504" w:rsidP="003A4605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а) повышение уровня цен и уменьшение реального ВВП одновременно;</w:t>
            </w:r>
          </w:p>
          <w:p w14:paraId="30CA47B7" w14:textId="77777777" w:rsidR="00375504" w:rsidRPr="006709CF" w:rsidRDefault="00375504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повышение уровня цен и реального объема ВВП;</w:t>
            </w:r>
          </w:p>
          <w:p w14:paraId="5B2E0541" w14:textId="77777777" w:rsidR="00375504" w:rsidRPr="006709CF" w:rsidRDefault="00375504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рост реального объе</w:t>
            </w:r>
            <w:r w:rsidR="002E74CE">
              <w:rPr>
                <w:sz w:val="24"/>
                <w:szCs w:val="24"/>
              </w:rPr>
              <w:t xml:space="preserve">ма ВВП при отсутствии повышения </w:t>
            </w:r>
            <w:r w:rsidRPr="006709CF">
              <w:rPr>
                <w:sz w:val="24"/>
                <w:szCs w:val="24"/>
              </w:rPr>
              <w:t>цен;</w:t>
            </w:r>
          </w:p>
          <w:p w14:paraId="0F8C7D49" w14:textId="77777777" w:rsidR="00375504" w:rsidRPr="006709CF" w:rsidRDefault="00375504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повышение уровня цен</w:t>
            </w:r>
            <w:r w:rsidR="002E74CE">
              <w:rPr>
                <w:sz w:val="24"/>
                <w:szCs w:val="24"/>
              </w:rPr>
              <w:t xml:space="preserve"> при отсутствии роста реального </w:t>
            </w:r>
            <w:r w:rsidRPr="006709CF">
              <w:rPr>
                <w:sz w:val="24"/>
                <w:szCs w:val="24"/>
              </w:rPr>
              <w:t>ВВП.</w:t>
            </w:r>
          </w:p>
        </w:tc>
      </w:tr>
      <w:tr w:rsidR="00375504" w:rsidRPr="006709CF" w14:paraId="33FCBD70" w14:textId="77777777" w:rsidTr="009F560F">
        <w:trPr>
          <w:trHeight w:val="1589"/>
        </w:trPr>
        <w:tc>
          <w:tcPr>
            <w:tcW w:w="5529" w:type="dxa"/>
            <w:gridSpan w:val="2"/>
          </w:tcPr>
          <w:p w14:paraId="2733318F" w14:textId="77777777" w:rsidR="00375504" w:rsidRPr="006709CF" w:rsidRDefault="00375504" w:rsidP="00C27A34">
            <w:pPr>
              <w:rPr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Рынок представляет собой:</w:t>
            </w:r>
          </w:p>
          <w:p w14:paraId="7200FE3B" w14:textId="77777777" w:rsidR="00375504" w:rsidRPr="005D53B2" w:rsidRDefault="00375504" w:rsidP="00C27A34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а) либо место, либо сферу, где покупатели и продавцы находятся в контакте, в результате которого устанавливается цена на товар;</w:t>
            </w:r>
          </w:p>
          <w:p w14:paraId="2B2621FC" w14:textId="77777777" w:rsidR="00375504" w:rsidRPr="006709CF" w:rsidRDefault="00375504" w:rsidP="00C27A34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б) место, где осуществляются продажи; </w:t>
            </w:r>
          </w:p>
          <w:p w14:paraId="70F28075" w14:textId="77777777" w:rsidR="00375504" w:rsidRPr="006709CF" w:rsidRDefault="00375504" w:rsidP="00C27A34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торговлю через Интернет.</w:t>
            </w:r>
          </w:p>
        </w:tc>
        <w:tc>
          <w:tcPr>
            <w:tcW w:w="5245" w:type="dxa"/>
            <w:gridSpan w:val="3"/>
            <w:vMerge/>
          </w:tcPr>
          <w:p w14:paraId="22370663" w14:textId="77777777" w:rsidR="00375504" w:rsidRPr="006709CF" w:rsidRDefault="00375504" w:rsidP="003A4605">
            <w:pPr>
              <w:rPr>
                <w:b/>
                <w:sz w:val="24"/>
                <w:szCs w:val="24"/>
              </w:rPr>
            </w:pPr>
          </w:p>
        </w:tc>
      </w:tr>
      <w:tr w:rsidR="003A4605" w:rsidRPr="006709CF" w14:paraId="4F692908" w14:textId="77777777" w:rsidTr="009F560F">
        <w:tc>
          <w:tcPr>
            <w:tcW w:w="10774" w:type="dxa"/>
            <w:gridSpan w:val="5"/>
          </w:tcPr>
          <w:p w14:paraId="01FC3161" w14:textId="77777777" w:rsidR="003A4605" w:rsidRPr="006709CF" w:rsidRDefault="003A4605" w:rsidP="003A460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 xml:space="preserve">Определите, </w:t>
            </w:r>
            <w:r w:rsidRPr="005D53B2">
              <w:rPr>
                <w:b/>
                <w:color w:val="FF0000"/>
                <w:sz w:val="24"/>
                <w:szCs w:val="24"/>
              </w:rPr>
              <w:t xml:space="preserve">верными </w:t>
            </w:r>
            <w:r w:rsidRPr="006709CF">
              <w:rPr>
                <w:b/>
                <w:sz w:val="24"/>
                <w:szCs w:val="24"/>
              </w:rPr>
              <w:t>или неверными являются следующие утверждения:</w:t>
            </w:r>
          </w:p>
          <w:p w14:paraId="42FF18DA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Для того, чтобы уменьшить безработицу, государство часто пытается увеличить совокупный спрос.</w:t>
            </w:r>
          </w:p>
        </w:tc>
      </w:tr>
      <w:tr w:rsidR="003A4605" w:rsidRPr="006709CF" w14:paraId="6326EDD3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1057ED7A" w14:textId="77777777" w:rsidR="003A4605" w:rsidRPr="006709CF" w:rsidRDefault="003A4605" w:rsidP="003A460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Пирожки заменяют булочки в потреблении, а масло дополняет. Что произойдет на соответствующих рынках, если цена булочек понизится?</w:t>
            </w:r>
          </w:p>
          <w:p w14:paraId="183E256F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цены пирожков и масла снизятся;</w:t>
            </w:r>
          </w:p>
          <w:p w14:paraId="232ECB13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цена пирожков возрастет, а цена масла понизится;</w:t>
            </w:r>
          </w:p>
          <w:p w14:paraId="553150C6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</w:t>
            </w:r>
            <w:r w:rsidRPr="005D53B2">
              <w:rPr>
                <w:color w:val="FF0000"/>
                <w:sz w:val="24"/>
                <w:szCs w:val="24"/>
              </w:rPr>
              <w:t>) цена пирожков упадет, а масла повысится</w:t>
            </w:r>
            <w:r w:rsidRPr="006709CF">
              <w:rPr>
                <w:sz w:val="24"/>
                <w:szCs w:val="24"/>
              </w:rPr>
              <w:t>;</w:t>
            </w:r>
          </w:p>
          <w:p w14:paraId="5FF49099" w14:textId="77777777" w:rsidR="003A4605" w:rsidRPr="006709CF" w:rsidRDefault="003A4605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цены пирожков и масла вырастут.</w:t>
            </w:r>
          </w:p>
        </w:tc>
        <w:tc>
          <w:tcPr>
            <w:tcW w:w="4819" w:type="dxa"/>
          </w:tcPr>
          <w:p w14:paraId="445C2129" w14:textId="77777777" w:rsidR="003A4605" w:rsidRPr="006709CF" w:rsidRDefault="003A4605" w:rsidP="003A460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Потерявший работу из-за спада в экономике попадает в категорию безработных, охваченных:</w:t>
            </w:r>
          </w:p>
          <w:p w14:paraId="1D710B19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a) Фрикционной формой безработицы.</w:t>
            </w:r>
          </w:p>
          <w:p w14:paraId="14C37276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b) Структурной формой безработицы.</w:t>
            </w:r>
          </w:p>
          <w:p w14:paraId="290ACB12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c) Циклической формой безработицы</w:t>
            </w:r>
            <w:r w:rsidRPr="006709CF">
              <w:rPr>
                <w:sz w:val="24"/>
                <w:szCs w:val="24"/>
              </w:rPr>
              <w:t>.</w:t>
            </w:r>
          </w:p>
          <w:p w14:paraId="1E1D3FD7" w14:textId="77777777" w:rsidR="003A4605" w:rsidRPr="006709CF" w:rsidRDefault="003A4605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d)</w:t>
            </w:r>
            <w:r w:rsidR="00DB31CF" w:rsidRPr="006709CF">
              <w:rPr>
                <w:sz w:val="24"/>
                <w:szCs w:val="24"/>
              </w:rPr>
              <w:t xml:space="preserve"> Все предыдущие ответы неверны.</w:t>
            </w:r>
          </w:p>
        </w:tc>
      </w:tr>
      <w:tr w:rsidR="003A4605" w:rsidRPr="006709CF" w14:paraId="1E561A2E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677EA5DF" w14:textId="77777777" w:rsidR="003A4605" w:rsidRPr="006709CF" w:rsidRDefault="003A4605" w:rsidP="003A460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 качестве показателя инфляции может использоваться:</w:t>
            </w:r>
          </w:p>
          <w:p w14:paraId="00AE3D46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валютный курс;</w:t>
            </w:r>
          </w:p>
          <w:p w14:paraId="37715111" w14:textId="77777777" w:rsidR="003A4605" w:rsidRPr="005D53B2" w:rsidRDefault="003A4605" w:rsidP="003A4605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б) индекс потребительских цен;</w:t>
            </w:r>
          </w:p>
          <w:p w14:paraId="113FBA38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ставка процента;</w:t>
            </w:r>
          </w:p>
          <w:p w14:paraId="54D7A865" w14:textId="77777777" w:rsidR="00F563C2" w:rsidRPr="006709CF" w:rsidRDefault="003A4605" w:rsidP="00F563C2">
            <w:pPr>
              <w:rPr>
                <w:b/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темп роста денежной массы.</w:t>
            </w:r>
            <w:r w:rsidR="00F563C2" w:rsidRPr="006709CF">
              <w:rPr>
                <w:b/>
                <w:sz w:val="24"/>
                <w:szCs w:val="24"/>
              </w:rPr>
              <w:t xml:space="preserve"> </w:t>
            </w:r>
          </w:p>
          <w:p w14:paraId="7064116A" w14:textId="77777777" w:rsidR="00F563C2" w:rsidRPr="006709CF" w:rsidRDefault="00F563C2" w:rsidP="00F563C2">
            <w:pPr>
              <w:pBdr>
                <w:top w:val="single" w:sz="4" w:space="1" w:color="auto"/>
              </w:pBd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Какой из следующих активов является наиболее ликвидным:</w:t>
            </w:r>
          </w:p>
          <w:p w14:paraId="49FD10D5" w14:textId="77777777" w:rsidR="00F563C2" w:rsidRPr="005D53B2" w:rsidRDefault="00F563C2" w:rsidP="00F563C2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а) наличность;</w:t>
            </w:r>
          </w:p>
          <w:p w14:paraId="0C7BA901" w14:textId="77777777" w:rsidR="00F563C2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депозитный сертификат;</w:t>
            </w:r>
          </w:p>
          <w:p w14:paraId="7F0F34DF" w14:textId="77777777" w:rsidR="00F563C2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обращающиеся на денежном рынке акции;</w:t>
            </w:r>
          </w:p>
          <w:p w14:paraId="056C40FB" w14:textId="77777777" w:rsidR="003A4605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сберегательный депозит на предъявителя?</w:t>
            </w:r>
          </w:p>
        </w:tc>
        <w:tc>
          <w:tcPr>
            <w:tcW w:w="4819" w:type="dxa"/>
          </w:tcPr>
          <w:p w14:paraId="25059B4D" w14:textId="77777777" w:rsidR="003A4605" w:rsidRPr="006709CF" w:rsidRDefault="003A4605" w:rsidP="003A460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Экономика эффективна, если в ней достигнуты:</w:t>
            </w:r>
          </w:p>
          <w:p w14:paraId="6323A2B3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Полная занятость.</w:t>
            </w:r>
          </w:p>
          <w:p w14:paraId="6925A30A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Полное использование производственных ресурсов.</w:t>
            </w:r>
          </w:p>
          <w:p w14:paraId="63EC93B1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Или полная занятость, или полное использование остальных ресурсов.</w:t>
            </w:r>
          </w:p>
          <w:p w14:paraId="05EADE12" w14:textId="77777777" w:rsidR="003A4605" w:rsidRPr="005D53B2" w:rsidRDefault="003A4605" w:rsidP="003A4605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г) И полная занятость, и полное использование других производственных ресурсов.</w:t>
            </w:r>
          </w:p>
        </w:tc>
      </w:tr>
      <w:tr w:rsidR="003A4605" w:rsidRPr="006709CF" w14:paraId="6E128950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68370EAE" w14:textId="77777777" w:rsidR="00F563C2" w:rsidRPr="006709CF" w:rsidRDefault="00F563C2" w:rsidP="00F563C2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Государственный долг —это:</w:t>
            </w:r>
          </w:p>
          <w:p w14:paraId="233B1D5A" w14:textId="77777777" w:rsidR="00F563C2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задолженность населения, фирм, банков и зарубежных государств перед правительством данной страны;</w:t>
            </w:r>
          </w:p>
          <w:p w14:paraId="2DE1CE01" w14:textId="77777777" w:rsidR="00F563C2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задолженность правительства перед населением страны;</w:t>
            </w:r>
          </w:p>
          <w:p w14:paraId="4AA8BAB4" w14:textId="77777777" w:rsidR="00F563C2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задолженность правительства данной страны перед иностранными государствами;</w:t>
            </w:r>
          </w:p>
          <w:p w14:paraId="460F6A06" w14:textId="77777777" w:rsidR="003A4605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</w:t>
            </w:r>
            <w:r w:rsidRPr="005D53B2">
              <w:rPr>
                <w:color w:val="FF0000"/>
                <w:sz w:val="24"/>
                <w:szCs w:val="24"/>
              </w:rPr>
              <w:t>) задолженность правительства перед всеми хозяйствующими субъектами как данной страны, так и зарубежных стран</w:t>
            </w:r>
            <w:r w:rsidRPr="006709CF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586351D4" w14:textId="77777777" w:rsidR="00DB31CF" w:rsidRPr="006709CF" w:rsidRDefault="00DB31CF" w:rsidP="00DB31CF">
            <w:pPr>
              <w:rPr>
                <w:rFonts w:cs="Times New Roman"/>
                <w:sz w:val="22"/>
                <w:szCs w:val="28"/>
              </w:rPr>
            </w:pPr>
            <w:r w:rsidRPr="006709CF">
              <w:rPr>
                <w:rFonts w:cs="Times New Roman"/>
                <w:b/>
                <w:sz w:val="22"/>
                <w:szCs w:val="28"/>
              </w:rPr>
              <w:t xml:space="preserve">Экономическая прибыль равна… тыс. руб., если известно, что совокупный доход фирмы составил 950 тыс. руб., заработная плата работников 400 </w:t>
            </w:r>
            <w:proofErr w:type="spellStart"/>
            <w:r w:rsidRPr="006709CF">
              <w:rPr>
                <w:rFonts w:cs="Times New Roman"/>
                <w:b/>
                <w:sz w:val="22"/>
                <w:szCs w:val="28"/>
              </w:rPr>
              <w:t>тыс.руб</w:t>
            </w:r>
            <w:proofErr w:type="spellEnd"/>
            <w:r w:rsidRPr="006709CF">
              <w:rPr>
                <w:rFonts w:cs="Times New Roman"/>
                <w:b/>
                <w:sz w:val="22"/>
                <w:szCs w:val="28"/>
              </w:rPr>
              <w:t xml:space="preserve">., затраты на сырьё и материалы 350 </w:t>
            </w:r>
            <w:proofErr w:type="spellStart"/>
            <w:r w:rsidRPr="006709CF">
              <w:rPr>
                <w:rFonts w:cs="Times New Roman"/>
                <w:b/>
                <w:sz w:val="22"/>
                <w:szCs w:val="28"/>
              </w:rPr>
              <w:t>тыс.руб</w:t>
            </w:r>
            <w:proofErr w:type="spellEnd"/>
            <w:r w:rsidRPr="006709CF">
              <w:rPr>
                <w:rFonts w:cs="Times New Roman"/>
                <w:b/>
                <w:sz w:val="22"/>
                <w:szCs w:val="28"/>
              </w:rPr>
              <w:t xml:space="preserve">., затраты собственных ресурсов предприятия 50 </w:t>
            </w:r>
            <w:proofErr w:type="spellStart"/>
            <w:r w:rsidRPr="006709CF">
              <w:rPr>
                <w:rFonts w:cs="Times New Roman"/>
                <w:b/>
                <w:sz w:val="22"/>
                <w:szCs w:val="28"/>
              </w:rPr>
              <w:t>тыс.руб</w:t>
            </w:r>
            <w:proofErr w:type="spellEnd"/>
            <w:r w:rsidRPr="006709CF">
              <w:rPr>
                <w:rFonts w:cs="Times New Roman"/>
                <w:b/>
                <w:sz w:val="22"/>
                <w:szCs w:val="28"/>
              </w:rPr>
              <w:t>.</w:t>
            </w:r>
          </w:p>
          <w:p w14:paraId="75471033" w14:textId="77777777" w:rsidR="00DB31CF" w:rsidRPr="006709CF" w:rsidRDefault="00DB31CF" w:rsidP="00DB31CF">
            <w:pPr>
              <w:ind w:firstLine="167"/>
              <w:rPr>
                <w:rFonts w:cs="Times New Roman"/>
                <w:sz w:val="22"/>
                <w:szCs w:val="28"/>
              </w:rPr>
            </w:pPr>
            <w:r w:rsidRPr="006709CF">
              <w:rPr>
                <w:rFonts w:cs="Times New Roman"/>
                <w:sz w:val="22"/>
                <w:szCs w:val="28"/>
              </w:rPr>
              <w:t>1.550</w:t>
            </w:r>
          </w:p>
          <w:p w14:paraId="42455ABB" w14:textId="77777777" w:rsidR="00DB31CF" w:rsidRPr="006709CF" w:rsidRDefault="00DB31CF" w:rsidP="00DB31CF">
            <w:pPr>
              <w:ind w:firstLine="167"/>
              <w:rPr>
                <w:rFonts w:cs="Times New Roman"/>
                <w:sz w:val="22"/>
                <w:szCs w:val="28"/>
              </w:rPr>
            </w:pPr>
            <w:r w:rsidRPr="006709CF">
              <w:rPr>
                <w:rFonts w:cs="Times New Roman"/>
                <w:sz w:val="22"/>
                <w:szCs w:val="28"/>
              </w:rPr>
              <w:t>2.600</w:t>
            </w:r>
          </w:p>
          <w:p w14:paraId="79B6887A" w14:textId="77777777" w:rsidR="00F563C2" w:rsidRPr="005D53B2" w:rsidRDefault="00DB31CF" w:rsidP="00DB31CF">
            <w:pPr>
              <w:ind w:firstLine="167"/>
              <w:rPr>
                <w:rFonts w:cs="Times New Roman"/>
                <w:color w:val="FF0000"/>
                <w:sz w:val="22"/>
                <w:szCs w:val="28"/>
              </w:rPr>
            </w:pPr>
            <w:r w:rsidRPr="005D53B2">
              <w:rPr>
                <w:rFonts w:cs="Times New Roman"/>
                <w:color w:val="FF0000"/>
                <w:sz w:val="22"/>
                <w:szCs w:val="28"/>
              </w:rPr>
              <w:t>3.150</w:t>
            </w:r>
          </w:p>
          <w:p w14:paraId="6A9EBAA3" w14:textId="77777777" w:rsidR="00F563C2" w:rsidRPr="006709CF" w:rsidRDefault="00F563C2" w:rsidP="00F563C2">
            <w:pPr>
              <w:pBdr>
                <w:top w:val="single" w:sz="4" w:space="1" w:color="auto"/>
              </w:pBdr>
              <w:rPr>
                <w:b/>
                <w:sz w:val="22"/>
                <w:szCs w:val="24"/>
              </w:rPr>
            </w:pPr>
            <w:r w:rsidRPr="006709CF">
              <w:rPr>
                <w:b/>
                <w:sz w:val="22"/>
                <w:szCs w:val="24"/>
              </w:rPr>
              <w:t xml:space="preserve"> Переменные внешнего происхождения по отношению к данной модели:</w:t>
            </w:r>
          </w:p>
          <w:p w14:paraId="666AE50A" w14:textId="77777777" w:rsidR="00F563C2" w:rsidRPr="006709CF" w:rsidRDefault="00DB31CF" w:rsidP="00DB31CF">
            <w:pPr>
              <w:ind w:left="360"/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а) </w:t>
            </w:r>
            <w:r w:rsidR="00F563C2" w:rsidRPr="006709CF">
              <w:rPr>
                <w:sz w:val="22"/>
                <w:szCs w:val="24"/>
              </w:rPr>
              <w:t xml:space="preserve">статистические данные, </w:t>
            </w:r>
          </w:p>
          <w:p w14:paraId="2DE1AB11" w14:textId="77777777" w:rsidR="00F563C2" w:rsidRPr="006709CF" w:rsidRDefault="00DB31CF" w:rsidP="00DB31CF">
            <w:pPr>
              <w:ind w:left="360"/>
              <w:rPr>
                <w:sz w:val="22"/>
                <w:szCs w:val="24"/>
              </w:rPr>
            </w:pPr>
            <w:r w:rsidRPr="005D53B2">
              <w:rPr>
                <w:color w:val="FF0000"/>
                <w:sz w:val="22"/>
                <w:szCs w:val="24"/>
              </w:rPr>
              <w:t>б) </w:t>
            </w:r>
            <w:r w:rsidR="00F563C2" w:rsidRPr="005D53B2">
              <w:rPr>
                <w:color w:val="FF0000"/>
                <w:sz w:val="22"/>
                <w:szCs w:val="24"/>
              </w:rPr>
              <w:t>экзогенные</w:t>
            </w:r>
            <w:r w:rsidR="00F563C2" w:rsidRPr="006709CF">
              <w:rPr>
                <w:sz w:val="22"/>
                <w:szCs w:val="24"/>
              </w:rPr>
              <w:t xml:space="preserve">, </w:t>
            </w:r>
          </w:p>
          <w:p w14:paraId="456C7D5F" w14:textId="77777777" w:rsidR="003A4605" w:rsidRPr="006709CF" w:rsidRDefault="00DB31CF" w:rsidP="00DB31CF">
            <w:pPr>
              <w:ind w:left="360"/>
              <w:rPr>
                <w:sz w:val="22"/>
              </w:rPr>
            </w:pPr>
            <w:r w:rsidRPr="006709CF">
              <w:rPr>
                <w:sz w:val="22"/>
                <w:szCs w:val="24"/>
              </w:rPr>
              <w:t>в) </w:t>
            </w:r>
            <w:r w:rsidR="00F563C2" w:rsidRPr="006709CF">
              <w:rPr>
                <w:sz w:val="22"/>
                <w:szCs w:val="24"/>
              </w:rPr>
              <w:t>эндогенные</w:t>
            </w:r>
          </w:p>
        </w:tc>
      </w:tr>
      <w:tr w:rsidR="003A4605" w:rsidRPr="006709CF" w14:paraId="70C2788B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582AC02A" w14:textId="77777777" w:rsidR="00F563C2" w:rsidRPr="00CA445A" w:rsidRDefault="00F563C2" w:rsidP="00F563C2">
            <w:pPr>
              <w:rPr>
                <w:b/>
                <w:sz w:val="22"/>
              </w:rPr>
            </w:pPr>
            <w:r w:rsidRPr="00CA445A">
              <w:rPr>
                <w:b/>
                <w:sz w:val="22"/>
              </w:rPr>
              <w:t xml:space="preserve">Какое влияние на структуру международной торговли оказывает </w:t>
            </w:r>
            <w:proofErr w:type="spellStart"/>
            <w:r w:rsidRPr="00CA445A">
              <w:rPr>
                <w:b/>
                <w:sz w:val="22"/>
              </w:rPr>
              <w:t>межстрановая</w:t>
            </w:r>
            <w:proofErr w:type="spellEnd"/>
            <w:r w:rsidRPr="00CA445A">
              <w:rPr>
                <w:b/>
                <w:sz w:val="22"/>
              </w:rPr>
              <w:t xml:space="preserve"> мобильность факторов производства:</w:t>
            </w:r>
          </w:p>
          <w:p w14:paraId="7B1B0011" w14:textId="77777777" w:rsidR="00F563C2" w:rsidRPr="005D53B2" w:rsidRDefault="00F563C2" w:rsidP="00F563C2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а) она замещает международную торговлю, если в ее основе лежат различия в факторной нацеленности стран;</w:t>
            </w:r>
          </w:p>
          <w:p w14:paraId="55DE9332" w14:textId="77777777" w:rsidR="00F563C2" w:rsidRPr="00CA445A" w:rsidRDefault="00F563C2" w:rsidP="00F563C2">
            <w:pPr>
              <w:rPr>
                <w:sz w:val="22"/>
              </w:rPr>
            </w:pPr>
            <w:r w:rsidRPr="00CA445A">
              <w:rPr>
                <w:sz w:val="22"/>
              </w:rPr>
              <w:lastRenderedPageBreak/>
              <w:t>б) она замещает внутриотраслевую торговлю между странами;</w:t>
            </w:r>
          </w:p>
          <w:p w14:paraId="56C1CB4A" w14:textId="77777777" w:rsidR="003A4605" w:rsidRPr="006709CF" w:rsidRDefault="00F563C2" w:rsidP="00F563C2">
            <w:pPr>
              <w:rPr>
                <w:sz w:val="24"/>
                <w:szCs w:val="24"/>
              </w:rPr>
            </w:pPr>
            <w:r w:rsidRPr="00CA445A">
              <w:rPr>
                <w:sz w:val="22"/>
              </w:rPr>
              <w:t>в) она интенсифицирует международную торговлю, если в ее основе лежат сравнительные преимущества стран?</w:t>
            </w:r>
          </w:p>
        </w:tc>
        <w:tc>
          <w:tcPr>
            <w:tcW w:w="4819" w:type="dxa"/>
          </w:tcPr>
          <w:p w14:paraId="63A0C5D3" w14:textId="77777777" w:rsidR="00F563C2" w:rsidRPr="006709CF" w:rsidRDefault="00F563C2" w:rsidP="00F563C2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lastRenderedPageBreak/>
              <w:t>Альтернативные издержки нового стадиона — это:</w:t>
            </w:r>
          </w:p>
          <w:p w14:paraId="29D217BB" w14:textId="77777777" w:rsidR="00F563C2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цена его строительства в будущем;</w:t>
            </w:r>
          </w:p>
          <w:p w14:paraId="7BE51FDF" w14:textId="77777777" w:rsidR="00F563C2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б) </w:t>
            </w:r>
            <w:proofErr w:type="gramStart"/>
            <w:r w:rsidRPr="006709CF">
              <w:rPr>
                <w:sz w:val="24"/>
                <w:szCs w:val="24"/>
              </w:rPr>
              <w:t>оплата труда персонала</w:t>
            </w:r>
            <w:proofErr w:type="gramEnd"/>
            <w:r w:rsidRPr="006709CF">
              <w:rPr>
                <w:sz w:val="24"/>
                <w:szCs w:val="24"/>
              </w:rPr>
              <w:t xml:space="preserve"> обслуживающего стадион;</w:t>
            </w:r>
          </w:p>
          <w:p w14:paraId="20049E08" w14:textId="77777777" w:rsidR="00F563C2" w:rsidRPr="006709CF" w:rsidRDefault="00F563C2" w:rsidP="00F563C2">
            <w:pPr>
              <w:rPr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lastRenderedPageBreak/>
              <w:t>в) цена благ, производство которых принесено в жертву строительству этого стадиона</w:t>
            </w:r>
            <w:r w:rsidRPr="006709CF">
              <w:rPr>
                <w:sz w:val="24"/>
                <w:szCs w:val="24"/>
              </w:rPr>
              <w:t>.</w:t>
            </w:r>
          </w:p>
          <w:p w14:paraId="6C2F61A9" w14:textId="77777777" w:rsidR="003A4605" w:rsidRPr="006709CF" w:rsidRDefault="003A4605" w:rsidP="00F563C2">
            <w:pPr>
              <w:pStyle w:val="a4"/>
              <w:rPr>
                <w:sz w:val="22"/>
              </w:rPr>
            </w:pPr>
          </w:p>
        </w:tc>
      </w:tr>
      <w:tr w:rsidR="001C1FF4" w:rsidRPr="006709CF" w14:paraId="7D8F9B72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6F9758EA" w14:textId="77777777" w:rsidR="001C1FF4" w:rsidRPr="006709CF" w:rsidRDefault="001C1FF4" w:rsidP="001C1FF4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lastRenderedPageBreak/>
              <w:t>Если объем производственных ресурсов возрастает, то:</w:t>
            </w:r>
          </w:p>
          <w:p w14:paraId="1C3B02EB" w14:textId="77777777" w:rsidR="001C1FF4" w:rsidRPr="005D53B2" w:rsidRDefault="001C1FF4" w:rsidP="001C1FF4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а) будет больше произведено благ и услуг;</w:t>
            </w:r>
          </w:p>
          <w:p w14:paraId="1EEBB93B" w14:textId="77777777" w:rsidR="001C1FF4" w:rsidRPr="006709CF" w:rsidRDefault="001C1FF4" w:rsidP="001C1FF4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улучшилась технология производства;</w:t>
            </w:r>
          </w:p>
          <w:p w14:paraId="542DC754" w14:textId="77777777" w:rsidR="001C1FF4" w:rsidRPr="006709CF" w:rsidRDefault="001C1FF4" w:rsidP="001C1FF4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повысился жизненный уровень;</w:t>
            </w:r>
          </w:p>
          <w:p w14:paraId="7B44B283" w14:textId="77777777" w:rsidR="001C1FF4" w:rsidRPr="006709CF" w:rsidRDefault="001C1FF4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КПВ общества останется прежней.</w:t>
            </w:r>
          </w:p>
        </w:tc>
        <w:tc>
          <w:tcPr>
            <w:tcW w:w="4819" w:type="dxa"/>
          </w:tcPr>
          <w:p w14:paraId="158132FE" w14:textId="77777777" w:rsidR="001C1FF4" w:rsidRPr="006709CF" w:rsidRDefault="001C1FF4" w:rsidP="001C1FF4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Является ли правильным утверждение: «Бремя налогов в значительной мере ляжет на плечи продавцов, если спрос на товар более эластичен, чем предложение этого товара»?</w:t>
            </w:r>
          </w:p>
          <w:p w14:paraId="188E073A" w14:textId="77777777" w:rsidR="001C1FF4" w:rsidRPr="005D53B2" w:rsidRDefault="008F7BE1" w:rsidP="001C1FF4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а) д</w:t>
            </w:r>
            <w:r w:rsidR="001C1FF4" w:rsidRPr="005D53B2">
              <w:rPr>
                <w:color w:val="FF0000"/>
                <w:sz w:val="24"/>
                <w:szCs w:val="24"/>
              </w:rPr>
              <w:t>а;</w:t>
            </w:r>
          </w:p>
          <w:p w14:paraId="1BB80474" w14:textId="77777777" w:rsidR="001C1FF4" w:rsidRPr="006709CF" w:rsidRDefault="001C1FF4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нет.</w:t>
            </w:r>
          </w:p>
        </w:tc>
      </w:tr>
      <w:tr w:rsidR="001C1FF4" w:rsidRPr="006709CF" w14:paraId="38FCC64E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094B654B" w14:textId="77777777" w:rsidR="00DB31CF" w:rsidRPr="006709CF" w:rsidRDefault="001C1FF4" w:rsidP="001C1FF4">
            <w:pPr>
              <w:pBdr>
                <w:top w:val="single" w:sz="4" w:space="1" w:color="auto"/>
              </w:pBd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 основе возникновения рынка лежит:</w:t>
            </w:r>
          </w:p>
          <w:p w14:paraId="2C79B1E8" w14:textId="77777777" w:rsidR="001C1FF4" w:rsidRPr="006709CF" w:rsidRDefault="001C1FF4" w:rsidP="001C1FF4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производство;</w:t>
            </w:r>
          </w:p>
          <w:p w14:paraId="53AAEBF2" w14:textId="77777777" w:rsidR="001C1FF4" w:rsidRPr="006709CF" w:rsidRDefault="001C1FF4" w:rsidP="001C1FF4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распределение;</w:t>
            </w:r>
          </w:p>
          <w:p w14:paraId="5F2A7482" w14:textId="77777777" w:rsidR="001C1FF4" w:rsidRPr="005D53B2" w:rsidRDefault="001C1FF4" w:rsidP="001C1FF4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в) обмен;</w:t>
            </w:r>
          </w:p>
          <w:p w14:paraId="7AC49802" w14:textId="77777777" w:rsidR="001C1FF4" w:rsidRPr="006709CF" w:rsidRDefault="001C1FF4" w:rsidP="001C1FF4">
            <w:pPr>
              <w:rPr>
                <w:b/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потребление.</w:t>
            </w:r>
          </w:p>
        </w:tc>
        <w:tc>
          <w:tcPr>
            <w:tcW w:w="4819" w:type="dxa"/>
          </w:tcPr>
          <w:p w14:paraId="63087D6F" w14:textId="77777777" w:rsidR="003C778A" w:rsidRPr="006709CF" w:rsidRDefault="003C778A" w:rsidP="003C778A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Ситуация, при которой рынок не в состоянии координировать процессы экономического выбора так, чтобы обеспечить эффективное использование ресурсов:</w:t>
            </w:r>
          </w:p>
          <w:p w14:paraId="57C0FD24" w14:textId="77777777" w:rsidR="003C778A" w:rsidRPr="006709CF" w:rsidRDefault="003C778A" w:rsidP="003C778A">
            <w:pPr>
              <w:pStyle w:val="a4"/>
              <w:numPr>
                <w:ilvl w:val="0"/>
                <w:numId w:val="11"/>
              </w:numPr>
              <w:ind w:hanging="720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Монополия, </w:t>
            </w:r>
          </w:p>
          <w:p w14:paraId="21BC248C" w14:textId="77777777" w:rsidR="003C778A" w:rsidRPr="006709CF" w:rsidRDefault="003C778A" w:rsidP="003C778A">
            <w:pPr>
              <w:pStyle w:val="a4"/>
              <w:numPr>
                <w:ilvl w:val="0"/>
                <w:numId w:val="11"/>
              </w:numPr>
              <w:ind w:hanging="720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государственное регулирование, </w:t>
            </w:r>
          </w:p>
          <w:p w14:paraId="49D2D9DD" w14:textId="77777777" w:rsidR="001C1FF4" w:rsidRPr="005D53B2" w:rsidRDefault="003C778A" w:rsidP="003C778A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 xml:space="preserve"> с. провалы рынка</w:t>
            </w:r>
          </w:p>
        </w:tc>
      </w:tr>
      <w:tr w:rsidR="001C1FF4" w:rsidRPr="006709CF" w14:paraId="02AD5AC1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54508211" w14:textId="77777777" w:rsidR="003C778A" w:rsidRPr="006709CF" w:rsidRDefault="003C778A" w:rsidP="003C778A">
            <w:pPr>
              <w:rPr>
                <w:b/>
                <w:sz w:val="22"/>
                <w:szCs w:val="24"/>
              </w:rPr>
            </w:pPr>
            <w:r w:rsidRPr="006709CF">
              <w:rPr>
                <w:b/>
                <w:sz w:val="22"/>
                <w:szCs w:val="24"/>
              </w:rPr>
              <w:t>Причины инфляции:</w:t>
            </w:r>
          </w:p>
          <w:p w14:paraId="2F9A96F3" w14:textId="77777777" w:rsidR="003C778A" w:rsidRPr="006709CF" w:rsidRDefault="003C778A" w:rsidP="003C778A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a) нестабильность госрасходов и дохода»,</w:t>
            </w:r>
          </w:p>
          <w:p w14:paraId="589DBAC6" w14:textId="77777777" w:rsidR="003C778A" w:rsidRPr="006709CF" w:rsidRDefault="003C778A" w:rsidP="003C778A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в) дефицитное финансирование государством инвестиций</w:t>
            </w:r>
          </w:p>
          <w:p w14:paraId="3613173F" w14:textId="77777777" w:rsidR="003C778A" w:rsidRPr="006709CF" w:rsidRDefault="003C778A" w:rsidP="003C778A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c) олигополистический рынок,</w:t>
            </w:r>
          </w:p>
          <w:p w14:paraId="156F9325" w14:textId="77777777" w:rsidR="003C778A" w:rsidRPr="006709CF" w:rsidRDefault="003C778A" w:rsidP="003C778A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d) экспорт инфляции,</w:t>
            </w:r>
          </w:p>
          <w:p w14:paraId="746CC250" w14:textId="77777777" w:rsidR="003C778A" w:rsidRPr="006709CF" w:rsidRDefault="003C778A" w:rsidP="003C778A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e) инфляционные ожидания.</w:t>
            </w:r>
          </w:p>
          <w:p w14:paraId="0B676908" w14:textId="77777777" w:rsidR="003C778A" w:rsidRPr="006709CF" w:rsidRDefault="003C778A" w:rsidP="003C778A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  <w:lang w:val="en-US"/>
              </w:rPr>
              <w:t>f</w:t>
            </w:r>
            <w:r w:rsidRPr="006709CF">
              <w:rPr>
                <w:sz w:val="22"/>
                <w:szCs w:val="24"/>
              </w:rPr>
              <w:t xml:space="preserve">) </w:t>
            </w:r>
            <w:r w:rsidRPr="006709CF">
              <w:rPr>
                <w:sz w:val="22"/>
                <w:szCs w:val="24"/>
                <w:lang w:val="en-US"/>
              </w:rPr>
              <w:t>c</w:t>
            </w:r>
            <w:r w:rsidRPr="006709CF">
              <w:rPr>
                <w:sz w:val="22"/>
                <w:szCs w:val="24"/>
              </w:rPr>
              <w:t xml:space="preserve">), </w:t>
            </w:r>
            <w:r w:rsidRPr="006709CF">
              <w:rPr>
                <w:sz w:val="22"/>
                <w:szCs w:val="24"/>
                <w:lang w:val="en-US"/>
              </w:rPr>
              <w:t>d</w:t>
            </w:r>
            <w:r w:rsidRPr="006709CF">
              <w:rPr>
                <w:sz w:val="22"/>
                <w:szCs w:val="24"/>
              </w:rPr>
              <w:t xml:space="preserve">), </w:t>
            </w:r>
            <w:r w:rsidRPr="006709CF">
              <w:rPr>
                <w:sz w:val="22"/>
                <w:szCs w:val="24"/>
                <w:lang w:val="en-US"/>
              </w:rPr>
              <w:t>e</w:t>
            </w:r>
            <w:r w:rsidRPr="006709CF">
              <w:rPr>
                <w:sz w:val="22"/>
                <w:szCs w:val="24"/>
              </w:rPr>
              <w:t>);</w:t>
            </w:r>
          </w:p>
          <w:p w14:paraId="19351606" w14:textId="77777777" w:rsidR="001C1FF4" w:rsidRPr="006709CF" w:rsidRDefault="003C778A" w:rsidP="003C778A">
            <w:pPr>
              <w:rPr>
                <w:sz w:val="22"/>
              </w:rPr>
            </w:pPr>
            <w:r w:rsidRPr="006709CF">
              <w:rPr>
                <w:sz w:val="22"/>
                <w:szCs w:val="24"/>
              </w:rPr>
              <w:t>g</w:t>
            </w:r>
            <w:r w:rsidRPr="005943DC">
              <w:rPr>
                <w:color w:val="FF0000"/>
                <w:sz w:val="22"/>
                <w:szCs w:val="24"/>
              </w:rPr>
              <w:t>) все вышеперечисленное</w:t>
            </w:r>
          </w:p>
        </w:tc>
        <w:tc>
          <w:tcPr>
            <w:tcW w:w="4819" w:type="dxa"/>
          </w:tcPr>
          <w:p w14:paraId="249AADE9" w14:textId="77777777" w:rsidR="001C1FF4" w:rsidRPr="006709CF" w:rsidRDefault="001C1FF4" w:rsidP="001C1FF4">
            <w:pPr>
              <w:rPr>
                <w:b/>
                <w:sz w:val="22"/>
              </w:rPr>
            </w:pPr>
            <w:r w:rsidRPr="006709CF">
              <w:rPr>
                <w:b/>
                <w:sz w:val="20"/>
              </w:rPr>
              <w:t xml:space="preserve">Согласно закону </w:t>
            </w:r>
            <w:proofErr w:type="spellStart"/>
            <w:r w:rsidRPr="006709CF">
              <w:rPr>
                <w:b/>
                <w:sz w:val="20"/>
              </w:rPr>
              <w:t>Оукена</w:t>
            </w:r>
            <w:proofErr w:type="spellEnd"/>
            <w:r w:rsidRPr="006709CF">
              <w:rPr>
                <w:b/>
                <w:sz w:val="20"/>
              </w:rPr>
              <w:t xml:space="preserve"> 2-х процентное повышение фактического уровня безработицы над его естественным уровнем означает, что отставание фактического объема ВНП от реального составляет:</w:t>
            </w:r>
          </w:p>
          <w:p w14:paraId="5D0E934B" w14:textId="77777777" w:rsidR="001C1FF4" w:rsidRPr="006709CF" w:rsidRDefault="001C1FF4" w:rsidP="001C1FF4">
            <w:pPr>
              <w:rPr>
                <w:sz w:val="22"/>
              </w:rPr>
            </w:pPr>
            <w:r w:rsidRPr="006709CF">
              <w:rPr>
                <w:sz w:val="22"/>
              </w:rPr>
              <w:t>a) 2%</w:t>
            </w:r>
          </w:p>
          <w:p w14:paraId="1335814F" w14:textId="0C78512D" w:rsidR="001C1FF4" w:rsidRPr="004D22E3" w:rsidRDefault="001C1FF4" w:rsidP="001C1FF4">
            <w:pPr>
              <w:rPr>
                <w:sz w:val="22"/>
              </w:rPr>
            </w:pPr>
            <w:r w:rsidRPr="006709CF">
              <w:rPr>
                <w:sz w:val="22"/>
              </w:rPr>
              <w:t>б) 4%</w:t>
            </w:r>
            <w:r w:rsidR="006328F7">
              <w:rPr>
                <w:sz w:val="22"/>
              </w:rPr>
              <w:t>1</w:t>
            </w:r>
          </w:p>
          <w:p w14:paraId="06AE7E1B" w14:textId="77777777" w:rsidR="001C1FF4" w:rsidRPr="005943DC" w:rsidRDefault="001C1FF4" w:rsidP="001C1FF4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в) 5%</w:t>
            </w:r>
          </w:p>
          <w:p w14:paraId="6F289371" w14:textId="77777777" w:rsidR="001C1FF4" w:rsidRPr="006709CF" w:rsidRDefault="001C1FF4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10%</w:t>
            </w:r>
          </w:p>
        </w:tc>
      </w:tr>
      <w:tr w:rsidR="00EF477F" w:rsidRPr="006709CF" w14:paraId="52B15530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4F7F459A" w14:textId="77777777" w:rsidR="00EF477F" w:rsidRPr="006709CF" w:rsidRDefault="00EF477F" w:rsidP="00EF477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Инфляция со стороны спроса характеризует связь:</w:t>
            </w:r>
          </w:p>
          <w:p w14:paraId="609DF438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а) ставка процента - безработица, </w:t>
            </w:r>
          </w:p>
          <w:p w14:paraId="26AEFFEE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безработица - инфляция,</w:t>
            </w:r>
          </w:p>
          <w:p w14:paraId="229D2368" w14:textId="77777777" w:rsidR="00EF477F" w:rsidRPr="006709CF" w:rsidRDefault="00517F00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</w:t>
            </w:r>
            <w:r w:rsidR="00EF477F" w:rsidRPr="006709CF">
              <w:rPr>
                <w:sz w:val="24"/>
                <w:szCs w:val="24"/>
              </w:rPr>
              <w:t>) инфляция - спад производства</w:t>
            </w:r>
          </w:p>
          <w:p w14:paraId="01640D60" w14:textId="77777777" w:rsidR="00EF477F" w:rsidRPr="005943DC" w:rsidRDefault="00517F00" w:rsidP="00DC26CB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>г</w:t>
            </w:r>
            <w:r w:rsidR="00EF477F" w:rsidRPr="005943DC">
              <w:rPr>
                <w:color w:val="FF0000"/>
                <w:sz w:val="24"/>
                <w:szCs w:val="24"/>
              </w:rPr>
              <w:t>) спрос –предложение.</w:t>
            </w:r>
          </w:p>
        </w:tc>
        <w:tc>
          <w:tcPr>
            <w:tcW w:w="4819" w:type="dxa"/>
          </w:tcPr>
          <w:p w14:paraId="7661BF03" w14:textId="77777777" w:rsidR="00EF477F" w:rsidRPr="006709CF" w:rsidRDefault="00EF477F" w:rsidP="00EF477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Какая из следующих кривых никогда не принимает U- образной формы?</w:t>
            </w:r>
          </w:p>
          <w:p w14:paraId="1EE9DD90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А</w:t>
            </w:r>
            <w:r w:rsidRPr="006709CF">
              <w:rPr>
                <w:sz w:val="24"/>
                <w:szCs w:val="24"/>
                <w:lang w:val="en-US"/>
              </w:rPr>
              <w:t>V</w:t>
            </w:r>
            <w:r w:rsidRPr="006709CF">
              <w:rPr>
                <w:sz w:val="24"/>
                <w:szCs w:val="24"/>
              </w:rPr>
              <w:t xml:space="preserve">С </w:t>
            </w:r>
          </w:p>
          <w:p w14:paraId="0CE5ABEA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б) МС </w:t>
            </w:r>
          </w:p>
          <w:p w14:paraId="6200F83D" w14:textId="77777777" w:rsidR="00EF477F" w:rsidRPr="005943DC" w:rsidRDefault="00EF477F" w:rsidP="00EF477F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 xml:space="preserve">в) AFC </w:t>
            </w:r>
          </w:p>
          <w:p w14:paraId="5A4019E5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г) АТС </w:t>
            </w:r>
          </w:p>
          <w:p w14:paraId="682E48F2" w14:textId="77777777" w:rsidR="00EF477F" w:rsidRPr="006709CF" w:rsidRDefault="00EF477F" w:rsidP="00DC26CB">
            <w:pPr>
              <w:rPr>
                <w:sz w:val="22"/>
              </w:rPr>
            </w:pPr>
          </w:p>
        </w:tc>
      </w:tr>
      <w:tr w:rsidR="00EF477F" w:rsidRPr="006709CF" w14:paraId="5B51A935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781DF424" w14:textId="77777777" w:rsidR="00EF477F" w:rsidRPr="006709CF" w:rsidRDefault="00EF477F" w:rsidP="00EF477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Проблема «что производить»:</w:t>
            </w:r>
          </w:p>
          <w:p w14:paraId="302C03E3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Может стоять только перед частным предпринимателем, но не перед обществом.</w:t>
            </w:r>
          </w:p>
          <w:p w14:paraId="239DEA37" w14:textId="77777777" w:rsidR="00EF477F" w:rsidRPr="005943DC" w:rsidRDefault="00EF477F" w:rsidP="00EF477F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>б) Может рассматриваться как проблема выбора точки на КПВ.</w:t>
            </w:r>
          </w:p>
          <w:p w14:paraId="7C2F1625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Изучается на основе действия закона убывающей производительности факторов производства.</w:t>
            </w:r>
          </w:p>
          <w:p w14:paraId="3571854D" w14:textId="77777777" w:rsidR="00EF477F" w:rsidRPr="006709CF" w:rsidRDefault="00EF477F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Возникает только в условиях острого дефицита ресурсов.</w:t>
            </w:r>
          </w:p>
        </w:tc>
        <w:tc>
          <w:tcPr>
            <w:tcW w:w="4819" w:type="dxa"/>
          </w:tcPr>
          <w:p w14:paraId="5F139830" w14:textId="77777777" w:rsidR="00EF477F" w:rsidRPr="006709CF" w:rsidRDefault="00EF477F" w:rsidP="00EF477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Когда экономические проблемы решаются частично рынком, частично правительством, то экономика:</w:t>
            </w:r>
          </w:p>
          <w:p w14:paraId="0DC252A4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командная;</w:t>
            </w:r>
          </w:p>
          <w:p w14:paraId="72E911F3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рыночная;</w:t>
            </w:r>
          </w:p>
          <w:p w14:paraId="72629634" w14:textId="77777777" w:rsidR="00EF477F" w:rsidRPr="005943DC" w:rsidRDefault="00EF477F" w:rsidP="00EF477F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>в) смешанная;</w:t>
            </w:r>
          </w:p>
          <w:p w14:paraId="4B293DB4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традиционная.</w:t>
            </w:r>
          </w:p>
          <w:p w14:paraId="08310320" w14:textId="77777777" w:rsidR="00EF477F" w:rsidRPr="006709CF" w:rsidRDefault="00EF477F" w:rsidP="00DC26CB">
            <w:pPr>
              <w:rPr>
                <w:sz w:val="24"/>
                <w:szCs w:val="24"/>
              </w:rPr>
            </w:pPr>
          </w:p>
        </w:tc>
      </w:tr>
      <w:tr w:rsidR="00EF477F" w:rsidRPr="006709CF" w14:paraId="042A3D89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66D53423" w14:textId="77777777" w:rsidR="00EF477F" w:rsidRPr="006709CF" w:rsidRDefault="00EF477F" w:rsidP="00EF477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Точка вне кривой производственных возможностей означает, что:</w:t>
            </w:r>
          </w:p>
          <w:p w14:paraId="1C3E1369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ресурсы общества используются неэффективно;</w:t>
            </w:r>
          </w:p>
          <w:p w14:paraId="147B5DD1" w14:textId="77777777" w:rsidR="00EF477F" w:rsidRPr="005943DC" w:rsidRDefault="00EF477F" w:rsidP="00EF477F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>б) производство данного варианта невозможно при данных ресурсах;</w:t>
            </w:r>
          </w:p>
          <w:p w14:paraId="5BCAD704" w14:textId="77777777" w:rsidR="00EF477F" w:rsidRPr="006709CF" w:rsidRDefault="00EF477F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ресурсы используются рационально.</w:t>
            </w:r>
          </w:p>
        </w:tc>
        <w:tc>
          <w:tcPr>
            <w:tcW w:w="4819" w:type="dxa"/>
          </w:tcPr>
          <w:p w14:paraId="0FA7A838" w14:textId="77777777" w:rsidR="009F560F" w:rsidRPr="006709CF" w:rsidRDefault="009F560F" w:rsidP="009F560F">
            <w:pPr>
              <w:pBdr>
                <w:top w:val="single" w:sz="4" w:space="1" w:color="auto"/>
              </w:pBd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 основе возникновения рынка лежит:</w:t>
            </w:r>
          </w:p>
          <w:p w14:paraId="2DED382C" w14:textId="77777777" w:rsidR="009F560F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производство;</w:t>
            </w:r>
          </w:p>
          <w:p w14:paraId="0090C2EF" w14:textId="77777777" w:rsidR="009F560F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распределение;</w:t>
            </w:r>
          </w:p>
          <w:p w14:paraId="4C930139" w14:textId="77777777" w:rsidR="009F560F" w:rsidRPr="005943DC" w:rsidRDefault="009F560F" w:rsidP="009F560F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>в) обмен;</w:t>
            </w:r>
          </w:p>
          <w:p w14:paraId="3EA2BC9A" w14:textId="77777777" w:rsidR="00EF477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4"/>
                <w:szCs w:val="24"/>
              </w:rPr>
              <w:t>г) потребление.</w:t>
            </w:r>
          </w:p>
        </w:tc>
      </w:tr>
      <w:tr w:rsidR="00EF477F" w:rsidRPr="006709CF" w14:paraId="25277E73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63875F39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 xml:space="preserve"> Если фирма увеличивает затраты на ресурсы на 10%, а объем производства возрастает на 15%, то в этом случае:</w:t>
            </w:r>
          </w:p>
          <w:p w14:paraId="5B5CFF39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наблюдается отрицательный эффект масштаба</w:t>
            </w:r>
          </w:p>
          <w:p w14:paraId="19B80EAB" w14:textId="77777777" w:rsidR="00EF477F" w:rsidRPr="005943DC" w:rsidRDefault="00EF477F" w:rsidP="00EF477F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>б) наблюдается положительный эффект масштаба</w:t>
            </w:r>
          </w:p>
          <w:p w14:paraId="45176B3F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lastRenderedPageBreak/>
              <w:t>в) действует закон убывающей производительности</w:t>
            </w:r>
          </w:p>
          <w:p w14:paraId="2E7A2169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Кривая LATC сдвигается вверх</w:t>
            </w:r>
          </w:p>
          <w:p w14:paraId="1E60849A" w14:textId="77777777" w:rsidR="00EF477F" w:rsidRPr="006709CF" w:rsidRDefault="00EF477F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д) Фирма получает максимальную прибыль</w:t>
            </w:r>
          </w:p>
        </w:tc>
        <w:tc>
          <w:tcPr>
            <w:tcW w:w="4819" w:type="dxa"/>
          </w:tcPr>
          <w:p w14:paraId="77CBB80C" w14:textId="77777777" w:rsidR="009F560F" w:rsidRPr="006709CF" w:rsidRDefault="009F560F" w:rsidP="009F560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Для создания смешанной экономики необходимо осуществить:</w:t>
            </w:r>
          </w:p>
          <w:p w14:paraId="5D6095B9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а) разгосударствление и приватизацию собственности;</w:t>
            </w:r>
          </w:p>
          <w:p w14:paraId="5D5CD3AA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б) развитие частного сектора;</w:t>
            </w:r>
          </w:p>
          <w:p w14:paraId="4D310B75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lastRenderedPageBreak/>
              <w:t>в) демонополизацию экономики и создание конкурентной среды;</w:t>
            </w:r>
          </w:p>
          <w:p w14:paraId="6D915427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г) либерализацию цен;</w:t>
            </w:r>
          </w:p>
          <w:p w14:paraId="7B565566" w14:textId="77777777" w:rsidR="009F560F" w:rsidRPr="005943DC" w:rsidRDefault="009F560F" w:rsidP="009F560F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д) все вышеперечисленное.</w:t>
            </w:r>
          </w:p>
          <w:p w14:paraId="3A17265D" w14:textId="77777777" w:rsidR="00EF477F" w:rsidRPr="006709CF" w:rsidRDefault="00EF477F" w:rsidP="009F560F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EF477F" w:rsidRPr="006709CF" w14:paraId="77655DE4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772AD23F" w14:textId="77777777" w:rsidR="00966B3B" w:rsidRPr="006709CF" w:rsidRDefault="00965532" w:rsidP="00966B3B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8"/>
              </w:rPr>
              <w:lastRenderedPageBreak/>
              <w:t xml:space="preserve">Предприятие за месяц </w:t>
            </w:r>
            <w:r w:rsidR="00966B3B" w:rsidRPr="006709CF">
              <w:rPr>
                <w:rFonts w:cs="Times New Roman"/>
                <w:b/>
                <w:sz w:val="24"/>
                <w:szCs w:val="28"/>
              </w:rPr>
              <w:t>выпускает и реализует 100 вентилей.</w:t>
            </w:r>
            <w:r w:rsidR="00966B3B" w:rsidRPr="006709CF">
              <w:rPr>
                <w:rFonts w:cs="Times New Roman"/>
                <w:sz w:val="24"/>
                <w:szCs w:val="28"/>
              </w:rPr>
              <w:t xml:space="preserve"> Если затраты на производство составляют 12000 руб., а средняя прибыль р</w:t>
            </w:r>
            <w:r>
              <w:rPr>
                <w:rFonts w:cs="Times New Roman"/>
                <w:sz w:val="24"/>
                <w:szCs w:val="28"/>
              </w:rPr>
              <w:t xml:space="preserve">авна 50 руб., то валовой доход </w:t>
            </w:r>
            <w:r w:rsidR="00966B3B" w:rsidRPr="006709CF">
              <w:rPr>
                <w:rFonts w:cs="Times New Roman"/>
                <w:sz w:val="24"/>
                <w:szCs w:val="28"/>
              </w:rPr>
              <w:t>фирмы равен…</w:t>
            </w:r>
          </w:p>
          <w:p w14:paraId="40D0BE3C" w14:textId="77777777" w:rsidR="00966B3B" w:rsidRPr="006709CF" w:rsidRDefault="00966B3B" w:rsidP="00966B3B">
            <w:pPr>
              <w:ind w:firstLine="312"/>
              <w:rPr>
                <w:rFonts w:cs="Times New Roman"/>
                <w:sz w:val="24"/>
                <w:szCs w:val="28"/>
              </w:rPr>
            </w:pPr>
            <w:r w:rsidRPr="006709CF">
              <w:rPr>
                <w:rFonts w:cs="Times New Roman"/>
                <w:sz w:val="24"/>
                <w:szCs w:val="28"/>
              </w:rPr>
              <w:t>а.12100</w:t>
            </w:r>
          </w:p>
          <w:p w14:paraId="231EEDAC" w14:textId="77777777" w:rsidR="00966B3B" w:rsidRPr="006709CF" w:rsidRDefault="00966B3B" w:rsidP="00966B3B">
            <w:pPr>
              <w:ind w:firstLine="312"/>
              <w:rPr>
                <w:rFonts w:cs="Times New Roman"/>
                <w:sz w:val="24"/>
                <w:szCs w:val="28"/>
              </w:rPr>
            </w:pPr>
            <w:r w:rsidRPr="006709CF">
              <w:rPr>
                <w:rFonts w:cs="Times New Roman"/>
                <w:sz w:val="24"/>
                <w:szCs w:val="28"/>
              </w:rPr>
              <w:t>б.16900</w:t>
            </w:r>
          </w:p>
          <w:p w14:paraId="7490AC35" w14:textId="77777777" w:rsidR="00EF477F" w:rsidRPr="005943DC" w:rsidRDefault="00966B3B" w:rsidP="00966B3B">
            <w:pPr>
              <w:ind w:firstLine="312"/>
              <w:rPr>
                <w:rFonts w:cs="Times New Roman"/>
                <w:color w:val="FF0000"/>
                <w:szCs w:val="28"/>
              </w:rPr>
            </w:pPr>
            <w:r w:rsidRPr="005943DC">
              <w:rPr>
                <w:rFonts w:cs="Times New Roman"/>
                <w:color w:val="FF0000"/>
                <w:sz w:val="24"/>
                <w:szCs w:val="28"/>
              </w:rPr>
              <w:t>в.17000</w:t>
            </w:r>
          </w:p>
        </w:tc>
        <w:tc>
          <w:tcPr>
            <w:tcW w:w="4819" w:type="dxa"/>
          </w:tcPr>
          <w:p w14:paraId="6D2B6D74" w14:textId="77777777" w:rsidR="00EF477F" w:rsidRPr="006709CF" w:rsidRDefault="00EF477F" w:rsidP="00EF477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Выражение «реальный доход потребителя увеличился в два раза» означает, что:</w:t>
            </w:r>
          </w:p>
          <w:p w14:paraId="3612F340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а) потребитель получает в два раза больше денег;</w:t>
            </w:r>
          </w:p>
          <w:p w14:paraId="100ABEB0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б) потребитель увеличил в два раза покупки товаров длительного пользования;</w:t>
            </w:r>
          </w:p>
          <w:p w14:paraId="074210A7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в) полезность, получаемая от потребления данного набора благ, возросла, как если бы при неизменных ценах номинальный доход вырос вдвое;</w:t>
            </w:r>
          </w:p>
          <w:p w14:paraId="0C857850" w14:textId="77777777" w:rsidR="00EF477F" w:rsidRPr="005943DC" w:rsidRDefault="00EF477F" w:rsidP="00DC26CB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 xml:space="preserve">г) количество благ, приобретаемое при новом доходе, вдвое превышает количество благ, </w:t>
            </w:r>
            <w:proofErr w:type="spellStart"/>
            <w:r w:rsidRPr="005943DC">
              <w:rPr>
                <w:color w:val="FF0000"/>
                <w:sz w:val="22"/>
              </w:rPr>
              <w:t>приобретавшееся</w:t>
            </w:r>
            <w:proofErr w:type="spellEnd"/>
            <w:r w:rsidRPr="005943DC">
              <w:rPr>
                <w:color w:val="FF0000"/>
                <w:sz w:val="22"/>
              </w:rPr>
              <w:t xml:space="preserve"> при прежнем доходе.</w:t>
            </w:r>
          </w:p>
        </w:tc>
      </w:tr>
      <w:tr w:rsidR="00EF477F" w:rsidRPr="006709CF" w14:paraId="61B6693B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06CFE2F3" w14:textId="77777777" w:rsidR="00EF477F" w:rsidRPr="006709CF" w:rsidRDefault="00EF477F" w:rsidP="00EF477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Что из перечисленного ниже не имеет отношения к инфляции, обусловленной ростом издержек производства:</w:t>
            </w:r>
          </w:p>
          <w:p w14:paraId="70424623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a) </w:t>
            </w:r>
            <w:r w:rsidRPr="005943DC">
              <w:rPr>
                <w:color w:val="FF0000"/>
                <w:sz w:val="22"/>
              </w:rPr>
              <w:t>Рост занятости и производства.</w:t>
            </w:r>
          </w:p>
          <w:p w14:paraId="39899FF5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b) Рост стоимости на единицу продукции.</w:t>
            </w:r>
          </w:p>
          <w:p w14:paraId="6FCA3B90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c) Догоняющий рост заработной платы.</w:t>
            </w:r>
          </w:p>
          <w:p w14:paraId="3C5C010B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d) Шоки предложения.</w:t>
            </w:r>
          </w:p>
          <w:p w14:paraId="30A0D50B" w14:textId="77777777" w:rsidR="00EF477F" w:rsidRPr="006709CF" w:rsidRDefault="00772E2C" w:rsidP="00DC26CB">
            <w:pPr>
              <w:rPr>
                <w:sz w:val="22"/>
              </w:rPr>
            </w:pPr>
            <w:r>
              <w:rPr>
                <w:sz w:val="22"/>
              </w:rPr>
              <w:t>e) Рос</w:t>
            </w:r>
            <w:r w:rsidR="00EF477F" w:rsidRPr="006709CF">
              <w:rPr>
                <w:sz w:val="22"/>
              </w:rPr>
              <w:t>т процентной ставки.</w:t>
            </w:r>
          </w:p>
        </w:tc>
        <w:tc>
          <w:tcPr>
            <w:tcW w:w="4819" w:type="dxa"/>
          </w:tcPr>
          <w:p w14:paraId="2519DCDE" w14:textId="77777777" w:rsidR="00EF477F" w:rsidRPr="006709CF" w:rsidRDefault="00EF477F" w:rsidP="00EF477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роблема «как производить не существует:</w:t>
            </w:r>
          </w:p>
          <w:p w14:paraId="6C3AEA44" w14:textId="77777777" w:rsidR="00EF477F" w:rsidRPr="005943DC" w:rsidRDefault="00EF477F" w:rsidP="00EF477F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а) если количество ресурсов строго фиксировано и «привязано» к конкретным товарам;</w:t>
            </w:r>
          </w:p>
          <w:p w14:paraId="2B3A26B2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б) если экономика не испытывает действия закона убывающей отдачи факторов производства;</w:t>
            </w:r>
          </w:p>
          <w:p w14:paraId="70EB3508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в) при условии ограниченности запасов производственных ресурсов по отношению к рабочей силе;</w:t>
            </w:r>
          </w:p>
          <w:p w14:paraId="0A5E60DB" w14:textId="77777777" w:rsidR="00EF477F" w:rsidRPr="006709CF" w:rsidRDefault="00EF477F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в технически развитом обществе.</w:t>
            </w:r>
          </w:p>
        </w:tc>
      </w:tr>
      <w:tr w:rsidR="00EF477F" w:rsidRPr="006709CF" w14:paraId="68C0526B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2DEFD4B3" w14:textId="77777777" w:rsidR="00EF477F" w:rsidRPr="006709CF" w:rsidRDefault="00EF477F" w:rsidP="00EF477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Изменение объема спроса на товар произойдет в случае, если:</w:t>
            </w:r>
          </w:p>
          <w:p w14:paraId="64BFAFD1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а) изменятся цены на другие товары;</w:t>
            </w:r>
          </w:p>
          <w:p w14:paraId="28C8C822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б) изменится технология производства;</w:t>
            </w:r>
          </w:p>
          <w:p w14:paraId="39B286B6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в) изменится качество товара;</w:t>
            </w:r>
          </w:p>
          <w:p w14:paraId="10E6BD1A" w14:textId="77777777" w:rsidR="00EF477F" w:rsidRPr="005943DC" w:rsidRDefault="00EF477F" w:rsidP="00DC26CB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г) изменится цена на товар.</w:t>
            </w:r>
          </w:p>
        </w:tc>
        <w:tc>
          <w:tcPr>
            <w:tcW w:w="4819" w:type="dxa"/>
          </w:tcPr>
          <w:p w14:paraId="7EF13EC5" w14:textId="77777777" w:rsidR="00EF477F" w:rsidRPr="006709CF" w:rsidRDefault="00EF477F" w:rsidP="00EF477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роблемы «что, как и для кого производить» могут иметь отношение:</w:t>
            </w:r>
          </w:p>
          <w:p w14:paraId="080211D7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а) только к экономическим системам, где господствует централизованное планирование;</w:t>
            </w:r>
          </w:p>
          <w:p w14:paraId="52732BC3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б) только к рыночной экономике;</w:t>
            </w:r>
          </w:p>
          <w:p w14:paraId="2762BCB2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в) только к отсталой экономике;</w:t>
            </w:r>
          </w:p>
          <w:p w14:paraId="11EDBEE0" w14:textId="77777777" w:rsidR="00EF477F" w:rsidRPr="005943DC" w:rsidRDefault="00EF477F" w:rsidP="00DC26CB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 xml:space="preserve">г) к любому обществу независимо от его социально-экономической и политической организации. </w:t>
            </w:r>
          </w:p>
        </w:tc>
      </w:tr>
      <w:tr w:rsidR="00EF477F" w:rsidRPr="006709CF" w14:paraId="0E841797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3526B1CE" w14:textId="77777777" w:rsidR="009F560F" w:rsidRPr="006709CF" w:rsidRDefault="009F560F" w:rsidP="009F560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Когда экономические проблемы решаются частично рынком, частично правительством, то экономика:</w:t>
            </w:r>
          </w:p>
          <w:p w14:paraId="28800AFF" w14:textId="77777777" w:rsidR="009F560F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командная;</w:t>
            </w:r>
          </w:p>
          <w:p w14:paraId="5332A656" w14:textId="77777777" w:rsidR="009F560F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рыночная;</w:t>
            </w:r>
          </w:p>
          <w:p w14:paraId="592418F1" w14:textId="77777777" w:rsidR="009F560F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</w:t>
            </w:r>
            <w:r w:rsidRPr="005943DC">
              <w:rPr>
                <w:color w:val="FF0000"/>
                <w:sz w:val="24"/>
                <w:szCs w:val="24"/>
              </w:rPr>
              <w:t>) смешанная;</w:t>
            </w:r>
          </w:p>
          <w:p w14:paraId="58DDBE60" w14:textId="77777777" w:rsidR="009F560F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традиционная.</w:t>
            </w:r>
          </w:p>
          <w:p w14:paraId="4DDD4722" w14:textId="77777777" w:rsidR="00EF477F" w:rsidRPr="009410CA" w:rsidRDefault="00EF477F" w:rsidP="009F560F">
            <w:pPr>
              <w:rPr>
                <w:sz w:val="22"/>
              </w:rPr>
            </w:pPr>
          </w:p>
        </w:tc>
        <w:tc>
          <w:tcPr>
            <w:tcW w:w="4819" w:type="dxa"/>
          </w:tcPr>
          <w:p w14:paraId="3CFED086" w14:textId="77777777" w:rsidR="00EF477F" w:rsidRPr="006709CF" w:rsidRDefault="00EF477F" w:rsidP="00EF477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10. Какие силы из перечисленных ниже воздействуют на конкуренцию в отрасли:</w:t>
            </w:r>
          </w:p>
          <w:p w14:paraId="1692711C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а) угрозы вторжения новых участников;</w:t>
            </w:r>
          </w:p>
          <w:p w14:paraId="0B09FD24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б) рыночная власть;</w:t>
            </w:r>
          </w:p>
          <w:p w14:paraId="194109E0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в) рыночная власть потребителей;</w:t>
            </w:r>
          </w:p>
          <w:p w14:paraId="6F2487E6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г) угроза появления товаров-субститутов;</w:t>
            </w:r>
          </w:p>
          <w:p w14:paraId="677E853A" w14:textId="77777777" w:rsidR="00EF477F" w:rsidRPr="005943DC" w:rsidRDefault="00EF477F" w:rsidP="00EF477F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д) все вышеперечисленное.</w:t>
            </w:r>
          </w:p>
          <w:p w14:paraId="7BC9F9E1" w14:textId="77777777" w:rsidR="00EF477F" w:rsidRPr="006709CF" w:rsidRDefault="00EF477F" w:rsidP="00DC26CB">
            <w:pPr>
              <w:pStyle w:val="a4"/>
              <w:rPr>
                <w:sz w:val="22"/>
              </w:rPr>
            </w:pPr>
          </w:p>
        </w:tc>
      </w:tr>
      <w:tr w:rsidR="00F628A5" w:rsidRPr="006709CF" w14:paraId="4FBF6CF9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7C89B03A" w14:textId="77777777" w:rsidR="00F628A5" w:rsidRPr="006709CF" w:rsidRDefault="00F628A5" w:rsidP="00F628A5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ри прочих равных условиях рост предложения приведет:</w:t>
            </w:r>
          </w:p>
          <w:p w14:paraId="493AA000" w14:textId="77777777"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t>а) к росту равновесной цены и количества продаваемой продукции на рынке;</w:t>
            </w:r>
          </w:p>
          <w:p w14:paraId="6918EE73" w14:textId="77777777"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t>б) к снижению цены равновесия и равновесного объема;</w:t>
            </w:r>
          </w:p>
          <w:p w14:paraId="7C80926E" w14:textId="77777777"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t>в) к росту цены и снижению количества;</w:t>
            </w:r>
          </w:p>
          <w:p w14:paraId="6B7E924D" w14:textId="77777777" w:rsidR="00F628A5" w:rsidRPr="005943DC" w:rsidRDefault="00F628A5" w:rsidP="00DC26CB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г) к снижению цены и росту физического объема продаж.</w:t>
            </w:r>
          </w:p>
        </w:tc>
        <w:tc>
          <w:tcPr>
            <w:tcW w:w="4819" w:type="dxa"/>
          </w:tcPr>
          <w:p w14:paraId="71BF760D" w14:textId="77777777" w:rsidR="00DA4E91" w:rsidRPr="006709CF" w:rsidRDefault="00DA4E91" w:rsidP="00DA4E91">
            <w:pP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>Какое из следующих утверждений, характеризующих связь между ТР, АР и МР, является неверным?</w:t>
            </w:r>
          </w:p>
          <w:p w14:paraId="5920C815" w14:textId="77777777" w:rsidR="00DA4E91" w:rsidRPr="006709CF" w:rsidRDefault="00DA4E91" w:rsidP="00DA4E91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</w:t>
            </w:r>
            <w:r w:rsidRPr="005943DC">
              <w:rPr>
                <w:color w:val="FF0000"/>
                <w:sz w:val="20"/>
                <w:szCs w:val="20"/>
              </w:rPr>
              <w:t>) АР продолжает расти до тех пор, пока увеличивается МС</w:t>
            </w:r>
          </w:p>
          <w:p w14:paraId="59A8B51B" w14:textId="77777777" w:rsidR="00DA4E91" w:rsidRPr="006709CF" w:rsidRDefault="00DA4E91" w:rsidP="00DA4E91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АР достигает максимального уровня до того, как ТР становится максимальным</w:t>
            </w:r>
          </w:p>
          <w:p w14:paraId="3838A0BB" w14:textId="77777777" w:rsidR="00DA4E91" w:rsidRPr="006709CF" w:rsidRDefault="00DA4E91" w:rsidP="00DA4E91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в) ТР достигает максимального уровня, когда МР=0</w:t>
            </w:r>
          </w:p>
          <w:p w14:paraId="6F7AEA31" w14:textId="77777777" w:rsidR="00DA4E91" w:rsidRPr="006709CF" w:rsidRDefault="00DA4E91" w:rsidP="00DA4E91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г) МР=АР при максимальном уровне АР</w:t>
            </w:r>
          </w:p>
          <w:p w14:paraId="597745D9" w14:textId="77777777" w:rsidR="00F628A5" w:rsidRPr="006709CF" w:rsidRDefault="00DA4E91" w:rsidP="00DA4E91">
            <w:pPr>
              <w:rPr>
                <w:sz w:val="22"/>
              </w:rPr>
            </w:pPr>
            <w:r w:rsidRPr="006709CF">
              <w:rPr>
                <w:sz w:val="20"/>
                <w:szCs w:val="20"/>
              </w:rPr>
              <w:t xml:space="preserve">д) ТР снижается, если </w:t>
            </w:r>
            <w:proofErr w:type="gramStart"/>
            <w:r w:rsidRPr="006709CF">
              <w:rPr>
                <w:sz w:val="20"/>
                <w:szCs w:val="20"/>
              </w:rPr>
              <w:t>МР&lt;</w:t>
            </w:r>
            <w:proofErr w:type="gramEnd"/>
            <w:r w:rsidRPr="006709CF">
              <w:rPr>
                <w:sz w:val="20"/>
                <w:szCs w:val="20"/>
              </w:rPr>
              <w:t>0</w:t>
            </w:r>
          </w:p>
        </w:tc>
      </w:tr>
      <w:tr w:rsidR="00F628A5" w:rsidRPr="006709CF" w14:paraId="5ADC3D9B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7DC46FCF" w14:textId="77777777" w:rsidR="00F628A5" w:rsidRPr="006709CF" w:rsidRDefault="00F628A5" w:rsidP="00F628A5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Во время нарастающей инфляции банковская процентная ставка:</w:t>
            </w:r>
          </w:p>
          <w:p w14:paraId="740252DB" w14:textId="77777777"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t>а) снижается, потому что повышается цена денег;</w:t>
            </w:r>
          </w:p>
          <w:p w14:paraId="183182BD" w14:textId="77777777" w:rsidR="00F628A5" w:rsidRPr="005943DC" w:rsidRDefault="00F628A5" w:rsidP="00F628A5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б) растет, потому что снижается цена денег;</w:t>
            </w:r>
          </w:p>
          <w:p w14:paraId="3E7144C8" w14:textId="77777777"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t>в) растет, потому что повышается цена денег;</w:t>
            </w:r>
          </w:p>
          <w:p w14:paraId="1A68885F" w14:textId="77777777" w:rsidR="00F628A5" w:rsidRPr="006709CF" w:rsidRDefault="00F628A5" w:rsidP="00DC26CB">
            <w:pPr>
              <w:rPr>
                <w:sz w:val="22"/>
              </w:rPr>
            </w:pPr>
            <w:r w:rsidRPr="006709CF">
              <w:rPr>
                <w:sz w:val="22"/>
              </w:rPr>
              <w:lastRenderedPageBreak/>
              <w:t>г) снижается, потому что снижается цена денег.</w:t>
            </w:r>
          </w:p>
        </w:tc>
        <w:tc>
          <w:tcPr>
            <w:tcW w:w="4819" w:type="dxa"/>
          </w:tcPr>
          <w:p w14:paraId="37446494" w14:textId="77777777" w:rsidR="00F628A5" w:rsidRPr="006709CF" w:rsidRDefault="00F628A5" w:rsidP="00F628A5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 xml:space="preserve">Определите, верными или </w:t>
            </w:r>
            <w:r w:rsidRPr="005943DC">
              <w:rPr>
                <w:b/>
                <w:color w:val="FF0000"/>
                <w:sz w:val="22"/>
              </w:rPr>
              <w:t>неверными</w:t>
            </w:r>
            <w:r w:rsidRPr="006709CF">
              <w:rPr>
                <w:b/>
                <w:sz w:val="22"/>
              </w:rPr>
              <w:t xml:space="preserve"> являются следующие утверждения:</w:t>
            </w:r>
          </w:p>
          <w:p w14:paraId="55D340DB" w14:textId="77777777"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t>Сравнительное преимущество двух стран осуществляется альтернативными издержками.</w:t>
            </w:r>
          </w:p>
          <w:p w14:paraId="246BE927" w14:textId="77777777" w:rsidR="00F628A5" w:rsidRPr="006709CF" w:rsidRDefault="00F628A5" w:rsidP="00F628A5">
            <w:pPr>
              <w:rPr>
                <w:sz w:val="22"/>
              </w:rPr>
            </w:pPr>
          </w:p>
        </w:tc>
      </w:tr>
      <w:tr w:rsidR="00F628A5" w:rsidRPr="006709CF" w14:paraId="3FA46A2F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4E34453D" w14:textId="77777777" w:rsidR="00F628A5" w:rsidRPr="006709CF" w:rsidRDefault="00F628A5" w:rsidP="00F628A5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ой из представленных налогов является косвенным:</w:t>
            </w:r>
          </w:p>
          <w:p w14:paraId="46511E82" w14:textId="77777777"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t>а) сбор, взимаемый за право вождения автомобиля;</w:t>
            </w:r>
          </w:p>
          <w:p w14:paraId="310C49E7" w14:textId="77777777" w:rsidR="00F628A5" w:rsidRPr="005943DC" w:rsidRDefault="00F628A5" w:rsidP="00F628A5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б) налог на продажи;</w:t>
            </w:r>
          </w:p>
          <w:p w14:paraId="3F7BF33E" w14:textId="77777777"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t>в) индивидуальный подоходный налог;</w:t>
            </w:r>
          </w:p>
          <w:p w14:paraId="112F6093" w14:textId="77777777"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t>г) налог на личное имущество?</w:t>
            </w:r>
          </w:p>
          <w:p w14:paraId="6198B314" w14:textId="77777777" w:rsidR="00F628A5" w:rsidRPr="006709CF" w:rsidRDefault="00F628A5" w:rsidP="00DC26CB">
            <w:pPr>
              <w:rPr>
                <w:sz w:val="22"/>
              </w:rPr>
            </w:pPr>
          </w:p>
        </w:tc>
        <w:tc>
          <w:tcPr>
            <w:tcW w:w="4819" w:type="dxa"/>
          </w:tcPr>
          <w:p w14:paraId="3A1AF1A3" w14:textId="77777777" w:rsidR="00F6241E" w:rsidRPr="006709CF" w:rsidRDefault="00F6241E" w:rsidP="00F6241E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 общим чертам традиционной и командной экономики относятся:</w:t>
            </w:r>
          </w:p>
          <w:p w14:paraId="36B4DF38" w14:textId="77777777" w:rsidR="00F6241E" w:rsidRPr="005943DC" w:rsidRDefault="00F6241E" w:rsidP="00F6241E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а) отсутствие частной собственности;</w:t>
            </w:r>
          </w:p>
          <w:p w14:paraId="53E43B7D" w14:textId="77777777" w:rsidR="00F6241E" w:rsidRPr="006709CF" w:rsidRDefault="00F6241E" w:rsidP="00F6241E">
            <w:pPr>
              <w:rPr>
                <w:sz w:val="22"/>
              </w:rPr>
            </w:pPr>
            <w:r w:rsidRPr="006709CF">
              <w:rPr>
                <w:sz w:val="22"/>
              </w:rPr>
              <w:t>б) планирование национальной экономики;</w:t>
            </w:r>
          </w:p>
          <w:p w14:paraId="75CB0392" w14:textId="77777777" w:rsidR="00F6241E" w:rsidRPr="006709CF" w:rsidRDefault="00F6241E" w:rsidP="00F6241E">
            <w:pPr>
              <w:rPr>
                <w:sz w:val="22"/>
              </w:rPr>
            </w:pPr>
            <w:r w:rsidRPr="006709CF">
              <w:rPr>
                <w:sz w:val="22"/>
              </w:rPr>
              <w:t>в) ограниченная роль товарного производства;</w:t>
            </w:r>
          </w:p>
          <w:p w14:paraId="0854FE17" w14:textId="77777777" w:rsidR="00F628A5" w:rsidRPr="006709CF" w:rsidRDefault="00F6241E" w:rsidP="00F6241E">
            <w:pPr>
              <w:rPr>
                <w:sz w:val="22"/>
              </w:rPr>
            </w:pPr>
            <w:r w:rsidRPr="006709CF">
              <w:rPr>
                <w:sz w:val="22"/>
              </w:rPr>
              <w:t>г) все ответы верны.</w:t>
            </w:r>
          </w:p>
        </w:tc>
      </w:tr>
      <w:tr w:rsidR="00D55F2A" w:rsidRPr="006709CF" w14:paraId="7C916B27" w14:textId="77777777" w:rsidTr="009F560F">
        <w:trPr>
          <w:gridAfter w:val="1"/>
          <w:wAfter w:w="142" w:type="dxa"/>
        </w:trPr>
        <w:tc>
          <w:tcPr>
            <w:tcW w:w="4790" w:type="dxa"/>
          </w:tcPr>
          <w:p w14:paraId="218A5EE6" w14:textId="77777777" w:rsidR="00D55F2A" w:rsidRPr="006709CF" w:rsidRDefault="00D55F2A" w:rsidP="00DC26CB">
            <w:pPr>
              <w:rPr>
                <w:sz w:val="22"/>
              </w:rPr>
            </w:pPr>
            <w:r w:rsidRPr="006709CF">
              <w:rPr>
                <w:b/>
                <w:sz w:val="22"/>
              </w:rPr>
              <w:t>Сфера жизнедеятельности человеческого общества, которая создает человеческому обществу материальную базу:</w:t>
            </w:r>
          </w:p>
          <w:p w14:paraId="54675E84" w14:textId="77777777" w:rsidR="00D55F2A" w:rsidRPr="006709CF" w:rsidRDefault="00D55F2A" w:rsidP="00D55F2A">
            <w:pPr>
              <w:pStyle w:val="a4"/>
              <w:numPr>
                <w:ilvl w:val="0"/>
                <w:numId w:val="13"/>
              </w:numPr>
              <w:ind w:hanging="720"/>
              <w:rPr>
                <w:sz w:val="22"/>
              </w:rPr>
            </w:pPr>
            <w:r w:rsidRPr="006709CF">
              <w:rPr>
                <w:sz w:val="22"/>
              </w:rPr>
              <w:t xml:space="preserve">Религия, </w:t>
            </w:r>
          </w:p>
          <w:p w14:paraId="1CA1DA4D" w14:textId="77777777" w:rsidR="00D55F2A" w:rsidRPr="006709CF" w:rsidRDefault="00D55F2A" w:rsidP="00D55F2A">
            <w:pPr>
              <w:pStyle w:val="a4"/>
              <w:numPr>
                <w:ilvl w:val="0"/>
                <w:numId w:val="13"/>
              </w:numPr>
              <w:ind w:hanging="720"/>
              <w:rPr>
                <w:sz w:val="22"/>
              </w:rPr>
            </w:pPr>
            <w:r w:rsidRPr="006709CF">
              <w:rPr>
                <w:sz w:val="22"/>
              </w:rPr>
              <w:t xml:space="preserve">идеология, </w:t>
            </w:r>
          </w:p>
          <w:p w14:paraId="0840887A" w14:textId="77777777" w:rsidR="00D55F2A" w:rsidRPr="000F681B" w:rsidRDefault="00D55F2A" w:rsidP="00D55F2A">
            <w:pPr>
              <w:pStyle w:val="a4"/>
              <w:numPr>
                <w:ilvl w:val="0"/>
                <w:numId w:val="13"/>
              </w:numPr>
              <w:ind w:hanging="720"/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 xml:space="preserve">экономика, </w:t>
            </w:r>
          </w:p>
          <w:p w14:paraId="2EC07541" w14:textId="77777777" w:rsidR="00D55F2A" w:rsidRPr="006709CF" w:rsidRDefault="00D55F2A" w:rsidP="00D55F2A">
            <w:pPr>
              <w:pStyle w:val="a4"/>
              <w:numPr>
                <w:ilvl w:val="0"/>
                <w:numId w:val="13"/>
              </w:numPr>
              <w:ind w:hanging="720"/>
              <w:rPr>
                <w:sz w:val="22"/>
              </w:rPr>
            </w:pPr>
            <w:r w:rsidRPr="006709CF">
              <w:rPr>
                <w:sz w:val="22"/>
              </w:rPr>
              <w:t>экология</w:t>
            </w:r>
          </w:p>
        </w:tc>
        <w:tc>
          <w:tcPr>
            <w:tcW w:w="5842" w:type="dxa"/>
            <w:gridSpan w:val="3"/>
          </w:tcPr>
          <w:p w14:paraId="285F1CA6" w14:textId="77777777" w:rsidR="00D55F2A" w:rsidRPr="006709CF" w:rsidRDefault="00D55F2A" w:rsidP="00D55F2A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ценовая эластичность спроса на товар меньше 1, то при снижении цены на данный товар доходы продавцов:</w:t>
            </w:r>
          </w:p>
          <w:p w14:paraId="63DAE491" w14:textId="77777777" w:rsidR="00D55F2A" w:rsidRPr="000F681B" w:rsidRDefault="00D55F2A" w:rsidP="00D55F2A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а) снизятся;</w:t>
            </w:r>
          </w:p>
          <w:p w14:paraId="5F7F8DD4" w14:textId="77777777" w:rsidR="00D55F2A" w:rsidRPr="006709CF" w:rsidRDefault="00D55F2A" w:rsidP="00D55F2A">
            <w:pPr>
              <w:rPr>
                <w:sz w:val="22"/>
              </w:rPr>
            </w:pPr>
            <w:r w:rsidRPr="006709CF">
              <w:rPr>
                <w:sz w:val="22"/>
              </w:rPr>
              <w:t>б) повысятся;</w:t>
            </w:r>
          </w:p>
          <w:p w14:paraId="3B70E139" w14:textId="77777777" w:rsidR="00D55F2A" w:rsidRPr="006709CF" w:rsidRDefault="00D55F2A" w:rsidP="00D55F2A">
            <w:pPr>
              <w:rPr>
                <w:sz w:val="22"/>
              </w:rPr>
            </w:pPr>
            <w:r w:rsidRPr="006709CF">
              <w:rPr>
                <w:sz w:val="22"/>
              </w:rPr>
              <w:t>в) останутся неизменными.</w:t>
            </w:r>
          </w:p>
          <w:p w14:paraId="747D0E10" w14:textId="77777777" w:rsidR="00D55F2A" w:rsidRPr="006709CF" w:rsidRDefault="00D55F2A" w:rsidP="00DC26CB">
            <w:pPr>
              <w:rPr>
                <w:sz w:val="22"/>
              </w:rPr>
            </w:pPr>
          </w:p>
        </w:tc>
      </w:tr>
      <w:tr w:rsidR="00D55F2A" w:rsidRPr="006709CF" w14:paraId="13975646" w14:textId="77777777" w:rsidTr="009F560F">
        <w:trPr>
          <w:gridAfter w:val="1"/>
          <w:wAfter w:w="142" w:type="dxa"/>
          <w:trHeight w:val="3925"/>
        </w:trPr>
        <w:tc>
          <w:tcPr>
            <w:tcW w:w="4790" w:type="dxa"/>
          </w:tcPr>
          <w:p w14:paraId="71C8B45F" w14:textId="77777777" w:rsidR="00D55F2A" w:rsidRPr="006709CF" w:rsidRDefault="00D55F2A" w:rsidP="00D55F2A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3. На основе технократического подхода к типологии экономических систем выделяют:</w:t>
            </w:r>
          </w:p>
          <w:p w14:paraId="3BBC8E6F" w14:textId="77777777" w:rsidR="00D55F2A" w:rsidRPr="006709CF" w:rsidRDefault="00D55F2A" w:rsidP="00D55F2A">
            <w:pPr>
              <w:rPr>
                <w:sz w:val="22"/>
              </w:rPr>
            </w:pPr>
            <w:r w:rsidRPr="006709CF">
              <w:rPr>
                <w:sz w:val="22"/>
              </w:rPr>
              <w:t>а) первобытнообщинное, рабовладельческое, феодальное, капиталистическое, коммунистическое общество;</w:t>
            </w:r>
          </w:p>
          <w:p w14:paraId="4BB0FDC8" w14:textId="77777777" w:rsidR="00D55F2A" w:rsidRPr="000F681B" w:rsidRDefault="00D55F2A" w:rsidP="00D55F2A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б) индустриальное, постиндустриальное, информационное общество;</w:t>
            </w:r>
          </w:p>
          <w:p w14:paraId="6004CA1B" w14:textId="77777777" w:rsidR="00D55F2A" w:rsidRPr="006709CF" w:rsidRDefault="00D55F2A" w:rsidP="00D55F2A">
            <w:pPr>
              <w:rPr>
                <w:b/>
                <w:sz w:val="22"/>
              </w:rPr>
            </w:pPr>
            <w:r w:rsidRPr="006709CF">
              <w:rPr>
                <w:sz w:val="22"/>
              </w:rPr>
              <w:t>в) натуральное, денежное, кредитное хозяйство.</w:t>
            </w:r>
            <w:r w:rsidRPr="006709CF">
              <w:rPr>
                <w:b/>
                <w:sz w:val="22"/>
              </w:rPr>
              <w:t xml:space="preserve"> </w:t>
            </w:r>
          </w:p>
          <w:p w14:paraId="32CA4F97" w14:textId="77777777" w:rsidR="00D55F2A" w:rsidRPr="006709CF" w:rsidRDefault="00D55F2A" w:rsidP="00D55F2A">
            <w:pPr>
              <w:rPr>
                <w:b/>
                <w:sz w:val="22"/>
              </w:rPr>
            </w:pPr>
          </w:p>
          <w:p w14:paraId="165C2F45" w14:textId="77777777" w:rsidR="00D55F2A" w:rsidRPr="006709CF" w:rsidRDefault="00D55F2A" w:rsidP="00D55F2A">
            <w:pPr>
              <w:pBdr>
                <w:top w:val="single" w:sz="4" w:space="1" w:color="auto"/>
              </w:pBd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Формами государственной собственности являются:</w:t>
            </w:r>
          </w:p>
          <w:p w14:paraId="698E349E" w14:textId="77777777" w:rsidR="00D55F2A" w:rsidRPr="006709CF" w:rsidRDefault="00D55F2A" w:rsidP="00D55F2A">
            <w:pPr>
              <w:rPr>
                <w:sz w:val="22"/>
              </w:rPr>
            </w:pPr>
            <w:r w:rsidRPr="006709CF">
              <w:rPr>
                <w:sz w:val="22"/>
              </w:rPr>
              <w:t>а) республиканская;</w:t>
            </w:r>
          </w:p>
          <w:p w14:paraId="0F858757" w14:textId="77777777" w:rsidR="00D55F2A" w:rsidRPr="000F681B" w:rsidRDefault="00D55F2A" w:rsidP="00D55F2A">
            <w:pPr>
              <w:rPr>
                <w:sz w:val="22"/>
              </w:rPr>
            </w:pPr>
            <w:r w:rsidRPr="000F681B">
              <w:rPr>
                <w:sz w:val="22"/>
              </w:rPr>
              <w:t>б) коммунальная;</w:t>
            </w:r>
          </w:p>
          <w:p w14:paraId="10A5C457" w14:textId="77777777" w:rsidR="00D55F2A" w:rsidRPr="006709CF" w:rsidRDefault="00D55F2A" w:rsidP="00D55F2A">
            <w:pPr>
              <w:rPr>
                <w:sz w:val="22"/>
              </w:rPr>
            </w:pPr>
            <w:r w:rsidRPr="006709CF">
              <w:rPr>
                <w:sz w:val="22"/>
              </w:rPr>
              <w:t>в) коллективная;</w:t>
            </w:r>
          </w:p>
          <w:p w14:paraId="4269E5C4" w14:textId="77777777" w:rsidR="00D55F2A" w:rsidRPr="000F681B" w:rsidRDefault="00D55F2A" w:rsidP="00D55F2A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д) а) и б).</w:t>
            </w:r>
          </w:p>
        </w:tc>
        <w:tc>
          <w:tcPr>
            <w:tcW w:w="5842" w:type="dxa"/>
            <w:gridSpan w:val="3"/>
          </w:tcPr>
          <w:p w14:paraId="73A077D3" w14:textId="77777777" w:rsidR="009F560F" w:rsidRPr="006709CF" w:rsidRDefault="009F560F" w:rsidP="009F560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Один из эффектов внезапной инфляции состоит в том, что богатство перераспределяется:</w:t>
            </w:r>
          </w:p>
          <w:p w14:paraId="6E21E1DF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а) от заемщиков к кредиторам;</w:t>
            </w:r>
          </w:p>
          <w:p w14:paraId="24E30A8B" w14:textId="77777777" w:rsidR="009F560F" w:rsidRPr="000F681B" w:rsidRDefault="009F560F" w:rsidP="009F560F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б) от кредиторов к заемщикам;</w:t>
            </w:r>
          </w:p>
          <w:p w14:paraId="35184AF1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в) от молодых людей к старым;</w:t>
            </w:r>
          </w:p>
          <w:p w14:paraId="7FFFCE39" w14:textId="77777777" w:rsidR="00D55F2A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г) от государства к фирмам.</w:t>
            </w:r>
          </w:p>
        </w:tc>
      </w:tr>
      <w:tr w:rsidR="00D55F2A" w:rsidRPr="006709CF" w14:paraId="298C8498" w14:textId="77777777" w:rsidTr="009F560F">
        <w:trPr>
          <w:gridAfter w:val="1"/>
          <w:wAfter w:w="142" w:type="dxa"/>
          <w:trHeight w:val="1617"/>
        </w:trPr>
        <w:tc>
          <w:tcPr>
            <w:tcW w:w="4790" w:type="dxa"/>
          </w:tcPr>
          <w:p w14:paraId="2FD56EC2" w14:textId="77777777" w:rsidR="00D55F2A" w:rsidRPr="006709CF" w:rsidRDefault="00D55F2A" w:rsidP="00D55F2A">
            <w:pPr>
              <w:rPr>
                <w:b/>
                <w:sz w:val="22"/>
              </w:rPr>
            </w:pPr>
            <w:proofErr w:type="gramStart"/>
            <w:r w:rsidRPr="006709CF">
              <w:rPr>
                <w:b/>
                <w:sz w:val="22"/>
              </w:rPr>
              <w:t>Верно</w:t>
            </w:r>
            <w:proofErr w:type="gramEnd"/>
            <w:r w:rsidRPr="006709CF">
              <w:rPr>
                <w:b/>
                <w:sz w:val="22"/>
              </w:rPr>
              <w:t>/ неверно:</w:t>
            </w:r>
          </w:p>
          <w:p w14:paraId="2A06CC37" w14:textId="77777777" w:rsidR="00D55F2A" w:rsidRPr="006709CF" w:rsidRDefault="00D55F2A" w:rsidP="00D55F2A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 Рынок возникает там, тогда и постольку, где, когда и поскольку начинается вмешательство в экономику государства.</w:t>
            </w:r>
          </w:p>
        </w:tc>
        <w:tc>
          <w:tcPr>
            <w:tcW w:w="5842" w:type="dxa"/>
            <w:gridSpan w:val="3"/>
          </w:tcPr>
          <w:p w14:paraId="61D5153F" w14:textId="77777777" w:rsidR="00D55F2A" w:rsidRPr="006709CF" w:rsidRDefault="00D55F2A" w:rsidP="00D55F2A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отерявший работу из-за спада в экономике попадает в категорию безработных, охваченных:</w:t>
            </w:r>
          </w:p>
          <w:p w14:paraId="469D05BA" w14:textId="77777777" w:rsidR="00D55F2A" w:rsidRPr="006709CF" w:rsidRDefault="00D55F2A" w:rsidP="00D55F2A">
            <w:pPr>
              <w:rPr>
                <w:sz w:val="22"/>
              </w:rPr>
            </w:pPr>
            <w:r w:rsidRPr="006709CF">
              <w:rPr>
                <w:sz w:val="22"/>
              </w:rPr>
              <w:t>а) фрикционной формой безработицы;</w:t>
            </w:r>
          </w:p>
          <w:p w14:paraId="10F1835F" w14:textId="77777777" w:rsidR="00D55F2A" w:rsidRPr="006709CF" w:rsidRDefault="00D55F2A" w:rsidP="00D55F2A">
            <w:pPr>
              <w:rPr>
                <w:sz w:val="22"/>
              </w:rPr>
            </w:pPr>
            <w:r w:rsidRPr="006709CF">
              <w:rPr>
                <w:sz w:val="22"/>
              </w:rPr>
              <w:t>б) структурной формой безработицы;</w:t>
            </w:r>
          </w:p>
          <w:p w14:paraId="1C497BFA" w14:textId="77777777" w:rsidR="00D55F2A" w:rsidRPr="000F681B" w:rsidRDefault="00D55F2A" w:rsidP="00D55F2A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в) циклической формой безработицы;</w:t>
            </w:r>
          </w:p>
          <w:p w14:paraId="4A25DC98" w14:textId="77777777" w:rsidR="00D55F2A" w:rsidRPr="006709CF" w:rsidRDefault="00D55F2A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естественной безработицей.</w:t>
            </w:r>
          </w:p>
        </w:tc>
      </w:tr>
      <w:tr w:rsidR="00D55F2A" w:rsidRPr="006709CF" w14:paraId="4742541C" w14:textId="77777777" w:rsidTr="009F560F">
        <w:trPr>
          <w:gridAfter w:val="1"/>
          <w:wAfter w:w="142" w:type="dxa"/>
          <w:trHeight w:val="1530"/>
        </w:trPr>
        <w:tc>
          <w:tcPr>
            <w:tcW w:w="10632" w:type="dxa"/>
            <w:gridSpan w:val="4"/>
          </w:tcPr>
          <w:p w14:paraId="0EC778BD" w14:textId="77777777" w:rsidR="0062613E" w:rsidRPr="006709CF" w:rsidRDefault="0062613E" w:rsidP="0062613E">
            <w:pPr>
              <w:rPr>
                <w:sz w:val="22"/>
              </w:rPr>
            </w:pPr>
            <w:r w:rsidRPr="006709CF">
              <w:rPr>
                <w:b/>
                <w:sz w:val="22"/>
              </w:rPr>
              <w:t>Личный доход — это:</w:t>
            </w:r>
          </w:p>
          <w:p w14:paraId="156FA302" w14:textId="77777777" w:rsidR="0062613E" w:rsidRPr="006709CF" w:rsidRDefault="0062613E" w:rsidP="0062613E">
            <w:pPr>
              <w:rPr>
                <w:sz w:val="22"/>
              </w:rPr>
            </w:pPr>
            <w:r w:rsidRPr="006709CF">
              <w:rPr>
                <w:sz w:val="22"/>
              </w:rPr>
              <w:t>а) стоимость произведенных за год товаров и услуг;</w:t>
            </w:r>
          </w:p>
          <w:p w14:paraId="76CD4DFA" w14:textId="77777777" w:rsidR="0062613E" w:rsidRPr="000F681B" w:rsidRDefault="0062613E" w:rsidP="0062613E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б) доход, полученный домохозяйствами в течение данного года;</w:t>
            </w:r>
          </w:p>
          <w:p w14:paraId="3D35703F" w14:textId="77777777" w:rsidR="0062613E" w:rsidRPr="006709CF" w:rsidRDefault="0062613E" w:rsidP="0062613E">
            <w:pPr>
              <w:rPr>
                <w:sz w:val="22"/>
              </w:rPr>
            </w:pPr>
            <w:r w:rsidRPr="006709CF">
              <w:rPr>
                <w:sz w:val="22"/>
              </w:rPr>
              <w:t>в) весь доход, предназначенный для личных расходов, после уплаты налогов;</w:t>
            </w:r>
          </w:p>
          <w:p w14:paraId="4620079D" w14:textId="77777777" w:rsidR="0062613E" w:rsidRPr="006709CF" w:rsidRDefault="0062613E" w:rsidP="0062613E">
            <w:pPr>
              <w:rPr>
                <w:sz w:val="22"/>
              </w:rPr>
            </w:pPr>
            <w:r w:rsidRPr="006709CF">
              <w:rPr>
                <w:sz w:val="22"/>
              </w:rPr>
              <w:t>г) сумма сбережений из частных источников, находящихся</w:t>
            </w:r>
          </w:p>
          <w:p w14:paraId="55D0ECFF" w14:textId="77777777" w:rsidR="0062613E" w:rsidRPr="006709CF" w:rsidRDefault="0062613E" w:rsidP="0062613E">
            <w:pPr>
              <w:rPr>
                <w:sz w:val="22"/>
              </w:rPr>
            </w:pPr>
            <w:r w:rsidRPr="006709CF">
              <w:rPr>
                <w:sz w:val="22"/>
              </w:rPr>
              <w:t>в данной стране;</w:t>
            </w:r>
          </w:p>
          <w:p w14:paraId="4B20E01B" w14:textId="77777777" w:rsidR="00D55F2A" w:rsidRPr="006709CF" w:rsidRDefault="0062613E" w:rsidP="0062613E">
            <w:pPr>
              <w:rPr>
                <w:sz w:val="22"/>
              </w:rPr>
            </w:pPr>
            <w:r w:rsidRPr="006709CF">
              <w:rPr>
                <w:sz w:val="22"/>
              </w:rPr>
              <w:t>д) ВВП минус амортизация.</w:t>
            </w:r>
          </w:p>
        </w:tc>
      </w:tr>
      <w:tr w:rsidR="00CD2980" w:rsidRPr="006709CF" w14:paraId="1134881C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56A18A04" w14:textId="77777777" w:rsidR="00CD2980" w:rsidRPr="006709CF" w:rsidRDefault="00CD2980" w:rsidP="00DC26C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Общее количество товаров и услуг, которое может быть предложено на рынке при данном уровне цен:</w:t>
            </w:r>
          </w:p>
          <w:p w14:paraId="0E389F1C" w14:textId="77777777" w:rsidR="00CD2980" w:rsidRPr="000F681B" w:rsidRDefault="00CD2980" w:rsidP="00CD2980">
            <w:pPr>
              <w:pStyle w:val="5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color w:val="FF0000"/>
                <w:sz w:val="22"/>
                <w:szCs w:val="22"/>
              </w:rPr>
            </w:pPr>
            <w:r w:rsidRPr="000F681B">
              <w:rPr>
                <w:color w:val="FF0000"/>
                <w:sz w:val="22"/>
                <w:szCs w:val="22"/>
              </w:rPr>
              <w:t>а) совокупное предложение;</w:t>
            </w:r>
          </w:p>
          <w:p w14:paraId="2D3CBEFA" w14:textId="77777777" w:rsidR="00CD2980" w:rsidRPr="006709CF" w:rsidRDefault="00CD2980" w:rsidP="00CD2980">
            <w:pPr>
              <w:pStyle w:val="5"/>
              <w:shd w:val="clear" w:color="auto" w:fill="auto"/>
              <w:tabs>
                <w:tab w:val="left" w:pos="211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709CF">
              <w:rPr>
                <w:sz w:val="22"/>
                <w:szCs w:val="22"/>
              </w:rPr>
              <w:t>б) эффект импортных закупок;</w:t>
            </w:r>
          </w:p>
          <w:p w14:paraId="0E775371" w14:textId="77777777"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t>в) эффект богатства, или эффект реальных кассовых остатков</w:t>
            </w:r>
          </w:p>
        </w:tc>
        <w:tc>
          <w:tcPr>
            <w:tcW w:w="5103" w:type="dxa"/>
            <w:gridSpan w:val="2"/>
          </w:tcPr>
          <w:p w14:paraId="12C8C8A1" w14:textId="77777777" w:rsidR="00CD2980" w:rsidRPr="006709CF" w:rsidRDefault="00CD2980" w:rsidP="00CD2980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Если спрос на товар </w:t>
            </w:r>
            <w:proofErr w:type="gramStart"/>
            <w:r w:rsidRPr="006709CF">
              <w:rPr>
                <w:b/>
                <w:sz w:val="22"/>
              </w:rPr>
              <w:t>эластичен</w:t>
            </w:r>
            <w:proofErr w:type="gramEnd"/>
            <w:r w:rsidRPr="006709CF">
              <w:rPr>
                <w:b/>
                <w:sz w:val="22"/>
              </w:rPr>
              <w:t xml:space="preserve"> и цена его снижается, то выручка производителя:</w:t>
            </w:r>
          </w:p>
          <w:p w14:paraId="3BC59344" w14:textId="77777777"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t>а) сократится;</w:t>
            </w:r>
          </w:p>
          <w:p w14:paraId="25AF7C2F" w14:textId="77777777" w:rsidR="00CD2980" w:rsidRPr="000F681B" w:rsidRDefault="00CD2980" w:rsidP="00CD2980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б) возрастет</w:t>
            </w:r>
          </w:p>
          <w:p w14:paraId="583BE0CD" w14:textId="77777777"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t>в) останется неизменной.</w:t>
            </w:r>
          </w:p>
          <w:p w14:paraId="0C2C0E7D" w14:textId="77777777" w:rsidR="00CD2980" w:rsidRPr="006709CF" w:rsidRDefault="00CD2980" w:rsidP="00DC26CB">
            <w:pPr>
              <w:rPr>
                <w:sz w:val="22"/>
              </w:rPr>
            </w:pPr>
          </w:p>
        </w:tc>
      </w:tr>
      <w:tr w:rsidR="00CD2980" w:rsidRPr="006709CF" w14:paraId="2C26D42E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27566494" w14:textId="77777777" w:rsidR="00CD2980" w:rsidRPr="006709CF" w:rsidRDefault="00CD2980" w:rsidP="00CD2980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 Какое из утверждений относительно экономического цикла неверно:</w:t>
            </w:r>
          </w:p>
          <w:p w14:paraId="385D4367" w14:textId="77777777"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t>а) реальный объем ВВП в развитых странах в общем растет с течением времени, но он колеблется вокруг тренда экономического роста;</w:t>
            </w:r>
          </w:p>
          <w:p w14:paraId="6CEFA4C0" w14:textId="77777777"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t>б) экономисты иногда называют колебания уровня выпуска и занятости деловым циклом;</w:t>
            </w:r>
          </w:p>
          <w:p w14:paraId="40904DE4" w14:textId="77777777" w:rsidR="00CD2980" w:rsidRPr="000F681B" w:rsidRDefault="00CD2980" w:rsidP="00CD2980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lastRenderedPageBreak/>
              <w:t>в) колебания уровня выпуска и занятости регулярны и предсказуемы;</w:t>
            </w:r>
          </w:p>
          <w:p w14:paraId="7B08EC48" w14:textId="77777777" w:rsidR="00CD2980" w:rsidRPr="006709CF" w:rsidRDefault="00CD2980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во время рецессии реальный объем выпуска падает, а безработица растет?</w:t>
            </w:r>
          </w:p>
        </w:tc>
        <w:tc>
          <w:tcPr>
            <w:tcW w:w="5103" w:type="dxa"/>
            <w:gridSpan w:val="2"/>
          </w:tcPr>
          <w:p w14:paraId="205D78CC" w14:textId="77777777"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Личный доход — это:</w:t>
            </w:r>
          </w:p>
          <w:p w14:paraId="3CF000A7" w14:textId="77777777"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t>а) стоимость произведенных за год товаров и услуг;</w:t>
            </w:r>
          </w:p>
          <w:p w14:paraId="5E55D8A3" w14:textId="77777777" w:rsidR="00CD2980" w:rsidRPr="000F681B" w:rsidRDefault="00CD2980" w:rsidP="00CD2980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б) доход, полученный домохозяйствами в течение данного года;</w:t>
            </w:r>
          </w:p>
          <w:p w14:paraId="1E64DA7B" w14:textId="77777777"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t>в) весь доход, предназначенный для личных расходов, после уплаты налогов;</w:t>
            </w:r>
          </w:p>
          <w:p w14:paraId="1E1E5E6D" w14:textId="77777777"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lastRenderedPageBreak/>
              <w:t>г) сумма сбережений из частных источников, находящихся</w:t>
            </w:r>
          </w:p>
          <w:p w14:paraId="0E1948DA" w14:textId="77777777"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t>в данной стране;</w:t>
            </w:r>
          </w:p>
          <w:p w14:paraId="7B0C9115" w14:textId="77777777" w:rsidR="00CD2980" w:rsidRPr="006709CF" w:rsidRDefault="00CD2980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д) ВВП минус амортизация.</w:t>
            </w:r>
          </w:p>
        </w:tc>
      </w:tr>
      <w:tr w:rsidR="00CD2980" w:rsidRPr="006709CF" w14:paraId="637D2271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68A6C4CC" w14:textId="77777777" w:rsidR="009F560F" w:rsidRPr="006709CF" w:rsidRDefault="009F560F" w:rsidP="009F560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На рынке шоколада установилось равновесие. Это означает,</w:t>
            </w:r>
          </w:p>
          <w:p w14:paraId="60D8A903" w14:textId="77777777" w:rsidR="009F560F" w:rsidRPr="006709CF" w:rsidRDefault="009F560F" w:rsidP="009F560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что:</w:t>
            </w:r>
          </w:p>
          <w:p w14:paraId="72D8CF4C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а) на рынке отсутствует излишек шоколада;</w:t>
            </w:r>
          </w:p>
          <w:p w14:paraId="02959671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б) правительство ввело нижний предел цен на шоколад;</w:t>
            </w:r>
          </w:p>
          <w:p w14:paraId="3FB91C08" w14:textId="77777777" w:rsidR="009F560F" w:rsidRPr="000F681B" w:rsidRDefault="009F560F" w:rsidP="009F560F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в) количество требуемого рынком шоколада равно его предложению;</w:t>
            </w:r>
          </w:p>
          <w:p w14:paraId="3B75347A" w14:textId="77777777" w:rsidR="00CD2980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г) кривые спросу и предложения не имеют точек пересечения.</w:t>
            </w:r>
          </w:p>
        </w:tc>
        <w:tc>
          <w:tcPr>
            <w:tcW w:w="5103" w:type="dxa"/>
            <w:gridSpan w:val="2"/>
          </w:tcPr>
          <w:p w14:paraId="1A6B0770" w14:textId="77777777" w:rsidR="0062613E" w:rsidRPr="006709CF" w:rsidRDefault="0062613E" w:rsidP="0062613E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>Основными функциями финансов являются:</w:t>
            </w:r>
          </w:p>
          <w:p w14:paraId="1709025F" w14:textId="77777777" w:rsidR="0062613E" w:rsidRPr="006709CF" w:rsidRDefault="0062613E" w:rsidP="0062613E">
            <w:pPr>
              <w:rPr>
                <w:sz w:val="24"/>
              </w:rPr>
            </w:pPr>
            <w:r w:rsidRPr="006709CF">
              <w:rPr>
                <w:sz w:val="24"/>
              </w:rPr>
              <w:t>а) оперативная, хозрасчетная и контрольная;</w:t>
            </w:r>
          </w:p>
          <w:p w14:paraId="4FACB035" w14:textId="77777777" w:rsidR="0062613E" w:rsidRPr="006709CF" w:rsidRDefault="0062613E" w:rsidP="0062613E">
            <w:pPr>
              <w:rPr>
                <w:sz w:val="24"/>
              </w:rPr>
            </w:pPr>
            <w:r w:rsidRPr="006709CF">
              <w:rPr>
                <w:sz w:val="24"/>
              </w:rPr>
              <w:t>б) распределительная, производственная, регулирующая;</w:t>
            </w:r>
          </w:p>
          <w:p w14:paraId="2EF0B5D9" w14:textId="77777777" w:rsidR="00CD2980" w:rsidRPr="000F681B" w:rsidRDefault="0062613E" w:rsidP="0062613E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4"/>
              </w:rPr>
              <w:t>в) аккумулирующая, распределительная, контрольная функции.</w:t>
            </w:r>
          </w:p>
        </w:tc>
      </w:tr>
      <w:tr w:rsidR="001F0BB3" w:rsidRPr="006709CF" w14:paraId="252D7941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529F365F" w14:textId="77777777" w:rsidR="001F0BB3" w:rsidRPr="006709CF" w:rsidRDefault="001F0BB3" w:rsidP="001F0BB3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>Экономика эффективна, если в ней достигнуты:</w:t>
            </w:r>
          </w:p>
          <w:p w14:paraId="40F5B4E0" w14:textId="77777777" w:rsidR="001F0BB3" w:rsidRPr="006709CF" w:rsidRDefault="001F0BB3" w:rsidP="001F0BB3">
            <w:pPr>
              <w:rPr>
                <w:sz w:val="22"/>
              </w:rPr>
            </w:pPr>
            <w:r w:rsidRPr="006709CF">
              <w:rPr>
                <w:sz w:val="22"/>
              </w:rPr>
              <w:t>а) полная занятость;</w:t>
            </w:r>
          </w:p>
          <w:p w14:paraId="2D28D177" w14:textId="77777777" w:rsidR="001F0BB3" w:rsidRPr="006709CF" w:rsidRDefault="001F0BB3" w:rsidP="001F0BB3">
            <w:pPr>
              <w:rPr>
                <w:sz w:val="22"/>
              </w:rPr>
            </w:pPr>
            <w:r w:rsidRPr="006709CF">
              <w:rPr>
                <w:sz w:val="22"/>
              </w:rPr>
              <w:t>б) полный объем производства;</w:t>
            </w:r>
          </w:p>
          <w:p w14:paraId="11F87EC7" w14:textId="77777777" w:rsidR="001F0BB3" w:rsidRPr="006709CF" w:rsidRDefault="001F0BB3" w:rsidP="001F0BB3">
            <w:pPr>
              <w:rPr>
                <w:sz w:val="22"/>
              </w:rPr>
            </w:pPr>
            <w:r w:rsidRPr="006709CF">
              <w:rPr>
                <w:sz w:val="22"/>
              </w:rPr>
              <w:t>в) или полная занятость, или полный объем производства;</w:t>
            </w:r>
          </w:p>
          <w:p w14:paraId="052442C8" w14:textId="77777777" w:rsidR="001F0BB3" w:rsidRPr="000F681B" w:rsidRDefault="001F0BB3" w:rsidP="00DC26CB">
            <w:pPr>
              <w:rPr>
                <w:color w:val="FF0000"/>
                <w:sz w:val="24"/>
              </w:rPr>
            </w:pPr>
            <w:r w:rsidRPr="000F681B">
              <w:rPr>
                <w:color w:val="FF0000"/>
                <w:sz w:val="22"/>
              </w:rPr>
              <w:t>г) верно а) и б).</w:t>
            </w:r>
          </w:p>
        </w:tc>
        <w:tc>
          <w:tcPr>
            <w:tcW w:w="5103" w:type="dxa"/>
            <w:gridSpan w:val="2"/>
          </w:tcPr>
          <w:p w14:paraId="5B22A5C2" w14:textId="77777777" w:rsidR="001F0BB3" w:rsidRPr="006709CF" w:rsidRDefault="001F0BB3" w:rsidP="001F0BB3">
            <w:pPr>
              <w:rPr>
                <w:b/>
                <w:sz w:val="24"/>
              </w:rPr>
            </w:pPr>
            <w:proofErr w:type="gramStart"/>
            <w:r w:rsidRPr="006709CF">
              <w:rPr>
                <w:b/>
                <w:sz w:val="24"/>
              </w:rPr>
              <w:t>Верно</w:t>
            </w:r>
            <w:proofErr w:type="gramEnd"/>
            <w:r w:rsidRPr="006709CF">
              <w:rPr>
                <w:b/>
                <w:sz w:val="24"/>
              </w:rPr>
              <w:t>/неверно:</w:t>
            </w:r>
          </w:p>
          <w:p w14:paraId="5B3DD8AB" w14:textId="77777777" w:rsidR="001F0BB3" w:rsidRPr="006709CF" w:rsidRDefault="001F0BB3" w:rsidP="001F0BB3">
            <w:pPr>
              <w:rPr>
                <w:sz w:val="24"/>
              </w:rPr>
            </w:pPr>
            <w:r w:rsidRPr="006709CF">
              <w:rPr>
                <w:sz w:val="24"/>
              </w:rPr>
              <w:t>1. Временные рамки краткосрочного периода зависят не от длительности производственного цикла, а от способности фирмы изменять объемы ресурсов;</w:t>
            </w:r>
          </w:p>
          <w:p w14:paraId="6EAE061D" w14:textId="77777777" w:rsidR="001F0BB3" w:rsidRPr="006709CF" w:rsidRDefault="001F0BB3" w:rsidP="00DC26CB">
            <w:pPr>
              <w:rPr>
                <w:sz w:val="24"/>
              </w:rPr>
            </w:pPr>
          </w:p>
        </w:tc>
      </w:tr>
      <w:tr w:rsidR="001F0BB3" w:rsidRPr="006709CF" w14:paraId="2C097730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5C9169AF" w14:textId="77777777" w:rsidR="001F0BB3" w:rsidRPr="006709CF" w:rsidRDefault="001F0BB3" w:rsidP="001F0BB3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>Характеристиками экономического блага выступают:</w:t>
            </w:r>
          </w:p>
          <w:p w14:paraId="51904BD2" w14:textId="77777777" w:rsidR="001F0BB3" w:rsidRPr="006709CF" w:rsidRDefault="001F0BB3" w:rsidP="001F0BB3">
            <w:pPr>
              <w:rPr>
                <w:sz w:val="24"/>
              </w:rPr>
            </w:pPr>
            <w:r w:rsidRPr="006709CF">
              <w:rPr>
                <w:sz w:val="24"/>
              </w:rPr>
              <w:t>а) способность удовлетворить потребность;</w:t>
            </w:r>
          </w:p>
          <w:p w14:paraId="27B98AB0" w14:textId="77777777" w:rsidR="001F0BB3" w:rsidRPr="006709CF" w:rsidRDefault="001F0BB3" w:rsidP="001F0BB3">
            <w:pPr>
              <w:rPr>
                <w:sz w:val="24"/>
              </w:rPr>
            </w:pPr>
            <w:r w:rsidRPr="006709CF">
              <w:rPr>
                <w:sz w:val="24"/>
              </w:rPr>
              <w:t>б) редкость;</w:t>
            </w:r>
          </w:p>
          <w:p w14:paraId="140A3BC9" w14:textId="77777777" w:rsidR="001F0BB3" w:rsidRPr="006709CF" w:rsidRDefault="001F0BB3" w:rsidP="001F0BB3">
            <w:pPr>
              <w:rPr>
                <w:sz w:val="24"/>
              </w:rPr>
            </w:pPr>
            <w:r w:rsidRPr="006709CF">
              <w:rPr>
                <w:sz w:val="24"/>
              </w:rPr>
              <w:t>в) ценность;</w:t>
            </w:r>
          </w:p>
          <w:p w14:paraId="67A44A2F" w14:textId="77777777" w:rsidR="001F0BB3" w:rsidRPr="000F681B" w:rsidRDefault="001F0BB3" w:rsidP="00DC26CB">
            <w:pPr>
              <w:rPr>
                <w:color w:val="FF0000"/>
                <w:sz w:val="24"/>
              </w:rPr>
            </w:pPr>
            <w:r w:rsidRPr="000F681B">
              <w:rPr>
                <w:color w:val="FF0000"/>
                <w:sz w:val="24"/>
              </w:rPr>
              <w:t>г) верно все вышеуказанное.</w:t>
            </w:r>
          </w:p>
        </w:tc>
        <w:tc>
          <w:tcPr>
            <w:tcW w:w="5103" w:type="dxa"/>
            <w:gridSpan w:val="2"/>
          </w:tcPr>
          <w:p w14:paraId="24BEE7CF" w14:textId="77777777" w:rsidR="001F0BB3" w:rsidRPr="006709CF" w:rsidRDefault="001F0BB3" w:rsidP="001F0BB3">
            <w:pPr>
              <w:rPr>
                <w:b/>
                <w:sz w:val="24"/>
              </w:rPr>
            </w:pPr>
            <w:proofErr w:type="gramStart"/>
            <w:r w:rsidRPr="000F681B">
              <w:rPr>
                <w:b/>
                <w:color w:val="FF0000"/>
                <w:sz w:val="24"/>
              </w:rPr>
              <w:t>Верно</w:t>
            </w:r>
            <w:proofErr w:type="gramEnd"/>
            <w:r w:rsidRPr="006709CF">
              <w:rPr>
                <w:b/>
                <w:sz w:val="24"/>
              </w:rPr>
              <w:t>/неверно:</w:t>
            </w:r>
          </w:p>
          <w:p w14:paraId="4ACFB7E8" w14:textId="77777777" w:rsidR="001F0BB3" w:rsidRPr="006709CF" w:rsidRDefault="001F0BB3" w:rsidP="001F0BB3">
            <w:pPr>
              <w:rPr>
                <w:sz w:val="24"/>
              </w:rPr>
            </w:pPr>
            <w:r w:rsidRPr="006709CF">
              <w:rPr>
                <w:sz w:val="24"/>
              </w:rPr>
              <w:t>1. Предельный продукт начинает падать, как только общий продукт перестает возрастать ускоряющимися темпами;</w:t>
            </w:r>
          </w:p>
          <w:p w14:paraId="1DCF129B" w14:textId="77777777" w:rsidR="001F0BB3" w:rsidRPr="006709CF" w:rsidRDefault="001F0BB3" w:rsidP="00DC26CB">
            <w:pPr>
              <w:rPr>
                <w:sz w:val="24"/>
              </w:rPr>
            </w:pPr>
          </w:p>
        </w:tc>
      </w:tr>
      <w:tr w:rsidR="00E77FCE" w:rsidRPr="006709CF" w14:paraId="0D41AABB" w14:textId="77777777" w:rsidTr="009F560F">
        <w:trPr>
          <w:gridAfter w:val="1"/>
          <w:wAfter w:w="142" w:type="dxa"/>
          <w:trHeight w:val="1832"/>
        </w:trPr>
        <w:tc>
          <w:tcPr>
            <w:tcW w:w="5529" w:type="dxa"/>
            <w:gridSpan w:val="2"/>
          </w:tcPr>
          <w:p w14:paraId="022E2CBB" w14:textId="6714B18F" w:rsidR="00CA445A" w:rsidRPr="00CA445A" w:rsidRDefault="004A478B" w:rsidP="00CA44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076AF91" w14:textId="77777777" w:rsidR="009F560F" w:rsidRPr="006709CF" w:rsidRDefault="009F560F" w:rsidP="009F560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 xml:space="preserve">Предположим, что </w:t>
            </w:r>
            <w:proofErr w:type="spellStart"/>
            <w:r w:rsidRPr="006709CF">
              <w:rPr>
                <w:b/>
                <w:sz w:val="24"/>
                <w:szCs w:val="24"/>
              </w:rPr>
              <w:t>MUx</w:t>
            </w:r>
            <w:proofErr w:type="spellEnd"/>
            <w:r w:rsidRPr="006709CF">
              <w:rPr>
                <w:b/>
                <w:sz w:val="24"/>
                <w:szCs w:val="24"/>
              </w:rPr>
              <w:t>/</w:t>
            </w:r>
            <w:proofErr w:type="spellStart"/>
            <w:r w:rsidRPr="006709CF">
              <w:rPr>
                <w:b/>
                <w:sz w:val="24"/>
                <w:szCs w:val="24"/>
              </w:rPr>
              <w:t>Px</w:t>
            </w:r>
            <w:proofErr w:type="spellEnd"/>
            <w:r w:rsidRPr="006709CF">
              <w:rPr>
                <w:b/>
                <w:sz w:val="24"/>
                <w:szCs w:val="24"/>
              </w:rPr>
              <w:t xml:space="preserve"> превышает </w:t>
            </w:r>
            <w:proofErr w:type="spellStart"/>
            <w:r w:rsidRPr="006709CF">
              <w:rPr>
                <w:b/>
                <w:sz w:val="24"/>
                <w:szCs w:val="24"/>
              </w:rPr>
              <w:t>MUy</w:t>
            </w:r>
            <w:proofErr w:type="spellEnd"/>
            <w:r w:rsidRPr="006709CF">
              <w:rPr>
                <w:b/>
                <w:sz w:val="24"/>
                <w:szCs w:val="24"/>
              </w:rPr>
              <w:t>/</w:t>
            </w:r>
            <w:proofErr w:type="spellStart"/>
            <w:r w:rsidRPr="006709CF">
              <w:rPr>
                <w:b/>
                <w:sz w:val="24"/>
                <w:szCs w:val="24"/>
              </w:rPr>
              <w:t>Py</w:t>
            </w:r>
            <w:proofErr w:type="spellEnd"/>
            <w:r w:rsidRPr="006709CF">
              <w:rPr>
                <w:b/>
                <w:sz w:val="24"/>
                <w:szCs w:val="24"/>
              </w:rPr>
              <w:t>. В целях максимизации полезности расходующий весь доход потребитель должен покупать:</w:t>
            </w:r>
          </w:p>
          <w:p w14:paraId="243A18E8" w14:textId="77777777" w:rsidR="009F560F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меньше блага X, только если его цена вырастет;</w:t>
            </w:r>
          </w:p>
          <w:p w14:paraId="63DA54D8" w14:textId="77777777" w:rsidR="009F560F" w:rsidRPr="000F681B" w:rsidRDefault="009F560F" w:rsidP="009F560F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б) больше блага X и меньше блага Y;</w:t>
            </w:r>
          </w:p>
          <w:p w14:paraId="49F5D722" w14:textId="77777777" w:rsidR="009F560F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больше блага Y, только если его цена вырастет;</w:t>
            </w:r>
          </w:p>
          <w:p w14:paraId="774B0612" w14:textId="77777777" w:rsidR="00E77FCE" w:rsidRPr="006709CF" w:rsidRDefault="009F560F" w:rsidP="009F560F">
            <w:pPr>
              <w:ind w:firstLine="312"/>
              <w:rPr>
                <w:rFonts w:cs="Times New Roman"/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г) больше блага </w:t>
            </w:r>
            <w:proofErr w:type="spellStart"/>
            <w:r w:rsidRPr="006709CF">
              <w:rPr>
                <w:sz w:val="24"/>
                <w:szCs w:val="24"/>
              </w:rPr>
              <w:t>Yи</w:t>
            </w:r>
            <w:proofErr w:type="spellEnd"/>
            <w:r w:rsidRPr="006709CF">
              <w:rPr>
                <w:sz w:val="24"/>
                <w:szCs w:val="24"/>
              </w:rPr>
              <w:t xml:space="preserve"> меньше блага X.</w:t>
            </w:r>
          </w:p>
        </w:tc>
        <w:tc>
          <w:tcPr>
            <w:tcW w:w="5103" w:type="dxa"/>
            <w:gridSpan w:val="2"/>
            <w:vMerge w:val="restart"/>
          </w:tcPr>
          <w:p w14:paraId="1434CEC3" w14:textId="77777777" w:rsidR="009F560F" w:rsidRPr="006709CF" w:rsidRDefault="009F560F" w:rsidP="009F560F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>Проблема редкости может быть решена, если:</w:t>
            </w:r>
          </w:p>
          <w:p w14:paraId="48ECC9CF" w14:textId="77777777" w:rsidR="009F560F" w:rsidRPr="006709CF" w:rsidRDefault="009F560F" w:rsidP="009F560F">
            <w:pPr>
              <w:rPr>
                <w:sz w:val="24"/>
              </w:rPr>
            </w:pPr>
            <w:r w:rsidRPr="006709CF">
              <w:rPr>
                <w:sz w:val="24"/>
              </w:rPr>
              <w:t>а) люди смогут отказаться от конкуренции в пользу сотрудничества;</w:t>
            </w:r>
          </w:p>
          <w:p w14:paraId="3F06E22A" w14:textId="77777777" w:rsidR="009F560F" w:rsidRPr="006709CF" w:rsidRDefault="009F560F" w:rsidP="009F560F">
            <w:pPr>
              <w:rPr>
                <w:sz w:val="24"/>
              </w:rPr>
            </w:pPr>
            <w:r w:rsidRPr="006709CF">
              <w:rPr>
                <w:sz w:val="24"/>
              </w:rPr>
              <w:t>б) будут открыты новые источники энергии;</w:t>
            </w:r>
          </w:p>
          <w:p w14:paraId="061F488B" w14:textId="77777777" w:rsidR="009F560F" w:rsidRPr="006709CF" w:rsidRDefault="009F560F" w:rsidP="009F560F">
            <w:pPr>
              <w:rPr>
                <w:sz w:val="24"/>
              </w:rPr>
            </w:pPr>
            <w:r w:rsidRPr="006709CF">
              <w:rPr>
                <w:sz w:val="24"/>
              </w:rPr>
              <w:t>в) все страны мира перейдут на постиндустриальный уровень развития;</w:t>
            </w:r>
          </w:p>
          <w:p w14:paraId="792EA375" w14:textId="4D1BCA0B" w:rsidR="00E77FCE" w:rsidRPr="000F681B" w:rsidRDefault="009F560F" w:rsidP="009F560F">
            <w:pPr>
              <w:rPr>
                <w:color w:val="FF0000"/>
                <w:sz w:val="24"/>
              </w:rPr>
            </w:pPr>
            <w:r w:rsidRPr="000F681B">
              <w:rPr>
                <w:color w:val="FF0000"/>
                <w:sz w:val="24"/>
              </w:rPr>
              <w:t>г) все сказанное неверно.</w:t>
            </w:r>
            <w:r w:rsidR="004A478B">
              <w:rPr>
                <w:color w:val="FF0000"/>
                <w:sz w:val="24"/>
              </w:rPr>
              <w:t xml:space="preserve"> </w:t>
            </w:r>
          </w:p>
        </w:tc>
      </w:tr>
      <w:tr w:rsidR="00E77FCE" w:rsidRPr="006709CF" w14:paraId="73F03FCF" w14:textId="77777777" w:rsidTr="009F560F">
        <w:trPr>
          <w:gridAfter w:val="1"/>
          <w:wAfter w:w="142" w:type="dxa"/>
          <w:trHeight w:val="2392"/>
        </w:trPr>
        <w:tc>
          <w:tcPr>
            <w:tcW w:w="5529" w:type="dxa"/>
            <w:gridSpan w:val="2"/>
          </w:tcPr>
          <w:p w14:paraId="2B3F78B7" w14:textId="77777777" w:rsidR="00E77FCE" w:rsidRPr="006709CF" w:rsidRDefault="00E77FCE" w:rsidP="00E77FCE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 xml:space="preserve"> Стагфляция </w:t>
            </w:r>
            <w:proofErr w:type="gramStart"/>
            <w:r w:rsidRPr="006709CF">
              <w:rPr>
                <w:b/>
                <w:sz w:val="24"/>
                <w:szCs w:val="24"/>
              </w:rPr>
              <w:t>- это</w:t>
            </w:r>
            <w:proofErr w:type="gramEnd"/>
            <w:r w:rsidRPr="006709CF">
              <w:rPr>
                <w:b/>
                <w:sz w:val="24"/>
                <w:szCs w:val="24"/>
              </w:rPr>
              <w:t>:</w:t>
            </w:r>
          </w:p>
          <w:p w14:paraId="3D06C179" w14:textId="77777777" w:rsidR="00E77FCE" w:rsidRPr="006709CF" w:rsidRDefault="00E77FCE" w:rsidP="00E77FC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когда имеет место умеренная инфляция с постоянным темпом;</w:t>
            </w:r>
          </w:p>
          <w:p w14:paraId="47391340" w14:textId="77777777" w:rsidR="00E77FCE" w:rsidRPr="000F681B" w:rsidRDefault="00E77FCE" w:rsidP="00E77FCE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b) когда возросший уровень цен сопровождается растущей безработицей,</w:t>
            </w:r>
          </w:p>
          <w:p w14:paraId="73A46559" w14:textId="77777777" w:rsidR="00E77FCE" w:rsidRPr="006709CF" w:rsidRDefault="00E77FCE" w:rsidP="00E77FC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с) когда существует естественный уровень безработицы;</w:t>
            </w:r>
          </w:p>
          <w:p w14:paraId="04D10524" w14:textId="77777777" w:rsidR="00E77FCE" w:rsidRPr="006709CF" w:rsidRDefault="00E77FCE" w:rsidP="00E77FCE">
            <w:pPr>
              <w:rPr>
                <w:b/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d) а), </w:t>
            </w:r>
            <w:r w:rsidRPr="006709CF">
              <w:rPr>
                <w:sz w:val="24"/>
                <w:szCs w:val="24"/>
                <w:lang w:val="en-US"/>
              </w:rPr>
              <w:t>b</w:t>
            </w:r>
            <w:r w:rsidRPr="006709CF">
              <w:rPr>
                <w:sz w:val="24"/>
                <w:szCs w:val="24"/>
              </w:rPr>
              <w:t>).</w:t>
            </w:r>
          </w:p>
        </w:tc>
        <w:tc>
          <w:tcPr>
            <w:tcW w:w="5103" w:type="dxa"/>
            <w:gridSpan w:val="2"/>
            <w:vMerge/>
          </w:tcPr>
          <w:p w14:paraId="61BEE8A7" w14:textId="77777777" w:rsidR="00E77FCE" w:rsidRPr="006709CF" w:rsidRDefault="00E77FCE" w:rsidP="001F0BB3">
            <w:pPr>
              <w:rPr>
                <w:b/>
                <w:sz w:val="24"/>
              </w:rPr>
            </w:pPr>
          </w:p>
        </w:tc>
      </w:tr>
      <w:tr w:rsidR="001F0BB3" w:rsidRPr="006709CF" w14:paraId="138554DE" w14:textId="77777777" w:rsidTr="009F560F">
        <w:trPr>
          <w:gridAfter w:val="1"/>
          <w:wAfter w:w="142" w:type="dxa"/>
          <w:trHeight w:val="838"/>
        </w:trPr>
        <w:tc>
          <w:tcPr>
            <w:tcW w:w="5529" w:type="dxa"/>
            <w:gridSpan w:val="2"/>
          </w:tcPr>
          <w:p w14:paraId="62CCCCAD" w14:textId="77777777" w:rsidR="00E77FCE" w:rsidRPr="006709CF" w:rsidRDefault="00E77FCE" w:rsidP="00E77FCE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>Какой из представленных налогов является косвенным:</w:t>
            </w:r>
          </w:p>
          <w:p w14:paraId="65D4F903" w14:textId="77777777" w:rsidR="00E77FCE" w:rsidRPr="006709CF" w:rsidRDefault="00E77FCE" w:rsidP="00E77FCE">
            <w:pPr>
              <w:rPr>
                <w:sz w:val="24"/>
              </w:rPr>
            </w:pPr>
            <w:r w:rsidRPr="006709CF">
              <w:rPr>
                <w:sz w:val="24"/>
              </w:rPr>
              <w:t>а) сбор, взимаемый за право вождения автомобиля;</w:t>
            </w:r>
          </w:p>
          <w:p w14:paraId="3661E512" w14:textId="77777777" w:rsidR="00E77FCE" w:rsidRPr="000F681B" w:rsidRDefault="00E77FCE" w:rsidP="00E77FCE">
            <w:pPr>
              <w:rPr>
                <w:color w:val="FF0000"/>
                <w:sz w:val="24"/>
              </w:rPr>
            </w:pPr>
            <w:r w:rsidRPr="000F681B">
              <w:rPr>
                <w:color w:val="FF0000"/>
                <w:sz w:val="24"/>
              </w:rPr>
              <w:t>б) налог на продажи;</w:t>
            </w:r>
          </w:p>
          <w:p w14:paraId="649DBC7A" w14:textId="77777777" w:rsidR="00E77FCE" w:rsidRPr="006709CF" w:rsidRDefault="00E77FCE" w:rsidP="00E77FCE">
            <w:pPr>
              <w:rPr>
                <w:sz w:val="24"/>
              </w:rPr>
            </w:pPr>
            <w:r w:rsidRPr="006709CF">
              <w:rPr>
                <w:sz w:val="24"/>
              </w:rPr>
              <w:t>в) индивидуальный подоходный налог;</w:t>
            </w:r>
          </w:p>
          <w:p w14:paraId="12548577" w14:textId="77777777" w:rsidR="001F0BB3" w:rsidRPr="006709CF" w:rsidRDefault="00E77FCE" w:rsidP="00E77FCE">
            <w:pPr>
              <w:rPr>
                <w:sz w:val="24"/>
              </w:rPr>
            </w:pPr>
            <w:r w:rsidRPr="006709CF">
              <w:rPr>
                <w:sz w:val="24"/>
              </w:rPr>
              <w:t>г) налог на личное имущество?</w:t>
            </w:r>
          </w:p>
        </w:tc>
        <w:tc>
          <w:tcPr>
            <w:tcW w:w="5103" w:type="dxa"/>
            <w:gridSpan w:val="2"/>
          </w:tcPr>
          <w:p w14:paraId="4F90E458" w14:textId="77777777" w:rsidR="001F0BB3" w:rsidRPr="006709CF" w:rsidRDefault="001F0BB3" w:rsidP="001F0BB3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>Основными функциями финансов являются:</w:t>
            </w:r>
          </w:p>
          <w:p w14:paraId="0494F411" w14:textId="77777777" w:rsidR="001F0BB3" w:rsidRPr="006709CF" w:rsidRDefault="001F0BB3" w:rsidP="001F0BB3">
            <w:pPr>
              <w:rPr>
                <w:sz w:val="24"/>
              </w:rPr>
            </w:pPr>
            <w:r w:rsidRPr="006709CF">
              <w:rPr>
                <w:sz w:val="24"/>
              </w:rPr>
              <w:t>а) оперативная, хозрасчетная и контрольная;</w:t>
            </w:r>
          </w:p>
          <w:p w14:paraId="6163D976" w14:textId="77777777" w:rsidR="001F0BB3" w:rsidRPr="006709CF" w:rsidRDefault="001F0BB3" w:rsidP="001F0BB3">
            <w:pPr>
              <w:rPr>
                <w:sz w:val="24"/>
              </w:rPr>
            </w:pPr>
            <w:r w:rsidRPr="006709CF">
              <w:rPr>
                <w:sz w:val="24"/>
              </w:rPr>
              <w:t>б) распределительная, производственная, регулирующая;</w:t>
            </w:r>
          </w:p>
          <w:p w14:paraId="4E9A60ED" w14:textId="77777777" w:rsidR="001F0BB3" w:rsidRPr="000F681B" w:rsidRDefault="001F0BB3" w:rsidP="00DC26CB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4"/>
              </w:rPr>
              <w:t>в) аккумулирующая, распределительная, контрольная функции.</w:t>
            </w:r>
          </w:p>
        </w:tc>
      </w:tr>
      <w:tr w:rsidR="00825EB6" w:rsidRPr="006709CF" w14:paraId="2B8B2FEC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7D158A48" w14:textId="77777777" w:rsidR="00825EB6" w:rsidRPr="006709CF" w:rsidRDefault="00825EB6" w:rsidP="00825EB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Ограниченность ресурсов означает, что:</w:t>
            </w:r>
          </w:p>
          <w:p w14:paraId="3E66F0DB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они имеются в таковом количестве, которого недостаточно для производства необходимых товаров и услуг;</w:t>
            </w:r>
          </w:p>
          <w:p w14:paraId="0E32CF6A" w14:textId="77777777" w:rsidR="00825EB6" w:rsidRPr="000F681B" w:rsidRDefault="00825EB6" w:rsidP="00825EB6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lastRenderedPageBreak/>
              <w:t>б) с их помощью невозможно одновременное и полное удовлетворение всех имеющихся потребностей;</w:t>
            </w:r>
          </w:p>
          <w:p w14:paraId="4E4BBE6B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ресурсов хватает только на производство предметов потребления;</w:t>
            </w:r>
          </w:p>
          <w:p w14:paraId="4AD4EF74" w14:textId="77777777" w:rsidR="00825EB6" w:rsidRPr="006709CF" w:rsidRDefault="00825EB6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обеспечивается простое воспроизводство.</w:t>
            </w:r>
          </w:p>
        </w:tc>
        <w:tc>
          <w:tcPr>
            <w:tcW w:w="5103" w:type="dxa"/>
            <w:gridSpan w:val="2"/>
          </w:tcPr>
          <w:p w14:paraId="65F31426" w14:textId="77777777" w:rsidR="00825EB6" w:rsidRPr="006709CF" w:rsidRDefault="00825EB6" w:rsidP="00825EB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lastRenderedPageBreak/>
              <w:t>Приватизация предполагает:</w:t>
            </w:r>
          </w:p>
          <w:p w14:paraId="3958DBEF" w14:textId="77777777" w:rsidR="00825EB6" w:rsidRPr="000F681B" w:rsidRDefault="00825EB6" w:rsidP="00825EB6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а) смену форм собственности;</w:t>
            </w:r>
          </w:p>
          <w:p w14:paraId="20FA2968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расширение хозяйственной самостоятельности;</w:t>
            </w:r>
          </w:p>
          <w:p w14:paraId="38133C7F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lastRenderedPageBreak/>
              <w:t>в) бюджетное финансирование.</w:t>
            </w:r>
          </w:p>
          <w:p w14:paraId="55049313" w14:textId="77777777" w:rsidR="00825EB6" w:rsidRPr="006709CF" w:rsidRDefault="00825EB6" w:rsidP="00DC26CB">
            <w:pPr>
              <w:rPr>
                <w:sz w:val="22"/>
              </w:rPr>
            </w:pPr>
          </w:p>
        </w:tc>
      </w:tr>
      <w:tr w:rsidR="00825EB6" w:rsidRPr="006709CF" w14:paraId="5475359D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15BA396B" w14:textId="77777777" w:rsidR="00825EB6" w:rsidRPr="006709CF" w:rsidRDefault="00825EB6" w:rsidP="00825EB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lastRenderedPageBreak/>
              <w:t>При прочих равных условиях рост предложения приведет:</w:t>
            </w:r>
          </w:p>
          <w:p w14:paraId="243978B1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к росту равновесной цены и количества продаваемой продукции на рынке;</w:t>
            </w:r>
          </w:p>
          <w:p w14:paraId="4BD7E854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к снижению цены равновесия и равновесного объема;</w:t>
            </w:r>
          </w:p>
          <w:p w14:paraId="34F8CA0A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к росту цены и снижению количества;</w:t>
            </w:r>
          </w:p>
          <w:p w14:paraId="476BAE36" w14:textId="77777777" w:rsidR="00825EB6" w:rsidRPr="000F681B" w:rsidRDefault="00825EB6" w:rsidP="00DC26CB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г) к снижению цены и росту физического объема продаж.</w:t>
            </w:r>
          </w:p>
        </w:tc>
        <w:tc>
          <w:tcPr>
            <w:tcW w:w="5103" w:type="dxa"/>
            <w:gridSpan w:val="2"/>
          </w:tcPr>
          <w:p w14:paraId="09071986" w14:textId="77777777" w:rsidR="00825EB6" w:rsidRPr="006709CF" w:rsidRDefault="00825EB6" w:rsidP="00825EB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 xml:space="preserve">Излишек потребителя </w:t>
            </w:r>
            <w:proofErr w:type="gramStart"/>
            <w:r w:rsidRPr="006709CF">
              <w:rPr>
                <w:b/>
                <w:sz w:val="24"/>
                <w:szCs w:val="24"/>
              </w:rPr>
              <w:t>- это</w:t>
            </w:r>
            <w:proofErr w:type="gramEnd"/>
            <w:r w:rsidRPr="006709CF">
              <w:rPr>
                <w:b/>
                <w:sz w:val="24"/>
                <w:szCs w:val="24"/>
              </w:rPr>
              <w:t xml:space="preserve"> сумма денег:</w:t>
            </w:r>
          </w:p>
          <w:p w14:paraId="706ADD3A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которая не нужна потребителю;</w:t>
            </w:r>
          </w:p>
          <w:p w14:paraId="4EB5F913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которую государство забирает у потребителя при помощи налогов;</w:t>
            </w:r>
          </w:p>
          <w:p w14:paraId="3621233F" w14:textId="77777777" w:rsidR="00825EB6" w:rsidRPr="000F681B" w:rsidRDefault="00825EB6" w:rsidP="00825EB6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в) которую выигрывает потребитель из-за разницы между ценой, которую он готов уплатить, и рыночной ценой;</w:t>
            </w:r>
          </w:p>
          <w:p w14:paraId="3051FD75" w14:textId="77777777" w:rsidR="00825EB6" w:rsidRPr="006709CF" w:rsidRDefault="00825EB6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которую потребитель желает отдать фирмам-производителям, выпускающим наиболее высококачественную продукцию.</w:t>
            </w:r>
          </w:p>
        </w:tc>
      </w:tr>
      <w:tr w:rsidR="00825EB6" w:rsidRPr="006709CF" w14:paraId="1358E627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2F96A625" w14:textId="77777777" w:rsidR="00393E1D" w:rsidRPr="006709CF" w:rsidRDefault="00393E1D" w:rsidP="00393E1D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b/>
                <w:spacing w:val="0"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Передача прав собственности частному собственнику:</w:t>
            </w:r>
            <w:r w:rsidRPr="006709CF">
              <w:rPr>
                <w:rFonts w:eastAsiaTheme="minorHAnsi" w:cstheme="minorBidi"/>
                <w:b/>
                <w:spacing w:val="0"/>
                <w:sz w:val="24"/>
                <w:szCs w:val="24"/>
              </w:rPr>
              <w:t xml:space="preserve"> </w:t>
            </w:r>
          </w:p>
          <w:p w14:paraId="4170B8AD" w14:textId="77777777" w:rsidR="00393E1D" w:rsidRPr="006709CF" w:rsidRDefault="00393E1D" w:rsidP="00393E1D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4"/>
                <w:szCs w:val="24"/>
              </w:rPr>
            </w:pPr>
            <w:r w:rsidRPr="006709CF">
              <w:rPr>
                <w:rFonts w:eastAsiaTheme="minorHAnsi" w:cstheme="minorBidi"/>
                <w:spacing w:val="0"/>
                <w:sz w:val="24"/>
                <w:szCs w:val="24"/>
              </w:rPr>
              <w:t>а) национализация</w:t>
            </w:r>
          </w:p>
          <w:p w14:paraId="1C699985" w14:textId="77777777" w:rsidR="00393E1D" w:rsidRPr="006709CF" w:rsidRDefault="00393E1D" w:rsidP="00393E1D">
            <w:pPr>
              <w:pStyle w:val="5"/>
              <w:shd w:val="clear" w:color="auto" w:fill="auto"/>
              <w:tabs>
                <w:tab w:val="left" w:pos="21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4"/>
                <w:szCs w:val="24"/>
              </w:rPr>
            </w:pPr>
            <w:r w:rsidRPr="006709CF">
              <w:rPr>
                <w:rFonts w:eastAsiaTheme="minorHAnsi" w:cstheme="minorBidi"/>
                <w:spacing w:val="0"/>
                <w:sz w:val="24"/>
                <w:szCs w:val="24"/>
              </w:rPr>
              <w:t>б) реприватизация</w:t>
            </w:r>
          </w:p>
          <w:p w14:paraId="1A334089" w14:textId="77777777" w:rsidR="00825EB6" w:rsidRPr="000F681B" w:rsidRDefault="00393E1D" w:rsidP="00DC26CB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в) приватизация</w:t>
            </w:r>
          </w:p>
        </w:tc>
        <w:tc>
          <w:tcPr>
            <w:tcW w:w="5103" w:type="dxa"/>
            <w:gridSpan w:val="2"/>
          </w:tcPr>
          <w:p w14:paraId="3B3F8A9B" w14:textId="77777777" w:rsidR="009F560F" w:rsidRPr="006709CF" w:rsidRDefault="009F560F" w:rsidP="009F560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ое определение инфляции правильное:</w:t>
            </w:r>
          </w:p>
          <w:p w14:paraId="0FB5370D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а) повышение цен в экономике;</w:t>
            </w:r>
          </w:p>
          <w:p w14:paraId="360D9FED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б) падение производства;</w:t>
            </w:r>
          </w:p>
          <w:p w14:paraId="43BD1566" w14:textId="77777777" w:rsidR="009F560F" w:rsidRPr="000F681B" w:rsidRDefault="009F560F" w:rsidP="009F560F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в) падение покупательной способности денег;</w:t>
            </w:r>
          </w:p>
          <w:p w14:paraId="47EABCC6" w14:textId="77777777" w:rsidR="00825EB6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2"/>
              </w:rPr>
              <w:t>г) явление возможное, как при растущем, так и при стабильном уровне цен?</w:t>
            </w:r>
          </w:p>
        </w:tc>
      </w:tr>
      <w:tr w:rsidR="00825EB6" w:rsidRPr="006709CF" w14:paraId="1CBD910D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54822110" w14:textId="77777777" w:rsidR="00825EB6" w:rsidRPr="006709CF" w:rsidRDefault="00825EB6" w:rsidP="00825EB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Трансакционные издержки не включают:</w:t>
            </w:r>
          </w:p>
          <w:p w14:paraId="1F3B33D0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издержки поиска и защиты информации;</w:t>
            </w:r>
          </w:p>
          <w:p w14:paraId="3D3F739A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издержки переговоров;</w:t>
            </w:r>
          </w:p>
          <w:p w14:paraId="4642A7E6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издержки производства;</w:t>
            </w:r>
          </w:p>
          <w:p w14:paraId="062FEAF0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издержки обращения;</w:t>
            </w:r>
          </w:p>
          <w:p w14:paraId="7754BE7E" w14:textId="77777777" w:rsidR="00825EB6" w:rsidRPr="000F681B" w:rsidRDefault="00825EB6" w:rsidP="00825EB6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д) в), г).</w:t>
            </w:r>
          </w:p>
          <w:p w14:paraId="091CE8A7" w14:textId="77777777" w:rsidR="00825EB6" w:rsidRPr="006709CF" w:rsidRDefault="00825EB6" w:rsidP="00DC26CB">
            <w:pPr>
              <w:rPr>
                <w:sz w:val="22"/>
              </w:rPr>
            </w:pPr>
          </w:p>
        </w:tc>
        <w:tc>
          <w:tcPr>
            <w:tcW w:w="5103" w:type="dxa"/>
            <w:gridSpan w:val="2"/>
          </w:tcPr>
          <w:p w14:paraId="35161254" w14:textId="77777777" w:rsidR="00825EB6" w:rsidRPr="006709CF" w:rsidRDefault="00825EB6" w:rsidP="00825EB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Отчисления на потребление капитала — это:</w:t>
            </w:r>
          </w:p>
          <w:p w14:paraId="2AC9FB2E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чистые инвестиции;</w:t>
            </w:r>
          </w:p>
          <w:p w14:paraId="21B5E54F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чистые иностранные инвестиции;</w:t>
            </w:r>
          </w:p>
          <w:p w14:paraId="5A2ADA1E" w14:textId="77777777" w:rsidR="00825EB6" w:rsidRPr="000F681B" w:rsidRDefault="00825EB6" w:rsidP="00825EB6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в) амортизация;</w:t>
            </w:r>
          </w:p>
          <w:p w14:paraId="38FEA99C" w14:textId="77777777" w:rsidR="00825EB6" w:rsidRPr="006709CF" w:rsidRDefault="00825EB6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фонды, которые могут быть использованы для закупки потребительских товаров.</w:t>
            </w:r>
          </w:p>
        </w:tc>
      </w:tr>
      <w:tr w:rsidR="00825EB6" w:rsidRPr="006709CF" w14:paraId="77CFBBFE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2F726F39" w14:textId="77777777" w:rsidR="00825EB6" w:rsidRPr="006709CF" w:rsidRDefault="00825EB6" w:rsidP="00825E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 Предположим, что ВВП увеличился с 500 млрд </w:t>
            </w:r>
            <w:proofErr w:type="spellStart"/>
            <w:r w:rsidRPr="006709CF">
              <w:rPr>
                <w:b/>
                <w:sz w:val="22"/>
              </w:rPr>
              <w:t>д.е</w:t>
            </w:r>
            <w:proofErr w:type="spellEnd"/>
            <w:r w:rsidRPr="006709CF">
              <w:rPr>
                <w:b/>
                <w:sz w:val="22"/>
              </w:rPr>
              <w:t xml:space="preserve">. до 600 млрд </w:t>
            </w:r>
            <w:proofErr w:type="spellStart"/>
            <w:r w:rsidRPr="006709CF">
              <w:rPr>
                <w:b/>
                <w:sz w:val="22"/>
              </w:rPr>
              <w:t>д.е</w:t>
            </w:r>
            <w:proofErr w:type="spellEnd"/>
            <w:r w:rsidRPr="006709CF">
              <w:rPr>
                <w:b/>
                <w:sz w:val="22"/>
              </w:rPr>
              <w:t>., а дефлятор ВВП со 125 до 150. При таких условиях величина реального ВВП:</w:t>
            </w:r>
          </w:p>
          <w:p w14:paraId="5421ACD5" w14:textId="77777777" w:rsidR="00825EB6" w:rsidRPr="000F681B" w:rsidRDefault="00825EB6" w:rsidP="00825EB6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а) не изменится;</w:t>
            </w:r>
          </w:p>
          <w:p w14:paraId="2AF03A07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б) увеличится;</w:t>
            </w:r>
          </w:p>
          <w:p w14:paraId="5CEEDF6E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в) уменьшится;</w:t>
            </w:r>
          </w:p>
          <w:p w14:paraId="52FE6457" w14:textId="77777777" w:rsidR="00825EB6" w:rsidRPr="006709CF" w:rsidRDefault="00825EB6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все предыдущие ответы неверны.</w:t>
            </w:r>
          </w:p>
        </w:tc>
        <w:tc>
          <w:tcPr>
            <w:tcW w:w="5103" w:type="dxa"/>
            <w:gridSpan w:val="2"/>
          </w:tcPr>
          <w:p w14:paraId="045C2E3B" w14:textId="77777777" w:rsidR="00825EB6" w:rsidRPr="006709CF" w:rsidRDefault="00825EB6" w:rsidP="00825E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Государственный долг —это:</w:t>
            </w:r>
          </w:p>
          <w:p w14:paraId="5F6651FE" w14:textId="77777777" w:rsidR="00825EB6" w:rsidRPr="006709CF" w:rsidRDefault="00825EB6" w:rsidP="00825EB6">
            <w:pPr>
              <w:rPr>
                <w:sz w:val="20"/>
              </w:rPr>
            </w:pPr>
            <w:r w:rsidRPr="006709CF">
              <w:rPr>
                <w:sz w:val="20"/>
              </w:rPr>
              <w:t>а) задолженность населения, фирм, банков и зарубежных государств перед правительством данной страны;</w:t>
            </w:r>
          </w:p>
          <w:p w14:paraId="73645ED4" w14:textId="77777777" w:rsidR="00825EB6" w:rsidRPr="006709CF" w:rsidRDefault="00825EB6" w:rsidP="00825EB6">
            <w:pPr>
              <w:rPr>
                <w:sz w:val="20"/>
              </w:rPr>
            </w:pPr>
            <w:r w:rsidRPr="006709CF">
              <w:rPr>
                <w:sz w:val="20"/>
              </w:rPr>
              <w:t>б) задолженность правительства перед населением страны;</w:t>
            </w:r>
          </w:p>
          <w:p w14:paraId="6C96D7E2" w14:textId="77777777" w:rsidR="00825EB6" w:rsidRPr="006709CF" w:rsidRDefault="00825EB6" w:rsidP="00825EB6">
            <w:pPr>
              <w:rPr>
                <w:sz w:val="20"/>
              </w:rPr>
            </w:pPr>
            <w:r w:rsidRPr="006709CF">
              <w:rPr>
                <w:sz w:val="20"/>
              </w:rPr>
              <w:t>в) задолженность правительства данной страны перед иностранными государствами;</w:t>
            </w:r>
          </w:p>
          <w:p w14:paraId="71E4F674" w14:textId="77777777" w:rsidR="00825EB6" w:rsidRPr="000F681B" w:rsidRDefault="00825EB6" w:rsidP="00DC26CB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0"/>
              </w:rPr>
              <w:t>г) задолженность правительства перед всеми хозяйствующими субъ</w:t>
            </w:r>
            <w:r w:rsidRPr="000F681B">
              <w:rPr>
                <w:color w:val="FF0000"/>
                <w:sz w:val="22"/>
              </w:rPr>
              <w:t>ектами как данной страны, так и зарубежных стран.</w:t>
            </w:r>
          </w:p>
        </w:tc>
      </w:tr>
      <w:tr w:rsidR="00825EB6" w:rsidRPr="006709CF" w14:paraId="567B1CEC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776C0937" w14:textId="77777777" w:rsidR="00825EB6" w:rsidRPr="006709CF" w:rsidRDefault="00825EB6" w:rsidP="00825E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Для каждой из перечисленных ниже позиций проставьте соответствующую букву на против цифры:</w:t>
            </w:r>
          </w:p>
          <w:p w14:paraId="06AA6C42" w14:textId="77777777" w:rsidR="00825EB6" w:rsidRPr="006709CF" w:rsidRDefault="00825EB6" w:rsidP="00825EB6">
            <w:pPr>
              <w:rPr>
                <w:sz w:val="22"/>
              </w:rPr>
            </w:pPr>
            <w:proofErr w:type="gramStart"/>
            <w:r w:rsidRPr="006709CF">
              <w:rPr>
                <w:sz w:val="22"/>
              </w:rPr>
              <w:t>С</w:t>
            </w:r>
            <w:proofErr w:type="gramEnd"/>
            <w:r w:rsidRPr="006709CF">
              <w:rPr>
                <w:sz w:val="22"/>
              </w:rPr>
              <w:t xml:space="preserve"> Если позиция учитывается как потребление</w:t>
            </w:r>
          </w:p>
          <w:p w14:paraId="5307DB65" w14:textId="77777777" w:rsidR="00825EB6" w:rsidRPr="006709CF" w:rsidRDefault="00825EB6" w:rsidP="00825EB6">
            <w:pPr>
              <w:rPr>
                <w:sz w:val="22"/>
              </w:rPr>
            </w:pPr>
            <w:proofErr w:type="gramStart"/>
            <w:r w:rsidRPr="006709CF">
              <w:rPr>
                <w:sz w:val="22"/>
              </w:rPr>
              <w:t>I Если</w:t>
            </w:r>
            <w:proofErr w:type="gramEnd"/>
            <w:r w:rsidRPr="006709CF">
              <w:rPr>
                <w:sz w:val="22"/>
              </w:rPr>
              <w:t xml:space="preserve"> позиция учитывается как инвестиции</w:t>
            </w:r>
          </w:p>
          <w:p w14:paraId="6F788D1A" w14:textId="77777777" w:rsidR="00825EB6" w:rsidRPr="006709CF" w:rsidRDefault="00825EB6" w:rsidP="00825EB6">
            <w:pPr>
              <w:rPr>
                <w:sz w:val="22"/>
              </w:rPr>
            </w:pPr>
            <w:proofErr w:type="gramStart"/>
            <w:r w:rsidRPr="006709CF">
              <w:rPr>
                <w:sz w:val="22"/>
              </w:rPr>
              <w:t>G Если</w:t>
            </w:r>
            <w:proofErr w:type="gramEnd"/>
            <w:r w:rsidRPr="006709CF">
              <w:rPr>
                <w:sz w:val="22"/>
              </w:rPr>
              <w:t xml:space="preserve"> позиция учитывается как государство</w:t>
            </w:r>
          </w:p>
          <w:p w14:paraId="7ECA0F5C" w14:textId="77777777" w:rsidR="00825EB6" w:rsidRPr="006709CF" w:rsidRDefault="00825EB6" w:rsidP="00825EB6">
            <w:pPr>
              <w:rPr>
                <w:sz w:val="22"/>
              </w:rPr>
            </w:pPr>
            <w:proofErr w:type="gramStart"/>
            <w:r w:rsidRPr="006709CF">
              <w:rPr>
                <w:sz w:val="22"/>
              </w:rPr>
              <w:t>N Если</w:t>
            </w:r>
            <w:proofErr w:type="gramEnd"/>
            <w:r w:rsidRPr="006709CF">
              <w:rPr>
                <w:sz w:val="22"/>
              </w:rPr>
              <w:t xml:space="preserve"> позиция не учитывается в ВВП</w:t>
            </w:r>
          </w:p>
          <w:p w14:paraId="28BC3270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11. Вы платите $300 в месяц за аренду квартиры.</w:t>
            </w:r>
          </w:p>
          <w:p w14:paraId="56E7A976" w14:textId="77777777" w:rsidR="00825EB6" w:rsidRPr="006709CF" w:rsidRDefault="00825EB6" w:rsidP="00825EB6">
            <w:pPr>
              <w:rPr>
                <w:sz w:val="22"/>
                <w:lang w:val="en-US"/>
              </w:rPr>
            </w:pPr>
            <w:r w:rsidRPr="006709CF">
              <w:rPr>
                <w:sz w:val="22"/>
                <w:lang w:val="en-US"/>
              </w:rPr>
              <w:t xml:space="preserve">12. Apple Computer Company </w:t>
            </w:r>
            <w:r w:rsidRPr="006709CF">
              <w:rPr>
                <w:sz w:val="22"/>
              </w:rPr>
              <w:t>построила</w:t>
            </w:r>
            <w:r w:rsidRPr="006709CF">
              <w:rPr>
                <w:sz w:val="22"/>
                <w:lang w:val="en-US"/>
              </w:rPr>
              <w:t xml:space="preserve"> </w:t>
            </w:r>
            <w:r w:rsidRPr="006709CF">
              <w:rPr>
                <w:sz w:val="22"/>
              </w:rPr>
              <w:t>новую</w:t>
            </w:r>
            <w:r w:rsidRPr="006709CF">
              <w:rPr>
                <w:sz w:val="22"/>
                <w:lang w:val="en-US"/>
              </w:rPr>
              <w:t xml:space="preserve"> </w:t>
            </w:r>
            <w:r w:rsidRPr="006709CF">
              <w:rPr>
                <w:sz w:val="22"/>
              </w:rPr>
              <w:t>фабрику</w:t>
            </w:r>
            <w:r w:rsidRPr="006709CF">
              <w:rPr>
                <w:sz w:val="22"/>
                <w:lang w:val="en-US"/>
              </w:rPr>
              <w:t>.</w:t>
            </w:r>
          </w:p>
          <w:p w14:paraId="105CE53E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13. R.J. </w:t>
            </w:r>
            <w:proofErr w:type="spellStart"/>
            <w:r w:rsidRPr="006709CF">
              <w:rPr>
                <w:sz w:val="22"/>
              </w:rPr>
              <w:t>Reynolds</w:t>
            </w:r>
            <w:proofErr w:type="spellEnd"/>
            <w:r w:rsidRPr="006709CF">
              <w:rPr>
                <w:sz w:val="22"/>
              </w:rPr>
              <w:t xml:space="preserve"> Company купила контрольный пакет акций </w:t>
            </w:r>
            <w:proofErr w:type="spellStart"/>
            <w:r w:rsidRPr="006709CF">
              <w:rPr>
                <w:sz w:val="22"/>
              </w:rPr>
              <w:t>Nabisco</w:t>
            </w:r>
            <w:proofErr w:type="spellEnd"/>
            <w:r w:rsidRPr="006709CF">
              <w:rPr>
                <w:sz w:val="22"/>
              </w:rPr>
              <w:t>.</w:t>
            </w:r>
          </w:p>
          <w:p w14:paraId="56D3390A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14. Вы купили новую "Тойоту", сделанную в Японии.</w:t>
            </w:r>
          </w:p>
          <w:p w14:paraId="00401359" w14:textId="77777777" w:rsidR="00825EB6" w:rsidRPr="006709CF" w:rsidRDefault="00825EB6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15. Вы платите за обучение в колледже.</w:t>
            </w:r>
          </w:p>
        </w:tc>
        <w:tc>
          <w:tcPr>
            <w:tcW w:w="5103" w:type="dxa"/>
            <w:gridSpan w:val="2"/>
          </w:tcPr>
          <w:p w14:paraId="3532E139" w14:textId="77777777" w:rsidR="00825EB6" w:rsidRPr="006709CF" w:rsidRDefault="00825EB6" w:rsidP="00825E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спрос на деньги и предложение денег будут расти, то:</w:t>
            </w:r>
          </w:p>
          <w:p w14:paraId="7BF721C5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а) равновесное количество денег и равновесная процентная ставка вырастут;</w:t>
            </w:r>
          </w:p>
          <w:p w14:paraId="52D77787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б) равновесное количество денег и равновесная процентная ставка сократятся;</w:t>
            </w:r>
          </w:p>
          <w:p w14:paraId="2F1164B7" w14:textId="77777777" w:rsidR="00825EB6" w:rsidRPr="000F681B" w:rsidRDefault="00825EB6" w:rsidP="00825EB6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в) равновесное количество денег вырастет, а изменение равновесной процентной ставки предсказать невозможно;</w:t>
            </w:r>
          </w:p>
          <w:p w14:paraId="49517ED2" w14:textId="77777777" w:rsidR="00825EB6" w:rsidRPr="006709CF" w:rsidRDefault="00825EB6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равновесная процентная ставка вырастет, а изменение в количестве денег предсказать нельзя.</w:t>
            </w:r>
          </w:p>
        </w:tc>
      </w:tr>
      <w:tr w:rsidR="00825EB6" w:rsidRPr="006709CF" w14:paraId="0FF8C7BC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4C117362" w14:textId="77777777" w:rsidR="009F560F" w:rsidRPr="006709CF" w:rsidRDefault="009F560F" w:rsidP="009F560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Отчисления на потребление капитала — это:</w:t>
            </w:r>
          </w:p>
          <w:p w14:paraId="548454C9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а) чистые инвестиции;</w:t>
            </w:r>
          </w:p>
          <w:p w14:paraId="73B58938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б) чистые иностранные инвестиции;</w:t>
            </w:r>
          </w:p>
          <w:p w14:paraId="165E2042" w14:textId="77777777" w:rsidR="009F560F" w:rsidRPr="00145B8C" w:rsidRDefault="009F560F" w:rsidP="009F560F">
            <w:pPr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в) амортизация;</w:t>
            </w:r>
          </w:p>
          <w:p w14:paraId="340841A5" w14:textId="77777777" w:rsidR="00825EB6" w:rsidRPr="00CF2888" w:rsidRDefault="009F560F" w:rsidP="009F560F">
            <w:pPr>
              <w:rPr>
                <w:rFonts w:cs="Times New Roman"/>
                <w:sz w:val="22"/>
              </w:rPr>
            </w:pPr>
            <w:r w:rsidRPr="006709CF">
              <w:rPr>
                <w:sz w:val="22"/>
              </w:rPr>
              <w:t>г) фонды, которые могут быть использованы для закупки потребительских товаров.</w:t>
            </w:r>
          </w:p>
        </w:tc>
        <w:tc>
          <w:tcPr>
            <w:tcW w:w="5103" w:type="dxa"/>
            <w:gridSpan w:val="2"/>
          </w:tcPr>
          <w:p w14:paraId="3BCB1D3A" w14:textId="77777777" w:rsidR="00825EB6" w:rsidRPr="006709CF" w:rsidRDefault="00825EB6" w:rsidP="00825E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Стагфляция </w:t>
            </w:r>
            <w:proofErr w:type="gramStart"/>
            <w:r w:rsidRPr="006709CF">
              <w:rPr>
                <w:b/>
                <w:sz w:val="22"/>
              </w:rPr>
              <w:t>- это</w:t>
            </w:r>
            <w:proofErr w:type="gramEnd"/>
            <w:r w:rsidRPr="006709CF">
              <w:rPr>
                <w:b/>
                <w:sz w:val="22"/>
              </w:rPr>
              <w:t>:</w:t>
            </w:r>
          </w:p>
          <w:p w14:paraId="7A2CFC14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а) когда имеет место умеренная инфляция с постоянным темпом;</w:t>
            </w:r>
          </w:p>
          <w:p w14:paraId="2ACF8C72" w14:textId="77777777" w:rsidR="00825EB6" w:rsidRPr="00145B8C" w:rsidRDefault="00825EB6" w:rsidP="00825EB6">
            <w:pPr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b) когда возросший уровень цен сопровождается растущей безработицей,</w:t>
            </w:r>
          </w:p>
          <w:p w14:paraId="774BAA95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lastRenderedPageBreak/>
              <w:t>с) когда существует естественный уровень безработицы;</w:t>
            </w:r>
          </w:p>
          <w:p w14:paraId="2CDC06AC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d) а), </w:t>
            </w:r>
            <w:r w:rsidRPr="006709CF">
              <w:rPr>
                <w:sz w:val="22"/>
                <w:lang w:val="en-US"/>
              </w:rPr>
              <w:t>b</w:t>
            </w:r>
            <w:r w:rsidRPr="006709CF">
              <w:rPr>
                <w:sz w:val="22"/>
              </w:rPr>
              <w:t>).</w:t>
            </w:r>
          </w:p>
        </w:tc>
      </w:tr>
      <w:tr w:rsidR="007D0707" w:rsidRPr="006709CF" w14:paraId="702D03FA" w14:textId="77777777" w:rsidTr="009F560F">
        <w:trPr>
          <w:gridAfter w:val="1"/>
          <w:wAfter w:w="142" w:type="dxa"/>
          <w:trHeight w:val="2169"/>
        </w:trPr>
        <w:tc>
          <w:tcPr>
            <w:tcW w:w="5529" w:type="dxa"/>
            <w:gridSpan w:val="2"/>
            <w:vMerge w:val="restart"/>
          </w:tcPr>
          <w:p w14:paraId="56132334" w14:textId="77777777" w:rsidR="007D0707" w:rsidRPr="006709CF" w:rsidRDefault="007D0707" w:rsidP="00825EB6">
            <w:pPr>
              <w:rPr>
                <w:b/>
                <w:sz w:val="20"/>
              </w:rPr>
            </w:pPr>
            <w:r w:rsidRPr="006709CF">
              <w:rPr>
                <w:b/>
                <w:sz w:val="22"/>
              </w:rPr>
              <w:lastRenderedPageBreak/>
              <w:t>Для каждой из перечисленных ниже позиций проставьте соответствующую букву на против цифры:</w:t>
            </w:r>
          </w:p>
          <w:p w14:paraId="373A6CAA" w14:textId="77777777" w:rsidR="007D0707" w:rsidRPr="006709CF" w:rsidRDefault="008F489F" w:rsidP="00825EB6">
            <w:pPr>
              <w:rPr>
                <w:sz w:val="20"/>
              </w:rPr>
            </w:pPr>
            <w:proofErr w:type="gramStart"/>
            <w:r w:rsidRPr="008F489F">
              <w:rPr>
                <w:sz w:val="20"/>
              </w:rPr>
              <w:t>5</w:t>
            </w:r>
            <w:r w:rsidR="007D0707" w:rsidRPr="006709CF">
              <w:rPr>
                <w:sz w:val="20"/>
              </w:rPr>
              <w:t>С Если</w:t>
            </w:r>
            <w:proofErr w:type="gramEnd"/>
            <w:r w:rsidR="007D0707" w:rsidRPr="006709CF">
              <w:rPr>
                <w:sz w:val="20"/>
              </w:rPr>
              <w:t xml:space="preserve"> позиция учитывается как потребление</w:t>
            </w:r>
          </w:p>
          <w:p w14:paraId="57678960" w14:textId="77777777" w:rsidR="007D0707" w:rsidRPr="006709CF" w:rsidRDefault="008F489F" w:rsidP="00825EB6">
            <w:pPr>
              <w:rPr>
                <w:sz w:val="20"/>
              </w:rPr>
            </w:pPr>
            <w:proofErr w:type="gramStart"/>
            <w:r w:rsidRPr="008F489F">
              <w:rPr>
                <w:sz w:val="20"/>
              </w:rPr>
              <w:t>2</w:t>
            </w:r>
            <w:r w:rsidR="007D0707" w:rsidRPr="006709CF">
              <w:rPr>
                <w:sz w:val="20"/>
              </w:rPr>
              <w:t>I Если</w:t>
            </w:r>
            <w:proofErr w:type="gramEnd"/>
            <w:r w:rsidR="007D0707" w:rsidRPr="006709CF">
              <w:rPr>
                <w:sz w:val="20"/>
              </w:rPr>
              <w:t xml:space="preserve"> позиция учитывается как инвестиции</w:t>
            </w:r>
          </w:p>
          <w:p w14:paraId="3A0E1CFD" w14:textId="77777777" w:rsidR="007D0707" w:rsidRPr="006709CF" w:rsidRDefault="008F489F" w:rsidP="00825EB6">
            <w:pPr>
              <w:rPr>
                <w:sz w:val="20"/>
              </w:rPr>
            </w:pPr>
            <w:proofErr w:type="gramStart"/>
            <w:r w:rsidRPr="008F489F">
              <w:rPr>
                <w:sz w:val="20"/>
              </w:rPr>
              <w:t>1</w:t>
            </w:r>
            <w:r w:rsidR="007D0707" w:rsidRPr="006709CF">
              <w:rPr>
                <w:sz w:val="20"/>
              </w:rPr>
              <w:t>G Если</w:t>
            </w:r>
            <w:proofErr w:type="gramEnd"/>
            <w:r w:rsidR="007D0707" w:rsidRPr="006709CF">
              <w:rPr>
                <w:sz w:val="20"/>
              </w:rPr>
              <w:t xml:space="preserve"> позиция учитывается как государство</w:t>
            </w:r>
          </w:p>
          <w:p w14:paraId="4A7AEC14" w14:textId="77777777" w:rsidR="007D0707" w:rsidRPr="006709CF" w:rsidRDefault="008F489F" w:rsidP="00825EB6">
            <w:pPr>
              <w:rPr>
                <w:sz w:val="20"/>
              </w:rPr>
            </w:pPr>
            <w:proofErr w:type="gramStart"/>
            <w:r w:rsidRPr="008F489F">
              <w:rPr>
                <w:sz w:val="20"/>
              </w:rPr>
              <w:t>3</w:t>
            </w:r>
            <w:r w:rsidR="007D0707" w:rsidRPr="006709CF">
              <w:rPr>
                <w:sz w:val="20"/>
              </w:rPr>
              <w:t>N Если</w:t>
            </w:r>
            <w:proofErr w:type="gramEnd"/>
            <w:r w:rsidR="007D0707" w:rsidRPr="006709CF">
              <w:rPr>
                <w:sz w:val="20"/>
              </w:rPr>
              <w:t xml:space="preserve"> позиция не учитывается в ВВП</w:t>
            </w:r>
          </w:p>
          <w:p w14:paraId="68BF90C2" w14:textId="77777777" w:rsidR="007D0707" w:rsidRPr="006709CF" w:rsidRDefault="007D0707" w:rsidP="00825EB6">
            <w:pPr>
              <w:rPr>
                <w:sz w:val="20"/>
              </w:rPr>
            </w:pPr>
            <w:r w:rsidRPr="006709CF">
              <w:rPr>
                <w:sz w:val="20"/>
              </w:rPr>
              <w:t>1. Государство выплатило пенсионеру $90 в рамках программы социального обеспечения.</w:t>
            </w:r>
          </w:p>
          <w:p w14:paraId="182145FC" w14:textId="77777777" w:rsidR="007D0707" w:rsidRPr="006709CF" w:rsidRDefault="007D0707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2. Вы купили на фондовом рынке акции General Motors на $1000.</w:t>
            </w:r>
          </w:p>
          <w:p w14:paraId="4F86906A" w14:textId="77777777" w:rsidR="007D0707" w:rsidRPr="006709CF" w:rsidRDefault="007D0707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3. В конце года мукомольная фирма обнаружила, что ее запасы зерна и муки на $10000 превышают стоимость запасов, которые фирма имела в начале года.</w:t>
            </w:r>
          </w:p>
          <w:p w14:paraId="785F115D" w14:textId="77777777" w:rsidR="007D0707" w:rsidRPr="006709CF" w:rsidRDefault="007D0707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4. Домохозяйка много работает, заботясь о своем супруге и двух детях.</w:t>
            </w:r>
          </w:p>
          <w:p w14:paraId="722A1B56" w14:textId="77777777" w:rsidR="007D0707" w:rsidRPr="006709CF" w:rsidRDefault="007D0707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5. Ford Motor Company купила новых роботов для производства автомобилей.</w:t>
            </w:r>
          </w:p>
        </w:tc>
        <w:tc>
          <w:tcPr>
            <w:tcW w:w="5103" w:type="dxa"/>
            <w:gridSpan w:val="2"/>
          </w:tcPr>
          <w:p w14:paraId="5467AA80" w14:textId="77777777" w:rsidR="007D0707" w:rsidRPr="006709CF" w:rsidRDefault="007D0707" w:rsidP="00825E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 Совокупный спрос в макроэкономике — это:</w:t>
            </w:r>
          </w:p>
          <w:p w14:paraId="2804DEDF" w14:textId="77777777" w:rsidR="007D0707" w:rsidRPr="006709CF" w:rsidRDefault="007D0707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а) спрос домашних хозяйств и инвестиционный спрос фирм;</w:t>
            </w:r>
          </w:p>
          <w:p w14:paraId="5DE6D9D7" w14:textId="77777777" w:rsidR="007D0707" w:rsidRPr="006709CF" w:rsidRDefault="007D0707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б) спрос домашних хозяйств и чистый экспорт;</w:t>
            </w:r>
          </w:p>
          <w:p w14:paraId="7C3FFC39" w14:textId="77777777" w:rsidR="007D0707" w:rsidRPr="00145B8C" w:rsidRDefault="007D0707" w:rsidP="00825EB6">
            <w:pPr>
              <w:rPr>
                <w:color w:val="FF0000"/>
                <w:sz w:val="22"/>
              </w:rPr>
            </w:pPr>
            <w:r w:rsidRPr="006709CF">
              <w:rPr>
                <w:sz w:val="22"/>
              </w:rPr>
              <w:t>в</w:t>
            </w:r>
            <w:r w:rsidRPr="00145B8C">
              <w:rPr>
                <w:color w:val="FF0000"/>
                <w:sz w:val="22"/>
              </w:rPr>
              <w:t>) спрос всех макроэкономических субъектов экономики;</w:t>
            </w:r>
          </w:p>
          <w:p w14:paraId="3DBBFEDC" w14:textId="77777777"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г) государственные расходы и инвестиционный спрос фирм.</w:t>
            </w:r>
          </w:p>
        </w:tc>
      </w:tr>
      <w:tr w:rsidR="007D0707" w:rsidRPr="006709CF" w14:paraId="400D3C0A" w14:textId="77777777" w:rsidTr="009F560F">
        <w:trPr>
          <w:gridAfter w:val="1"/>
          <w:wAfter w:w="142" w:type="dxa"/>
          <w:trHeight w:val="1742"/>
        </w:trPr>
        <w:tc>
          <w:tcPr>
            <w:tcW w:w="5529" w:type="dxa"/>
            <w:gridSpan w:val="2"/>
            <w:vMerge/>
          </w:tcPr>
          <w:p w14:paraId="09FE87A8" w14:textId="77777777" w:rsidR="007D0707" w:rsidRPr="006709CF" w:rsidRDefault="007D0707" w:rsidP="00825EB6">
            <w:pPr>
              <w:rPr>
                <w:b/>
                <w:sz w:val="22"/>
              </w:rPr>
            </w:pPr>
          </w:p>
        </w:tc>
        <w:tc>
          <w:tcPr>
            <w:tcW w:w="5103" w:type="dxa"/>
            <w:gridSpan w:val="2"/>
          </w:tcPr>
          <w:p w14:paraId="04A6F8FF" w14:textId="77777777" w:rsidR="007D0707" w:rsidRPr="006709CF" w:rsidRDefault="007D0707" w:rsidP="007D070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 сдвигу КПВ страны не приведет:</w:t>
            </w:r>
          </w:p>
          <w:p w14:paraId="14AB149F" w14:textId="77777777"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а) замедление темпов роста населения страны;</w:t>
            </w:r>
          </w:p>
          <w:p w14:paraId="0242E445" w14:textId="77777777"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б) открытие новых месторождений ресурсов;</w:t>
            </w:r>
          </w:p>
          <w:p w14:paraId="5B3BC9A3" w14:textId="77777777"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в) научно-технический прогресс;</w:t>
            </w:r>
          </w:p>
          <w:p w14:paraId="1FB35041" w14:textId="77777777"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г) рост производительности труда;</w:t>
            </w:r>
          </w:p>
          <w:p w14:paraId="3D1A9685" w14:textId="77777777" w:rsidR="007D0707" w:rsidRPr="00145B8C" w:rsidRDefault="007D0707" w:rsidP="007D0707">
            <w:pPr>
              <w:rPr>
                <w:b/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д) снижение уровня безработицы.</w:t>
            </w:r>
          </w:p>
        </w:tc>
      </w:tr>
      <w:tr w:rsidR="00825EB6" w:rsidRPr="006709CF" w14:paraId="76D11E6F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56C52FA9" w14:textId="77777777" w:rsidR="009F560F" w:rsidRPr="006709CF" w:rsidRDefault="009F560F" w:rsidP="009F560F">
            <w:pPr>
              <w:rPr>
                <w:b/>
                <w:sz w:val="22"/>
              </w:rPr>
            </w:pPr>
            <w:r w:rsidRPr="00CF2888">
              <w:rPr>
                <w:rFonts w:cs="Times New Roman"/>
                <w:sz w:val="24"/>
                <w:szCs w:val="28"/>
              </w:rPr>
              <w:t xml:space="preserve"> </w:t>
            </w:r>
            <w:r w:rsidRPr="006709CF">
              <w:rPr>
                <w:b/>
                <w:sz w:val="22"/>
              </w:rPr>
              <w:t>Какое из следующих утверждений, характеризующих связь между ТР, АР и МР, является неверным?</w:t>
            </w:r>
          </w:p>
          <w:p w14:paraId="65C2530A" w14:textId="77777777" w:rsidR="009F560F" w:rsidRPr="00145B8C" w:rsidRDefault="009F560F" w:rsidP="009F560F">
            <w:pPr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а) АР продолжает расти до тех пор, пока увеличивается МС</w:t>
            </w:r>
          </w:p>
          <w:p w14:paraId="6AF88F01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б) АР достигает максимального уровня до того, как ТР становится максимальным</w:t>
            </w:r>
          </w:p>
          <w:p w14:paraId="5C931A8A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в) ТР достигает максимального уровня, когда МР=0</w:t>
            </w:r>
          </w:p>
          <w:p w14:paraId="126DFFAB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г) МР=АР при максимальном уровне АР</w:t>
            </w:r>
          </w:p>
          <w:p w14:paraId="20F60D4D" w14:textId="77777777" w:rsidR="00CF2888" w:rsidRPr="00CF2888" w:rsidRDefault="009F560F" w:rsidP="009F560F">
            <w:pPr>
              <w:pStyle w:val="a4"/>
              <w:ind w:left="0"/>
              <w:rPr>
                <w:rFonts w:cs="Times New Roman"/>
                <w:sz w:val="24"/>
                <w:szCs w:val="28"/>
              </w:rPr>
            </w:pPr>
            <w:r w:rsidRPr="006709CF">
              <w:rPr>
                <w:sz w:val="22"/>
              </w:rPr>
              <w:t xml:space="preserve">д) ТР снижается, если </w:t>
            </w:r>
            <w:proofErr w:type="gramStart"/>
            <w:r w:rsidRPr="006709CF">
              <w:rPr>
                <w:sz w:val="22"/>
              </w:rPr>
              <w:t>МР&lt;</w:t>
            </w:r>
            <w:proofErr w:type="gramEnd"/>
            <w:r w:rsidRPr="006709CF">
              <w:rPr>
                <w:sz w:val="22"/>
              </w:rPr>
              <w:t>0</w:t>
            </w:r>
          </w:p>
        </w:tc>
        <w:tc>
          <w:tcPr>
            <w:tcW w:w="5103" w:type="dxa"/>
            <w:gridSpan w:val="2"/>
          </w:tcPr>
          <w:p w14:paraId="1A691612" w14:textId="77777777" w:rsidR="007D0707" w:rsidRPr="006709CF" w:rsidRDefault="007D0707" w:rsidP="007D070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ие силы из перечисленных ниже воздействуют на конкуренцию в отрасли:</w:t>
            </w:r>
          </w:p>
          <w:p w14:paraId="4C8074E0" w14:textId="77777777"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а) угрозы вторжения новых участников;</w:t>
            </w:r>
          </w:p>
          <w:p w14:paraId="77108206" w14:textId="77777777"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б) рыночная власть;</w:t>
            </w:r>
          </w:p>
          <w:p w14:paraId="4F59196A" w14:textId="77777777"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в) рыночная власть потребителей;</w:t>
            </w:r>
          </w:p>
          <w:p w14:paraId="2830CD74" w14:textId="77777777"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г) угроза появления товаров-субститутов;</w:t>
            </w:r>
          </w:p>
          <w:p w14:paraId="73469BBA" w14:textId="77777777" w:rsidR="00825EB6" w:rsidRPr="00145B8C" w:rsidRDefault="007D0707" w:rsidP="007D0707">
            <w:pPr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д) все вышеперечисленное.</w:t>
            </w:r>
          </w:p>
        </w:tc>
      </w:tr>
      <w:tr w:rsidR="00825EB6" w:rsidRPr="006709CF" w14:paraId="3D84CAC2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4F898FDE" w14:textId="77777777" w:rsidR="00825EB6" w:rsidRPr="006709CF" w:rsidRDefault="00825EB6" w:rsidP="00825EB6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>Если фирмы начнут все свои прибыли выплачивать акционерам в форме дивидендов, то возрастет показатель:</w:t>
            </w:r>
          </w:p>
          <w:p w14:paraId="6B61281D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4"/>
              </w:rPr>
              <w:t>а</w:t>
            </w:r>
            <w:r w:rsidRPr="006709CF">
              <w:rPr>
                <w:sz w:val="22"/>
              </w:rPr>
              <w:t>) ВВП;</w:t>
            </w:r>
          </w:p>
          <w:p w14:paraId="094CD307" w14:textId="77777777" w:rsidR="00825EB6" w:rsidRPr="00145B8C" w:rsidRDefault="00825EB6" w:rsidP="00825EB6">
            <w:pPr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б) личный доход;</w:t>
            </w:r>
          </w:p>
          <w:p w14:paraId="63487BFF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в) амортизация; </w:t>
            </w:r>
          </w:p>
          <w:p w14:paraId="6EC9D846" w14:textId="77777777" w:rsidR="00825EB6" w:rsidRPr="006709CF" w:rsidRDefault="00825EB6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инвестиции.</w:t>
            </w:r>
          </w:p>
        </w:tc>
        <w:tc>
          <w:tcPr>
            <w:tcW w:w="5103" w:type="dxa"/>
            <w:gridSpan w:val="2"/>
          </w:tcPr>
          <w:p w14:paraId="507AF22F" w14:textId="77777777" w:rsidR="007D0707" w:rsidRPr="006709CF" w:rsidRDefault="007D0707" w:rsidP="007D070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фирма увеличивает затраты на ресурсы на 10%, а объем производства возрастает на 15%, то в этом случае:</w:t>
            </w:r>
          </w:p>
          <w:p w14:paraId="17A9DF8D" w14:textId="77777777" w:rsidR="007D0707" w:rsidRPr="006709CF" w:rsidRDefault="007D0707" w:rsidP="007D0707">
            <w:pPr>
              <w:rPr>
                <w:sz w:val="20"/>
              </w:rPr>
            </w:pPr>
            <w:r w:rsidRPr="006709CF">
              <w:rPr>
                <w:sz w:val="20"/>
              </w:rPr>
              <w:t>а) наблюдается отрицательный эффект масштаба</w:t>
            </w:r>
          </w:p>
          <w:p w14:paraId="6AF1DBF8" w14:textId="77777777" w:rsidR="007D0707" w:rsidRPr="00145B8C" w:rsidRDefault="007D0707" w:rsidP="007D0707">
            <w:pPr>
              <w:rPr>
                <w:color w:val="FF0000"/>
                <w:sz w:val="20"/>
              </w:rPr>
            </w:pPr>
            <w:r w:rsidRPr="00145B8C">
              <w:rPr>
                <w:color w:val="FF0000"/>
                <w:sz w:val="20"/>
              </w:rPr>
              <w:t>б) наблюдается положительный эффект масштаба</w:t>
            </w:r>
          </w:p>
          <w:p w14:paraId="5B909854" w14:textId="77777777" w:rsidR="007D0707" w:rsidRPr="006709CF" w:rsidRDefault="007D0707" w:rsidP="007D0707">
            <w:pPr>
              <w:rPr>
                <w:sz w:val="20"/>
              </w:rPr>
            </w:pPr>
            <w:r w:rsidRPr="006709CF">
              <w:rPr>
                <w:sz w:val="20"/>
              </w:rPr>
              <w:t>в) действует закон убывающей производительности</w:t>
            </w:r>
          </w:p>
          <w:p w14:paraId="5530A342" w14:textId="77777777" w:rsidR="007D0707" w:rsidRPr="006709CF" w:rsidRDefault="007D0707" w:rsidP="007D0707">
            <w:pPr>
              <w:rPr>
                <w:sz w:val="20"/>
              </w:rPr>
            </w:pPr>
            <w:r w:rsidRPr="006709CF">
              <w:rPr>
                <w:sz w:val="20"/>
              </w:rPr>
              <w:t>г) Кривая LATC сдвигается вверх</w:t>
            </w:r>
          </w:p>
          <w:p w14:paraId="45F40586" w14:textId="77777777" w:rsidR="00825EB6" w:rsidRPr="006709CF" w:rsidRDefault="007D0707" w:rsidP="00DC26CB">
            <w:pPr>
              <w:rPr>
                <w:sz w:val="22"/>
              </w:rPr>
            </w:pPr>
            <w:r w:rsidRPr="006709CF">
              <w:rPr>
                <w:sz w:val="20"/>
              </w:rPr>
              <w:t>д) Фирма получает максимальную прибыль</w:t>
            </w:r>
          </w:p>
        </w:tc>
      </w:tr>
      <w:tr w:rsidR="00825EB6" w:rsidRPr="006709CF" w14:paraId="07E79FEF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1A1DA7A0" w14:textId="77777777" w:rsidR="00E40BAB" w:rsidRDefault="00825EB6" w:rsidP="00DB11E7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b/>
                <w:spacing w:val="0"/>
                <w:sz w:val="22"/>
                <w:szCs w:val="22"/>
              </w:rPr>
            </w:pPr>
            <w:r w:rsidRPr="006709CF">
              <w:rPr>
                <w:sz w:val="22"/>
                <w:szCs w:val="22"/>
              </w:rPr>
              <w:t xml:space="preserve"> </w:t>
            </w:r>
            <w:r w:rsidRPr="006709CF">
              <w:rPr>
                <w:b/>
                <w:sz w:val="22"/>
                <w:szCs w:val="22"/>
              </w:rPr>
              <w:t>Издержки, связанные с осуществлением сделки, с передачей прав собственности и их спецификацией</w:t>
            </w:r>
            <w:r w:rsidR="00DB11E7" w:rsidRPr="006709CF">
              <w:rPr>
                <w:b/>
                <w:sz w:val="22"/>
                <w:szCs w:val="22"/>
              </w:rPr>
              <w:t>:</w:t>
            </w:r>
            <w:r w:rsidR="00DB11E7" w:rsidRPr="006709CF">
              <w:rPr>
                <w:rFonts w:eastAsiaTheme="minorHAnsi" w:cstheme="minorBidi"/>
                <w:b/>
                <w:spacing w:val="0"/>
                <w:sz w:val="22"/>
                <w:szCs w:val="22"/>
              </w:rPr>
              <w:t xml:space="preserve"> </w:t>
            </w:r>
          </w:p>
          <w:p w14:paraId="2A634F97" w14:textId="06EF019D" w:rsidR="00DB11E7" w:rsidRPr="0082680A" w:rsidRDefault="00DB11E7" w:rsidP="00DB11E7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bCs/>
                <w:spacing w:val="0"/>
                <w:sz w:val="22"/>
                <w:szCs w:val="22"/>
              </w:rPr>
            </w:pPr>
            <w:r w:rsidRPr="0082680A">
              <w:rPr>
                <w:rFonts w:eastAsiaTheme="minorHAnsi" w:cstheme="minorBidi"/>
                <w:bCs/>
                <w:spacing w:val="0"/>
                <w:sz w:val="22"/>
                <w:szCs w:val="22"/>
              </w:rPr>
              <w:t>а) предельные издержки</w:t>
            </w:r>
          </w:p>
          <w:p w14:paraId="3EF128E6" w14:textId="77777777" w:rsidR="00DB11E7" w:rsidRPr="006709CF" w:rsidRDefault="00DB11E7" w:rsidP="00DB11E7">
            <w:pPr>
              <w:pStyle w:val="5"/>
              <w:shd w:val="clear" w:color="auto" w:fill="auto"/>
              <w:tabs>
                <w:tab w:val="left" w:pos="216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2"/>
                <w:szCs w:val="22"/>
              </w:rPr>
            </w:pPr>
            <w:r w:rsidRPr="006709CF">
              <w:rPr>
                <w:rFonts w:eastAsiaTheme="minorHAnsi" w:cstheme="minorBidi"/>
                <w:spacing w:val="0"/>
                <w:sz w:val="22"/>
                <w:szCs w:val="22"/>
              </w:rPr>
              <w:t>б) издержки производства</w:t>
            </w:r>
          </w:p>
          <w:p w14:paraId="44BADF9D" w14:textId="77777777" w:rsidR="00825EB6" w:rsidRPr="00145B8C" w:rsidRDefault="00DB11E7" w:rsidP="00DB11E7">
            <w:pPr>
              <w:jc w:val="left"/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в) трансакционные</w:t>
            </w:r>
          </w:p>
        </w:tc>
        <w:tc>
          <w:tcPr>
            <w:tcW w:w="5103" w:type="dxa"/>
            <w:gridSpan w:val="2"/>
          </w:tcPr>
          <w:p w14:paraId="50215EA1" w14:textId="77777777" w:rsidR="00DB11E7" w:rsidRPr="006709CF" w:rsidRDefault="00DB11E7" w:rsidP="00DB11E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 Индекс потребительских цен:</w:t>
            </w:r>
          </w:p>
          <w:p w14:paraId="2B38231A" w14:textId="77777777" w:rsidR="00DB11E7" w:rsidRPr="00145B8C" w:rsidRDefault="00DB11E7" w:rsidP="00DB11E7">
            <w:pPr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а) измеряет цену фиксированной потребительской корзинки;</w:t>
            </w:r>
          </w:p>
          <w:p w14:paraId="23A76368" w14:textId="77777777"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>б) измеряет изменившуюся потребительскую корзинку;</w:t>
            </w:r>
          </w:p>
          <w:p w14:paraId="679D40C8" w14:textId="77777777"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>в) измеряет количество денег, которое требуется для достижения определенного уровня полезности;</w:t>
            </w:r>
          </w:p>
          <w:p w14:paraId="16CB14BF" w14:textId="77777777" w:rsidR="00825EB6" w:rsidRPr="006709CF" w:rsidRDefault="00DB11E7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является одним из показателей системы национальных счетов.</w:t>
            </w:r>
          </w:p>
        </w:tc>
      </w:tr>
      <w:tr w:rsidR="00825EB6" w:rsidRPr="006709CF" w14:paraId="331BE7AF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5BEF3E4F" w14:textId="77777777" w:rsidR="009F560F" w:rsidRPr="006709CF" w:rsidRDefault="009F560F" w:rsidP="009F560F">
            <w:pPr>
              <w:rPr>
                <w:rFonts w:cs="Times New Roman"/>
                <w:b/>
                <w:sz w:val="20"/>
                <w:szCs w:val="20"/>
              </w:rPr>
            </w:pPr>
            <w:r w:rsidRPr="006709CF">
              <w:rPr>
                <w:rFonts w:cs="Times New Roman"/>
                <w:b/>
                <w:sz w:val="20"/>
                <w:szCs w:val="20"/>
              </w:rPr>
              <w:t>Фрикционная безработица имеет место в каждом из следующих случаев за исключением, когда:</w:t>
            </w:r>
          </w:p>
          <w:p w14:paraId="0436362B" w14:textId="77777777" w:rsidR="009F560F" w:rsidRPr="006709CF" w:rsidRDefault="009F560F" w:rsidP="009F560F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а) имеет место изменение в экономике;</w:t>
            </w:r>
          </w:p>
          <w:p w14:paraId="2EC8BE74" w14:textId="77777777" w:rsidR="009F560F" w:rsidRPr="006709CF" w:rsidRDefault="009F560F" w:rsidP="009F560F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б) определенные фирмы терпят банкротство;</w:t>
            </w:r>
          </w:p>
          <w:p w14:paraId="663F2FC5" w14:textId="77777777" w:rsidR="009F560F" w:rsidRPr="006709CF" w:rsidRDefault="009F560F" w:rsidP="009F56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) рабочие оставляе</w:t>
            </w:r>
            <w:r w:rsidRPr="006709CF">
              <w:rPr>
                <w:rFonts w:cs="Times New Roman"/>
                <w:sz w:val="20"/>
                <w:szCs w:val="20"/>
              </w:rPr>
              <w:t>т свою работу и ищут работу в других секторах;</w:t>
            </w:r>
          </w:p>
          <w:p w14:paraId="21188B49" w14:textId="77777777" w:rsidR="00825EB6" w:rsidRPr="00145B8C" w:rsidRDefault="009F560F" w:rsidP="009F560F">
            <w:pPr>
              <w:rPr>
                <w:color w:val="FF0000"/>
                <w:sz w:val="22"/>
              </w:rPr>
            </w:pPr>
            <w:r w:rsidRPr="00145B8C">
              <w:rPr>
                <w:rFonts w:cs="Times New Roman"/>
                <w:color w:val="FF0000"/>
                <w:sz w:val="20"/>
                <w:szCs w:val="20"/>
              </w:rPr>
              <w:t>г) рабочие оставляют работу и поиски работы навсегда.</w:t>
            </w:r>
          </w:p>
        </w:tc>
        <w:tc>
          <w:tcPr>
            <w:tcW w:w="5103" w:type="dxa"/>
            <w:gridSpan w:val="2"/>
          </w:tcPr>
          <w:p w14:paraId="45A42684" w14:textId="77777777" w:rsidR="00DB11E7" w:rsidRPr="006709CF" w:rsidRDefault="00DB11E7" w:rsidP="00DB11E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7. Если уровень цен растет, а объем производства падает, то это вызвано:</w:t>
            </w:r>
          </w:p>
          <w:p w14:paraId="45667C3B" w14:textId="77777777"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>а) смещением кривой совокупного спроса вправо;</w:t>
            </w:r>
          </w:p>
          <w:p w14:paraId="07B8BAF4" w14:textId="77777777"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>б) смещением кривой совокупного спроса влево;</w:t>
            </w:r>
          </w:p>
          <w:p w14:paraId="54E8DC1C" w14:textId="77777777"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>в) смещением кривой совокупного предложения вправо;</w:t>
            </w:r>
          </w:p>
          <w:p w14:paraId="0451043A" w14:textId="77777777" w:rsidR="00825EB6" w:rsidRPr="006709CF" w:rsidRDefault="00DB11E7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</w:t>
            </w:r>
            <w:r w:rsidRPr="00145B8C">
              <w:rPr>
                <w:color w:val="FF0000"/>
                <w:sz w:val="22"/>
              </w:rPr>
              <w:t>) смещением кривой совокупного предложения влево.</w:t>
            </w:r>
          </w:p>
        </w:tc>
      </w:tr>
      <w:tr w:rsidR="00825EB6" w:rsidRPr="006709CF" w14:paraId="48D2F598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5093EA68" w14:textId="77777777" w:rsidR="00DB11E7" w:rsidRPr="006709CF" w:rsidRDefault="00DB11E7" w:rsidP="00DB11E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Альтернативные издержки нового стадиона — это:</w:t>
            </w:r>
          </w:p>
          <w:p w14:paraId="55947CB5" w14:textId="77777777"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>а) цена его строительства в будущем;</w:t>
            </w:r>
          </w:p>
          <w:p w14:paraId="3C811F4B" w14:textId="77777777"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б) </w:t>
            </w:r>
            <w:proofErr w:type="gramStart"/>
            <w:r w:rsidRPr="006709CF">
              <w:rPr>
                <w:sz w:val="22"/>
              </w:rPr>
              <w:t>оплата труда персонала</w:t>
            </w:r>
            <w:proofErr w:type="gramEnd"/>
            <w:r w:rsidRPr="006709CF">
              <w:rPr>
                <w:sz w:val="22"/>
              </w:rPr>
              <w:t xml:space="preserve"> обслуживающего стадион;</w:t>
            </w:r>
          </w:p>
          <w:p w14:paraId="409A5D88" w14:textId="77777777" w:rsidR="00825EB6" w:rsidRPr="00145B8C" w:rsidRDefault="00DB11E7" w:rsidP="00DC26CB">
            <w:pPr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lastRenderedPageBreak/>
              <w:t>в) цена благ, производство которых принесено в жертву строительству этого стадиона.</w:t>
            </w:r>
          </w:p>
        </w:tc>
        <w:tc>
          <w:tcPr>
            <w:tcW w:w="5103" w:type="dxa"/>
            <w:gridSpan w:val="2"/>
          </w:tcPr>
          <w:p w14:paraId="7D0309B6" w14:textId="77777777" w:rsidR="00DB11E7" w:rsidRPr="006709CF" w:rsidRDefault="00DB11E7" w:rsidP="00DB11E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 xml:space="preserve">Излишек потребителя </w:t>
            </w:r>
            <w:proofErr w:type="gramStart"/>
            <w:r w:rsidRPr="006709CF">
              <w:rPr>
                <w:b/>
                <w:sz w:val="22"/>
              </w:rPr>
              <w:t>- это</w:t>
            </w:r>
            <w:proofErr w:type="gramEnd"/>
            <w:r w:rsidRPr="006709CF">
              <w:rPr>
                <w:b/>
                <w:sz w:val="22"/>
              </w:rPr>
              <w:t xml:space="preserve"> сумма денег:</w:t>
            </w:r>
          </w:p>
          <w:p w14:paraId="78988D1D" w14:textId="77777777"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>а) которая не нужна потребителю;</w:t>
            </w:r>
          </w:p>
          <w:p w14:paraId="0F6A976F" w14:textId="77777777"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>б) которую государство забирает у потребителя при помощи налогов;</w:t>
            </w:r>
          </w:p>
          <w:p w14:paraId="07404795" w14:textId="77777777" w:rsidR="00DB11E7" w:rsidRPr="00145B8C" w:rsidRDefault="00DB11E7" w:rsidP="00DB11E7">
            <w:pPr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lastRenderedPageBreak/>
              <w:t>в) которую выигрывает потребитель из-за разницы между ценой, которую он готов уплатить, и рыночной ценой;</w:t>
            </w:r>
          </w:p>
          <w:p w14:paraId="4806D2D4" w14:textId="77777777" w:rsidR="00825EB6" w:rsidRPr="006709CF" w:rsidRDefault="00DB11E7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которую потребитель желает отдать фирмам-производителям, выпускающим наиболее высококачественную продукцию.</w:t>
            </w:r>
          </w:p>
        </w:tc>
      </w:tr>
      <w:tr w:rsidR="00DB11E7" w:rsidRPr="006709CF" w14:paraId="3B774904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79B9EE1E" w14:textId="77777777" w:rsidR="000829D1" w:rsidRDefault="00DB11E7" w:rsidP="00DB11E7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/>
                <w:b/>
                <w:spacing w:val="0"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lastRenderedPageBreak/>
              <w:t>Издержки, связанные с осуществлением сделки, с передачей прав собственности и их спецификацией:</w:t>
            </w:r>
            <w:r w:rsidRPr="006709CF">
              <w:rPr>
                <w:rFonts w:eastAsiaTheme="minorHAnsi"/>
                <w:b/>
                <w:spacing w:val="0"/>
                <w:sz w:val="20"/>
                <w:szCs w:val="20"/>
              </w:rPr>
              <w:t xml:space="preserve"> </w:t>
            </w:r>
          </w:p>
          <w:p w14:paraId="6024953E" w14:textId="30E26E9B" w:rsidR="00DB11E7" w:rsidRPr="000829D1" w:rsidRDefault="00DB11E7" w:rsidP="00DB11E7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/>
                <w:bCs/>
                <w:spacing w:val="0"/>
                <w:sz w:val="20"/>
                <w:szCs w:val="20"/>
              </w:rPr>
            </w:pPr>
            <w:r w:rsidRPr="000829D1">
              <w:rPr>
                <w:rFonts w:eastAsiaTheme="minorHAnsi"/>
                <w:bCs/>
                <w:spacing w:val="0"/>
                <w:sz w:val="20"/>
                <w:szCs w:val="20"/>
              </w:rPr>
              <w:t>а) предельные издержки</w:t>
            </w:r>
          </w:p>
          <w:p w14:paraId="767E613C" w14:textId="77777777" w:rsidR="00DB11E7" w:rsidRPr="006709CF" w:rsidRDefault="00DB11E7" w:rsidP="00DB11E7">
            <w:pPr>
              <w:pStyle w:val="5"/>
              <w:shd w:val="clear" w:color="auto" w:fill="auto"/>
              <w:tabs>
                <w:tab w:val="left" w:pos="216"/>
              </w:tabs>
              <w:spacing w:after="0" w:line="240" w:lineRule="auto"/>
              <w:ind w:firstLine="0"/>
              <w:jc w:val="both"/>
              <w:rPr>
                <w:rFonts w:eastAsiaTheme="minorHAnsi"/>
                <w:spacing w:val="0"/>
                <w:sz w:val="20"/>
                <w:szCs w:val="20"/>
              </w:rPr>
            </w:pPr>
            <w:r w:rsidRPr="006709CF">
              <w:rPr>
                <w:rFonts w:eastAsiaTheme="minorHAnsi"/>
                <w:spacing w:val="0"/>
                <w:sz w:val="20"/>
                <w:szCs w:val="20"/>
              </w:rPr>
              <w:t>б) издержки производства</w:t>
            </w:r>
          </w:p>
          <w:p w14:paraId="69652258" w14:textId="77777777" w:rsidR="00DB11E7" w:rsidRPr="00775812" w:rsidRDefault="00DB11E7" w:rsidP="00DB11E7">
            <w:pPr>
              <w:jc w:val="left"/>
              <w:rPr>
                <w:rFonts w:cs="Times New Roman"/>
                <w:color w:val="FF0000"/>
                <w:sz w:val="20"/>
                <w:szCs w:val="20"/>
              </w:rPr>
            </w:pPr>
            <w:r w:rsidRPr="00775812">
              <w:rPr>
                <w:rFonts w:cs="Times New Roman"/>
                <w:color w:val="FF0000"/>
                <w:sz w:val="20"/>
                <w:szCs w:val="20"/>
              </w:rPr>
              <w:t>в) трансакционные</w:t>
            </w:r>
          </w:p>
        </w:tc>
        <w:tc>
          <w:tcPr>
            <w:tcW w:w="5103" w:type="dxa"/>
            <w:gridSpan w:val="2"/>
          </w:tcPr>
          <w:p w14:paraId="67E38B5E" w14:textId="77777777" w:rsidR="00DB11E7" w:rsidRPr="006709CF" w:rsidRDefault="00DB11E7" w:rsidP="00DB11E7">
            <w:pPr>
              <w:rPr>
                <w:rFonts w:cs="Times New Roman"/>
                <w:b/>
                <w:sz w:val="20"/>
                <w:szCs w:val="20"/>
              </w:rPr>
            </w:pPr>
            <w:r w:rsidRPr="006709CF">
              <w:rPr>
                <w:rFonts w:cs="Times New Roman"/>
                <w:b/>
                <w:sz w:val="20"/>
                <w:szCs w:val="20"/>
              </w:rPr>
              <w:t>Какие признаки характеризуют экономику Республики Беларусь:</w:t>
            </w:r>
          </w:p>
          <w:p w14:paraId="1F668997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а) малая экономика;</w:t>
            </w:r>
          </w:p>
          <w:p w14:paraId="3BB923AC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б) социально-ориентированная;</w:t>
            </w:r>
          </w:p>
          <w:p w14:paraId="489A51B4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в) постиндустриальная;</w:t>
            </w:r>
          </w:p>
          <w:p w14:paraId="633D4686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г) закрытая;</w:t>
            </w:r>
          </w:p>
          <w:p w14:paraId="40C75E3E" w14:textId="77777777" w:rsidR="00DB11E7" w:rsidRPr="00775812" w:rsidRDefault="00DB11E7" w:rsidP="00DC26CB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775812">
              <w:rPr>
                <w:rFonts w:cs="Times New Roman"/>
                <w:color w:val="FF0000"/>
                <w:sz w:val="20"/>
                <w:szCs w:val="20"/>
              </w:rPr>
              <w:t>д) а) и б).</w:t>
            </w:r>
          </w:p>
        </w:tc>
      </w:tr>
      <w:tr w:rsidR="00DB11E7" w:rsidRPr="006709CF" w14:paraId="18AB600E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6A38E5C8" w14:textId="77777777" w:rsidR="00DB11E7" w:rsidRPr="006709CF" w:rsidRDefault="00DB11E7" w:rsidP="00DB11E7">
            <w:pPr>
              <w:rPr>
                <w:rFonts w:cs="Times New Roman"/>
                <w:b/>
                <w:sz w:val="20"/>
                <w:szCs w:val="20"/>
              </w:rPr>
            </w:pPr>
            <w:r w:rsidRPr="006709CF">
              <w:rPr>
                <w:rFonts w:cs="Times New Roman"/>
                <w:b/>
                <w:sz w:val="20"/>
                <w:szCs w:val="20"/>
              </w:rPr>
              <w:t>2. Составьте три пары из соответствующих друг другу большой и маленькой букв, подбирая к каждому из трех определений подходящее для него понятие:</w:t>
            </w:r>
          </w:p>
          <w:p w14:paraId="23D426DD" w14:textId="77777777" w:rsidR="00DB11E7" w:rsidRPr="006709CF" w:rsidRDefault="00DB11E7" w:rsidP="00DB11E7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6709CF">
              <w:rPr>
                <w:rFonts w:cs="Times New Roman"/>
                <w:b/>
                <w:i/>
                <w:sz w:val="20"/>
                <w:szCs w:val="20"/>
              </w:rPr>
              <w:t>Положения и определения:</w:t>
            </w:r>
          </w:p>
          <w:p w14:paraId="1CE3B3C5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а) определяет максимально возможный объем производства при заданных ресурсах и технологии либо минимальные затраты ресурсов при заданном объеме и заданной и технологий;</w:t>
            </w:r>
          </w:p>
          <w:p w14:paraId="66744AFB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б) поскольку периоды голода и продовольственных кризисов неизбежны, существует проблема относительной перенаселенности Земли, а способами решения данной проблемы становятся стихийные бедствия, эпидемии, войны;</w:t>
            </w:r>
          </w:p>
          <w:p w14:paraId="166D64CA" w14:textId="77777777" w:rsidR="00DB11E7" w:rsidRPr="006709CF" w:rsidRDefault="00DB11E7" w:rsidP="00DC26CB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 xml:space="preserve">в) измеряются с помощью определения лучшей из утраченных возможностей. </w:t>
            </w:r>
          </w:p>
          <w:p w14:paraId="7DC0588B" w14:textId="77777777" w:rsidR="000C346B" w:rsidRPr="006709CF" w:rsidRDefault="000C346B" w:rsidP="000C346B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6709CF">
              <w:rPr>
                <w:rFonts w:cs="Times New Roman"/>
                <w:b/>
                <w:sz w:val="20"/>
                <w:szCs w:val="20"/>
                <w:u w:val="single"/>
              </w:rPr>
              <w:t>Термины и понятия</w:t>
            </w:r>
          </w:p>
          <w:p w14:paraId="5711D16B" w14:textId="77777777" w:rsidR="000C346B" w:rsidRPr="006709CF" w:rsidRDefault="000C346B" w:rsidP="000C346B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 xml:space="preserve">А) </w:t>
            </w:r>
            <w:proofErr w:type="spellStart"/>
            <w:r w:rsidRPr="006709CF">
              <w:rPr>
                <w:rFonts w:cs="Times New Roman"/>
                <w:sz w:val="20"/>
                <w:szCs w:val="20"/>
              </w:rPr>
              <w:t>Изокоста</w:t>
            </w:r>
            <w:proofErr w:type="spellEnd"/>
            <w:r w:rsidRPr="006709CF">
              <w:rPr>
                <w:rFonts w:cs="Times New Roman"/>
                <w:sz w:val="20"/>
                <w:szCs w:val="20"/>
              </w:rPr>
              <w:t xml:space="preserve">; </w:t>
            </w:r>
          </w:p>
          <w:p w14:paraId="619BD8B3" w14:textId="77777777" w:rsidR="000C346B" w:rsidRPr="006709CF" w:rsidRDefault="000C346B" w:rsidP="000C346B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 xml:space="preserve">Б) Производственная функция; </w:t>
            </w:r>
          </w:p>
          <w:p w14:paraId="32D53B45" w14:textId="77777777" w:rsidR="000C346B" w:rsidRPr="006709CF" w:rsidRDefault="000C346B" w:rsidP="000C346B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 xml:space="preserve">В) Альтернативные издержки любого выбора, в том числе выбора сферы производства; </w:t>
            </w:r>
          </w:p>
          <w:p w14:paraId="394FA3A7" w14:textId="77777777" w:rsidR="000C346B" w:rsidRPr="006709CF" w:rsidRDefault="000C346B" w:rsidP="000C346B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Г) Теория народонаселения Т. Мальтуса;</w:t>
            </w:r>
          </w:p>
          <w:p w14:paraId="3F46127D" w14:textId="77777777" w:rsidR="000C346B" w:rsidRPr="006709CF" w:rsidRDefault="000C346B" w:rsidP="00DC26CB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Д) Доходы фирмы.</w:t>
            </w:r>
          </w:p>
        </w:tc>
        <w:tc>
          <w:tcPr>
            <w:tcW w:w="5103" w:type="dxa"/>
            <w:gridSpan w:val="2"/>
          </w:tcPr>
          <w:p w14:paraId="7E40108F" w14:textId="77777777" w:rsidR="009F560F" w:rsidRPr="006709CF" w:rsidRDefault="009F560F" w:rsidP="009F560F">
            <w:pPr>
              <w:rPr>
                <w:rFonts w:cs="Times New Roman"/>
                <w:b/>
                <w:sz w:val="20"/>
                <w:szCs w:val="20"/>
              </w:rPr>
            </w:pPr>
            <w:r w:rsidRPr="006709CF">
              <w:rPr>
                <w:rFonts w:cs="Times New Roman"/>
                <w:b/>
                <w:sz w:val="20"/>
                <w:szCs w:val="20"/>
              </w:rPr>
              <w:t>Общая полезность растет, когда предельная полезность:</w:t>
            </w:r>
          </w:p>
          <w:p w14:paraId="7AC84544" w14:textId="77777777" w:rsidR="009F560F" w:rsidRPr="006709CF" w:rsidRDefault="009F560F" w:rsidP="009F560F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а) уменьшается;</w:t>
            </w:r>
          </w:p>
          <w:p w14:paraId="701643B3" w14:textId="77777777" w:rsidR="009F560F" w:rsidRPr="006709CF" w:rsidRDefault="009F560F" w:rsidP="009F560F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б) увеличивается;</w:t>
            </w:r>
          </w:p>
          <w:p w14:paraId="21302FED" w14:textId="77777777" w:rsidR="009F560F" w:rsidRPr="006709CF" w:rsidRDefault="009F560F" w:rsidP="009F560F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в) является величиной отрицательной;</w:t>
            </w:r>
          </w:p>
          <w:p w14:paraId="50AB615A" w14:textId="77777777" w:rsidR="009F560F" w:rsidRPr="00775812" w:rsidRDefault="009F560F" w:rsidP="009F560F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775812">
              <w:rPr>
                <w:rFonts w:cs="Times New Roman"/>
                <w:color w:val="FF0000"/>
                <w:sz w:val="20"/>
                <w:szCs w:val="20"/>
              </w:rPr>
              <w:t>г) является величиной положительной.</w:t>
            </w:r>
          </w:p>
          <w:p w14:paraId="59C293C2" w14:textId="77777777" w:rsidR="00DB11E7" w:rsidRPr="006709CF" w:rsidRDefault="00DB11E7" w:rsidP="009F560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B11E7" w:rsidRPr="006709CF" w14:paraId="09295486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0190C61E" w14:textId="77777777" w:rsidR="00DB11E7" w:rsidRPr="006709CF" w:rsidRDefault="00DB11E7" w:rsidP="00DB11E7">
            <w:pPr>
              <w:rPr>
                <w:rFonts w:cs="Times New Roman"/>
                <w:b/>
                <w:sz w:val="20"/>
                <w:szCs w:val="20"/>
              </w:rPr>
            </w:pPr>
            <w:r w:rsidRPr="006709CF">
              <w:rPr>
                <w:rFonts w:cs="Times New Roman"/>
                <w:b/>
                <w:sz w:val="20"/>
                <w:szCs w:val="20"/>
              </w:rPr>
              <w:t xml:space="preserve"> Налог — это:</w:t>
            </w:r>
          </w:p>
          <w:p w14:paraId="2A0D15E3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 xml:space="preserve">а) индивидуально </w:t>
            </w:r>
            <w:proofErr w:type="spellStart"/>
            <w:r w:rsidRPr="006709CF">
              <w:rPr>
                <w:rFonts w:cs="Times New Roman"/>
                <w:sz w:val="20"/>
                <w:szCs w:val="20"/>
              </w:rPr>
              <w:t>безэквивалентное</w:t>
            </w:r>
            <w:proofErr w:type="spellEnd"/>
            <w:r w:rsidRPr="006709CF">
              <w:rPr>
                <w:rFonts w:cs="Times New Roman"/>
                <w:sz w:val="20"/>
                <w:szCs w:val="20"/>
              </w:rPr>
              <w:t xml:space="preserve"> движение денежных средств от одного индивида к другому;</w:t>
            </w:r>
          </w:p>
          <w:p w14:paraId="530D66A7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 xml:space="preserve">б) индивидуально </w:t>
            </w:r>
            <w:proofErr w:type="spellStart"/>
            <w:r w:rsidRPr="006709CF">
              <w:rPr>
                <w:rFonts w:cs="Times New Roman"/>
                <w:sz w:val="20"/>
                <w:szCs w:val="20"/>
              </w:rPr>
              <w:t>безэквивалентное</w:t>
            </w:r>
            <w:proofErr w:type="spellEnd"/>
            <w:r w:rsidRPr="006709CF">
              <w:rPr>
                <w:rFonts w:cs="Times New Roman"/>
                <w:sz w:val="20"/>
                <w:szCs w:val="20"/>
              </w:rPr>
              <w:t xml:space="preserve"> движение денежных средств от одного индивида к другому на условиях принуждения и платности;</w:t>
            </w:r>
          </w:p>
          <w:p w14:paraId="4427FB0F" w14:textId="77777777" w:rsidR="00DB11E7" w:rsidRPr="00775812" w:rsidRDefault="00DB11E7" w:rsidP="00DB11E7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775812">
              <w:rPr>
                <w:rFonts w:cs="Times New Roman"/>
                <w:color w:val="FF0000"/>
                <w:sz w:val="20"/>
                <w:szCs w:val="20"/>
              </w:rPr>
              <w:t>в) это обязательные платежи физических и юридических лиц, взимаемые государством для выполнения своих функций;</w:t>
            </w:r>
          </w:p>
          <w:p w14:paraId="4CD73D46" w14:textId="77777777" w:rsidR="00DB11E7" w:rsidRPr="006709CF" w:rsidRDefault="00DB11E7" w:rsidP="00DC26CB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г) это обязательные платежи физических и юридических лиц, взимаемые государством на условиях принуждения и платности;</w:t>
            </w:r>
          </w:p>
        </w:tc>
        <w:tc>
          <w:tcPr>
            <w:tcW w:w="5103" w:type="dxa"/>
            <w:gridSpan w:val="2"/>
          </w:tcPr>
          <w:p w14:paraId="78568390" w14:textId="77777777" w:rsidR="00DB11E7" w:rsidRPr="006709CF" w:rsidRDefault="00DB11E7" w:rsidP="00DB11E7">
            <w:pPr>
              <w:rPr>
                <w:rFonts w:cs="Times New Roman"/>
                <w:b/>
                <w:sz w:val="20"/>
                <w:szCs w:val="20"/>
              </w:rPr>
            </w:pPr>
            <w:r w:rsidRPr="006709CF">
              <w:rPr>
                <w:rFonts w:cs="Times New Roman"/>
                <w:b/>
                <w:sz w:val="20"/>
                <w:szCs w:val="20"/>
              </w:rPr>
              <w:t>Во время нарастающей инфляции банковская процентная ставка:</w:t>
            </w:r>
          </w:p>
          <w:p w14:paraId="2A02230D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а) снижается, потому что повышается цена денег;</w:t>
            </w:r>
          </w:p>
          <w:p w14:paraId="2F076764" w14:textId="77777777" w:rsidR="00DB11E7" w:rsidRPr="00775812" w:rsidRDefault="00DB11E7" w:rsidP="00DB11E7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775812">
              <w:rPr>
                <w:rFonts w:cs="Times New Roman"/>
                <w:color w:val="FF0000"/>
                <w:sz w:val="20"/>
                <w:szCs w:val="20"/>
              </w:rPr>
              <w:t>б) растет, потому что снижается цена денег;</w:t>
            </w:r>
          </w:p>
          <w:p w14:paraId="4A162D9C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в) растет, потому что повышается цена денег;</w:t>
            </w:r>
          </w:p>
          <w:p w14:paraId="4FE0A20C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г) снижается, потому что снижается цена денег.</w:t>
            </w:r>
          </w:p>
          <w:p w14:paraId="77B5812B" w14:textId="77777777" w:rsidR="00DB11E7" w:rsidRPr="006709CF" w:rsidRDefault="00DB11E7" w:rsidP="00DC26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B11E7" w:rsidRPr="006709CF" w14:paraId="1CA9A8D3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119C3C93" w14:textId="77777777" w:rsidR="00DB11E7" w:rsidRPr="006709CF" w:rsidRDefault="00DB11E7" w:rsidP="00DB11E7">
            <w:pPr>
              <w:rPr>
                <w:rFonts w:cs="Times New Roman"/>
                <w:b/>
                <w:sz w:val="20"/>
                <w:szCs w:val="20"/>
              </w:rPr>
            </w:pPr>
            <w:r w:rsidRPr="006709CF">
              <w:rPr>
                <w:rFonts w:cs="Times New Roman"/>
                <w:b/>
                <w:sz w:val="20"/>
                <w:szCs w:val="20"/>
              </w:rPr>
              <w:t>Фактический бюджетный дефицит равен:</w:t>
            </w:r>
          </w:p>
          <w:p w14:paraId="31CC871B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а) структурный — циклический;</w:t>
            </w:r>
          </w:p>
          <w:p w14:paraId="0E67D707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б) циклический - структурный;</w:t>
            </w:r>
          </w:p>
          <w:p w14:paraId="40B0CE35" w14:textId="77777777" w:rsidR="00DB11E7" w:rsidRPr="00775812" w:rsidRDefault="00DB11E7" w:rsidP="00DB11E7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775812">
              <w:rPr>
                <w:rFonts w:cs="Times New Roman"/>
                <w:color w:val="FF0000"/>
                <w:sz w:val="20"/>
                <w:szCs w:val="20"/>
              </w:rPr>
              <w:t>в) циклический + структурный;</w:t>
            </w:r>
          </w:p>
          <w:p w14:paraId="59E3969A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г) циклический / структурный.</w:t>
            </w:r>
          </w:p>
          <w:p w14:paraId="0B157980" w14:textId="77777777" w:rsidR="00DB11E7" w:rsidRPr="006709CF" w:rsidRDefault="00DB11E7" w:rsidP="00DC2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51E2D806" w14:textId="77777777" w:rsidR="00DB11E7" w:rsidRPr="006709CF" w:rsidRDefault="00DB11E7" w:rsidP="00DB11E7">
            <w:pPr>
              <w:rPr>
                <w:rFonts w:cs="Times New Roman"/>
                <w:b/>
                <w:sz w:val="20"/>
                <w:szCs w:val="20"/>
              </w:rPr>
            </w:pPr>
            <w:r w:rsidRPr="006709CF">
              <w:rPr>
                <w:rFonts w:cs="Times New Roman"/>
                <w:b/>
                <w:sz w:val="20"/>
                <w:szCs w:val="20"/>
              </w:rPr>
              <w:t>Трансакционные издержки не включают:</w:t>
            </w:r>
          </w:p>
          <w:p w14:paraId="068644AF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а) издержки поиска и защиты информации;</w:t>
            </w:r>
          </w:p>
          <w:p w14:paraId="6805B3A1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б) издержки переговоров;</w:t>
            </w:r>
          </w:p>
          <w:p w14:paraId="3DC92152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в) издержки производства;</w:t>
            </w:r>
          </w:p>
          <w:p w14:paraId="68102DF7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г) издержки обращения;</w:t>
            </w:r>
          </w:p>
          <w:p w14:paraId="4FC03B24" w14:textId="77777777" w:rsidR="00DB11E7" w:rsidRPr="006709CF" w:rsidRDefault="00DB11E7" w:rsidP="00DC26CB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д</w:t>
            </w:r>
            <w:r w:rsidRPr="00775812">
              <w:rPr>
                <w:rFonts w:cs="Times New Roman"/>
                <w:color w:val="FF0000"/>
                <w:sz w:val="20"/>
                <w:szCs w:val="20"/>
              </w:rPr>
              <w:t>) в), г).</w:t>
            </w:r>
          </w:p>
        </w:tc>
      </w:tr>
      <w:tr w:rsidR="000D0E49" w:rsidRPr="006709CF" w14:paraId="15D1B32C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33BE6AD7" w14:textId="77777777" w:rsidR="000D0E49" w:rsidRPr="006709CF" w:rsidRDefault="000D0E49" w:rsidP="000D0E4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ое из приведенных ниже определений наиболее точно отражает суть понятия глобализации:</w:t>
            </w:r>
          </w:p>
          <w:p w14:paraId="2B1578D2" w14:textId="77777777" w:rsidR="000D0E49" w:rsidRPr="006709CF" w:rsidRDefault="000D0E49" w:rsidP="000D0E49">
            <w:pPr>
              <w:rPr>
                <w:sz w:val="22"/>
              </w:rPr>
            </w:pPr>
            <w:r w:rsidRPr="006709CF">
              <w:rPr>
                <w:sz w:val="22"/>
              </w:rPr>
              <w:t>а) глобализация — это возрастание роли ТНК в отдельных отраслях мировой экономики;</w:t>
            </w:r>
          </w:p>
          <w:p w14:paraId="71C8EB66" w14:textId="77777777" w:rsidR="000D0E49" w:rsidRPr="006709CF" w:rsidRDefault="000D0E49" w:rsidP="000D0E49">
            <w:pPr>
              <w:rPr>
                <w:sz w:val="22"/>
              </w:rPr>
            </w:pPr>
            <w:r w:rsidRPr="006709CF">
              <w:rPr>
                <w:sz w:val="22"/>
              </w:rPr>
              <w:t>б) глобализация — это формирование наднациональной системы регулирования международных экономических отношений, например, в рамках ВТО;</w:t>
            </w:r>
          </w:p>
          <w:p w14:paraId="43FBA376" w14:textId="77777777" w:rsidR="000D0E49" w:rsidRPr="00775812" w:rsidRDefault="000D0E49" w:rsidP="000D0E49">
            <w:pPr>
              <w:rPr>
                <w:color w:val="FF0000"/>
                <w:sz w:val="22"/>
              </w:rPr>
            </w:pPr>
            <w:r w:rsidRPr="00775812">
              <w:rPr>
                <w:color w:val="FF0000"/>
                <w:sz w:val="22"/>
              </w:rPr>
              <w:t>в) глобализация — это процесс втягивания мирового хозяйства в рынок и создание единой мировой рыночной экономики (</w:t>
            </w:r>
            <w:proofErr w:type="spellStart"/>
            <w:r w:rsidRPr="00775812">
              <w:rPr>
                <w:color w:val="FF0000"/>
                <w:sz w:val="22"/>
              </w:rPr>
              <w:t>геоэкономики</w:t>
            </w:r>
            <w:proofErr w:type="spellEnd"/>
            <w:r w:rsidRPr="00775812">
              <w:rPr>
                <w:color w:val="FF0000"/>
                <w:sz w:val="22"/>
              </w:rPr>
              <w:t>) и ее инфраструктуры.</w:t>
            </w:r>
          </w:p>
        </w:tc>
        <w:tc>
          <w:tcPr>
            <w:tcW w:w="4819" w:type="dxa"/>
          </w:tcPr>
          <w:p w14:paraId="27BAC601" w14:textId="77777777" w:rsidR="000D0E49" w:rsidRPr="006709CF" w:rsidRDefault="000D0E49" w:rsidP="000D0E4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ждая кривая спроса имеет участки эластичного спроса по цене и неэластичного спроса по цене:</w:t>
            </w:r>
          </w:p>
          <w:p w14:paraId="434AC990" w14:textId="77777777" w:rsidR="000D0E49" w:rsidRPr="006709CF" w:rsidRDefault="000D0E49" w:rsidP="000D0E49">
            <w:pPr>
              <w:rPr>
                <w:sz w:val="22"/>
              </w:rPr>
            </w:pPr>
            <w:r w:rsidRPr="00775812">
              <w:rPr>
                <w:color w:val="FF0000"/>
                <w:sz w:val="22"/>
              </w:rPr>
              <w:t>а) да;</w:t>
            </w:r>
            <w:r w:rsidRPr="006709CF">
              <w:rPr>
                <w:sz w:val="22"/>
              </w:rPr>
              <w:tab/>
            </w:r>
            <w:r w:rsidRPr="006709CF">
              <w:rPr>
                <w:sz w:val="22"/>
              </w:rPr>
              <w:tab/>
              <w:t>б) нет.</w:t>
            </w:r>
          </w:p>
          <w:p w14:paraId="272371CE" w14:textId="77777777" w:rsidR="000D0E49" w:rsidRPr="006709CF" w:rsidRDefault="000D0E49" w:rsidP="00DC26CB">
            <w:pPr>
              <w:rPr>
                <w:sz w:val="22"/>
              </w:rPr>
            </w:pPr>
          </w:p>
        </w:tc>
      </w:tr>
      <w:tr w:rsidR="000D0E49" w:rsidRPr="006709CF" w14:paraId="2975FFE4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28D34F77" w14:textId="77777777" w:rsidR="000D0E49" w:rsidRPr="006709CF" w:rsidRDefault="000D0E49" w:rsidP="000D0E4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 xml:space="preserve">Отношение внешнеторгового оборота к ВВП (по данным ВТО за 2006 г.) в Японии составляет всего 28,8 %, в США — 25,9 % (для сравнения: в Беларуси — </w:t>
            </w:r>
            <w:proofErr w:type="spellStart"/>
            <w:r w:rsidRPr="006709CF">
              <w:rPr>
                <w:b/>
                <w:sz w:val="22"/>
              </w:rPr>
              <w:t>ок</w:t>
            </w:r>
            <w:proofErr w:type="spellEnd"/>
            <w:r w:rsidRPr="006709CF">
              <w:rPr>
                <w:b/>
                <w:sz w:val="22"/>
              </w:rPr>
              <w:t>. 127,7 %). Чем это объясняется?</w:t>
            </w:r>
          </w:p>
          <w:p w14:paraId="4D9C4FB6" w14:textId="77777777" w:rsidR="000D0E49" w:rsidRPr="008F489F" w:rsidRDefault="000D0E49" w:rsidP="000D0E49">
            <w:pPr>
              <w:rPr>
                <w:color w:val="FF0000"/>
                <w:sz w:val="22"/>
              </w:rPr>
            </w:pPr>
            <w:r w:rsidRPr="008F489F">
              <w:rPr>
                <w:color w:val="FF0000"/>
                <w:sz w:val="22"/>
              </w:rPr>
              <w:t>а) это характерно для «большой» экономики с емким внутренним рынком;</w:t>
            </w:r>
          </w:p>
          <w:p w14:paraId="00AADDE6" w14:textId="77777777" w:rsidR="000D0E49" w:rsidRPr="006709CF" w:rsidRDefault="000D0E49" w:rsidP="000D0E49">
            <w:pPr>
              <w:rPr>
                <w:sz w:val="22"/>
              </w:rPr>
            </w:pPr>
            <w:r w:rsidRPr="006709CF">
              <w:rPr>
                <w:sz w:val="22"/>
              </w:rPr>
              <w:t>б) это следствие реализации импортозамещающей модели развития;</w:t>
            </w:r>
          </w:p>
          <w:p w14:paraId="360F7FCC" w14:textId="77777777" w:rsidR="000D0E49" w:rsidRPr="006709CF" w:rsidRDefault="000D0E49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в) в структуре ВВП доминирует сфера услуг, в то время как предметом экспорта и импорта являются, в основном, промышленные товары.</w:t>
            </w:r>
          </w:p>
        </w:tc>
        <w:tc>
          <w:tcPr>
            <w:tcW w:w="4819" w:type="dxa"/>
          </w:tcPr>
          <w:p w14:paraId="0BA67447" w14:textId="77777777" w:rsidR="000D0E49" w:rsidRPr="006709CF" w:rsidRDefault="000D0E49" w:rsidP="000D0E4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уровень цен растет, а объем производства падает, то это вызвано:</w:t>
            </w:r>
          </w:p>
          <w:p w14:paraId="0BC78B75" w14:textId="77777777" w:rsidR="000D0E49" w:rsidRPr="006709CF" w:rsidRDefault="000D0E49" w:rsidP="000D0E49">
            <w:pPr>
              <w:rPr>
                <w:sz w:val="22"/>
              </w:rPr>
            </w:pPr>
            <w:r w:rsidRPr="006709CF">
              <w:rPr>
                <w:sz w:val="22"/>
              </w:rPr>
              <w:t>а) смещением кривой совокупного спроса вправо;</w:t>
            </w:r>
          </w:p>
          <w:p w14:paraId="013DBBCF" w14:textId="77777777" w:rsidR="000D0E49" w:rsidRPr="006709CF" w:rsidRDefault="000D0E49" w:rsidP="000D0E49">
            <w:pPr>
              <w:rPr>
                <w:sz w:val="22"/>
              </w:rPr>
            </w:pPr>
            <w:r w:rsidRPr="006709CF">
              <w:rPr>
                <w:sz w:val="22"/>
              </w:rPr>
              <w:t>б) смещением кривой совокупного спроса влево;</w:t>
            </w:r>
          </w:p>
          <w:p w14:paraId="385A9F6F" w14:textId="77777777" w:rsidR="000D0E49" w:rsidRPr="006709CF" w:rsidRDefault="000D0E49" w:rsidP="000D0E49">
            <w:pPr>
              <w:rPr>
                <w:sz w:val="22"/>
              </w:rPr>
            </w:pPr>
            <w:r w:rsidRPr="006709CF">
              <w:rPr>
                <w:sz w:val="22"/>
              </w:rPr>
              <w:t>в) смещением кривой совокупного предложения вправо;</w:t>
            </w:r>
          </w:p>
          <w:p w14:paraId="07A337C0" w14:textId="77777777" w:rsidR="000D0E49" w:rsidRPr="008F489F" w:rsidRDefault="000D0E49" w:rsidP="000D0E49">
            <w:pPr>
              <w:rPr>
                <w:color w:val="FF0000"/>
                <w:sz w:val="22"/>
              </w:rPr>
            </w:pPr>
            <w:r w:rsidRPr="008F489F">
              <w:rPr>
                <w:color w:val="FF0000"/>
                <w:sz w:val="22"/>
              </w:rPr>
              <w:t>г) смещением кривой совокупного предложения влево.</w:t>
            </w:r>
          </w:p>
          <w:p w14:paraId="1B9E7833" w14:textId="77777777" w:rsidR="000D0E49" w:rsidRPr="006709CF" w:rsidRDefault="000D0E49" w:rsidP="00DC26CB">
            <w:pPr>
              <w:rPr>
                <w:sz w:val="22"/>
              </w:rPr>
            </w:pPr>
          </w:p>
        </w:tc>
      </w:tr>
      <w:tr w:rsidR="000D0E49" w:rsidRPr="006709CF" w14:paraId="71F9DE47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2EE68C9F" w14:textId="77777777" w:rsidR="009F560F" w:rsidRPr="006709CF" w:rsidRDefault="009F560F" w:rsidP="009F560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Человек, который надеется вскоре снова получить работу:</w:t>
            </w:r>
          </w:p>
          <w:p w14:paraId="5DAD6B7A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а) относится к разряду безработных;</w:t>
            </w:r>
          </w:p>
          <w:p w14:paraId="61011E9B" w14:textId="77777777" w:rsidR="009F560F" w:rsidRPr="008F489F" w:rsidRDefault="009F560F" w:rsidP="009F560F">
            <w:pPr>
              <w:rPr>
                <w:color w:val="FF0000"/>
                <w:sz w:val="22"/>
              </w:rPr>
            </w:pPr>
            <w:r w:rsidRPr="008F489F">
              <w:rPr>
                <w:color w:val="FF0000"/>
                <w:sz w:val="22"/>
              </w:rPr>
              <w:t>б) относится к безработным;</w:t>
            </w:r>
          </w:p>
          <w:p w14:paraId="030000BF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c) Не учитывается в составе рабочей силы.</w:t>
            </w:r>
          </w:p>
          <w:p w14:paraId="32294A19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d) Рассматривается как не полностью занятый.</w:t>
            </w:r>
          </w:p>
          <w:p w14:paraId="750C6916" w14:textId="77777777" w:rsidR="000D0E49" w:rsidRPr="006709CF" w:rsidRDefault="000D0E49" w:rsidP="00E5335E">
            <w:pPr>
              <w:rPr>
                <w:sz w:val="22"/>
              </w:rPr>
            </w:pPr>
          </w:p>
        </w:tc>
        <w:tc>
          <w:tcPr>
            <w:tcW w:w="4819" w:type="dxa"/>
          </w:tcPr>
          <w:p w14:paraId="78287730" w14:textId="77777777" w:rsidR="000D0E49" w:rsidRPr="006709CF" w:rsidRDefault="000D0E49" w:rsidP="000D0E4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экономическая эффективность способствует экономическому росту, то эти две цели:</w:t>
            </w:r>
          </w:p>
          <w:p w14:paraId="43715291" w14:textId="77777777" w:rsidR="000D0E49" w:rsidRPr="006709CF" w:rsidRDefault="000D0E49" w:rsidP="000D0E49">
            <w:pPr>
              <w:rPr>
                <w:sz w:val="22"/>
              </w:rPr>
            </w:pPr>
            <w:r w:rsidRPr="006709CF">
              <w:rPr>
                <w:sz w:val="22"/>
              </w:rPr>
              <w:t>а) логически связаны друг с другом;</w:t>
            </w:r>
          </w:p>
          <w:p w14:paraId="6D794E54" w14:textId="77777777" w:rsidR="000D0E49" w:rsidRPr="008F489F" w:rsidRDefault="000D0E49" w:rsidP="000D0E49">
            <w:pPr>
              <w:rPr>
                <w:color w:val="FF0000"/>
                <w:sz w:val="22"/>
              </w:rPr>
            </w:pPr>
            <w:r w:rsidRPr="008F489F">
              <w:rPr>
                <w:color w:val="FF0000"/>
                <w:sz w:val="22"/>
              </w:rPr>
              <w:t>б) дополняют друг друга;</w:t>
            </w:r>
          </w:p>
          <w:p w14:paraId="61BEDB8F" w14:textId="77777777" w:rsidR="000D0E49" w:rsidRPr="006709CF" w:rsidRDefault="000D0E49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в) </w:t>
            </w:r>
            <w:proofErr w:type="spellStart"/>
            <w:r w:rsidRPr="006709CF">
              <w:rPr>
                <w:sz w:val="22"/>
              </w:rPr>
              <w:t>взаимоисключают</w:t>
            </w:r>
            <w:proofErr w:type="spellEnd"/>
            <w:r w:rsidRPr="006709CF">
              <w:rPr>
                <w:sz w:val="22"/>
              </w:rPr>
              <w:t xml:space="preserve"> друг друга.</w:t>
            </w:r>
          </w:p>
        </w:tc>
      </w:tr>
    </w:tbl>
    <w:p w14:paraId="19D14820" w14:textId="77777777" w:rsidR="00557BA1" w:rsidRPr="00553ADC" w:rsidRDefault="00557BA1" w:rsidP="009F560F">
      <w:pPr>
        <w:jc w:val="center"/>
        <w:rPr>
          <w:b/>
          <w:sz w:val="24"/>
          <w:szCs w:val="24"/>
        </w:rPr>
      </w:pPr>
    </w:p>
    <w:sectPr w:rsidR="00557BA1" w:rsidRPr="00553ADC" w:rsidSect="00FE3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B5D68" w14:textId="77777777" w:rsidR="007F6197" w:rsidRDefault="007F6197" w:rsidP="00965532">
      <w:r>
        <w:separator/>
      </w:r>
    </w:p>
  </w:endnote>
  <w:endnote w:type="continuationSeparator" w:id="0">
    <w:p w14:paraId="74DB95BE" w14:textId="77777777" w:rsidR="007F6197" w:rsidRDefault="007F6197" w:rsidP="0096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E90AB" w14:textId="77777777" w:rsidR="007F6197" w:rsidRDefault="007F6197" w:rsidP="00965532">
      <w:r>
        <w:separator/>
      </w:r>
    </w:p>
  </w:footnote>
  <w:footnote w:type="continuationSeparator" w:id="0">
    <w:p w14:paraId="1C90B40B" w14:textId="77777777" w:rsidR="007F6197" w:rsidRDefault="007F6197" w:rsidP="00965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4A9C"/>
    <w:multiLevelType w:val="hybridMultilevel"/>
    <w:tmpl w:val="07906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A6628"/>
    <w:multiLevelType w:val="hybridMultilevel"/>
    <w:tmpl w:val="988CDDB2"/>
    <w:lvl w:ilvl="0" w:tplc="A010195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54DC0"/>
    <w:multiLevelType w:val="hybridMultilevel"/>
    <w:tmpl w:val="C4EC4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73FD"/>
    <w:multiLevelType w:val="hybridMultilevel"/>
    <w:tmpl w:val="F0A6B6AE"/>
    <w:lvl w:ilvl="0" w:tplc="068C9D16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B7215"/>
    <w:multiLevelType w:val="hybridMultilevel"/>
    <w:tmpl w:val="1B4E00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85F8B"/>
    <w:multiLevelType w:val="hybridMultilevel"/>
    <w:tmpl w:val="F78AF14C"/>
    <w:lvl w:ilvl="0" w:tplc="B7FA7AAE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4DF8"/>
    <w:multiLevelType w:val="hybridMultilevel"/>
    <w:tmpl w:val="04324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3FE2"/>
    <w:multiLevelType w:val="hybridMultilevel"/>
    <w:tmpl w:val="9850BB4C"/>
    <w:lvl w:ilvl="0" w:tplc="BEB83B54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84E3C"/>
    <w:multiLevelType w:val="hybridMultilevel"/>
    <w:tmpl w:val="C3A8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0681E"/>
    <w:multiLevelType w:val="hybridMultilevel"/>
    <w:tmpl w:val="5C2C5ED8"/>
    <w:lvl w:ilvl="0" w:tplc="D0EC7B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E4FF8"/>
    <w:multiLevelType w:val="hybridMultilevel"/>
    <w:tmpl w:val="ED04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D122D"/>
    <w:multiLevelType w:val="hybridMultilevel"/>
    <w:tmpl w:val="9372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74B4B"/>
    <w:multiLevelType w:val="hybridMultilevel"/>
    <w:tmpl w:val="6F600E98"/>
    <w:lvl w:ilvl="0" w:tplc="C13254F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76186"/>
    <w:multiLevelType w:val="hybridMultilevel"/>
    <w:tmpl w:val="30F4701A"/>
    <w:lvl w:ilvl="0" w:tplc="C13254F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20265"/>
    <w:multiLevelType w:val="hybridMultilevel"/>
    <w:tmpl w:val="5192A800"/>
    <w:lvl w:ilvl="0" w:tplc="8B9EA980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A2AD2"/>
    <w:multiLevelType w:val="hybridMultilevel"/>
    <w:tmpl w:val="ED04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0083C"/>
    <w:multiLevelType w:val="hybridMultilevel"/>
    <w:tmpl w:val="51C8DBAC"/>
    <w:lvl w:ilvl="0" w:tplc="C13254F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E720A"/>
    <w:multiLevelType w:val="hybridMultilevel"/>
    <w:tmpl w:val="9372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756DE"/>
    <w:multiLevelType w:val="hybridMultilevel"/>
    <w:tmpl w:val="71B807B2"/>
    <w:lvl w:ilvl="0" w:tplc="C13254F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F6D5D"/>
    <w:multiLevelType w:val="hybridMultilevel"/>
    <w:tmpl w:val="0FBABB2A"/>
    <w:lvl w:ilvl="0" w:tplc="D856FBC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250E9"/>
    <w:multiLevelType w:val="hybridMultilevel"/>
    <w:tmpl w:val="0E58A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80656"/>
    <w:multiLevelType w:val="hybridMultilevel"/>
    <w:tmpl w:val="84A89DB6"/>
    <w:lvl w:ilvl="0" w:tplc="A010195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317BF"/>
    <w:multiLevelType w:val="hybridMultilevel"/>
    <w:tmpl w:val="6AAE2B48"/>
    <w:lvl w:ilvl="0" w:tplc="C13254F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5214D"/>
    <w:multiLevelType w:val="hybridMultilevel"/>
    <w:tmpl w:val="9850BB4C"/>
    <w:lvl w:ilvl="0" w:tplc="BEB83B54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B02F6"/>
    <w:multiLevelType w:val="hybridMultilevel"/>
    <w:tmpl w:val="C3A8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C1A49"/>
    <w:multiLevelType w:val="hybridMultilevel"/>
    <w:tmpl w:val="0F2ECC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20E08"/>
    <w:multiLevelType w:val="hybridMultilevel"/>
    <w:tmpl w:val="0E58A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B1E26"/>
    <w:multiLevelType w:val="hybridMultilevel"/>
    <w:tmpl w:val="9372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1402B"/>
    <w:multiLevelType w:val="hybridMultilevel"/>
    <w:tmpl w:val="C2446786"/>
    <w:lvl w:ilvl="0" w:tplc="AAE8F064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96501"/>
    <w:multiLevelType w:val="hybridMultilevel"/>
    <w:tmpl w:val="2D52E7E2"/>
    <w:lvl w:ilvl="0" w:tplc="33CEBE1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069D1"/>
    <w:multiLevelType w:val="hybridMultilevel"/>
    <w:tmpl w:val="25AA4F8C"/>
    <w:lvl w:ilvl="0" w:tplc="B150EDA2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9060A"/>
    <w:multiLevelType w:val="hybridMultilevel"/>
    <w:tmpl w:val="C3A8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AE5"/>
    <w:multiLevelType w:val="hybridMultilevel"/>
    <w:tmpl w:val="FA0E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77B88"/>
    <w:multiLevelType w:val="hybridMultilevel"/>
    <w:tmpl w:val="0414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B43D5"/>
    <w:multiLevelType w:val="hybridMultilevel"/>
    <w:tmpl w:val="83F84C2E"/>
    <w:lvl w:ilvl="0" w:tplc="BFB410EC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128CF"/>
    <w:multiLevelType w:val="hybridMultilevel"/>
    <w:tmpl w:val="ED0477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34"/>
  </w:num>
  <w:num w:numId="4">
    <w:abstractNumId w:val="14"/>
  </w:num>
  <w:num w:numId="5">
    <w:abstractNumId w:val="1"/>
  </w:num>
  <w:num w:numId="6">
    <w:abstractNumId w:val="21"/>
  </w:num>
  <w:num w:numId="7">
    <w:abstractNumId w:val="5"/>
  </w:num>
  <w:num w:numId="8">
    <w:abstractNumId w:val="28"/>
  </w:num>
  <w:num w:numId="9">
    <w:abstractNumId w:val="3"/>
  </w:num>
  <w:num w:numId="10">
    <w:abstractNumId w:val="7"/>
  </w:num>
  <w:num w:numId="11">
    <w:abstractNumId w:val="29"/>
  </w:num>
  <w:num w:numId="12">
    <w:abstractNumId w:val="23"/>
  </w:num>
  <w:num w:numId="13">
    <w:abstractNumId w:val="30"/>
  </w:num>
  <w:num w:numId="14">
    <w:abstractNumId w:val="9"/>
  </w:num>
  <w:num w:numId="15">
    <w:abstractNumId w:val="0"/>
  </w:num>
  <w:num w:numId="16">
    <w:abstractNumId w:val="24"/>
  </w:num>
  <w:num w:numId="17">
    <w:abstractNumId w:val="12"/>
  </w:num>
  <w:num w:numId="18">
    <w:abstractNumId w:val="15"/>
  </w:num>
  <w:num w:numId="19">
    <w:abstractNumId w:val="16"/>
  </w:num>
  <w:num w:numId="20">
    <w:abstractNumId w:val="18"/>
  </w:num>
  <w:num w:numId="21">
    <w:abstractNumId w:val="13"/>
  </w:num>
  <w:num w:numId="22">
    <w:abstractNumId w:val="32"/>
  </w:num>
  <w:num w:numId="23">
    <w:abstractNumId w:val="22"/>
  </w:num>
  <w:num w:numId="24">
    <w:abstractNumId w:val="35"/>
  </w:num>
  <w:num w:numId="25">
    <w:abstractNumId w:val="27"/>
  </w:num>
  <w:num w:numId="26">
    <w:abstractNumId w:val="31"/>
  </w:num>
  <w:num w:numId="27">
    <w:abstractNumId w:val="26"/>
  </w:num>
  <w:num w:numId="28">
    <w:abstractNumId w:val="11"/>
  </w:num>
  <w:num w:numId="29">
    <w:abstractNumId w:val="2"/>
  </w:num>
  <w:num w:numId="30">
    <w:abstractNumId w:val="8"/>
  </w:num>
  <w:num w:numId="31">
    <w:abstractNumId w:val="10"/>
  </w:num>
  <w:num w:numId="32">
    <w:abstractNumId w:val="20"/>
  </w:num>
  <w:num w:numId="33">
    <w:abstractNumId w:val="17"/>
  </w:num>
  <w:num w:numId="34">
    <w:abstractNumId w:val="33"/>
  </w:num>
  <w:num w:numId="35">
    <w:abstractNumId w:val="4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9FF"/>
    <w:rsid w:val="00001BE2"/>
    <w:rsid w:val="00004174"/>
    <w:rsid w:val="00015B8F"/>
    <w:rsid w:val="00043E2E"/>
    <w:rsid w:val="000463F6"/>
    <w:rsid w:val="00050BA5"/>
    <w:rsid w:val="00060C37"/>
    <w:rsid w:val="00062946"/>
    <w:rsid w:val="00066FC3"/>
    <w:rsid w:val="00071158"/>
    <w:rsid w:val="00080328"/>
    <w:rsid w:val="000829D1"/>
    <w:rsid w:val="00084D90"/>
    <w:rsid w:val="000B0EAB"/>
    <w:rsid w:val="000C346B"/>
    <w:rsid w:val="000D0E49"/>
    <w:rsid w:val="000E078A"/>
    <w:rsid w:val="000F681B"/>
    <w:rsid w:val="00106FCC"/>
    <w:rsid w:val="001102AF"/>
    <w:rsid w:val="00112BF1"/>
    <w:rsid w:val="00113185"/>
    <w:rsid w:val="00145B8C"/>
    <w:rsid w:val="00157A5F"/>
    <w:rsid w:val="00193331"/>
    <w:rsid w:val="00195D5C"/>
    <w:rsid w:val="001A41CF"/>
    <w:rsid w:val="001C1FF4"/>
    <w:rsid w:val="001E6017"/>
    <w:rsid w:val="001F0BB3"/>
    <w:rsid w:val="00223C18"/>
    <w:rsid w:val="002309D4"/>
    <w:rsid w:val="00252B10"/>
    <w:rsid w:val="00267BE1"/>
    <w:rsid w:val="00267F53"/>
    <w:rsid w:val="002701DF"/>
    <w:rsid w:val="002819C2"/>
    <w:rsid w:val="002A1B89"/>
    <w:rsid w:val="002B2AA2"/>
    <w:rsid w:val="002D3D2D"/>
    <w:rsid w:val="002E74CE"/>
    <w:rsid w:val="002F3345"/>
    <w:rsid w:val="0030107E"/>
    <w:rsid w:val="00304653"/>
    <w:rsid w:val="00310560"/>
    <w:rsid w:val="003116AD"/>
    <w:rsid w:val="00336D33"/>
    <w:rsid w:val="00351DE0"/>
    <w:rsid w:val="00360FA0"/>
    <w:rsid w:val="00362E32"/>
    <w:rsid w:val="00375504"/>
    <w:rsid w:val="003877CD"/>
    <w:rsid w:val="003937D9"/>
    <w:rsid w:val="00393E1D"/>
    <w:rsid w:val="00393FC4"/>
    <w:rsid w:val="003A4605"/>
    <w:rsid w:val="003C71EC"/>
    <w:rsid w:val="003C73A0"/>
    <w:rsid w:val="003C778A"/>
    <w:rsid w:val="003D2348"/>
    <w:rsid w:val="003E1E1C"/>
    <w:rsid w:val="003F0BC9"/>
    <w:rsid w:val="00405770"/>
    <w:rsid w:val="00427399"/>
    <w:rsid w:val="00437170"/>
    <w:rsid w:val="00442510"/>
    <w:rsid w:val="004434F1"/>
    <w:rsid w:val="0045496E"/>
    <w:rsid w:val="00464C9F"/>
    <w:rsid w:val="004A20E2"/>
    <w:rsid w:val="004A252C"/>
    <w:rsid w:val="004A344B"/>
    <w:rsid w:val="004A478B"/>
    <w:rsid w:val="004B7FC6"/>
    <w:rsid w:val="004D024C"/>
    <w:rsid w:val="004D22E3"/>
    <w:rsid w:val="004F435E"/>
    <w:rsid w:val="004F79B6"/>
    <w:rsid w:val="00507D0B"/>
    <w:rsid w:val="0051565C"/>
    <w:rsid w:val="00515FEF"/>
    <w:rsid w:val="00517EC4"/>
    <w:rsid w:val="00517F00"/>
    <w:rsid w:val="00521033"/>
    <w:rsid w:val="00522FFE"/>
    <w:rsid w:val="005242BF"/>
    <w:rsid w:val="0052636E"/>
    <w:rsid w:val="00527CEE"/>
    <w:rsid w:val="00553ADC"/>
    <w:rsid w:val="005540B8"/>
    <w:rsid w:val="00555EF5"/>
    <w:rsid w:val="00557BA1"/>
    <w:rsid w:val="005709E5"/>
    <w:rsid w:val="00575C84"/>
    <w:rsid w:val="005811C8"/>
    <w:rsid w:val="00585C58"/>
    <w:rsid w:val="005943DC"/>
    <w:rsid w:val="005B7D1A"/>
    <w:rsid w:val="005C0803"/>
    <w:rsid w:val="005D53B2"/>
    <w:rsid w:val="005F767C"/>
    <w:rsid w:val="006066D6"/>
    <w:rsid w:val="0062513A"/>
    <w:rsid w:val="0062613E"/>
    <w:rsid w:val="006328F7"/>
    <w:rsid w:val="00635235"/>
    <w:rsid w:val="00637266"/>
    <w:rsid w:val="006523AD"/>
    <w:rsid w:val="006709CF"/>
    <w:rsid w:val="006731AF"/>
    <w:rsid w:val="006764EE"/>
    <w:rsid w:val="006C55E3"/>
    <w:rsid w:val="006D0F2E"/>
    <w:rsid w:val="006D764F"/>
    <w:rsid w:val="006E38B0"/>
    <w:rsid w:val="00702E0B"/>
    <w:rsid w:val="00705D9B"/>
    <w:rsid w:val="00722625"/>
    <w:rsid w:val="00735E63"/>
    <w:rsid w:val="0074200C"/>
    <w:rsid w:val="00772E2C"/>
    <w:rsid w:val="00775812"/>
    <w:rsid w:val="00782E97"/>
    <w:rsid w:val="0078621E"/>
    <w:rsid w:val="007A3305"/>
    <w:rsid w:val="007A653A"/>
    <w:rsid w:val="007C5D72"/>
    <w:rsid w:val="007D0707"/>
    <w:rsid w:val="007D69F4"/>
    <w:rsid w:val="007E36CF"/>
    <w:rsid w:val="007F6197"/>
    <w:rsid w:val="008014ED"/>
    <w:rsid w:val="0081243D"/>
    <w:rsid w:val="008216CA"/>
    <w:rsid w:val="00825EB6"/>
    <w:rsid w:val="0082655C"/>
    <w:rsid w:val="0082680A"/>
    <w:rsid w:val="00850381"/>
    <w:rsid w:val="008535C1"/>
    <w:rsid w:val="00871627"/>
    <w:rsid w:val="0087216A"/>
    <w:rsid w:val="00873570"/>
    <w:rsid w:val="00880D72"/>
    <w:rsid w:val="00886D5D"/>
    <w:rsid w:val="008904E8"/>
    <w:rsid w:val="008B70DB"/>
    <w:rsid w:val="008C0F18"/>
    <w:rsid w:val="008D3190"/>
    <w:rsid w:val="008D4409"/>
    <w:rsid w:val="008F489F"/>
    <w:rsid w:val="008F4F91"/>
    <w:rsid w:val="008F7BE1"/>
    <w:rsid w:val="00902D84"/>
    <w:rsid w:val="0091015D"/>
    <w:rsid w:val="0091141F"/>
    <w:rsid w:val="00915D31"/>
    <w:rsid w:val="009376EF"/>
    <w:rsid w:val="009410CA"/>
    <w:rsid w:val="00941D46"/>
    <w:rsid w:val="009422BC"/>
    <w:rsid w:val="00947210"/>
    <w:rsid w:val="00956D49"/>
    <w:rsid w:val="00965532"/>
    <w:rsid w:val="00966B3B"/>
    <w:rsid w:val="009930CB"/>
    <w:rsid w:val="009951D5"/>
    <w:rsid w:val="009A2643"/>
    <w:rsid w:val="009B0E41"/>
    <w:rsid w:val="009B2727"/>
    <w:rsid w:val="009B30A9"/>
    <w:rsid w:val="009D18EB"/>
    <w:rsid w:val="009E7BC4"/>
    <w:rsid w:val="009F560F"/>
    <w:rsid w:val="00A05020"/>
    <w:rsid w:val="00A26B16"/>
    <w:rsid w:val="00A273B6"/>
    <w:rsid w:val="00A34D31"/>
    <w:rsid w:val="00A43104"/>
    <w:rsid w:val="00A5743B"/>
    <w:rsid w:val="00A82781"/>
    <w:rsid w:val="00A9293F"/>
    <w:rsid w:val="00B15E17"/>
    <w:rsid w:val="00B17CB8"/>
    <w:rsid w:val="00B42E65"/>
    <w:rsid w:val="00B47605"/>
    <w:rsid w:val="00B60D46"/>
    <w:rsid w:val="00B73DD4"/>
    <w:rsid w:val="00BB4A13"/>
    <w:rsid w:val="00BB7035"/>
    <w:rsid w:val="00BC70B9"/>
    <w:rsid w:val="00BD51EB"/>
    <w:rsid w:val="00BF1423"/>
    <w:rsid w:val="00BF381A"/>
    <w:rsid w:val="00C04524"/>
    <w:rsid w:val="00C155D6"/>
    <w:rsid w:val="00C27A34"/>
    <w:rsid w:val="00C34C8B"/>
    <w:rsid w:val="00C42155"/>
    <w:rsid w:val="00C6492A"/>
    <w:rsid w:val="00C66D25"/>
    <w:rsid w:val="00C73F59"/>
    <w:rsid w:val="00C83155"/>
    <w:rsid w:val="00C91880"/>
    <w:rsid w:val="00CA445A"/>
    <w:rsid w:val="00CD2980"/>
    <w:rsid w:val="00CD392A"/>
    <w:rsid w:val="00CD54C4"/>
    <w:rsid w:val="00CE6912"/>
    <w:rsid w:val="00CF1D83"/>
    <w:rsid w:val="00CF2888"/>
    <w:rsid w:val="00D01F0F"/>
    <w:rsid w:val="00D06AD8"/>
    <w:rsid w:val="00D139D9"/>
    <w:rsid w:val="00D459B6"/>
    <w:rsid w:val="00D5490C"/>
    <w:rsid w:val="00D55F2A"/>
    <w:rsid w:val="00D63BB2"/>
    <w:rsid w:val="00D71B3F"/>
    <w:rsid w:val="00D81495"/>
    <w:rsid w:val="00D942DC"/>
    <w:rsid w:val="00DA4E91"/>
    <w:rsid w:val="00DB11E7"/>
    <w:rsid w:val="00DB31CF"/>
    <w:rsid w:val="00DC26CB"/>
    <w:rsid w:val="00DD65EA"/>
    <w:rsid w:val="00DE053C"/>
    <w:rsid w:val="00E14FC6"/>
    <w:rsid w:val="00E21D33"/>
    <w:rsid w:val="00E3209F"/>
    <w:rsid w:val="00E40BAB"/>
    <w:rsid w:val="00E5335E"/>
    <w:rsid w:val="00E66F4C"/>
    <w:rsid w:val="00E77FCE"/>
    <w:rsid w:val="00E844B5"/>
    <w:rsid w:val="00EA4DF3"/>
    <w:rsid w:val="00EB13AC"/>
    <w:rsid w:val="00EB26F2"/>
    <w:rsid w:val="00EC7F0D"/>
    <w:rsid w:val="00ED52BF"/>
    <w:rsid w:val="00EE11B8"/>
    <w:rsid w:val="00EF1526"/>
    <w:rsid w:val="00EF477F"/>
    <w:rsid w:val="00F02C63"/>
    <w:rsid w:val="00F04196"/>
    <w:rsid w:val="00F07C03"/>
    <w:rsid w:val="00F21D50"/>
    <w:rsid w:val="00F351BF"/>
    <w:rsid w:val="00F4284A"/>
    <w:rsid w:val="00F563C2"/>
    <w:rsid w:val="00F61E40"/>
    <w:rsid w:val="00F6241E"/>
    <w:rsid w:val="00F628A5"/>
    <w:rsid w:val="00F638DE"/>
    <w:rsid w:val="00F657C1"/>
    <w:rsid w:val="00F65F8F"/>
    <w:rsid w:val="00F76F6F"/>
    <w:rsid w:val="00F94BEE"/>
    <w:rsid w:val="00FA346E"/>
    <w:rsid w:val="00FB29FF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2D82"/>
  <w15:docId w15:val="{5973AEAB-96FD-4248-A716-D9B6293B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E1D"/>
    <w:pPr>
      <w:spacing w:after="0" w:line="240" w:lineRule="auto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946"/>
    <w:pPr>
      <w:ind w:left="720"/>
      <w:contextualSpacing/>
    </w:pPr>
  </w:style>
  <w:style w:type="character" w:customStyle="1" w:styleId="a5">
    <w:name w:val="Основной текст_"/>
    <w:basedOn w:val="a0"/>
    <w:link w:val="5"/>
    <w:rsid w:val="00050BA5"/>
    <w:rPr>
      <w:rFonts w:eastAsia="Times New Roman"/>
      <w:spacing w:val="-1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5"/>
    <w:rsid w:val="00050BA5"/>
    <w:pPr>
      <w:widowControl w:val="0"/>
      <w:shd w:val="clear" w:color="auto" w:fill="FFFFFF"/>
      <w:spacing w:after="120" w:line="0" w:lineRule="atLeast"/>
      <w:ind w:hanging="740"/>
      <w:jc w:val="left"/>
    </w:pPr>
    <w:rPr>
      <w:rFonts w:eastAsia="Times New Roman" w:cs="Times New Roman"/>
      <w:spacing w:val="-1"/>
      <w:sz w:val="21"/>
      <w:szCs w:val="21"/>
    </w:rPr>
  </w:style>
  <w:style w:type="character" w:customStyle="1" w:styleId="1">
    <w:name w:val="Основной текст1"/>
    <w:basedOn w:val="a5"/>
    <w:rsid w:val="00D63B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D63BB2"/>
    <w:pPr>
      <w:widowControl w:val="0"/>
      <w:shd w:val="clear" w:color="auto" w:fill="FFFFFF"/>
      <w:spacing w:before="240" w:line="274" w:lineRule="exact"/>
      <w:ind w:hanging="360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0pt">
    <w:name w:val="Основной текст + Полужирный;Интервал 0 pt"/>
    <w:basedOn w:val="a5"/>
    <w:rsid w:val="00D63B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0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452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655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5532"/>
    <w:rPr>
      <w:rFonts w:cstheme="minorBidi"/>
      <w:szCs w:val="22"/>
    </w:rPr>
  </w:style>
  <w:style w:type="paragraph" w:styleId="aa">
    <w:name w:val="footer"/>
    <w:basedOn w:val="a"/>
    <w:link w:val="ab"/>
    <w:uiPriority w:val="99"/>
    <w:unhideWhenUsed/>
    <w:rsid w:val="009655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5532"/>
    <w:rPr>
      <w:rFonts w:cstheme="minorBidi"/>
      <w:szCs w:val="22"/>
    </w:rPr>
  </w:style>
  <w:style w:type="paragraph" w:customStyle="1" w:styleId="10">
    <w:name w:val="Обычный1"/>
    <w:rsid w:val="001E6017"/>
    <w:pPr>
      <w:widowControl w:val="0"/>
      <w:spacing w:after="0" w:line="240" w:lineRule="auto"/>
    </w:pPr>
    <w:rPr>
      <w:rFonts w:eastAsia="Times New Roman"/>
      <w:snapToGrid w:val="0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DEB4E-9898-4DD6-AF95-CDC8B15A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8</Pages>
  <Words>8090</Words>
  <Characters>4611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alwa Эм</cp:lastModifiedBy>
  <cp:revision>6</cp:revision>
  <cp:lastPrinted>2018-10-23T11:42:00Z</cp:lastPrinted>
  <dcterms:created xsi:type="dcterms:W3CDTF">2019-01-15T19:25:00Z</dcterms:created>
  <dcterms:modified xsi:type="dcterms:W3CDTF">2024-01-16T18:07:00Z</dcterms:modified>
</cp:coreProperties>
</file>